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195D53" w14:textId="201D4FA4" w:rsidR="002C420D" w:rsidRDefault="002C420D">
      <w:pPr>
        <w:pStyle w:val="HeaderDeckblatt"/>
        <w:rPr>
          <w:lang w:val="en-US"/>
        </w:rPr>
        <w:sectPr w:rsidR="002C420D">
          <w:headerReference w:type="default" r:id="rId8"/>
          <w:footerReference w:type="default" r:id="rId9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0" w:name="_Toc272336306"/>
      <w:r>
        <w:rPr>
          <w:lang w:val="en-US"/>
        </w:rPr>
        <w:t>OXID eSales</w:t>
      </w:r>
      <w:r>
        <w:rPr>
          <w:lang w:val="en-US"/>
        </w:rPr>
        <w:br/>
        <w:t>Documentation</w:t>
      </w:r>
      <w:r>
        <w:rPr>
          <w:lang w:val="en-US"/>
        </w:rPr>
        <w:br/>
      </w:r>
      <w:bookmarkStart w:id="1" w:name="OLE_LINK1"/>
      <w:bookmarkStart w:id="2" w:name="OLE_LINK2"/>
      <w:r>
        <w:rPr>
          <w:lang w:val="en-US"/>
        </w:rPr>
        <w:t>ERP interface (SOAP</w:t>
      </w:r>
      <w:bookmarkEnd w:id="1"/>
      <w:bookmarkEnd w:id="2"/>
      <w:r w:rsidR="0035250D">
        <w:rPr>
          <w:lang w:val="en-US"/>
        </w:rPr>
        <w:t xml:space="preserve">) </w:t>
      </w:r>
      <w:r>
        <w:rPr>
          <w:lang w:val="en-US"/>
        </w:rPr>
        <w:br/>
      </w:r>
      <w:bookmarkStart w:id="3" w:name="OLE_LINK3"/>
      <w:bookmarkStart w:id="4" w:name="OLE_LINK4"/>
      <w:r>
        <w:rPr>
          <w:lang w:val="en-US"/>
        </w:rPr>
        <w:t xml:space="preserve">Protocol version </w:t>
      </w:r>
      <w:r w:rsidR="00504E2A">
        <w:rPr>
          <w:lang w:val="en-US"/>
        </w:rPr>
        <w:t>2.1</w:t>
      </w:r>
      <w:r w:rsidR="000A46AC">
        <w:rPr>
          <w:lang w:val="en-US"/>
        </w:rPr>
        <w:t>5</w:t>
      </w:r>
      <w:bookmarkEnd w:id="0"/>
      <w:r w:rsidR="009A5B44">
        <w:rPr>
          <w:lang w:val="en-US"/>
        </w:rPr>
        <w:t>.0</w:t>
      </w:r>
      <w:r>
        <w:rPr>
          <w:lang w:val="en-US"/>
        </w:rPr>
        <w:t xml:space="preserve"> </w:t>
      </w:r>
      <w:bookmarkEnd w:id="3"/>
      <w:bookmarkEnd w:id="4"/>
    </w:p>
    <w:p w14:paraId="3A1E2859" w14:textId="77777777" w:rsidR="002C420D" w:rsidRDefault="002C420D">
      <w:pPr>
        <w:pStyle w:val="berschrift"/>
        <w:rPr>
          <w:lang w:val="en-US"/>
        </w:rPr>
      </w:pPr>
      <w:bookmarkStart w:id="5" w:name="_Toc272336307"/>
      <w:bookmarkStart w:id="6" w:name="_Toc272336776"/>
      <w:bookmarkStart w:id="7" w:name="_Toc518045728"/>
      <w:r>
        <w:rPr>
          <w:lang w:val="en-US"/>
        </w:rPr>
        <w:lastRenderedPageBreak/>
        <w:t>Copyright</w:t>
      </w:r>
      <w:bookmarkEnd w:id="5"/>
      <w:bookmarkEnd w:id="6"/>
      <w:bookmarkEnd w:id="7"/>
    </w:p>
    <w:p w14:paraId="31FEA717" w14:textId="77777777" w:rsidR="002C420D" w:rsidRDefault="002C420D">
      <w:pPr>
        <w:rPr>
          <w:lang w:val="en-US"/>
        </w:rPr>
      </w:pPr>
      <w:r>
        <w:rPr>
          <w:lang w:val="en-US"/>
        </w:rPr>
        <w:t xml:space="preserve">Copyright © </w:t>
      </w:r>
      <w:r w:rsidR="00866EA3">
        <w:rPr>
          <w:lang w:val="en-US"/>
        </w:rPr>
        <w:fldChar w:fldCharType="begin"/>
      </w:r>
      <w:r w:rsidR="00866EA3">
        <w:rPr>
          <w:lang w:val="en-US"/>
        </w:rPr>
        <w:instrText xml:space="preserve"> DATE  \@ "yyyy"  \* MERGEFORMAT </w:instrText>
      </w:r>
      <w:r w:rsidR="00866EA3">
        <w:rPr>
          <w:lang w:val="en-US"/>
        </w:rPr>
        <w:fldChar w:fldCharType="separate"/>
      </w:r>
      <w:r w:rsidR="00432A7F">
        <w:rPr>
          <w:noProof/>
          <w:lang w:val="en-US"/>
        </w:rPr>
        <w:t>2018</w:t>
      </w:r>
      <w:r w:rsidR="00866EA3">
        <w:rPr>
          <w:lang w:val="en-US"/>
        </w:rPr>
        <w:fldChar w:fldCharType="end"/>
      </w:r>
      <w:r w:rsidR="00866EA3">
        <w:rPr>
          <w:lang w:val="en-US"/>
        </w:rPr>
        <w:t xml:space="preserve"> </w:t>
      </w:r>
      <w:r>
        <w:rPr>
          <w:lang w:val="en-US"/>
        </w:rPr>
        <w:t>OXID eSales AG, Germany</w:t>
      </w:r>
    </w:p>
    <w:p w14:paraId="115CDF25" w14:textId="77777777" w:rsidR="002C420D" w:rsidRDefault="002C420D">
      <w:pPr>
        <w:rPr>
          <w:lang w:val="en-US"/>
        </w:rPr>
      </w:pPr>
      <w:r>
        <w:rPr>
          <w:lang w:val="en-US"/>
        </w:rPr>
        <w:t>All rights reserved.</w:t>
      </w:r>
    </w:p>
    <w:p w14:paraId="32E9545A" w14:textId="77777777" w:rsidR="002C420D" w:rsidRDefault="002C420D">
      <w:pPr>
        <w:rPr>
          <w:lang w:val="en-US"/>
        </w:rPr>
      </w:pPr>
      <w:r>
        <w:rPr>
          <w:lang w:val="en-US"/>
        </w:rPr>
        <w:t>No part of this publication may be reproduced or transmitted in any form or for any purpose without the prior written permission of OXID eSales AG.</w:t>
      </w:r>
    </w:p>
    <w:p w14:paraId="3C55C63B" w14:textId="77777777" w:rsidR="002C420D" w:rsidRDefault="002C420D">
      <w:pPr>
        <w:rPr>
          <w:lang w:val="en-US"/>
        </w:rPr>
      </w:pPr>
      <w:r>
        <w:rPr>
          <w:lang w:val="en-US"/>
        </w:rPr>
        <w:t>Decompilation of source code, piracy as well as transfer to a third party is not allowed.</w:t>
      </w:r>
    </w:p>
    <w:p w14:paraId="41A28E7D" w14:textId="77777777" w:rsidR="002C420D" w:rsidRDefault="002C420D">
      <w:pPr>
        <w:rPr>
          <w:lang w:val="en-US"/>
        </w:rPr>
      </w:pPr>
      <w:r>
        <w:rPr>
          <w:lang w:val="en-US"/>
        </w:rPr>
        <w:t>Use of this content for any other purpose is expressly prohibited and may result in severe civil and criminal penalties. Violators will be prosecuted to the maximum extent possible.</w:t>
      </w:r>
    </w:p>
    <w:p w14:paraId="14412F13" w14:textId="77777777" w:rsidR="002C420D" w:rsidRDefault="002C420D">
      <w:pPr>
        <w:rPr>
          <w:lang w:val="en-US"/>
        </w:rPr>
      </w:pPr>
      <w:r>
        <w:rPr>
          <w:lang w:val="en-US"/>
        </w:rPr>
        <w:t>The information contained within this document was created accordingly to the state of the art technology.</w:t>
      </w:r>
    </w:p>
    <w:p w14:paraId="23B7A154" w14:textId="77777777" w:rsidR="002C420D" w:rsidRDefault="002C420D">
      <w:pPr>
        <w:rPr>
          <w:lang w:val="en-US"/>
        </w:rPr>
      </w:pPr>
      <w:r>
        <w:rPr>
          <w:lang w:val="en-US"/>
        </w:rPr>
        <w:t>OXID eSales AG assumes no liability or warranty for the accuracy, the completeness or reliability of any content.</w:t>
      </w:r>
    </w:p>
    <w:p w14:paraId="56B4DA8C" w14:textId="77777777" w:rsidR="002C420D" w:rsidRDefault="002C420D">
      <w:pPr>
        <w:rPr>
          <w:lang w:val="en-US"/>
        </w:rPr>
      </w:pPr>
      <w:r>
        <w:rPr>
          <w:lang w:val="en-US"/>
        </w:rPr>
        <w:t>In spite of all efforts, the occurrence of mistakes cannot be eliminated completely.</w:t>
      </w:r>
    </w:p>
    <w:p w14:paraId="73310E30" w14:textId="77777777" w:rsidR="002C420D" w:rsidRDefault="002C420D">
      <w:pPr>
        <w:rPr>
          <w:lang w:val="en-US"/>
        </w:rPr>
      </w:pPr>
      <w:r>
        <w:rPr>
          <w:lang w:val="en-US"/>
        </w:rPr>
        <w:t>Thus we appreciate any tips.</w:t>
      </w:r>
    </w:p>
    <w:p w14:paraId="3BFA45C4" w14:textId="77777777" w:rsidR="002C420D" w:rsidRDefault="002C420D">
      <w:pPr>
        <w:pStyle w:val="berschrift"/>
        <w:rPr>
          <w:lang w:val="en-US"/>
        </w:rPr>
      </w:pPr>
      <w:bookmarkStart w:id="8" w:name="_Toc272336308"/>
      <w:bookmarkStart w:id="9" w:name="_Toc272336777"/>
      <w:bookmarkStart w:id="10" w:name="_Toc518045729"/>
      <w:r>
        <w:rPr>
          <w:lang w:val="en-US"/>
        </w:rPr>
        <w:t>Conventions</w:t>
      </w:r>
      <w:bookmarkEnd w:id="8"/>
      <w:bookmarkEnd w:id="9"/>
      <w:bookmarkEnd w:id="10"/>
    </w:p>
    <w:p w14:paraId="0B5353A3" w14:textId="77777777" w:rsidR="002C420D" w:rsidRDefault="002C420D">
      <w:pPr>
        <w:rPr>
          <w:lang w:val="en-US"/>
        </w:rPr>
      </w:pPr>
      <w:r>
        <w:rPr>
          <w:lang w:val="en-US"/>
        </w:rPr>
        <w:t>The following typographical conventions are used in this document:</w:t>
      </w:r>
    </w:p>
    <w:p w14:paraId="16BC491E" w14:textId="77777777" w:rsidR="002C420D" w:rsidRDefault="002C420D">
      <w:pPr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cursive font</w:t>
      </w:r>
    </w:p>
    <w:p w14:paraId="504DC084" w14:textId="77777777" w:rsidR="002C420D" w:rsidRDefault="002C420D">
      <w:pPr>
        <w:rPr>
          <w:lang w:val="en-US"/>
        </w:rPr>
      </w:pPr>
      <w:r>
        <w:rPr>
          <w:lang w:val="en-US"/>
        </w:rPr>
        <w:t>used for file names, file paths, email addresses and URLs.</w:t>
      </w:r>
    </w:p>
    <w:p w14:paraId="51DF5FC5" w14:textId="77777777" w:rsidR="002C420D" w:rsidRDefault="002C420D">
      <w:pPr>
        <w:rPr>
          <w:rFonts w:ascii="Courier New" w:hAnsi="Courier New" w:cs="Courier New"/>
          <w:szCs w:val="18"/>
          <w:lang w:val="en-US"/>
        </w:rPr>
      </w:pPr>
      <w:r>
        <w:rPr>
          <w:rFonts w:ascii="Courier New" w:hAnsi="Courier New" w:cs="Courier New"/>
          <w:szCs w:val="18"/>
          <w:lang w:val="en-US"/>
        </w:rPr>
        <w:t>non-proportional font</w:t>
      </w:r>
    </w:p>
    <w:p w14:paraId="0169DDEA" w14:textId="77777777" w:rsidR="002C420D" w:rsidRDefault="002C420D">
      <w:pPr>
        <w:rPr>
          <w:lang w:val="en-US"/>
        </w:rPr>
      </w:pPr>
      <w:r>
        <w:rPr>
          <w:lang w:val="en-US"/>
        </w:rPr>
        <w:t>used for code examples and names of code elements.</w:t>
      </w:r>
    </w:p>
    <w:p w14:paraId="55730936" w14:textId="77777777" w:rsidR="002C420D" w:rsidRDefault="002C420D">
      <w:pPr>
        <w:rPr>
          <w:rFonts w:ascii="Courier New" w:hAnsi="Courier New" w:cs="Courier New"/>
          <w:i/>
          <w:iCs/>
          <w:szCs w:val="18"/>
          <w:lang w:val="en-US"/>
        </w:rPr>
      </w:pPr>
      <w:r>
        <w:rPr>
          <w:rFonts w:ascii="Courier New" w:hAnsi="Courier New" w:cs="Courier New"/>
          <w:i/>
          <w:iCs/>
          <w:szCs w:val="18"/>
          <w:lang w:val="en-US"/>
        </w:rPr>
        <w:t>Non-proportional cursive font</w:t>
      </w:r>
    </w:p>
    <w:p w14:paraId="39354718" w14:textId="77777777" w:rsidR="002C420D" w:rsidRDefault="002C420D">
      <w:pPr>
        <w:autoSpaceDE w:val="0"/>
        <w:rPr>
          <w:lang w:val="en-US"/>
        </w:rPr>
      </w:pPr>
      <w:r>
        <w:rPr>
          <w:lang w:val="en-US"/>
        </w:rPr>
        <w:t>used for navigation steps.</w:t>
      </w:r>
    </w:p>
    <w:p w14:paraId="4BF526EE" w14:textId="77777777" w:rsidR="002C420D" w:rsidRDefault="002C579B">
      <w:pPr>
        <w:pStyle w:val="berschrift"/>
        <w:rPr>
          <w:lang w:val="en-US"/>
        </w:rPr>
      </w:pPr>
      <w:bookmarkStart w:id="11" w:name="_Toc518045730"/>
      <w:r>
        <w:rPr>
          <w:lang w:val="en-US"/>
        </w:rPr>
        <w:t>Legal Notice</w:t>
      </w:r>
      <w:bookmarkEnd w:id="11"/>
    </w:p>
    <w:p w14:paraId="16E34FAE" w14:textId="77777777" w:rsidR="002C420D" w:rsidRPr="00B0708A" w:rsidRDefault="002C420D">
      <w:pPr>
        <w:rPr>
          <w:lang w:val="en-US"/>
        </w:rPr>
      </w:pPr>
      <w:r w:rsidRPr="00B0708A">
        <w:rPr>
          <w:lang w:val="en-US"/>
        </w:rPr>
        <w:t>OXID eSales AG</w:t>
      </w:r>
    </w:p>
    <w:p w14:paraId="29748A2C" w14:textId="77777777" w:rsidR="002C420D" w:rsidRPr="00B0708A" w:rsidRDefault="002C420D">
      <w:pPr>
        <w:rPr>
          <w:lang w:val="en-US"/>
        </w:rPr>
      </w:pPr>
      <w:r w:rsidRPr="00B0708A">
        <w:rPr>
          <w:lang w:val="en-US"/>
        </w:rPr>
        <w:t>Bertoldstra</w:t>
      </w:r>
      <w:r w:rsidR="00BE5F42">
        <w:rPr>
          <w:lang w:val="en-US"/>
        </w:rPr>
        <w:t>ß</w:t>
      </w:r>
      <w:r w:rsidRPr="00B0708A">
        <w:rPr>
          <w:lang w:val="en-US"/>
        </w:rPr>
        <w:t>e 48</w:t>
      </w:r>
    </w:p>
    <w:p w14:paraId="76E58A28" w14:textId="77777777" w:rsidR="002C420D" w:rsidRPr="00B0708A" w:rsidRDefault="002C420D">
      <w:pPr>
        <w:rPr>
          <w:lang w:val="en-US"/>
        </w:rPr>
      </w:pPr>
      <w:r w:rsidRPr="00B0708A">
        <w:rPr>
          <w:lang w:val="en-US"/>
        </w:rPr>
        <w:t>79098 Freiburg</w:t>
      </w:r>
    </w:p>
    <w:p w14:paraId="5EF20801" w14:textId="77777777" w:rsidR="002C420D" w:rsidRPr="00B0708A" w:rsidRDefault="002C420D">
      <w:pPr>
        <w:rPr>
          <w:lang w:val="en-US"/>
        </w:rPr>
      </w:pPr>
      <w:r w:rsidRPr="00B0708A">
        <w:rPr>
          <w:lang w:val="en-US"/>
        </w:rPr>
        <w:t>Germany</w:t>
      </w:r>
    </w:p>
    <w:p w14:paraId="062A08BA" w14:textId="77777777" w:rsidR="002C420D" w:rsidRDefault="002C420D">
      <w:pPr>
        <w:rPr>
          <w:lang w:val="en-US"/>
        </w:rPr>
      </w:pPr>
      <w:r>
        <w:rPr>
          <w:lang w:val="en-US"/>
        </w:rPr>
        <w:t>Fon: +49 (761) 36889 0</w:t>
      </w:r>
    </w:p>
    <w:p w14:paraId="159D6C70" w14:textId="77777777" w:rsidR="002C420D" w:rsidRDefault="002C420D">
      <w:pPr>
        <w:rPr>
          <w:lang w:val="en-US"/>
        </w:rPr>
      </w:pPr>
      <w:r>
        <w:rPr>
          <w:lang w:val="en-US"/>
        </w:rPr>
        <w:t>Fax: +49 (761) 36889 29</w:t>
      </w:r>
    </w:p>
    <w:p w14:paraId="5355C640" w14:textId="0F2FC9F9" w:rsidR="002C420D" w:rsidRDefault="002C420D">
      <w:pPr>
        <w:rPr>
          <w:lang w:val="en-US"/>
        </w:rPr>
      </w:pPr>
      <w:r>
        <w:rPr>
          <w:lang w:val="en-US"/>
        </w:rPr>
        <w:t xml:space="preserve">Represented by the </w:t>
      </w:r>
      <w:r w:rsidR="00A20E64" w:rsidRPr="00344EA4">
        <w:rPr>
          <w:lang w:val="en-US"/>
        </w:rPr>
        <w:t>Management</w:t>
      </w:r>
      <w:r w:rsidR="00A20E64">
        <w:rPr>
          <w:lang w:val="en-US"/>
        </w:rPr>
        <w:t xml:space="preserve"> Board</w:t>
      </w:r>
      <w:r>
        <w:rPr>
          <w:lang w:val="en-US"/>
        </w:rPr>
        <w:t xml:space="preserve">: Roland Fesenmayr (CEO), </w:t>
      </w:r>
      <w:r w:rsidR="00BE5F42">
        <w:rPr>
          <w:lang w:val="en-US"/>
        </w:rPr>
        <w:t xml:space="preserve">Dr. </w:t>
      </w:r>
      <w:r w:rsidR="0031398C">
        <w:rPr>
          <w:lang w:val="en-US"/>
        </w:rPr>
        <w:t>Oliver Ciupke</w:t>
      </w:r>
    </w:p>
    <w:p w14:paraId="1CA35C9E" w14:textId="77777777" w:rsidR="002C420D" w:rsidRDefault="00A20E64">
      <w:pPr>
        <w:rPr>
          <w:lang w:val="en-US"/>
        </w:rPr>
      </w:pPr>
      <w:r w:rsidRPr="00344EA4">
        <w:rPr>
          <w:lang w:val="en-US"/>
        </w:rPr>
        <w:t>Supervisory Board: Michael Schlenk (Chairman)</w:t>
      </w:r>
    </w:p>
    <w:p w14:paraId="4224EB4C" w14:textId="77777777" w:rsidR="002C420D" w:rsidRDefault="002C420D">
      <w:pPr>
        <w:rPr>
          <w:lang w:val="en-US"/>
        </w:rPr>
      </w:pPr>
      <w:r>
        <w:rPr>
          <w:lang w:val="en-US"/>
        </w:rPr>
        <w:t xml:space="preserve">Commercial Register Freiburg </w:t>
      </w:r>
    </w:p>
    <w:p w14:paraId="1D638A8B" w14:textId="77777777" w:rsidR="002C420D" w:rsidRDefault="002C420D">
      <w:pPr>
        <w:autoSpaceDE w:val="0"/>
        <w:rPr>
          <w:lang w:val="en-US"/>
        </w:rPr>
      </w:pPr>
      <w:r>
        <w:rPr>
          <w:lang w:val="en-US"/>
        </w:rPr>
        <w:t>No. HRB 701648</w:t>
      </w:r>
    </w:p>
    <w:p w14:paraId="0EC6B85D" w14:textId="77777777" w:rsidR="002C420D" w:rsidRDefault="002C420D">
      <w:pPr>
        <w:autoSpaceDE w:val="0"/>
        <w:rPr>
          <w:lang w:val="en-US"/>
        </w:rPr>
      </w:pPr>
    </w:p>
    <w:p w14:paraId="789B6E4C" w14:textId="77777777" w:rsidR="002C420D" w:rsidRDefault="002C420D">
      <w:pPr>
        <w:pStyle w:val="berschrift"/>
        <w:pageBreakBefore/>
        <w:rPr>
          <w:lang w:val="en-US"/>
        </w:rPr>
        <w:sectPr w:rsidR="002C42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12" w:name="_Toc272336310"/>
      <w:bookmarkStart w:id="13" w:name="_Toc272336779"/>
      <w:bookmarkStart w:id="14" w:name="_Toc518045731"/>
      <w:r>
        <w:rPr>
          <w:lang w:val="en-US"/>
        </w:rPr>
        <w:lastRenderedPageBreak/>
        <w:t>Table of contents</w:t>
      </w:r>
      <w:bookmarkEnd w:id="12"/>
      <w:bookmarkEnd w:id="13"/>
      <w:bookmarkEnd w:id="14"/>
    </w:p>
    <w:p w14:paraId="7ACB6E6F" w14:textId="77777777" w:rsidR="00F50336" w:rsidRDefault="0097016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8045728" w:history="1">
        <w:r w:rsidR="00F50336" w:rsidRPr="00C70C78">
          <w:rPr>
            <w:rStyle w:val="Hyperlink"/>
            <w:noProof/>
            <w:lang w:val="en-US"/>
          </w:rPr>
          <w:t>Copyright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2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</w:t>
        </w:r>
        <w:r w:rsidR="00F50336">
          <w:rPr>
            <w:noProof/>
            <w:webHidden/>
          </w:rPr>
          <w:fldChar w:fldCharType="end"/>
        </w:r>
      </w:hyperlink>
    </w:p>
    <w:p w14:paraId="6958803F" w14:textId="77777777" w:rsidR="00F50336" w:rsidRDefault="000B0451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29" w:history="1">
        <w:r w:rsidR="00F50336" w:rsidRPr="00C70C78">
          <w:rPr>
            <w:rStyle w:val="Hyperlink"/>
            <w:noProof/>
            <w:lang w:val="en-US"/>
          </w:rPr>
          <w:t>Convention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2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</w:t>
        </w:r>
        <w:r w:rsidR="00F50336">
          <w:rPr>
            <w:noProof/>
            <w:webHidden/>
          </w:rPr>
          <w:fldChar w:fldCharType="end"/>
        </w:r>
      </w:hyperlink>
    </w:p>
    <w:p w14:paraId="033CEEB2" w14:textId="77777777" w:rsidR="00F50336" w:rsidRDefault="000B0451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30" w:history="1">
        <w:r w:rsidR="00F50336" w:rsidRPr="00C70C78">
          <w:rPr>
            <w:rStyle w:val="Hyperlink"/>
            <w:noProof/>
            <w:lang w:val="en-US"/>
          </w:rPr>
          <w:t>Legal Notic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3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</w:t>
        </w:r>
        <w:r w:rsidR="00F50336">
          <w:rPr>
            <w:noProof/>
            <w:webHidden/>
          </w:rPr>
          <w:fldChar w:fldCharType="end"/>
        </w:r>
      </w:hyperlink>
    </w:p>
    <w:p w14:paraId="539DD52A" w14:textId="77777777" w:rsidR="00F50336" w:rsidRDefault="000B0451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31" w:history="1">
        <w:r w:rsidR="00F50336" w:rsidRPr="00C70C78">
          <w:rPr>
            <w:rStyle w:val="Hyperlink"/>
            <w:noProof/>
            <w:lang w:val="en-US"/>
          </w:rPr>
          <w:t>Table of content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3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</w:t>
        </w:r>
        <w:r w:rsidR="00F50336">
          <w:rPr>
            <w:noProof/>
            <w:webHidden/>
          </w:rPr>
          <w:fldChar w:fldCharType="end"/>
        </w:r>
      </w:hyperlink>
    </w:p>
    <w:p w14:paraId="6907966E" w14:textId="77777777" w:rsidR="00F50336" w:rsidRDefault="000B0451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32" w:history="1">
        <w:r w:rsidR="00F50336" w:rsidRPr="00C70C78">
          <w:rPr>
            <w:rStyle w:val="Hyperlink"/>
            <w:noProof/>
            <w:lang w:val="en-US"/>
          </w:rPr>
          <w:t>About this document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3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6</w:t>
        </w:r>
        <w:r w:rsidR="00F50336">
          <w:rPr>
            <w:noProof/>
            <w:webHidden/>
          </w:rPr>
          <w:fldChar w:fldCharType="end"/>
        </w:r>
      </w:hyperlink>
    </w:p>
    <w:p w14:paraId="6322F990" w14:textId="77777777" w:rsidR="00F50336" w:rsidRDefault="000B0451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33" w:history="1">
        <w:r w:rsidR="00F50336" w:rsidRPr="00C70C78">
          <w:rPr>
            <w:rStyle w:val="Hyperlink"/>
            <w:noProof/>
            <w:lang w:val="en-US"/>
          </w:rPr>
          <w:t>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System requirement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3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6</w:t>
        </w:r>
        <w:r w:rsidR="00F50336">
          <w:rPr>
            <w:noProof/>
            <w:webHidden/>
          </w:rPr>
          <w:fldChar w:fldCharType="end"/>
        </w:r>
      </w:hyperlink>
    </w:p>
    <w:p w14:paraId="4FCCEFF7" w14:textId="77777777" w:rsidR="00F50336" w:rsidRDefault="000B0451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34" w:history="1">
        <w:r w:rsidR="00F50336" w:rsidRPr="00C70C78">
          <w:rPr>
            <w:rStyle w:val="Hyperlink"/>
            <w:noProof/>
            <w:lang w:val="en-US"/>
          </w:rPr>
          <w:t>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Installatio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3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6</w:t>
        </w:r>
        <w:r w:rsidR="00F50336">
          <w:rPr>
            <w:noProof/>
            <w:webHidden/>
          </w:rPr>
          <w:fldChar w:fldCharType="end"/>
        </w:r>
      </w:hyperlink>
    </w:p>
    <w:p w14:paraId="041EAABB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35" w:history="1">
        <w:r w:rsidR="00F50336" w:rsidRPr="00C70C78">
          <w:rPr>
            <w:rStyle w:val="Hyperlink"/>
            <w:noProof/>
            <w:lang w:val="en-US"/>
          </w:rPr>
          <w:t>2.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Activate module in OXID eShop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3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7</w:t>
        </w:r>
        <w:r w:rsidR="00F50336">
          <w:rPr>
            <w:noProof/>
            <w:webHidden/>
          </w:rPr>
          <w:fldChar w:fldCharType="end"/>
        </w:r>
      </w:hyperlink>
    </w:p>
    <w:p w14:paraId="27886CCD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36" w:history="1">
        <w:r w:rsidR="00F50336" w:rsidRPr="00C70C78">
          <w:rPr>
            <w:rStyle w:val="Hyperlink"/>
            <w:noProof/>
            <w:lang w:val="en-US"/>
          </w:rPr>
          <w:t>2.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Deleting temporary fil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3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7</w:t>
        </w:r>
        <w:r w:rsidR="00F50336">
          <w:rPr>
            <w:noProof/>
            <w:webHidden/>
          </w:rPr>
          <w:fldChar w:fldCharType="end"/>
        </w:r>
      </w:hyperlink>
    </w:p>
    <w:p w14:paraId="37C2B609" w14:textId="77777777" w:rsidR="00F50336" w:rsidRDefault="000B0451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37" w:history="1">
        <w:r w:rsidR="00F50336" w:rsidRPr="00C70C78">
          <w:rPr>
            <w:rStyle w:val="Hyperlink"/>
            <w:noProof/>
            <w:lang w:val="en-US"/>
          </w:rPr>
          <w:t>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Debugging SOAP communicatio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37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7</w:t>
        </w:r>
        <w:r w:rsidR="00F50336">
          <w:rPr>
            <w:noProof/>
            <w:webHidden/>
          </w:rPr>
          <w:fldChar w:fldCharType="end"/>
        </w:r>
      </w:hyperlink>
    </w:p>
    <w:p w14:paraId="43CE4EA3" w14:textId="77777777" w:rsidR="00F50336" w:rsidRDefault="000B0451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38" w:history="1">
        <w:r w:rsidR="00F50336" w:rsidRPr="00C70C78">
          <w:rPr>
            <w:rStyle w:val="Hyperlink"/>
            <w:noProof/>
            <w:lang w:val="en-US"/>
          </w:rPr>
          <w:t>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Show all available function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3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7</w:t>
        </w:r>
        <w:r w:rsidR="00F50336">
          <w:rPr>
            <w:noProof/>
            <w:webHidden/>
          </w:rPr>
          <w:fldChar w:fldCharType="end"/>
        </w:r>
      </w:hyperlink>
    </w:p>
    <w:p w14:paraId="5CAB951C" w14:textId="77777777" w:rsidR="00F50336" w:rsidRDefault="000B0451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39" w:history="1">
        <w:r w:rsidR="00F50336" w:rsidRPr="00C70C78">
          <w:rPr>
            <w:rStyle w:val="Hyperlink"/>
            <w:noProof/>
            <w:lang w:val="en-US"/>
          </w:rPr>
          <w:t>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Read WSDL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3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7</w:t>
        </w:r>
        <w:r w:rsidR="00F50336">
          <w:rPr>
            <w:noProof/>
            <w:webHidden/>
          </w:rPr>
          <w:fldChar w:fldCharType="end"/>
        </w:r>
      </w:hyperlink>
    </w:p>
    <w:p w14:paraId="3D844177" w14:textId="77777777" w:rsidR="00F50336" w:rsidRDefault="000B0451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40" w:history="1">
        <w:r w:rsidR="00F50336" w:rsidRPr="00C70C78">
          <w:rPr>
            <w:rStyle w:val="Hyperlink"/>
            <w:noProof/>
            <w:lang w:val="en-US"/>
          </w:rPr>
          <w:t>6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Special data typ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4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8</w:t>
        </w:r>
        <w:r w:rsidR="00F50336">
          <w:rPr>
            <w:noProof/>
            <w:webHidden/>
          </w:rPr>
          <w:fldChar w:fldCharType="end"/>
        </w:r>
      </w:hyperlink>
    </w:p>
    <w:p w14:paraId="15D05A75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41" w:history="1">
        <w:r w:rsidR="00F50336" w:rsidRPr="00C70C78">
          <w:rPr>
            <w:rStyle w:val="Hyperlink"/>
            <w:noProof/>
            <w:lang w:val="en-US"/>
          </w:rPr>
          <w:t>6.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Data type ‚OXERPType‘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4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8</w:t>
        </w:r>
        <w:r w:rsidR="00F50336">
          <w:rPr>
            <w:noProof/>
            <w:webHidden/>
          </w:rPr>
          <w:fldChar w:fldCharType="end"/>
        </w:r>
      </w:hyperlink>
    </w:p>
    <w:p w14:paraId="752B0761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42" w:history="1">
        <w:r w:rsidR="00F50336" w:rsidRPr="00C70C78">
          <w:rPr>
            <w:rStyle w:val="Hyperlink"/>
            <w:noProof/>
            <w:lang w:val="en-US"/>
          </w:rPr>
          <w:t>6.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Data type ‚OXERPSort‘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4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0</w:t>
        </w:r>
        <w:r w:rsidR="00F50336">
          <w:rPr>
            <w:noProof/>
            <w:webHidden/>
          </w:rPr>
          <w:fldChar w:fldCharType="end"/>
        </w:r>
      </w:hyperlink>
    </w:p>
    <w:p w14:paraId="0EC6FC04" w14:textId="77777777" w:rsidR="00F50336" w:rsidRDefault="000B0451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43" w:history="1">
        <w:r w:rsidR="00F50336" w:rsidRPr="00C70C78">
          <w:rPr>
            <w:rStyle w:val="Hyperlink"/>
            <w:noProof/>
            <w:lang w:val="en-US"/>
          </w:rPr>
          <w:t>7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Functions overview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4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0</w:t>
        </w:r>
        <w:r w:rsidR="00F50336">
          <w:rPr>
            <w:noProof/>
            <w:webHidden/>
          </w:rPr>
          <w:fldChar w:fldCharType="end"/>
        </w:r>
      </w:hyperlink>
    </w:p>
    <w:p w14:paraId="02BEEEF6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44" w:history="1">
        <w:r w:rsidR="00F50336" w:rsidRPr="00C70C78">
          <w:rPr>
            <w:rStyle w:val="Hyperlink"/>
            <w:noProof/>
            <w:lang w:val="en-US"/>
          </w:rPr>
          <w:t>7.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Logi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4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0</w:t>
        </w:r>
        <w:r w:rsidR="00F50336">
          <w:rPr>
            <w:noProof/>
            <w:webHidden/>
          </w:rPr>
          <w:fldChar w:fldCharType="end"/>
        </w:r>
      </w:hyperlink>
    </w:p>
    <w:p w14:paraId="71E20E1C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45" w:history="1">
        <w:r w:rsidR="00F50336" w:rsidRPr="00C70C78">
          <w:rPr>
            <w:rStyle w:val="Hyperlink"/>
            <w:noProof/>
            <w:lang w:val="en-US"/>
          </w:rPr>
          <w:t>7.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Use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4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1</w:t>
        </w:r>
        <w:r w:rsidR="00F50336">
          <w:rPr>
            <w:noProof/>
            <w:webHidden/>
          </w:rPr>
          <w:fldChar w:fldCharType="end"/>
        </w:r>
      </w:hyperlink>
    </w:p>
    <w:p w14:paraId="0844319A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46" w:history="1">
        <w:r w:rsidR="00F50336" w:rsidRPr="00C70C78">
          <w:rPr>
            <w:rStyle w:val="Hyperlink"/>
            <w:noProof/>
            <w:lang w:val="en-US"/>
          </w:rPr>
          <w:t>7.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Use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4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1</w:t>
        </w:r>
        <w:r w:rsidR="00F50336">
          <w:rPr>
            <w:noProof/>
            <w:webHidden/>
          </w:rPr>
          <w:fldChar w:fldCharType="end"/>
        </w:r>
      </w:hyperlink>
    </w:p>
    <w:p w14:paraId="3B2F9ADE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47" w:history="1">
        <w:r w:rsidR="00F50336" w:rsidRPr="00C70C78">
          <w:rPr>
            <w:rStyle w:val="Hyperlink"/>
            <w:noProof/>
            <w:lang w:val="en-US"/>
          </w:rPr>
          <w:t>7.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User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47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1</w:t>
        </w:r>
        <w:r w:rsidR="00F50336">
          <w:rPr>
            <w:noProof/>
            <w:webHidden/>
          </w:rPr>
          <w:fldChar w:fldCharType="end"/>
        </w:r>
      </w:hyperlink>
    </w:p>
    <w:p w14:paraId="2C54F9C9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48" w:history="1">
        <w:r w:rsidR="00F50336" w:rsidRPr="00C70C78">
          <w:rPr>
            <w:rStyle w:val="Hyperlink"/>
            <w:noProof/>
            <w:lang w:val="en-US"/>
          </w:rPr>
          <w:t>7.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Use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4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2</w:t>
        </w:r>
        <w:r w:rsidR="00F50336">
          <w:rPr>
            <w:noProof/>
            <w:webHidden/>
          </w:rPr>
          <w:fldChar w:fldCharType="end"/>
        </w:r>
      </w:hyperlink>
    </w:p>
    <w:p w14:paraId="52FF6444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49" w:history="1">
        <w:r w:rsidR="00F50336" w:rsidRPr="00C70C78">
          <w:rPr>
            <w:rStyle w:val="Hyperlink"/>
            <w:noProof/>
          </w:rPr>
          <w:t>7.6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</w:rPr>
          <w:t>OXERPDeleteUser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4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2</w:t>
        </w:r>
        <w:r w:rsidR="00F50336">
          <w:rPr>
            <w:noProof/>
            <w:webHidden/>
          </w:rPr>
          <w:fldChar w:fldCharType="end"/>
        </w:r>
      </w:hyperlink>
    </w:p>
    <w:p w14:paraId="2AB67326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50" w:history="1">
        <w:r w:rsidR="00F50336" w:rsidRPr="00C70C78">
          <w:rPr>
            <w:rStyle w:val="Hyperlink"/>
            <w:noProof/>
            <w:lang w:val="en-US"/>
          </w:rPr>
          <w:t>7.7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Catego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5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3</w:t>
        </w:r>
        <w:r w:rsidR="00F50336">
          <w:rPr>
            <w:noProof/>
            <w:webHidden/>
          </w:rPr>
          <w:fldChar w:fldCharType="end"/>
        </w:r>
      </w:hyperlink>
    </w:p>
    <w:p w14:paraId="346C489B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51" w:history="1">
        <w:r w:rsidR="00F50336" w:rsidRPr="00C70C78">
          <w:rPr>
            <w:rStyle w:val="Hyperlink"/>
            <w:noProof/>
            <w:lang w:val="en-US"/>
          </w:rPr>
          <w:t>7.8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Catego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5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4</w:t>
        </w:r>
        <w:r w:rsidR="00F50336">
          <w:rPr>
            <w:noProof/>
            <w:webHidden/>
          </w:rPr>
          <w:fldChar w:fldCharType="end"/>
        </w:r>
      </w:hyperlink>
    </w:p>
    <w:p w14:paraId="392A26F2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52" w:history="1">
        <w:r w:rsidR="00F50336" w:rsidRPr="00C70C78">
          <w:rPr>
            <w:rStyle w:val="Hyperlink"/>
            <w:noProof/>
            <w:lang w:val="en-US"/>
          </w:rPr>
          <w:t>7.9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Categori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5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4</w:t>
        </w:r>
        <w:r w:rsidR="00F50336">
          <w:rPr>
            <w:noProof/>
            <w:webHidden/>
          </w:rPr>
          <w:fldChar w:fldCharType="end"/>
        </w:r>
      </w:hyperlink>
    </w:p>
    <w:p w14:paraId="2124D414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53" w:history="1">
        <w:r w:rsidR="00F50336" w:rsidRPr="00C70C78">
          <w:rPr>
            <w:rStyle w:val="Hyperlink"/>
            <w:noProof/>
            <w:lang w:val="en-US"/>
          </w:rPr>
          <w:t>7.10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Catego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5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6</w:t>
        </w:r>
        <w:r w:rsidR="00F50336">
          <w:rPr>
            <w:noProof/>
            <w:webHidden/>
          </w:rPr>
          <w:fldChar w:fldCharType="end"/>
        </w:r>
      </w:hyperlink>
    </w:p>
    <w:p w14:paraId="1CE8C5A8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54" w:history="1">
        <w:r w:rsidR="00F50336" w:rsidRPr="00C70C78">
          <w:rPr>
            <w:rStyle w:val="Hyperlink"/>
            <w:noProof/>
            <w:lang w:val="en-US"/>
          </w:rPr>
          <w:t>7.1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Categori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5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6</w:t>
        </w:r>
        <w:r w:rsidR="00F50336">
          <w:rPr>
            <w:noProof/>
            <w:webHidden/>
          </w:rPr>
          <w:fldChar w:fldCharType="end"/>
        </w:r>
      </w:hyperlink>
    </w:p>
    <w:p w14:paraId="28F36EF6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55" w:history="1">
        <w:r w:rsidR="00F50336" w:rsidRPr="00C70C78">
          <w:rPr>
            <w:rStyle w:val="Hyperlink"/>
            <w:noProof/>
            <w:lang w:val="en-US"/>
          </w:rPr>
          <w:t>7.1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ic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5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6</w:t>
        </w:r>
        <w:r w:rsidR="00F50336">
          <w:rPr>
            <w:noProof/>
            <w:webHidden/>
          </w:rPr>
          <w:fldChar w:fldCharType="end"/>
        </w:r>
      </w:hyperlink>
    </w:p>
    <w:p w14:paraId="1DF49E4C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56" w:history="1">
        <w:r w:rsidR="00F50336" w:rsidRPr="00C70C78">
          <w:rPr>
            <w:rStyle w:val="Hyperlink"/>
            <w:noProof/>
            <w:lang w:val="en-US"/>
          </w:rPr>
          <w:t>7.1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5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7</w:t>
        </w:r>
        <w:r w:rsidR="00F50336">
          <w:rPr>
            <w:noProof/>
            <w:webHidden/>
          </w:rPr>
          <w:fldChar w:fldCharType="end"/>
        </w:r>
      </w:hyperlink>
    </w:p>
    <w:p w14:paraId="4C6995A9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57" w:history="1">
        <w:r w:rsidR="00F50336" w:rsidRPr="00C70C78">
          <w:rPr>
            <w:rStyle w:val="Hyperlink"/>
            <w:noProof/>
            <w:lang w:val="en-US"/>
          </w:rPr>
          <w:t>7.1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Extend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57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7</w:t>
        </w:r>
        <w:r w:rsidR="00F50336">
          <w:rPr>
            <w:noProof/>
            <w:webHidden/>
          </w:rPr>
          <w:fldChar w:fldCharType="end"/>
        </w:r>
      </w:hyperlink>
    </w:p>
    <w:p w14:paraId="099F5C40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58" w:history="1">
        <w:r w:rsidR="00F50336" w:rsidRPr="00C70C78">
          <w:rPr>
            <w:rStyle w:val="Hyperlink"/>
            <w:noProof/>
            <w:lang w:val="en-US"/>
          </w:rPr>
          <w:t>7.1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Extend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5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7</w:t>
        </w:r>
        <w:r w:rsidR="00F50336">
          <w:rPr>
            <w:noProof/>
            <w:webHidden/>
          </w:rPr>
          <w:fldChar w:fldCharType="end"/>
        </w:r>
      </w:hyperlink>
    </w:p>
    <w:p w14:paraId="41A2AD49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59" w:history="1">
        <w:r w:rsidR="00F50336" w:rsidRPr="00C70C78">
          <w:rPr>
            <w:rStyle w:val="Hyperlink"/>
            <w:noProof/>
            <w:lang w:val="en-US"/>
          </w:rPr>
          <w:t>7.16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5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8</w:t>
        </w:r>
        <w:r w:rsidR="00F50336">
          <w:rPr>
            <w:noProof/>
            <w:webHidden/>
          </w:rPr>
          <w:fldChar w:fldCharType="end"/>
        </w:r>
      </w:hyperlink>
    </w:p>
    <w:p w14:paraId="18DE9F8A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60" w:history="1">
        <w:r w:rsidR="00F50336" w:rsidRPr="00C70C78">
          <w:rPr>
            <w:rStyle w:val="Hyperlink"/>
            <w:noProof/>
            <w:lang w:val="en-US"/>
          </w:rPr>
          <w:t>7.17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Artic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6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19</w:t>
        </w:r>
        <w:r w:rsidR="00F50336">
          <w:rPr>
            <w:noProof/>
            <w:webHidden/>
          </w:rPr>
          <w:fldChar w:fldCharType="end"/>
        </w:r>
      </w:hyperlink>
    </w:p>
    <w:p w14:paraId="2F9B38B1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61" w:history="1">
        <w:r w:rsidR="00F50336" w:rsidRPr="00C70C78">
          <w:rPr>
            <w:rStyle w:val="Hyperlink"/>
            <w:noProof/>
            <w:lang w:val="en-US"/>
          </w:rPr>
          <w:t>7.18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Articl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6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0</w:t>
        </w:r>
        <w:r w:rsidR="00F50336">
          <w:rPr>
            <w:noProof/>
            <w:webHidden/>
          </w:rPr>
          <w:fldChar w:fldCharType="end"/>
        </w:r>
      </w:hyperlink>
    </w:p>
    <w:p w14:paraId="70DAA3AF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62" w:history="1">
        <w:r w:rsidR="00F50336" w:rsidRPr="00C70C78">
          <w:rPr>
            <w:rStyle w:val="Hyperlink"/>
            <w:noProof/>
            <w:lang w:val="en-US"/>
          </w:rPr>
          <w:t>7.19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icleFi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6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0</w:t>
        </w:r>
        <w:r w:rsidR="00F50336">
          <w:rPr>
            <w:noProof/>
            <w:webHidden/>
          </w:rPr>
          <w:fldChar w:fldCharType="end"/>
        </w:r>
      </w:hyperlink>
    </w:p>
    <w:p w14:paraId="0EC6520F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63" w:history="1">
        <w:r w:rsidR="00F50336" w:rsidRPr="00C70C78">
          <w:rPr>
            <w:rStyle w:val="Hyperlink"/>
            <w:noProof/>
            <w:lang w:val="en-US"/>
          </w:rPr>
          <w:t>7.20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Fi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6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1</w:t>
        </w:r>
        <w:r w:rsidR="00F50336">
          <w:rPr>
            <w:noProof/>
            <w:webHidden/>
          </w:rPr>
          <w:fldChar w:fldCharType="end"/>
        </w:r>
      </w:hyperlink>
    </w:p>
    <w:p w14:paraId="6946C910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64" w:history="1">
        <w:r w:rsidR="00F50336" w:rsidRPr="00C70C78">
          <w:rPr>
            <w:rStyle w:val="Hyperlink"/>
            <w:noProof/>
            <w:lang w:val="en-US"/>
          </w:rPr>
          <w:t>7.2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Fil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6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1</w:t>
        </w:r>
        <w:r w:rsidR="00F50336">
          <w:rPr>
            <w:noProof/>
            <w:webHidden/>
          </w:rPr>
          <w:fldChar w:fldCharType="end"/>
        </w:r>
      </w:hyperlink>
    </w:p>
    <w:p w14:paraId="5B9C4CD1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65" w:history="1">
        <w:r w:rsidR="00F50336" w:rsidRPr="00C70C78">
          <w:rPr>
            <w:rStyle w:val="Hyperlink"/>
            <w:noProof/>
            <w:lang w:val="en-US"/>
          </w:rPr>
          <w:t>7.2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ArticleFi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6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1</w:t>
        </w:r>
        <w:r w:rsidR="00F50336">
          <w:rPr>
            <w:noProof/>
            <w:webHidden/>
          </w:rPr>
          <w:fldChar w:fldCharType="end"/>
        </w:r>
      </w:hyperlink>
    </w:p>
    <w:p w14:paraId="163BDE3F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66" w:history="1">
        <w:r w:rsidR="00F50336" w:rsidRPr="00C70C78">
          <w:rPr>
            <w:rStyle w:val="Hyperlink"/>
            <w:noProof/>
            <w:lang w:val="en-US"/>
          </w:rPr>
          <w:t>7.2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ArticleFil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6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2</w:t>
        </w:r>
        <w:r w:rsidR="00F50336">
          <w:rPr>
            <w:noProof/>
            <w:webHidden/>
          </w:rPr>
          <w:fldChar w:fldCharType="end"/>
        </w:r>
      </w:hyperlink>
    </w:p>
    <w:p w14:paraId="11C9D515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67" w:history="1">
        <w:r w:rsidR="00F50336" w:rsidRPr="00C70C78">
          <w:rPr>
            <w:rStyle w:val="Hyperlink"/>
            <w:noProof/>
            <w:lang w:val="en-US"/>
          </w:rPr>
          <w:t>7.2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icleStock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67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2</w:t>
        </w:r>
        <w:r w:rsidR="00F50336">
          <w:rPr>
            <w:noProof/>
            <w:webHidden/>
          </w:rPr>
          <w:fldChar w:fldCharType="end"/>
        </w:r>
      </w:hyperlink>
    </w:p>
    <w:p w14:paraId="070030F8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68" w:history="1">
        <w:r w:rsidR="00F50336" w:rsidRPr="00C70C78">
          <w:rPr>
            <w:rStyle w:val="Hyperlink"/>
            <w:noProof/>
            <w:lang w:val="en-US"/>
          </w:rPr>
          <w:t>7.2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Stock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6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2</w:t>
        </w:r>
        <w:r w:rsidR="00F50336">
          <w:rPr>
            <w:noProof/>
            <w:webHidden/>
          </w:rPr>
          <w:fldChar w:fldCharType="end"/>
        </w:r>
      </w:hyperlink>
    </w:p>
    <w:p w14:paraId="2D633F42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69" w:history="1">
        <w:r w:rsidR="00F50336" w:rsidRPr="00C70C78">
          <w:rPr>
            <w:rStyle w:val="Hyperlink"/>
            <w:noProof/>
            <w:lang w:val="en-US"/>
          </w:rPr>
          <w:t>7.26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icleCatego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6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3</w:t>
        </w:r>
        <w:r w:rsidR="00F50336">
          <w:rPr>
            <w:noProof/>
            <w:webHidden/>
          </w:rPr>
          <w:fldChar w:fldCharType="end"/>
        </w:r>
      </w:hyperlink>
    </w:p>
    <w:p w14:paraId="537EA469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70" w:history="1">
        <w:r w:rsidR="00F50336" w:rsidRPr="00C70C78">
          <w:rPr>
            <w:rStyle w:val="Hyperlink"/>
            <w:noProof/>
            <w:lang w:val="en-US"/>
          </w:rPr>
          <w:t>7.27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Catego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7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3</w:t>
        </w:r>
        <w:r w:rsidR="00F50336">
          <w:rPr>
            <w:noProof/>
            <w:webHidden/>
          </w:rPr>
          <w:fldChar w:fldCharType="end"/>
        </w:r>
      </w:hyperlink>
    </w:p>
    <w:p w14:paraId="3C763D64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71" w:history="1">
        <w:r w:rsidR="00F50336" w:rsidRPr="00C70C78">
          <w:rPr>
            <w:rStyle w:val="Hyperlink"/>
            <w:noProof/>
            <w:lang w:val="en-US"/>
          </w:rPr>
          <w:t>7.28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MainArticleCatego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7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4</w:t>
        </w:r>
        <w:r w:rsidR="00F50336">
          <w:rPr>
            <w:noProof/>
            <w:webHidden/>
          </w:rPr>
          <w:fldChar w:fldCharType="end"/>
        </w:r>
      </w:hyperlink>
    </w:p>
    <w:p w14:paraId="1F1DF8BA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72" w:history="1">
        <w:r w:rsidR="00F50336" w:rsidRPr="00C70C78">
          <w:rPr>
            <w:rStyle w:val="Hyperlink"/>
            <w:noProof/>
            <w:lang w:val="en-US"/>
          </w:rPr>
          <w:t>7.29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ArticleCatego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7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4</w:t>
        </w:r>
        <w:r w:rsidR="00F50336">
          <w:rPr>
            <w:noProof/>
            <w:webHidden/>
          </w:rPr>
          <w:fldChar w:fldCharType="end"/>
        </w:r>
      </w:hyperlink>
    </w:p>
    <w:p w14:paraId="5BDBB16A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73" w:history="1">
        <w:r w:rsidR="00F50336" w:rsidRPr="00C70C78">
          <w:rPr>
            <w:rStyle w:val="Hyperlink"/>
            <w:noProof/>
            <w:lang w:val="en-US"/>
          </w:rPr>
          <w:t>7.30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icleActio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7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5</w:t>
        </w:r>
        <w:r w:rsidR="00F50336">
          <w:rPr>
            <w:noProof/>
            <w:webHidden/>
          </w:rPr>
          <w:fldChar w:fldCharType="end"/>
        </w:r>
      </w:hyperlink>
    </w:p>
    <w:p w14:paraId="1632120B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74" w:history="1">
        <w:r w:rsidR="00F50336" w:rsidRPr="00C70C78">
          <w:rPr>
            <w:rStyle w:val="Hyperlink"/>
            <w:noProof/>
            <w:lang w:val="en-US"/>
          </w:rPr>
          <w:t>7.3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Actio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7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5</w:t>
        </w:r>
        <w:r w:rsidR="00F50336">
          <w:rPr>
            <w:noProof/>
            <w:webHidden/>
          </w:rPr>
          <w:fldChar w:fldCharType="end"/>
        </w:r>
      </w:hyperlink>
    </w:p>
    <w:p w14:paraId="19EADE01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75" w:history="1">
        <w:r w:rsidR="00F50336" w:rsidRPr="00C70C78">
          <w:rPr>
            <w:rStyle w:val="Hyperlink"/>
            <w:rFonts w:eastAsia="Arial Unicode MS"/>
            <w:noProof/>
            <w:lang w:val="en-US"/>
          </w:rPr>
          <w:t>7.3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rFonts w:eastAsia="Arial Unicode MS"/>
            <w:noProof/>
            <w:lang w:val="en-US"/>
          </w:rPr>
          <w:t>OXERPDeleteActionsArtic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7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5</w:t>
        </w:r>
        <w:r w:rsidR="00F50336">
          <w:rPr>
            <w:noProof/>
            <w:webHidden/>
          </w:rPr>
          <w:fldChar w:fldCharType="end"/>
        </w:r>
      </w:hyperlink>
    </w:p>
    <w:p w14:paraId="62539411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76" w:history="1">
        <w:r w:rsidR="00F50336" w:rsidRPr="00C70C78">
          <w:rPr>
            <w:rStyle w:val="Hyperlink"/>
            <w:noProof/>
            <w:lang w:val="en-US"/>
          </w:rPr>
          <w:t>7.3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icleCrossselling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7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6</w:t>
        </w:r>
        <w:r w:rsidR="00F50336">
          <w:rPr>
            <w:noProof/>
            <w:webHidden/>
          </w:rPr>
          <w:fldChar w:fldCharType="end"/>
        </w:r>
      </w:hyperlink>
    </w:p>
    <w:p w14:paraId="3B6449DC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77" w:history="1">
        <w:r w:rsidR="00F50336" w:rsidRPr="00C70C78">
          <w:rPr>
            <w:rStyle w:val="Hyperlink"/>
            <w:noProof/>
            <w:lang w:val="en-US"/>
          </w:rPr>
          <w:t>7.3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Crossselling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77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6</w:t>
        </w:r>
        <w:r w:rsidR="00F50336">
          <w:rPr>
            <w:noProof/>
            <w:webHidden/>
          </w:rPr>
          <w:fldChar w:fldCharType="end"/>
        </w:r>
      </w:hyperlink>
    </w:p>
    <w:p w14:paraId="1172562A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78" w:history="1">
        <w:r w:rsidR="00F50336" w:rsidRPr="00C70C78">
          <w:rPr>
            <w:rStyle w:val="Hyperlink"/>
            <w:noProof/>
            <w:lang w:val="en-US"/>
          </w:rPr>
          <w:t>7.3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ArticleCrossselling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7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8</w:t>
        </w:r>
        <w:r w:rsidR="00F50336">
          <w:rPr>
            <w:noProof/>
            <w:webHidden/>
          </w:rPr>
          <w:fldChar w:fldCharType="end"/>
        </w:r>
      </w:hyperlink>
    </w:p>
    <w:p w14:paraId="6A60498B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79" w:history="1">
        <w:r w:rsidR="00F50336" w:rsidRPr="00C70C78">
          <w:rPr>
            <w:rStyle w:val="Hyperlink"/>
            <w:noProof/>
            <w:lang w:val="en-US"/>
          </w:rPr>
          <w:t>7.36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icleScalePric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7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8</w:t>
        </w:r>
        <w:r w:rsidR="00F50336">
          <w:rPr>
            <w:noProof/>
            <w:webHidden/>
          </w:rPr>
          <w:fldChar w:fldCharType="end"/>
        </w:r>
      </w:hyperlink>
    </w:p>
    <w:p w14:paraId="0AF253DC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80" w:history="1">
        <w:r w:rsidR="00F50336" w:rsidRPr="00C70C78">
          <w:rPr>
            <w:rStyle w:val="Hyperlink"/>
            <w:noProof/>
            <w:lang w:val="en-US"/>
          </w:rPr>
          <w:t>7.37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ScalePric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8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8</w:t>
        </w:r>
        <w:r w:rsidR="00F50336">
          <w:rPr>
            <w:noProof/>
            <w:webHidden/>
          </w:rPr>
          <w:fldChar w:fldCharType="end"/>
        </w:r>
      </w:hyperlink>
    </w:p>
    <w:p w14:paraId="0D87C3CA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81" w:history="1">
        <w:r w:rsidR="00F50336" w:rsidRPr="00C70C78">
          <w:rPr>
            <w:rStyle w:val="Hyperlink"/>
            <w:noProof/>
            <w:lang w:val="en-US"/>
          </w:rPr>
          <w:t>7.38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ArticleScalePric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8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9</w:t>
        </w:r>
        <w:r w:rsidR="00F50336">
          <w:rPr>
            <w:noProof/>
            <w:webHidden/>
          </w:rPr>
          <w:fldChar w:fldCharType="end"/>
        </w:r>
      </w:hyperlink>
    </w:p>
    <w:p w14:paraId="2C6EDDF2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82" w:history="1">
        <w:r w:rsidR="00F50336" w:rsidRPr="00C70C78">
          <w:rPr>
            <w:rStyle w:val="Hyperlink"/>
            <w:noProof/>
            <w:lang w:val="en-US"/>
          </w:rPr>
          <w:t>7.39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icleAccessoir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8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29</w:t>
        </w:r>
        <w:r w:rsidR="00F50336">
          <w:rPr>
            <w:noProof/>
            <w:webHidden/>
          </w:rPr>
          <w:fldChar w:fldCharType="end"/>
        </w:r>
      </w:hyperlink>
    </w:p>
    <w:p w14:paraId="34456448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83" w:history="1">
        <w:r w:rsidR="00F50336" w:rsidRPr="00C70C78">
          <w:rPr>
            <w:rStyle w:val="Hyperlink"/>
            <w:noProof/>
            <w:lang w:val="en-US"/>
          </w:rPr>
          <w:t>7.40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Accessoir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8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0</w:t>
        </w:r>
        <w:r w:rsidR="00F50336">
          <w:rPr>
            <w:noProof/>
            <w:webHidden/>
          </w:rPr>
          <w:fldChar w:fldCharType="end"/>
        </w:r>
      </w:hyperlink>
    </w:p>
    <w:p w14:paraId="6524F00D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84" w:history="1">
        <w:r w:rsidR="00F50336" w:rsidRPr="00C70C78">
          <w:rPr>
            <w:rStyle w:val="Hyperlink"/>
            <w:noProof/>
            <w:lang w:val="en-US"/>
          </w:rPr>
          <w:t>7.4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AccessoireArtic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8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0</w:t>
        </w:r>
        <w:r w:rsidR="00F50336">
          <w:rPr>
            <w:noProof/>
            <w:webHidden/>
          </w:rPr>
          <w:fldChar w:fldCharType="end"/>
        </w:r>
      </w:hyperlink>
    </w:p>
    <w:p w14:paraId="551A1104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85" w:history="1">
        <w:r w:rsidR="00F50336" w:rsidRPr="00C70C78">
          <w:rPr>
            <w:rStyle w:val="Hyperlink"/>
            <w:noProof/>
            <w:lang w:val="en-US"/>
          </w:rPr>
          <w:t>7.4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Orde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8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1</w:t>
        </w:r>
        <w:r w:rsidR="00F50336">
          <w:rPr>
            <w:noProof/>
            <w:webHidden/>
          </w:rPr>
          <w:fldChar w:fldCharType="end"/>
        </w:r>
      </w:hyperlink>
    </w:p>
    <w:p w14:paraId="640BAEAD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86" w:history="1">
        <w:r w:rsidR="00F50336" w:rsidRPr="00C70C78">
          <w:rPr>
            <w:rStyle w:val="Hyperlink"/>
            <w:noProof/>
            <w:lang w:val="en-US"/>
          </w:rPr>
          <w:t>7.4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Orde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8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1</w:t>
        </w:r>
        <w:r w:rsidR="00F50336">
          <w:rPr>
            <w:noProof/>
            <w:webHidden/>
          </w:rPr>
          <w:fldChar w:fldCharType="end"/>
        </w:r>
      </w:hyperlink>
    </w:p>
    <w:p w14:paraId="2F391617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87" w:history="1">
        <w:r w:rsidR="00F50336" w:rsidRPr="00C70C78">
          <w:rPr>
            <w:rStyle w:val="Hyperlink"/>
            <w:noProof/>
            <w:lang w:val="en-US"/>
          </w:rPr>
          <w:t>7.4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Order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87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1</w:t>
        </w:r>
        <w:r w:rsidR="00F50336">
          <w:rPr>
            <w:noProof/>
            <w:webHidden/>
          </w:rPr>
          <w:fldChar w:fldCharType="end"/>
        </w:r>
      </w:hyperlink>
    </w:p>
    <w:p w14:paraId="3C1131C5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88" w:history="1">
        <w:r w:rsidR="00F50336" w:rsidRPr="00C70C78">
          <w:rPr>
            <w:rStyle w:val="Hyperlink"/>
            <w:noProof/>
            <w:lang w:val="en-US"/>
          </w:rPr>
          <w:t>7.4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Orde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8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2</w:t>
        </w:r>
        <w:r w:rsidR="00F50336">
          <w:rPr>
            <w:noProof/>
            <w:webHidden/>
          </w:rPr>
          <w:fldChar w:fldCharType="end"/>
        </w:r>
      </w:hyperlink>
    </w:p>
    <w:p w14:paraId="7AAF1BFE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89" w:history="1">
        <w:r w:rsidR="00F50336" w:rsidRPr="00C70C78">
          <w:rPr>
            <w:rStyle w:val="Hyperlink"/>
            <w:noProof/>
            <w:lang w:val="en-US"/>
          </w:rPr>
          <w:t>7.46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Order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8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2</w:t>
        </w:r>
        <w:r w:rsidR="00F50336">
          <w:rPr>
            <w:noProof/>
            <w:webHidden/>
          </w:rPr>
          <w:fldChar w:fldCharType="end"/>
        </w:r>
      </w:hyperlink>
    </w:p>
    <w:p w14:paraId="2AD1DFC7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90" w:history="1">
        <w:r w:rsidR="00F50336" w:rsidRPr="00C70C78">
          <w:rPr>
            <w:rStyle w:val="Hyperlink"/>
            <w:noProof/>
            <w:lang w:val="en-US"/>
          </w:rPr>
          <w:t>7.47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OrderArtic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9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3</w:t>
        </w:r>
        <w:r w:rsidR="00F50336">
          <w:rPr>
            <w:noProof/>
            <w:webHidden/>
          </w:rPr>
          <w:fldChar w:fldCharType="end"/>
        </w:r>
      </w:hyperlink>
    </w:p>
    <w:p w14:paraId="50829C8D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91" w:history="1">
        <w:r w:rsidR="00F50336" w:rsidRPr="00C70C78">
          <w:rPr>
            <w:rStyle w:val="Hyperlink"/>
            <w:noProof/>
            <w:lang w:val="en-US"/>
          </w:rPr>
          <w:t>7.48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OrderArtic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9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3</w:t>
        </w:r>
        <w:r w:rsidR="00F50336">
          <w:rPr>
            <w:noProof/>
            <w:webHidden/>
          </w:rPr>
          <w:fldChar w:fldCharType="end"/>
        </w:r>
      </w:hyperlink>
    </w:p>
    <w:p w14:paraId="3DBC9D19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92" w:history="1">
        <w:r w:rsidR="00F50336" w:rsidRPr="00C70C78">
          <w:rPr>
            <w:rStyle w:val="Hyperlink"/>
            <w:noProof/>
            <w:lang w:val="en-US"/>
          </w:rPr>
          <w:t>7.49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OrderArtic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9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3</w:t>
        </w:r>
        <w:r w:rsidR="00F50336">
          <w:rPr>
            <w:noProof/>
            <w:webHidden/>
          </w:rPr>
          <w:fldChar w:fldCharType="end"/>
        </w:r>
      </w:hyperlink>
    </w:p>
    <w:p w14:paraId="07E393B0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93" w:history="1">
        <w:r w:rsidR="00F50336" w:rsidRPr="00C70C78">
          <w:rPr>
            <w:rStyle w:val="Hyperlink"/>
            <w:noProof/>
            <w:lang w:val="en-US"/>
          </w:rPr>
          <w:t>7.50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OrderArticleFi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9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4</w:t>
        </w:r>
        <w:r w:rsidR="00F50336">
          <w:rPr>
            <w:noProof/>
            <w:webHidden/>
          </w:rPr>
          <w:fldChar w:fldCharType="end"/>
        </w:r>
      </w:hyperlink>
    </w:p>
    <w:p w14:paraId="40A584FA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94" w:history="1">
        <w:r w:rsidR="00F50336" w:rsidRPr="00C70C78">
          <w:rPr>
            <w:rStyle w:val="Hyperlink"/>
            <w:noProof/>
            <w:lang w:val="en-US"/>
          </w:rPr>
          <w:t>7.5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OrderArticleFi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9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4</w:t>
        </w:r>
        <w:r w:rsidR="00F50336">
          <w:rPr>
            <w:noProof/>
            <w:webHidden/>
          </w:rPr>
          <w:fldChar w:fldCharType="end"/>
        </w:r>
      </w:hyperlink>
    </w:p>
    <w:p w14:paraId="28EB53F2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95" w:history="1">
        <w:r w:rsidR="00F50336" w:rsidRPr="00C70C78">
          <w:rPr>
            <w:rStyle w:val="Hyperlink"/>
            <w:noProof/>
            <w:lang w:val="en-US"/>
          </w:rPr>
          <w:t>7.5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OrderArticleFil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9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5</w:t>
        </w:r>
        <w:r w:rsidR="00F50336">
          <w:rPr>
            <w:noProof/>
            <w:webHidden/>
          </w:rPr>
          <w:fldChar w:fldCharType="end"/>
        </w:r>
      </w:hyperlink>
    </w:p>
    <w:p w14:paraId="67003EAF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96" w:history="1">
        <w:r w:rsidR="00F50336" w:rsidRPr="00C70C78">
          <w:rPr>
            <w:rStyle w:val="Hyperlink"/>
            <w:noProof/>
            <w:lang w:val="en-US"/>
          </w:rPr>
          <w:t>7.5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OrderArticleFi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9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5</w:t>
        </w:r>
        <w:r w:rsidR="00F50336">
          <w:rPr>
            <w:noProof/>
            <w:webHidden/>
          </w:rPr>
          <w:fldChar w:fldCharType="end"/>
        </w:r>
      </w:hyperlink>
    </w:p>
    <w:p w14:paraId="0F719C44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97" w:history="1">
        <w:r w:rsidR="00F50336" w:rsidRPr="00C70C78">
          <w:rPr>
            <w:rStyle w:val="Hyperlink"/>
            <w:noProof/>
            <w:lang w:val="en-US"/>
          </w:rPr>
          <w:t>7.5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OrderStatu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97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5</w:t>
        </w:r>
        <w:r w:rsidR="00F50336">
          <w:rPr>
            <w:noProof/>
            <w:webHidden/>
          </w:rPr>
          <w:fldChar w:fldCharType="end"/>
        </w:r>
      </w:hyperlink>
    </w:p>
    <w:p w14:paraId="14848445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98" w:history="1">
        <w:r w:rsidR="00F50336" w:rsidRPr="00C70C78">
          <w:rPr>
            <w:rStyle w:val="Hyperlink"/>
            <w:noProof/>
            <w:lang w:val="en-US"/>
          </w:rPr>
          <w:t>7.5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Vendo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9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6</w:t>
        </w:r>
        <w:r w:rsidR="00F50336">
          <w:rPr>
            <w:noProof/>
            <w:webHidden/>
          </w:rPr>
          <w:fldChar w:fldCharType="end"/>
        </w:r>
      </w:hyperlink>
    </w:p>
    <w:p w14:paraId="3AD2FAF2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799" w:history="1">
        <w:r w:rsidR="00F50336" w:rsidRPr="00C70C78">
          <w:rPr>
            <w:rStyle w:val="Hyperlink"/>
            <w:noProof/>
            <w:lang w:val="en-US"/>
          </w:rPr>
          <w:t>7.56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Vendo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79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6</w:t>
        </w:r>
        <w:r w:rsidR="00F50336">
          <w:rPr>
            <w:noProof/>
            <w:webHidden/>
          </w:rPr>
          <w:fldChar w:fldCharType="end"/>
        </w:r>
      </w:hyperlink>
    </w:p>
    <w:p w14:paraId="4AF1F260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00" w:history="1">
        <w:r w:rsidR="00F50336" w:rsidRPr="00C70C78">
          <w:rPr>
            <w:rStyle w:val="Hyperlink"/>
            <w:noProof/>
            <w:lang w:val="en-US"/>
          </w:rPr>
          <w:t>7.57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Vendor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0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7</w:t>
        </w:r>
        <w:r w:rsidR="00F50336">
          <w:rPr>
            <w:noProof/>
            <w:webHidden/>
          </w:rPr>
          <w:fldChar w:fldCharType="end"/>
        </w:r>
      </w:hyperlink>
    </w:p>
    <w:p w14:paraId="3EEC2C42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01" w:history="1">
        <w:r w:rsidR="00F50336" w:rsidRPr="00C70C78">
          <w:rPr>
            <w:rStyle w:val="Hyperlink"/>
            <w:noProof/>
            <w:lang w:val="en-US"/>
          </w:rPr>
          <w:t>7.58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Vendo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0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7</w:t>
        </w:r>
        <w:r w:rsidR="00F50336">
          <w:rPr>
            <w:noProof/>
            <w:webHidden/>
          </w:rPr>
          <w:fldChar w:fldCharType="end"/>
        </w:r>
      </w:hyperlink>
    </w:p>
    <w:p w14:paraId="056AC296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02" w:history="1">
        <w:r w:rsidR="00F50336" w:rsidRPr="00C70C78">
          <w:rPr>
            <w:rStyle w:val="Hyperlink"/>
            <w:noProof/>
            <w:lang w:val="en-US"/>
          </w:rPr>
          <w:t>7.59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Vendor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0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7</w:t>
        </w:r>
        <w:r w:rsidR="00F50336">
          <w:rPr>
            <w:noProof/>
            <w:webHidden/>
          </w:rPr>
          <w:fldChar w:fldCharType="end"/>
        </w:r>
      </w:hyperlink>
    </w:p>
    <w:p w14:paraId="6BB7A977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03" w:history="1">
        <w:r w:rsidR="00F50336" w:rsidRPr="00C70C78">
          <w:rPr>
            <w:rStyle w:val="Hyperlink"/>
            <w:noProof/>
            <w:lang w:val="en-US"/>
          </w:rPr>
          <w:t>7.60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icleVendo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0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8</w:t>
        </w:r>
        <w:r w:rsidR="00F50336">
          <w:rPr>
            <w:noProof/>
            <w:webHidden/>
          </w:rPr>
          <w:fldChar w:fldCharType="end"/>
        </w:r>
      </w:hyperlink>
    </w:p>
    <w:p w14:paraId="7FED242D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04" w:history="1">
        <w:r w:rsidR="00F50336" w:rsidRPr="00C70C78">
          <w:rPr>
            <w:rStyle w:val="Hyperlink"/>
            <w:noProof/>
            <w:lang w:val="en-US"/>
          </w:rPr>
          <w:t>7.6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Vendo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0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8</w:t>
        </w:r>
        <w:r w:rsidR="00F50336">
          <w:rPr>
            <w:noProof/>
            <w:webHidden/>
          </w:rPr>
          <w:fldChar w:fldCharType="end"/>
        </w:r>
      </w:hyperlink>
    </w:p>
    <w:p w14:paraId="4791CC8E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05" w:history="1">
        <w:r w:rsidR="00F50336" w:rsidRPr="00C70C78">
          <w:rPr>
            <w:rStyle w:val="Hyperlink"/>
            <w:noProof/>
            <w:lang w:val="en-US"/>
          </w:rPr>
          <w:t>7.6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Vendor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0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8</w:t>
        </w:r>
        <w:r w:rsidR="00F50336">
          <w:rPr>
            <w:noProof/>
            <w:webHidden/>
          </w:rPr>
          <w:fldChar w:fldCharType="end"/>
        </w:r>
      </w:hyperlink>
    </w:p>
    <w:p w14:paraId="3F614751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06" w:history="1">
        <w:r w:rsidR="00F50336" w:rsidRPr="00C70C78">
          <w:rPr>
            <w:rStyle w:val="Hyperlink"/>
            <w:noProof/>
            <w:lang w:val="en-US"/>
          </w:rPr>
          <w:t>7.6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VendorArticl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0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9</w:t>
        </w:r>
        <w:r w:rsidR="00F50336">
          <w:rPr>
            <w:noProof/>
            <w:webHidden/>
          </w:rPr>
          <w:fldChar w:fldCharType="end"/>
        </w:r>
      </w:hyperlink>
    </w:p>
    <w:p w14:paraId="11F9BF34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07" w:history="1">
        <w:r w:rsidR="00F50336" w:rsidRPr="00C70C78">
          <w:rPr>
            <w:rStyle w:val="Hyperlink"/>
            <w:noProof/>
            <w:lang w:val="en-US"/>
          </w:rPr>
          <w:t>7.6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Manufacture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07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39</w:t>
        </w:r>
        <w:r w:rsidR="00F50336">
          <w:rPr>
            <w:noProof/>
            <w:webHidden/>
          </w:rPr>
          <w:fldChar w:fldCharType="end"/>
        </w:r>
      </w:hyperlink>
    </w:p>
    <w:p w14:paraId="3528DA06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08" w:history="1">
        <w:r w:rsidR="00F50336" w:rsidRPr="00C70C78">
          <w:rPr>
            <w:rStyle w:val="Hyperlink"/>
            <w:noProof/>
            <w:lang w:val="en-US"/>
          </w:rPr>
          <w:t>7.6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Manufacture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0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0</w:t>
        </w:r>
        <w:r w:rsidR="00F50336">
          <w:rPr>
            <w:noProof/>
            <w:webHidden/>
          </w:rPr>
          <w:fldChar w:fldCharType="end"/>
        </w:r>
      </w:hyperlink>
    </w:p>
    <w:p w14:paraId="7B40F17E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09" w:history="1">
        <w:r w:rsidR="00F50336" w:rsidRPr="00C70C78">
          <w:rPr>
            <w:rStyle w:val="Hyperlink"/>
            <w:noProof/>
            <w:lang w:val="en-US"/>
          </w:rPr>
          <w:t>7.66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Manufacturer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0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0</w:t>
        </w:r>
        <w:r w:rsidR="00F50336">
          <w:rPr>
            <w:noProof/>
            <w:webHidden/>
          </w:rPr>
          <w:fldChar w:fldCharType="end"/>
        </w:r>
      </w:hyperlink>
    </w:p>
    <w:p w14:paraId="057D5C66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10" w:history="1">
        <w:r w:rsidR="00F50336" w:rsidRPr="00C70C78">
          <w:rPr>
            <w:rStyle w:val="Hyperlink"/>
            <w:noProof/>
            <w:lang w:val="en-US"/>
          </w:rPr>
          <w:t>7.67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Manufacture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1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1</w:t>
        </w:r>
        <w:r w:rsidR="00F50336">
          <w:rPr>
            <w:noProof/>
            <w:webHidden/>
          </w:rPr>
          <w:fldChar w:fldCharType="end"/>
        </w:r>
      </w:hyperlink>
    </w:p>
    <w:p w14:paraId="354E5EA4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11" w:history="1">
        <w:r w:rsidR="00F50336" w:rsidRPr="00C70C78">
          <w:rPr>
            <w:rStyle w:val="Hyperlink"/>
            <w:noProof/>
            <w:lang w:val="en-US"/>
          </w:rPr>
          <w:t>7.68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Manufacturer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1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1</w:t>
        </w:r>
        <w:r w:rsidR="00F50336">
          <w:rPr>
            <w:noProof/>
            <w:webHidden/>
          </w:rPr>
          <w:fldChar w:fldCharType="end"/>
        </w:r>
      </w:hyperlink>
    </w:p>
    <w:p w14:paraId="1A918C27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12" w:history="1">
        <w:r w:rsidR="00F50336" w:rsidRPr="00C70C78">
          <w:rPr>
            <w:rStyle w:val="Hyperlink"/>
            <w:noProof/>
            <w:lang w:val="en-US"/>
          </w:rPr>
          <w:t>7.69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icleManufacture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1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1</w:t>
        </w:r>
        <w:r w:rsidR="00F50336">
          <w:rPr>
            <w:noProof/>
            <w:webHidden/>
          </w:rPr>
          <w:fldChar w:fldCharType="end"/>
        </w:r>
      </w:hyperlink>
    </w:p>
    <w:p w14:paraId="5CBA6E16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13" w:history="1">
        <w:r w:rsidR="00F50336" w:rsidRPr="00C70C78">
          <w:rPr>
            <w:rStyle w:val="Hyperlink"/>
            <w:noProof/>
            <w:lang w:val="en-US"/>
          </w:rPr>
          <w:t>7.70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Manufacturer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1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2</w:t>
        </w:r>
        <w:r w:rsidR="00F50336">
          <w:rPr>
            <w:noProof/>
            <w:webHidden/>
          </w:rPr>
          <w:fldChar w:fldCharType="end"/>
        </w:r>
      </w:hyperlink>
    </w:p>
    <w:p w14:paraId="771E2B7D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14" w:history="1">
        <w:r w:rsidR="00F50336" w:rsidRPr="00C70C78">
          <w:rPr>
            <w:rStyle w:val="Hyperlink"/>
            <w:noProof/>
            <w:lang w:val="en-US"/>
          </w:rPr>
          <w:t>7.7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Manufacturer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1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2</w:t>
        </w:r>
        <w:r w:rsidR="00F50336">
          <w:rPr>
            <w:noProof/>
            <w:webHidden/>
          </w:rPr>
          <w:fldChar w:fldCharType="end"/>
        </w:r>
      </w:hyperlink>
    </w:p>
    <w:p w14:paraId="5B775105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15" w:history="1">
        <w:r w:rsidR="00F50336" w:rsidRPr="00C70C78">
          <w:rPr>
            <w:rStyle w:val="Hyperlink"/>
            <w:noProof/>
            <w:lang w:val="en-US"/>
          </w:rPr>
          <w:t>7.7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ManufacturerArticl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1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2</w:t>
        </w:r>
        <w:r w:rsidR="00F50336">
          <w:rPr>
            <w:noProof/>
            <w:webHidden/>
          </w:rPr>
          <w:fldChar w:fldCharType="end"/>
        </w:r>
      </w:hyperlink>
    </w:p>
    <w:p w14:paraId="0B6C1B57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16" w:history="1">
        <w:r w:rsidR="00F50336" w:rsidRPr="00C70C78">
          <w:rPr>
            <w:rStyle w:val="Hyperlink"/>
            <w:noProof/>
            <w:lang w:val="en-US"/>
          </w:rPr>
          <w:t>7.7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Count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1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3</w:t>
        </w:r>
        <w:r w:rsidR="00F50336">
          <w:rPr>
            <w:noProof/>
            <w:webHidden/>
          </w:rPr>
          <w:fldChar w:fldCharType="end"/>
        </w:r>
      </w:hyperlink>
    </w:p>
    <w:p w14:paraId="4D618902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17" w:history="1">
        <w:r w:rsidR="00F50336" w:rsidRPr="00C70C78">
          <w:rPr>
            <w:rStyle w:val="Hyperlink"/>
            <w:noProof/>
            <w:lang w:val="en-US"/>
          </w:rPr>
          <w:t>7.7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Count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17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3</w:t>
        </w:r>
        <w:r w:rsidR="00F50336">
          <w:rPr>
            <w:noProof/>
            <w:webHidden/>
          </w:rPr>
          <w:fldChar w:fldCharType="end"/>
        </w:r>
      </w:hyperlink>
    </w:p>
    <w:p w14:paraId="31D1F89B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18" w:history="1">
        <w:r w:rsidR="00F50336" w:rsidRPr="00C70C78">
          <w:rPr>
            <w:rStyle w:val="Hyperlink"/>
            <w:noProof/>
            <w:lang w:val="en-US"/>
          </w:rPr>
          <w:t>7.7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Countri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1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4</w:t>
        </w:r>
        <w:r w:rsidR="00F50336">
          <w:rPr>
            <w:noProof/>
            <w:webHidden/>
          </w:rPr>
          <w:fldChar w:fldCharType="end"/>
        </w:r>
      </w:hyperlink>
    </w:p>
    <w:p w14:paraId="5F3B14D8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19" w:history="1">
        <w:r w:rsidR="00F50336" w:rsidRPr="00C70C78">
          <w:rPr>
            <w:rStyle w:val="Hyperlink"/>
            <w:noProof/>
            <w:lang w:val="en-US"/>
          </w:rPr>
          <w:t>7.76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Count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1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4</w:t>
        </w:r>
        <w:r w:rsidR="00F50336">
          <w:rPr>
            <w:noProof/>
            <w:webHidden/>
          </w:rPr>
          <w:fldChar w:fldCharType="end"/>
        </w:r>
      </w:hyperlink>
    </w:p>
    <w:p w14:paraId="789B87B2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20" w:history="1">
        <w:r w:rsidR="00F50336" w:rsidRPr="00C70C78">
          <w:rPr>
            <w:rStyle w:val="Hyperlink"/>
            <w:noProof/>
            <w:lang w:val="en-US"/>
          </w:rPr>
          <w:t>7.77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Object2Catego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2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4</w:t>
        </w:r>
        <w:r w:rsidR="00F50336">
          <w:rPr>
            <w:noProof/>
            <w:webHidden/>
          </w:rPr>
          <w:fldChar w:fldCharType="end"/>
        </w:r>
      </w:hyperlink>
    </w:p>
    <w:p w14:paraId="01B1A0B8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21" w:history="1">
        <w:r w:rsidR="00F50336" w:rsidRPr="00C70C78">
          <w:rPr>
            <w:rStyle w:val="Hyperlink"/>
            <w:noProof/>
            <w:lang w:val="en-US"/>
          </w:rPr>
          <w:t>7.78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Object2Catego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2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5</w:t>
        </w:r>
        <w:r w:rsidR="00F50336">
          <w:rPr>
            <w:noProof/>
            <w:webHidden/>
          </w:rPr>
          <w:fldChar w:fldCharType="end"/>
        </w:r>
      </w:hyperlink>
    </w:p>
    <w:p w14:paraId="166F596F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22" w:history="1">
        <w:r w:rsidR="00F50336" w:rsidRPr="00C70C78">
          <w:rPr>
            <w:rStyle w:val="Hyperlink"/>
            <w:noProof/>
            <w:lang w:val="en-US"/>
          </w:rPr>
          <w:t>7.79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Object2Category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2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6</w:t>
        </w:r>
        <w:r w:rsidR="00F50336">
          <w:rPr>
            <w:noProof/>
            <w:webHidden/>
          </w:rPr>
          <w:fldChar w:fldCharType="end"/>
        </w:r>
      </w:hyperlink>
    </w:p>
    <w:p w14:paraId="48C6BFB5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23" w:history="1">
        <w:r w:rsidR="00F50336" w:rsidRPr="00C70C78">
          <w:rPr>
            <w:rStyle w:val="Hyperlink"/>
            <w:noProof/>
            <w:lang w:val="en-US"/>
          </w:rPr>
          <w:t>7.80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ttribut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2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6</w:t>
        </w:r>
        <w:r w:rsidR="00F50336">
          <w:rPr>
            <w:noProof/>
            <w:webHidden/>
          </w:rPr>
          <w:fldChar w:fldCharType="end"/>
        </w:r>
      </w:hyperlink>
    </w:p>
    <w:p w14:paraId="0BB55F12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24" w:history="1">
        <w:r w:rsidR="00F50336" w:rsidRPr="00C70C78">
          <w:rPr>
            <w:rStyle w:val="Hyperlink"/>
            <w:noProof/>
            <w:lang w:val="en-US"/>
          </w:rPr>
          <w:t>7.8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ttribut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2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6</w:t>
        </w:r>
        <w:r w:rsidR="00F50336">
          <w:rPr>
            <w:noProof/>
            <w:webHidden/>
          </w:rPr>
          <w:fldChar w:fldCharType="end"/>
        </w:r>
      </w:hyperlink>
    </w:p>
    <w:p w14:paraId="480CE09F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25" w:history="1">
        <w:r w:rsidR="00F50336" w:rsidRPr="00C70C78">
          <w:rPr>
            <w:rStyle w:val="Hyperlink"/>
            <w:noProof/>
            <w:lang w:val="en-US"/>
          </w:rPr>
          <w:t>7.8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ArticleAttribut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2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7</w:t>
        </w:r>
        <w:r w:rsidR="00F50336">
          <w:rPr>
            <w:noProof/>
            <w:webHidden/>
          </w:rPr>
          <w:fldChar w:fldCharType="end"/>
        </w:r>
      </w:hyperlink>
    </w:p>
    <w:p w14:paraId="31121E9C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26" w:history="1">
        <w:r w:rsidR="00F50336" w:rsidRPr="00C70C78">
          <w:rPr>
            <w:rStyle w:val="Hyperlink"/>
            <w:noProof/>
            <w:lang w:val="en-US"/>
          </w:rPr>
          <w:t>7.8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GetArticleAttribute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2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7</w:t>
        </w:r>
        <w:r w:rsidR="00F50336">
          <w:rPr>
            <w:noProof/>
            <w:webHidden/>
          </w:rPr>
          <w:fldChar w:fldCharType="end"/>
        </w:r>
      </w:hyperlink>
    </w:p>
    <w:p w14:paraId="1F2D2143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27" w:history="1">
        <w:r w:rsidR="00F50336" w:rsidRPr="00C70C78">
          <w:rPr>
            <w:rStyle w:val="Hyperlink"/>
            <w:noProof/>
            <w:lang w:val="en-US"/>
          </w:rPr>
          <w:t>7.8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CallPlugi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27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8</w:t>
        </w:r>
        <w:r w:rsidR="00F50336">
          <w:rPr>
            <w:noProof/>
            <w:webHidden/>
          </w:rPr>
          <w:fldChar w:fldCharType="end"/>
        </w:r>
      </w:hyperlink>
    </w:p>
    <w:p w14:paraId="2161D1F8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28" w:history="1">
        <w:r w:rsidR="00F50336" w:rsidRPr="00C70C78">
          <w:rPr>
            <w:rStyle w:val="Hyperlink"/>
            <w:rFonts w:eastAsia="Arial"/>
            <w:noProof/>
            <w:lang w:val="en-US"/>
          </w:rPr>
          <w:t>7.8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rFonts w:eastAsia="Arial"/>
            <w:noProof/>
            <w:lang w:val="en-US"/>
          </w:rPr>
          <w:t>OXERPGetContent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2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8</w:t>
        </w:r>
        <w:r w:rsidR="00F50336">
          <w:rPr>
            <w:noProof/>
            <w:webHidden/>
          </w:rPr>
          <w:fldChar w:fldCharType="end"/>
        </w:r>
      </w:hyperlink>
    </w:p>
    <w:p w14:paraId="40C0EDA3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29" w:history="1">
        <w:r w:rsidR="00F50336" w:rsidRPr="00C70C78">
          <w:rPr>
            <w:rStyle w:val="Hyperlink"/>
            <w:noProof/>
            <w:lang w:val="en-US"/>
          </w:rPr>
          <w:t>7.86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DeleteContent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2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9</w:t>
        </w:r>
        <w:r w:rsidR="00F50336">
          <w:rPr>
            <w:noProof/>
            <w:webHidden/>
          </w:rPr>
          <w:fldChar w:fldCharType="end"/>
        </w:r>
      </w:hyperlink>
    </w:p>
    <w:p w14:paraId="44695830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30" w:history="1">
        <w:r w:rsidR="00F50336" w:rsidRPr="00C70C78">
          <w:rPr>
            <w:rStyle w:val="Hyperlink"/>
            <w:noProof/>
            <w:lang w:val="en-US"/>
          </w:rPr>
          <w:t>7.87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OXERPSetContent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3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9</w:t>
        </w:r>
        <w:r w:rsidR="00F50336">
          <w:rPr>
            <w:noProof/>
            <w:webHidden/>
          </w:rPr>
          <w:fldChar w:fldCharType="end"/>
        </w:r>
      </w:hyperlink>
    </w:p>
    <w:p w14:paraId="1868F857" w14:textId="77777777" w:rsidR="00F50336" w:rsidRDefault="000B0451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31" w:history="1">
        <w:r w:rsidR="00F50336" w:rsidRPr="00C70C78">
          <w:rPr>
            <w:rStyle w:val="Hyperlink"/>
            <w:noProof/>
            <w:lang w:val="en-US"/>
          </w:rPr>
          <w:t>8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Using custom field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3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9</w:t>
        </w:r>
        <w:r w:rsidR="00F50336">
          <w:rPr>
            <w:noProof/>
            <w:webHidden/>
          </w:rPr>
          <w:fldChar w:fldCharType="end"/>
        </w:r>
      </w:hyperlink>
    </w:p>
    <w:p w14:paraId="0E0BDF5A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32" w:history="1">
        <w:r w:rsidR="00F50336" w:rsidRPr="00C70C78">
          <w:rPr>
            <w:rStyle w:val="Hyperlink"/>
            <w:noProof/>
            <w:lang w:val="en-US"/>
          </w:rPr>
          <w:t>8.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For Enterprise Edition user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3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49</w:t>
        </w:r>
        <w:r w:rsidR="00F50336">
          <w:rPr>
            <w:noProof/>
            <w:webHidden/>
          </w:rPr>
          <w:fldChar w:fldCharType="end"/>
        </w:r>
      </w:hyperlink>
    </w:p>
    <w:p w14:paraId="78842694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33" w:history="1">
        <w:r w:rsidR="00F50336" w:rsidRPr="00C70C78">
          <w:rPr>
            <w:rStyle w:val="Hyperlink"/>
            <w:noProof/>
            <w:lang w:val="en-US"/>
          </w:rPr>
          <w:t>8.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Examp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3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0</w:t>
        </w:r>
        <w:r w:rsidR="00F50336">
          <w:rPr>
            <w:noProof/>
            <w:webHidden/>
          </w:rPr>
          <w:fldChar w:fldCharType="end"/>
        </w:r>
      </w:hyperlink>
    </w:p>
    <w:p w14:paraId="00C90663" w14:textId="77777777" w:rsidR="00F50336" w:rsidRDefault="000B0451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34" w:history="1">
        <w:r w:rsidR="00F50336" w:rsidRPr="00C70C78">
          <w:rPr>
            <w:rStyle w:val="Hyperlink"/>
            <w:noProof/>
            <w:lang w:val="en-US"/>
          </w:rPr>
          <w:t>9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Extending ERP with plugins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3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0</w:t>
        </w:r>
        <w:r w:rsidR="00F50336">
          <w:rPr>
            <w:noProof/>
            <w:webHidden/>
          </w:rPr>
          <w:fldChar w:fldCharType="end"/>
        </w:r>
      </w:hyperlink>
    </w:p>
    <w:p w14:paraId="3B06B8F1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35" w:history="1">
        <w:r w:rsidR="00F50336" w:rsidRPr="00C70C78">
          <w:rPr>
            <w:rStyle w:val="Hyperlink"/>
            <w:noProof/>
          </w:rPr>
          <w:t>9.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</w:rPr>
          <w:t>Creating a plugi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3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0</w:t>
        </w:r>
        <w:r w:rsidR="00F50336">
          <w:rPr>
            <w:noProof/>
            <w:webHidden/>
          </w:rPr>
          <w:fldChar w:fldCharType="end"/>
        </w:r>
      </w:hyperlink>
    </w:p>
    <w:p w14:paraId="0BF1B924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36" w:history="1">
        <w:r w:rsidR="00F50336" w:rsidRPr="00C70C78">
          <w:rPr>
            <w:rStyle w:val="Hyperlink"/>
            <w:noProof/>
          </w:rPr>
          <w:t>9.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</w:rPr>
          <w:t>Sample plugi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3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0</w:t>
        </w:r>
        <w:r w:rsidR="00F50336">
          <w:rPr>
            <w:noProof/>
            <w:webHidden/>
          </w:rPr>
          <w:fldChar w:fldCharType="end"/>
        </w:r>
      </w:hyperlink>
    </w:p>
    <w:p w14:paraId="535852DF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37" w:history="1">
        <w:r w:rsidR="00F50336" w:rsidRPr="00C70C78">
          <w:rPr>
            <w:rStyle w:val="Hyperlink"/>
            <w:rFonts w:eastAsia="Courier New" w:cs="Courier New"/>
            <w:noProof/>
            <w:lang w:val="en-US"/>
          </w:rPr>
          <w:t>9.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rFonts w:eastAsia="Arial" w:cs="Courier New"/>
            <w:noProof/>
            <w:lang w:val="en-US"/>
          </w:rPr>
          <w:t>o</w:t>
        </w:r>
        <w:r w:rsidR="00F50336" w:rsidRPr="00C70C78">
          <w:rPr>
            <w:rStyle w:val="Hyperlink"/>
            <w:rFonts w:eastAsia="Courier New" w:cs="Courier New"/>
            <w:noProof/>
            <w:lang w:val="en-US"/>
          </w:rPr>
          <w:t>xGetActionArticlesPlugi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37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2</w:t>
        </w:r>
        <w:r w:rsidR="00F50336">
          <w:rPr>
            <w:noProof/>
            <w:webHidden/>
          </w:rPr>
          <w:fldChar w:fldCharType="end"/>
        </w:r>
      </w:hyperlink>
    </w:p>
    <w:p w14:paraId="7E702912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38" w:history="1">
        <w:r w:rsidR="00F50336" w:rsidRPr="00C70C78">
          <w:rPr>
            <w:rStyle w:val="Hyperlink"/>
            <w:rFonts w:eastAsia="Courier New" w:cs="Courier New"/>
            <w:noProof/>
            <w:lang w:val="en-US"/>
          </w:rPr>
          <w:t>9.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rFonts w:eastAsia="Arial" w:cs="Courier New"/>
            <w:noProof/>
            <w:lang w:val="en-US"/>
          </w:rPr>
          <w:t>o</w:t>
        </w:r>
        <w:r w:rsidR="00F50336" w:rsidRPr="00C70C78">
          <w:rPr>
            <w:rStyle w:val="Hyperlink"/>
            <w:rFonts w:eastAsia="Courier New" w:cs="Courier New"/>
            <w:noProof/>
            <w:lang w:val="en-US"/>
          </w:rPr>
          <w:t>xGetArticleVariantsPlugi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38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2</w:t>
        </w:r>
        <w:r w:rsidR="00F50336">
          <w:rPr>
            <w:noProof/>
            <w:webHidden/>
          </w:rPr>
          <w:fldChar w:fldCharType="end"/>
        </w:r>
      </w:hyperlink>
    </w:p>
    <w:p w14:paraId="2FE4A59B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39" w:history="1">
        <w:r w:rsidR="00F50336" w:rsidRPr="00C70C78">
          <w:rPr>
            <w:rStyle w:val="Hyperlink"/>
            <w:rFonts w:eastAsia="Courier New" w:cs="Courier New"/>
            <w:noProof/>
            <w:lang w:val="en-US"/>
          </w:rPr>
          <w:t>9.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rFonts w:eastAsia="Arial" w:cs="Courier New"/>
            <w:noProof/>
            <w:lang w:val="en-US"/>
          </w:rPr>
          <w:t>o</w:t>
        </w:r>
        <w:r w:rsidR="00F50336" w:rsidRPr="00C70C78">
          <w:rPr>
            <w:rStyle w:val="Hyperlink"/>
            <w:rFonts w:eastAsia="Courier New" w:cs="Courier New"/>
            <w:noProof/>
            <w:lang w:val="en-US"/>
          </w:rPr>
          <w:t>xGetConfigParametersPlugi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39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3</w:t>
        </w:r>
        <w:r w:rsidR="00F50336">
          <w:rPr>
            <w:noProof/>
            <w:webHidden/>
          </w:rPr>
          <w:fldChar w:fldCharType="end"/>
        </w:r>
      </w:hyperlink>
    </w:p>
    <w:p w14:paraId="71B1EDC4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40" w:history="1">
        <w:r w:rsidR="00F50336" w:rsidRPr="00C70C78">
          <w:rPr>
            <w:rStyle w:val="Hyperlink"/>
            <w:rFonts w:eastAsia="Courier New" w:cs="Courier New"/>
            <w:noProof/>
            <w:lang w:val="en-US"/>
          </w:rPr>
          <w:t>9.6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rFonts w:eastAsia="Arial" w:cs="Courier New"/>
            <w:noProof/>
            <w:lang w:val="en-US"/>
          </w:rPr>
          <w:t>o</w:t>
        </w:r>
        <w:r w:rsidR="00F50336" w:rsidRPr="00C70C78">
          <w:rPr>
            <w:rStyle w:val="Hyperlink"/>
            <w:rFonts w:eastAsia="Courier New" w:cs="Courier New"/>
            <w:noProof/>
            <w:lang w:val="en-US"/>
          </w:rPr>
          <w:t>xSearchPlugi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40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4</w:t>
        </w:r>
        <w:r w:rsidR="00F50336">
          <w:rPr>
            <w:noProof/>
            <w:webHidden/>
          </w:rPr>
          <w:fldChar w:fldCharType="end"/>
        </w:r>
      </w:hyperlink>
    </w:p>
    <w:p w14:paraId="51FB7CD3" w14:textId="77777777" w:rsidR="00F50336" w:rsidRDefault="000B0451">
      <w:pPr>
        <w:pStyle w:val="Verzeichnis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41" w:history="1">
        <w:r w:rsidR="00F50336" w:rsidRPr="00C70C78">
          <w:rPr>
            <w:rStyle w:val="Hyperlink"/>
            <w:noProof/>
            <w:lang w:val="en-US"/>
          </w:rPr>
          <w:t>10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Expandability of SOAP interfac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41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4</w:t>
        </w:r>
        <w:r w:rsidR="00F50336">
          <w:rPr>
            <w:noProof/>
            <w:webHidden/>
          </w:rPr>
          <w:fldChar w:fldCharType="end"/>
        </w:r>
      </w:hyperlink>
    </w:p>
    <w:p w14:paraId="37F097F9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42" w:history="1">
        <w:r w:rsidR="00F50336" w:rsidRPr="00C70C78">
          <w:rPr>
            <w:rStyle w:val="Hyperlink"/>
            <w:noProof/>
            <w:lang w:val="en-US"/>
          </w:rPr>
          <w:t>10.1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Define new attribute object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42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5</w:t>
        </w:r>
        <w:r w:rsidR="00F50336">
          <w:rPr>
            <w:noProof/>
            <w:webHidden/>
          </w:rPr>
          <w:fldChar w:fldCharType="end"/>
        </w:r>
      </w:hyperlink>
    </w:p>
    <w:p w14:paraId="240305D3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43" w:history="1">
        <w:r w:rsidR="00F50336" w:rsidRPr="00C70C78">
          <w:rPr>
            <w:rStyle w:val="Hyperlink"/>
            <w:noProof/>
            <w:lang w:val="en-US"/>
          </w:rPr>
          <w:t>10.2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Register new function in WSDL file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43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6</w:t>
        </w:r>
        <w:r w:rsidR="00F50336">
          <w:rPr>
            <w:noProof/>
            <w:webHidden/>
          </w:rPr>
          <w:fldChar w:fldCharType="end"/>
        </w:r>
      </w:hyperlink>
    </w:p>
    <w:p w14:paraId="23032561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44" w:history="1">
        <w:r w:rsidR="00F50336" w:rsidRPr="00C70C78">
          <w:rPr>
            <w:rStyle w:val="Hyperlink"/>
            <w:noProof/>
          </w:rPr>
          <w:t>10.3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</w:rPr>
          <w:t>Implementing function in oxerpgateway.php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44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8</w:t>
        </w:r>
        <w:r w:rsidR="00F50336">
          <w:rPr>
            <w:noProof/>
            <w:webHidden/>
          </w:rPr>
          <w:fldChar w:fldCharType="end"/>
        </w:r>
      </w:hyperlink>
    </w:p>
    <w:p w14:paraId="4ABDB6C8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45" w:history="1">
        <w:r w:rsidR="00F50336" w:rsidRPr="00C70C78">
          <w:rPr>
            <w:rStyle w:val="Hyperlink"/>
            <w:noProof/>
            <w:lang w:val="en-US"/>
          </w:rPr>
          <w:t>10.4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  <w:lang w:val="en-US"/>
          </w:rPr>
          <w:t>Import definition in oxerpsoap.php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45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8</w:t>
        </w:r>
        <w:r w:rsidR="00F50336">
          <w:rPr>
            <w:noProof/>
            <w:webHidden/>
          </w:rPr>
          <w:fldChar w:fldCharType="end"/>
        </w:r>
      </w:hyperlink>
    </w:p>
    <w:p w14:paraId="6B19E780" w14:textId="77777777" w:rsidR="00F50336" w:rsidRDefault="000B0451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18045846" w:history="1">
        <w:r w:rsidR="00F50336" w:rsidRPr="00C70C78">
          <w:rPr>
            <w:rStyle w:val="Hyperlink"/>
            <w:noProof/>
          </w:rPr>
          <w:t>10.5</w:t>
        </w:r>
        <w:r w:rsidR="00F50336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F50336" w:rsidRPr="00C70C78">
          <w:rPr>
            <w:rStyle w:val="Hyperlink"/>
            <w:noProof/>
          </w:rPr>
          <w:t>Usage of new OXERPSetAttribute function</w:t>
        </w:r>
        <w:r w:rsidR="00F50336">
          <w:rPr>
            <w:noProof/>
            <w:webHidden/>
          </w:rPr>
          <w:tab/>
        </w:r>
        <w:r w:rsidR="00F50336">
          <w:rPr>
            <w:noProof/>
            <w:webHidden/>
          </w:rPr>
          <w:fldChar w:fldCharType="begin"/>
        </w:r>
        <w:r w:rsidR="00F50336">
          <w:rPr>
            <w:noProof/>
            <w:webHidden/>
          </w:rPr>
          <w:instrText xml:space="preserve"> PAGEREF _Toc518045846 \h </w:instrText>
        </w:r>
        <w:r w:rsidR="00F50336">
          <w:rPr>
            <w:noProof/>
            <w:webHidden/>
          </w:rPr>
        </w:r>
        <w:r w:rsidR="00F50336">
          <w:rPr>
            <w:noProof/>
            <w:webHidden/>
          </w:rPr>
          <w:fldChar w:fldCharType="separate"/>
        </w:r>
        <w:r w:rsidR="00432A7F">
          <w:rPr>
            <w:noProof/>
            <w:webHidden/>
          </w:rPr>
          <w:t>58</w:t>
        </w:r>
        <w:r w:rsidR="00F50336">
          <w:rPr>
            <w:noProof/>
            <w:webHidden/>
          </w:rPr>
          <w:fldChar w:fldCharType="end"/>
        </w:r>
      </w:hyperlink>
    </w:p>
    <w:p w14:paraId="5BFD9C62" w14:textId="77777777" w:rsidR="00970165" w:rsidRPr="00970165" w:rsidRDefault="00970165">
      <w:r>
        <w:fldChar w:fldCharType="end"/>
      </w:r>
    </w:p>
    <w:p w14:paraId="2B65549D" w14:textId="77777777" w:rsidR="002C420D" w:rsidRPr="00970165" w:rsidRDefault="002C420D">
      <w:pPr>
        <w:pStyle w:val="Verzeichnis1"/>
        <w:tabs>
          <w:tab w:val="right" w:leader="dot" w:pos="9637"/>
        </w:tabs>
        <w:sectPr w:rsidR="002C420D" w:rsidRPr="00970165">
          <w:type w:val="continuous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14:paraId="696BCBEC" w14:textId="77777777" w:rsidR="002C420D" w:rsidRDefault="002C420D">
      <w:pPr>
        <w:pStyle w:val="berschrift"/>
        <w:pageBreakBefore/>
        <w:tabs>
          <w:tab w:val="right" w:leader="dot" w:pos="9627"/>
        </w:tabs>
        <w:rPr>
          <w:lang w:val="en-US"/>
        </w:rPr>
      </w:pPr>
      <w:bookmarkStart w:id="15" w:name="_Toc272336311"/>
      <w:bookmarkStart w:id="16" w:name="_Toc272336780"/>
      <w:bookmarkStart w:id="17" w:name="_Toc518045732"/>
      <w:r>
        <w:rPr>
          <w:lang w:val="en-US"/>
        </w:rPr>
        <w:lastRenderedPageBreak/>
        <w:t>About this document</w:t>
      </w:r>
      <w:bookmarkEnd w:id="15"/>
      <w:bookmarkEnd w:id="16"/>
      <w:bookmarkEnd w:id="17"/>
    </w:p>
    <w:p w14:paraId="677B021C" w14:textId="12EE0A1B" w:rsidR="002C420D" w:rsidRDefault="002C420D">
      <w:pPr>
        <w:rPr>
          <w:lang w:val="en-US"/>
        </w:rPr>
      </w:pPr>
      <w:r>
        <w:rPr>
          <w:lang w:val="en-US"/>
        </w:rPr>
        <w:t xml:space="preserve">This document describes the protocol version </w:t>
      </w:r>
      <w:r w:rsidR="00AA43D7">
        <w:rPr>
          <w:lang w:val="en-US"/>
        </w:rPr>
        <w:t>2.</w:t>
      </w:r>
      <w:r w:rsidR="005F638F">
        <w:rPr>
          <w:lang w:val="en-US"/>
        </w:rPr>
        <w:t>1</w:t>
      </w:r>
      <w:r w:rsidR="000A46AC">
        <w:rPr>
          <w:lang w:val="en-US"/>
        </w:rPr>
        <w:t>5</w:t>
      </w:r>
      <w:r w:rsidR="00714DF8">
        <w:rPr>
          <w:lang w:val="en-US"/>
        </w:rPr>
        <w:t>.0</w:t>
      </w:r>
      <w:r>
        <w:rPr>
          <w:lang w:val="en-US"/>
        </w:rPr>
        <w:t xml:space="preserve"> of the ERP</w:t>
      </w:r>
      <w:r w:rsidR="00B93F75">
        <w:rPr>
          <w:lang w:val="en-US"/>
        </w:rPr>
        <w:t xml:space="preserve"> </w:t>
      </w:r>
      <w:r>
        <w:rPr>
          <w:lang w:val="en-US"/>
        </w:rPr>
        <w:t>S</w:t>
      </w:r>
      <w:r w:rsidR="00B93F75">
        <w:rPr>
          <w:lang w:val="en-US"/>
        </w:rPr>
        <w:t>OAP</w:t>
      </w:r>
      <w:r>
        <w:rPr>
          <w:lang w:val="en-US"/>
        </w:rPr>
        <w:t xml:space="preserve"> interf</w:t>
      </w:r>
      <w:r w:rsidR="005F638F">
        <w:rPr>
          <w:lang w:val="en-US"/>
        </w:rPr>
        <w:t xml:space="preserve">ace for OXID eShop </w:t>
      </w:r>
      <w:r w:rsidR="003026BD">
        <w:rPr>
          <w:lang w:val="en-US"/>
        </w:rPr>
        <w:t>v</w:t>
      </w:r>
      <w:r w:rsidR="005F638F">
        <w:rPr>
          <w:lang w:val="en-US"/>
        </w:rPr>
        <w:t xml:space="preserve">ersion </w:t>
      </w:r>
      <w:r w:rsidR="00B564B8">
        <w:rPr>
          <w:lang w:val="en-US"/>
        </w:rPr>
        <w:t>6.0.0</w:t>
      </w:r>
      <w:r w:rsidR="000A46AC">
        <w:rPr>
          <w:lang w:val="en-US"/>
        </w:rPr>
        <w:t xml:space="preserve"> and higher</w:t>
      </w:r>
      <w:r w:rsidRPr="008D1CC0">
        <w:rPr>
          <w:lang w:val="en-US"/>
        </w:rPr>
        <w:t>.</w:t>
      </w:r>
    </w:p>
    <w:p w14:paraId="750CE328" w14:textId="77777777" w:rsidR="002C420D" w:rsidRDefault="002C420D">
      <w:pPr>
        <w:rPr>
          <w:lang w:val="en-US"/>
        </w:rPr>
      </w:pPr>
    </w:p>
    <w:p w14:paraId="0A736075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lder protocol versions are further on supported. For that purpose, the version parameter has to be set adequately when calling WSDL (see chapter </w:t>
      </w:r>
      <w:r w:rsidR="005B17E7">
        <w:rPr>
          <w:lang w:val="en-US"/>
        </w:rPr>
        <w:t>5</w:t>
      </w:r>
      <w:r>
        <w:rPr>
          <w:lang w:val="en-US"/>
        </w:rPr>
        <w:t xml:space="preserve">). </w:t>
      </w:r>
    </w:p>
    <w:p w14:paraId="074823C7" w14:textId="77777777" w:rsidR="002C420D" w:rsidRDefault="002C420D">
      <w:pPr>
        <w:rPr>
          <w:lang w:val="en-US"/>
        </w:rPr>
      </w:pPr>
      <w:r>
        <w:rPr>
          <w:lang w:val="en-US"/>
        </w:rPr>
        <w:t>Valid protocol versions are:</w:t>
      </w:r>
    </w:p>
    <w:p w14:paraId="75913067" w14:textId="77777777" w:rsidR="002C420D" w:rsidRDefault="002C420D">
      <w:pPr>
        <w:rPr>
          <w:lang w:val="en-US"/>
        </w:rPr>
      </w:pPr>
    </w:p>
    <w:p w14:paraId="5DFAD893" w14:textId="77777777" w:rsidR="002C420D" w:rsidRDefault="002C420D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2.0</w:t>
      </w:r>
    </w:p>
    <w:p w14:paraId="7B5374A9" w14:textId="77777777" w:rsidR="002C420D" w:rsidRDefault="002C420D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3.0</w:t>
      </w:r>
    </w:p>
    <w:p w14:paraId="4BAF81DD" w14:textId="77777777" w:rsidR="002C420D" w:rsidRDefault="002C420D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4.0</w:t>
      </w:r>
    </w:p>
    <w:p w14:paraId="2715C88A" w14:textId="77777777" w:rsidR="00D112CC" w:rsidRDefault="00D112CC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5.0</w:t>
      </w:r>
    </w:p>
    <w:p w14:paraId="09BB1407" w14:textId="77777777" w:rsidR="002C420D" w:rsidRDefault="00714DF8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6.0</w:t>
      </w:r>
    </w:p>
    <w:p w14:paraId="68FC055E" w14:textId="77777777" w:rsidR="008A680F" w:rsidRDefault="008A680F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7.0</w:t>
      </w:r>
    </w:p>
    <w:p w14:paraId="2766C32A" w14:textId="77777777" w:rsidR="00AA43D7" w:rsidRDefault="00AA43D7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8.0</w:t>
      </w:r>
    </w:p>
    <w:p w14:paraId="2C59D7D5" w14:textId="77777777" w:rsidR="00AB4313" w:rsidRDefault="00AB4313" w:rsidP="00AB431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9.0</w:t>
      </w:r>
    </w:p>
    <w:p w14:paraId="0DB9DB5A" w14:textId="77777777" w:rsidR="00AB4313" w:rsidRDefault="005F638F" w:rsidP="00AB4313">
      <w:pPr>
        <w:pStyle w:val="Listenabsatz"/>
        <w:numPr>
          <w:ilvl w:val="0"/>
          <w:numId w:val="4"/>
        </w:numPr>
        <w:rPr>
          <w:lang w:val="en-US"/>
        </w:rPr>
      </w:pPr>
      <w:r w:rsidRPr="005F638F">
        <w:rPr>
          <w:lang w:val="en-US"/>
        </w:rPr>
        <w:t>2.10.0</w:t>
      </w:r>
    </w:p>
    <w:p w14:paraId="2E20BE6C" w14:textId="77777777" w:rsidR="003853F3" w:rsidRDefault="003853F3" w:rsidP="00AB431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11.0</w:t>
      </w:r>
    </w:p>
    <w:p w14:paraId="39360DF3" w14:textId="77777777" w:rsidR="00957873" w:rsidRDefault="00304408" w:rsidP="007C539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12.0</w:t>
      </w:r>
    </w:p>
    <w:p w14:paraId="69C1FF83" w14:textId="77777777" w:rsidR="00F24524" w:rsidRDefault="00F24524" w:rsidP="007C539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13.0</w:t>
      </w:r>
    </w:p>
    <w:p w14:paraId="5274356E" w14:textId="77777777" w:rsidR="00665C4B" w:rsidRDefault="00665C4B" w:rsidP="007C539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14.0</w:t>
      </w:r>
    </w:p>
    <w:p w14:paraId="4C2396AD" w14:textId="0C585660" w:rsidR="000A46AC" w:rsidRPr="007C539E" w:rsidRDefault="000A46AC" w:rsidP="007C539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15.0</w:t>
      </w:r>
    </w:p>
    <w:p w14:paraId="4F32ABEE" w14:textId="77777777" w:rsidR="002C420D" w:rsidRDefault="002C420D">
      <w:pPr>
        <w:rPr>
          <w:lang w:val="en-US"/>
        </w:rPr>
      </w:pPr>
    </w:p>
    <w:p w14:paraId="65FAA3AC" w14:textId="77777777" w:rsidR="002C420D" w:rsidRDefault="002C420D">
      <w:pPr>
        <w:rPr>
          <w:lang w:val="en-US"/>
        </w:rPr>
      </w:pPr>
      <w:r>
        <w:rPr>
          <w:lang w:val="en-US"/>
        </w:rPr>
        <w:t>For details of each protocol version, refer to the according documentation.</w:t>
      </w:r>
    </w:p>
    <w:p w14:paraId="5B65F1FF" w14:textId="77777777" w:rsidR="002C420D" w:rsidRDefault="002C420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18" w:name="_Toc272336312"/>
      <w:bookmarkStart w:id="19" w:name="_Toc272336781"/>
      <w:bookmarkStart w:id="20" w:name="_Toc518045733"/>
      <w:r>
        <w:rPr>
          <w:lang w:val="en-US"/>
        </w:rPr>
        <w:t>System requirements</w:t>
      </w:r>
      <w:bookmarkEnd w:id="18"/>
      <w:bookmarkEnd w:id="19"/>
      <w:bookmarkEnd w:id="20"/>
    </w:p>
    <w:p w14:paraId="7101AEC8" w14:textId="77777777" w:rsidR="002C420D" w:rsidRDefault="002C420D" w:rsidP="00F27C32">
      <w:pPr>
        <w:rPr>
          <w:lang w:val="en-US"/>
        </w:rPr>
      </w:pPr>
      <w:r>
        <w:rPr>
          <w:lang w:val="en-US"/>
        </w:rPr>
        <w:t xml:space="preserve">The SOAP extension of PHP has to be installed. </w:t>
      </w:r>
      <w:bookmarkStart w:id="21" w:name="_Ref222310306"/>
      <w:bookmarkStart w:id="22" w:name="_Ref222310298"/>
    </w:p>
    <w:p w14:paraId="689B251E" w14:textId="77777777" w:rsidR="002C420D" w:rsidRPr="00F67E67" w:rsidRDefault="002C420D" w:rsidP="00F67E67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23" w:name="_Toc272336313"/>
      <w:bookmarkStart w:id="24" w:name="_Toc272336782"/>
      <w:bookmarkStart w:id="25" w:name="_Toc518045734"/>
      <w:r w:rsidRPr="00F67E67">
        <w:rPr>
          <w:lang w:val="en-US"/>
        </w:rPr>
        <w:t>Installation</w:t>
      </w:r>
      <w:bookmarkEnd w:id="21"/>
      <w:bookmarkEnd w:id="22"/>
      <w:bookmarkEnd w:id="23"/>
      <w:bookmarkEnd w:id="24"/>
      <w:bookmarkEnd w:id="25"/>
    </w:p>
    <w:p w14:paraId="7B26C678" w14:textId="26120B29" w:rsidR="00861013" w:rsidRPr="00861013" w:rsidRDefault="00861013" w:rsidP="00861013">
      <w:pPr>
        <w:rPr>
          <w:lang w:val="en-US"/>
        </w:rPr>
      </w:pPr>
      <w:r w:rsidRPr="00861013">
        <w:rPr>
          <w:lang w:val="en-US"/>
        </w:rPr>
        <w:t xml:space="preserve">This chapter describes the installation of the ERP </w:t>
      </w:r>
      <w:r>
        <w:rPr>
          <w:lang w:val="en-US"/>
        </w:rPr>
        <w:t>Soap</w:t>
      </w:r>
      <w:r w:rsidRPr="00861013">
        <w:rPr>
          <w:lang w:val="en-US"/>
        </w:rPr>
        <w:t xml:space="preserve"> interface for the OXID eShop versions 6. The ERP</w:t>
      </w:r>
      <w:r>
        <w:rPr>
          <w:lang w:val="en-US"/>
        </w:rPr>
        <w:t xml:space="preserve"> Soap</w:t>
      </w:r>
      <w:r w:rsidRPr="00861013">
        <w:rPr>
          <w:lang w:val="en-US"/>
        </w:rPr>
        <w:t xml:space="preserve"> interface has to be installed with composer, an application-level package manager for the PHP</w:t>
      </w:r>
    </w:p>
    <w:p w14:paraId="1D42DD5E" w14:textId="77777777" w:rsidR="0086771B" w:rsidRDefault="00C60BA7" w:rsidP="00986182">
      <w:pPr>
        <w:rPr>
          <w:lang w:val="en-US"/>
        </w:rPr>
      </w:pPr>
      <w:r>
        <w:rPr>
          <w:lang w:val="en-US"/>
        </w:rPr>
        <w:t>P</w:t>
      </w:r>
      <w:r w:rsidR="00861013" w:rsidRPr="00861013">
        <w:rPr>
          <w:lang w:val="en-US"/>
        </w:rPr>
        <w:t>rogramming language.</w:t>
      </w:r>
    </w:p>
    <w:p w14:paraId="2C13579D" w14:textId="29331ED7" w:rsidR="0016701B" w:rsidRDefault="00861013" w:rsidP="00986182">
      <w:pPr>
        <w:rPr>
          <w:lang w:val="en-US"/>
        </w:rPr>
      </w:pPr>
      <w:r w:rsidRPr="00861013">
        <w:rPr>
          <w:lang w:val="en-US"/>
        </w:rPr>
        <w:t xml:space="preserve"> </w:t>
      </w:r>
    </w:p>
    <w:p w14:paraId="5A1D7984" w14:textId="77777777" w:rsidR="0016701B" w:rsidRDefault="0016701B" w:rsidP="0016701B">
      <w:pPr>
        <w:rPr>
          <w:rFonts w:ascii="Courier New" w:hAnsi="Courier New" w:cs="Courier New"/>
          <w:shd w:val="clear" w:color="auto" w:fill="E7E6E6" w:themeFill="background2"/>
          <w:lang w:val="en-US"/>
        </w:rPr>
      </w:pPr>
      <w:r w:rsidRPr="008E3E08">
        <w:rPr>
          <w:lang w:val="en-US"/>
        </w:rPr>
        <w:t xml:space="preserve">To install the ERP module navigate to the folder where the </w:t>
      </w:r>
      <w:r w:rsidRPr="0086771B">
        <w:rPr>
          <w:i/>
          <w:lang w:val="en-US"/>
        </w:rPr>
        <w:t>composer.json</w:t>
      </w:r>
      <w:r w:rsidRPr="008E3E08">
        <w:rPr>
          <w:lang w:val="en-US"/>
        </w:rPr>
        <w:t xml:space="preserve"> is located and run the following commands.</w:t>
      </w:r>
    </w:p>
    <w:p w14:paraId="37CBB19E" w14:textId="4BFE3C6D" w:rsidR="0016701B" w:rsidRDefault="004A3F69" w:rsidP="0016701B">
      <w:pPr>
        <w:rPr>
          <w:lang w:val="en-US"/>
        </w:rPr>
      </w:pPr>
      <w:r w:rsidRPr="00840883">
        <w:rPr>
          <w:rFonts w:ascii="Courier New" w:hAnsi="Courier New" w:cs="Courier New"/>
          <w:shd w:val="clear" w:color="auto" w:fill="E7E6E6" w:themeFill="background2"/>
          <w:lang w:val="en-US"/>
        </w:rPr>
        <w:t>composer config repositories.oxid-esales/erp-module composer https://erp.packages.oxid-esales.com</w:t>
      </w:r>
      <w:r w:rsidR="0016701B" w:rsidRPr="008E3E08">
        <w:rPr>
          <w:rFonts w:ascii="Courier New" w:hAnsi="Courier New" w:cs="Courier New"/>
          <w:lang w:val="en-US"/>
        </w:rPr>
        <w:br/>
      </w:r>
      <w:r w:rsidR="0016701B" w:rsidRPr="008E3E08">
        <w:rPr>
          <w:rFonts w:ascii="Courier New" w:hAnsi="Courier New" w:cs="Courier New"/>
          <w:shd w:val="clear" w:color="auto" w:fill="E7E6E6" w:themeFill="background2"/>
          <w:lang w:val="en-US"/>
        </w:rPr>
        <w:t>composer require oxid-esales/erp-module</w:t>
      </w:r>
    </w:p>
    <w:p w14:paraId="24C58374" w14:textId="77777777" w:rsidR="0016701B" w:rsidRDefault="0016701B" w:rsidP="00986182">
      <w:pPr>
        <w:rPr>
          <w:lang w:val="en-US"/>
        </w:rPr>
      </w:pPr>
    </w:p>
    <w:p w14:paraId="1FE3B8AE" w14:textId="77777777" w:rsidR="0086771B" w:rsidRDefault="0086771B" w:rsidP="0086771B">
      <w:pPr>
        <w:rPr>
          <w:lang w:val="en-US"/>
        </w:rPr>
      </w:pPr>
      <w:r>
        <w:rPr>
          <w:lang w:val="en-US"/>
        </w:rPr>
        <w:t>Please contact our Technical Support to receive the necessary credentials.</w:t>
      </w:r>
    </w:p>
    <w:p w14:paraId="4BA9DDB1" w14:textId="77777777" w:rsidR="00986182" w:rsidRPr="00F67E67" w:rsidRDefault="00986182" w:rsidP="00F67E67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6" w:name="_Toc518045735"/>
      <w:r w:rsidRPr="00F67E67">
        <w:rPr>
          <w:lang w:val="en-US"/>
        </w:rPr>
        <w:lastRenderedPageBreak/>
        <w:t>Activate module in OXID eShop</w:t>
      </w:r>
      <w:bookmarkEnd w:id="26"/>
    </w:p>
    <w:p w14:paraId="23AAC436" w14:textId="3EEBDF65" w:rsidR="003853F3" w:rsidRDefault="00861013" w:rsidP="00861013">
      <w:pPr>
        <w:rPr>
          <w:lang w:val="en-GB"/>
        </w:rPr>
      </w:pPr>
      <w:r w:rsidRPr="005C2202">
        <w:rPr>
          <w:lang w:val="en-GB"/>
        </w:rPr>
        <w:t xml:space="preserve">The </w:t>
      </w:r>
      <w:r>
        <w:rPr>
          <w:lang w:val="en-US"/>
        </w:rPr>
        <w:t xml:space="preserve">ERP </w:t>
      </w:r>
      <w:r w:rsidR="00C60BA7">
        <w:rPr>
          <w:lang w:val="en-US"/>
        </w:rPr>
        <w:t>Soap</w:t>
      </w:r>
      <w:r>
        <w:rPr>
          <w:lang w:val="en-US"/>
        </w:rPr>
        <w:t xml:space="preserve"> interface</w:t>
      </w:r>
      <w:r w:rsidRPr="005C2202">
        <w:rPr>
          <w:lang w:val="en-GB"/>
        </w:rPr>
        <w:t xml:space="preserve"> has to be activated in the shop. In the </w:t>
      </w:r>
      <w:r w:rsidRPr="005C2202">
        <w:rPr>
          <w:b/>
          <w:lang w:val="en-GB"/>
        </w:rPr>
        <w:t>Overview</w:t>
      </w:r>
      <w:r w:rsidRPr="005C2202">
        <w:rPr>
          <w:lang w:val="en-GB"/>
        </w:rPr>
        <w:t xml:space="preserve"> tab of the module, click the </w:t>
      </w:r>
      <w:r w:rsidRPr="005C2202">
        <w:rPr>
          <w:b/>
          <w:lang w:val="en-GB"/>
        </w:rPr>
        <w:t>Activate</w:t>
      </w:r>
      <w:r>
        <w:rPr>
          <w:lang w:val="en-GB"/>
        </w:rPr>
        <w:t xml:space="preserve"> </w:t>
      </w:r>
      <w:r w:rsidRPr="005C2202">
        <w:rPr>
          <w:lang w:val="en-GB"/>
        </w:rPr>
        <w:t>button.</w:t>
      </w:r>
    </w:p>
    <w:p w14:paraId="27B31C12" w14:textId="77777777" w:rsidR="00861013" w:rsidRDefault="00861013" w:rsidP="00861013">
      <w:pPr>
        <w:rPr>
          <w:lang w:val="en-GB"/>
        </w:rPr>
      </w:pPr>
    </w:p>
    <w:p w14:paraId="37846AFA" w14:textId="77777777" w:rsidR="00861013" w:rsidRPr="00861013" w:rsidRDefault="00861013" w:rsidP="00861013">
      <w:pPr>
        <w:pStyle w:val="berschrift2"/>
        <w:numPr>
          <w:ilvl w:val="1"/>
          <w:numId w:val="2"/>
        </w:numPr>
        <w:tabs>
          <w:tab w:val="clear" w:pos="720"/>
        </w:tabs>
        <w:spacing w:before="360"/>
        <w:rPr>
          <w:lang w:val="en-US"/>
        </w:rPr>
      </w:pPr>
      <w:bookmarkStart w:id="27" w:name="_Toc489626600"/>
      <w:bookmarkStart w:id="28" w:name="_Toc518045736"/>
      <w:r w:rsidRPr="00861013">
        <w:rPr>
          <w:lang w:val="en-US"/>
        </w:rPr>
        <w:t>Deleting temporary files</w:t>
      </w:r>
      <w:bookmarkEnd w:id="27"/>
      <w:bookmarkEnd w:id="28"/>
    </w:p>
    <w:p w14:paraId="69360A8E" w14:textId="6F7855E8" w:rsidR="00E26E06" w:rsidRPr="00986182" w:rsidRDefault="00861013" w:rsidP="00E26E06">
      <w:pPr>
        <w:rPr>
          <w:lang w:val="en-US"/>
        </w:rPr>
      </w:pPr>
      <w:r w:rsidRPr="005C2202">
        <w:rPr>
          <w:lang w:val="en-GB"/>
        </w:rPr>
        <w:t xml:space="preserve">Delete all files and folders except for </w:t>
      </w:r>
      <w:r w:rsidRPr="00230B11">
        <w:rPr>
          <w:i/>
          <w:lang w:val="en-GB"/>
        </w:rPr>
        <w:t>.htaccess</w:t>
      </w:r>
      <w:r w:rsidRPr="005C2202">
        <w:rPr>
          <w:lang w:val="en-GB"/>
        </w:rPr>
        <w:t xml:space="preserve"> from the </w:t>
      </w:r>
      <w:r w:rsidRPr="00230B11">
        <w:rPr>
          <w:i/>
          <w:lang w:val="en-GB"/>
        </w:rPr>
        <w:t>/tmp</w:t>
      </w:r>
      <w:r w:rsidRPr="005C2202">
        <w:rPr>
          <w:lang w:val="en-GB"/>
        </w:rPr>
        <w:t xml:space="preserve"> folder of your shop.</w:t>
      </w:r>
    </w:p>
    <w:p w14:paraId="593FD99A" w14:textId="77777777" w:rsidR="00A81B09" w:rsidRDefault="00A81B09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29" w:name="_Toc518045737"/>
      <w:bookmarkStart w:id="30" w:name="_Toc272336314"/>
      <w:bookmarkStart w:id="31" w:name="_Toc272336783"/>
      <w:r>
        <w:rPr>
          <w:lang w:val="en-US"/>
        </w:rPr>
        <w:t>Debugging SOAP communication</w:t>
      </w:r>
      <w:bookmarkEnd w:id="29"/>
    </w:p>
    <w:p w14:paraId="018BD7FE" w14:textId="77777777" w:rsidR="00F43589" w:rsidRPr="00F43589" w:rsidRDefault="00253FB7" w:rsidP="00253FB7">
      <w:pPr>
        <w:rPr>
          <w:lang w:val="en-US"/>
        </w:rPr>
      </w:pPr>
      <w:r>
        <w:rPr>
          <w:lang w:val="en-US"/>
        </w:rPr>
        <w:t>ERP version 2.10</w:t>
      </w:r>
      <w:r w:rsidR="008130F8">
        <w:rPr>
          <w:lang w:val="en-US"/>
        </w:rPr>
        <w:t>.0</w:t>
      </w:r>
      <w:r>
        <w:rPr>
          <w:lang w:val="en-US"/>
        </w:rPr>
        <w:t xml:space="preserve"> and higher has SOAP communication debugging possibility implemented. It </w:t>
      </w:r>
      <w:r w:rsidR="00567460">
        <w:rPr>
          <w:lang w:val="en-US"/>
        </w:rPr>
        <w:t>enables logging</w:t>
      </w:r>
      <w:r w:rsidR="00810180">
        <w:rPr>
          <w:lang w:val="en-US"/>
        </w:rPr>
        <w:t xml:space="preserve"> of</w:t>
      </w:r>
      <w:r w:rsidR="00DD5921">
        <w:rPr>
          <w:lang w:val="en-US"/>
        </w:rPr>
        <w:t xml:space="preserve"> full</w:t>
      </w:r>
      <w:r w:rsidR="00810180">
        <w:rPr>
          <w:lang w:val="en-US"/>
        </w:rPr>
        <w:t xml:space="preserve"> </w:t>
      </w:r>
      <w:r w:rsidR="00F43589" w:rsidRPr="00F43589">
        <w:rPr>
          <w:lang w:val="en-US"/>
        </w:rPr>
        <w:t xml:space="preserve">SOAP requests and responses by adding the following </w:t>
      </w:r>
      <w:r w:rsidR="007F03D4" w:rsidRPr="00F43589">
        <w:rPr>
          <w:lang w:val="en-US"/>
        </w:rPr>
        <w:t>config</w:t>
      </w:r>
      <w:r w:rsidR="007F03D4">
        <w:rPr>
          <w:lang w:val="en-US"/>
        </w:rPr>
        <w:t xml:space="preserve">uration </w:t>
      </w:r>
      <w:r w:rsidR="007F03D4" w:rsidRPr="00F43589">
        <w:rPr>
          <w:lang w:val="en-US"/>
        </w:rPr>
        <w:t>constant to shop’s</w:t>
      </w:r>
      <w:r w:rsidR="00AE412F">
        <w:rPr>
          <w:lang w:val="en-US"/>
        </w:rPr>
        <w:t xml:space="preserve"> </w:t>
      </w:r>
      <w:r w:rsidR="00F43589" w:rsidRPr="00D068CB">
        <w:rPr>
          <w:i/>
          <w:lang w:val="en-US"/>
        </w:rPr>
        <w:t>config.inc.php</w:t>
      </w:r>
      <w:r w:rsidR="00F43589" w:rsidRPr="00F43589">
        <w:rPr>
          <w:lang w:val="en-US"/>
        </w:rPr>
        <w:t xml:space="preserve"> file:</w:t>
      </w:r>
    </w:p>
    <w:p w14:paraId="6CE9E617" w14:textId="77777777" w:rsidR="00F43589" w:rsidRPr="00F43589" w:rsidRDefault="00F43589" w:rsidP="00F43589">
      <w:pPr>
        <w:rPr>
          <w:lang w:val="en-US"/>
        </w:rPr>
      </w:pPr>
    </w:p>
    <w:p w14:paraId="642CF0BF" w14:textId="77777777" w:rsidR="00F43589" w:rsidRPr="00F43589" w:rsidRDefault="00F43589" w:rsidP="00F43589">
      <w:pPr>
        <w:rPr>
          <w:lang w:val="en-US"/>
        </w:rPr>
      </w:pPr>
      <w:r w:rsidRPr="00F43589">
        <w:rPr>
          <w:lang w:val="en-US"/>
        </w:rPr>
        <w:t>//enable logging</w:t>
      </w:r>
      <w:r w:rsidR="00D9580C">
        <w:rPr>
          <w:lang w:val="en-US"/>
        </w:rPr>
        <w:t xml:space="preserve"> and specify log file:</w:t>
      </w:r>
    </w:p>
    <w:p w14:paraId="2B1CC673" w14:textId="77777777" w:rsidR="00F43589" w:rsidRPr="00DF38CC" w:rsidRDefault="00F43589" w:rsidP="00F43589">
      <w:pPr>
        <w:rPr>
          <w:rFonts w:ascii="Courier New" w:hAnsi="Courier New" w:cs="Courier New"/>
          <w:szCs w:val="18"/>
          <w:lang w:val="en-US"/>
        </w:rPr>
      </w:pPr>
      <w:r w:rsidRPr="00DF38CC">
        <w:rPr>
          <w:rFonts w:ascii="Courier New" w:hAnsi="Courier New" w:cs="Courier New"/>
          <w:szCs w:val="18"/>
          <w:lang w:val="en-US"/>
        </w:rPr>
        <w:t>$this-&gt;blErpLogging = true;</w:t>
      </w:r>
    </w:p>
    <w:p w14:paraId="09F5F54F" w14:textId="77777777" w:rsidR="00F43589" w:rsidRPr="00F43589" w:rsidRDefault="00F43589" w:rsidP="00F43589">
      <w:pPr>
        <w:rPr>
          <w:lang w:val="en-US"/>
        </w:rPr>
      </w:pPr>
      <w:r w:rsidRPr="00DF38CC">
        <w:rPr>
          <w:rFonts w:ascii="Courier New" w:hAnsi="Courier New" w:cs="Courier New"/>
          <w:szCs w:val="18"/>
          <w:lang w:val="en-US"/>
        </w:rPr>
        <w:t>$this-&gt;sErpLogFile = "/home/eshop/log/erp.log";</w:t>
      </w:r>
    </w:p>
    <w:p w14:paraId="3BD08EC6" w14:textId="77777777" w:rsidR="00F43589" w:rsidRPr="00F43589" w:rsidRDefault="00F43589" w:rsidP="00F43589">
      <w:pPr>
        <w:rPr>
          <w:lang w:val="en-US"/>
        </w:rPr>
      </w:pPr>
    </w:p>
    <w:p w14:paraId="4B0208D0" w14:textId="77777777" w:rsidR="001F1F94" w:rsidRDefault="00F43589" w:rsidP="00F43589">
      <w:pPr>
        <w:rPr>
          <w:lang w:val="en-US"/>
        </w:rPr>
      </w:pPr>
      <w:r w:rsidRPr="00F43589">
        <w:rPr>
          <w:lang w:val="en-US"/>
        </w:rPr>
        <w:t>ER</w:t>
      </w:r>
      <w:r w:rsidR="005B0145">
        <w:rPr>
          <w:lang w:val="en-US"/>
        </w:rPr>
        <w:t>P logging should be enabled</w:t>
      </w:r>
      <w:r w:rsidRPr="00F43589">
        <w:rPr>
          <w:lang w:val="en-US"/>
        </w:rPr>
        <w:t xml:space="preserve"> for debug purposes </w:t>
      </w:r>
      <w:r w:rsidR="005B0145">
        <w:rPr>
          <w:lang w:val="en-US"/>
        </w:rPr>
        <w:t xml:space="preserve">only </w:t>
      </w:r>
      <w:r w:rsidRPr="00F43589">
        <w:rPr>
          <w:lang w:val="en-US"/>
        </w:rPr>
        <w:t>and disabled on production environment</w:t>
      </w:r>
      <w:r w:rsidR="007A2128">
        <w:rPr>
          <w:lang w:val="en-US"/>
        </w:rPr>
        <w:t xml:space="preserve">. </w:t>
      </w:r>
      <w:r w:rsidRPr="00F43589">
        <w:rPr>
          <w:lang w:val="en-US"/>
        </w:rPr>
        <w:t xml:space="preserve">All log files should be removed </w:t>
      </w:r>
      <w:r w:rsidR="008F7792">
        <w:rPr>
          <w:lang w:val="en-US"/>
        </w:rPr>
        <w:t xml:space="preserve">as soon as they are not needed </w:t>
      </w:r>
      <w:r w:rsidR="005B0145">
        <w:rPr>
          <w:lang w:val="en-US"/>
        </w:rPr>
        <w:t xml:space="preserve">anymore </w:t>
      </w:r>
      <w:r w:rsidR="0039366A">
        <w:rPr>
          <w:lang w:val="en-US"/>
        </w:rPr>
        <w:t>for the</w:t>
      </w:r>
      <w:r w:rsidR="008F7792">
        <w:rPr>
          <w:lang w:val="en-US"/>
        </w:rPr>
        <w:t xml:space="preserve"> following reasons</w:t>
      </w:r>
      <w:r w:rsidR="001F1F94">
        <w:rPr>
          <w:lang w:val="en-US"/>
        </w:rPr>
        <w:t>:</w:t>
      </w:r>
      <w:r w:rsidRPr="00F43589">
        <w:rPr>
          <w:lang w:val="en-US"/>
        </w:rPr>
        <w:t xml:space="preserve"> </w:t>
      </w:r>
    </w:p>
    <w:p w14:paraId="2818E6F6" w14:textId="77777777" w:rsidR="00F43589" w:rsidRDefault="001F1F94" w:rsidP="001F1F94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A</w:t>
      </w:r>
      <w:r w:rsidR="007A2128">
        <w:rPr>
          <w:lang w:val="en-US"/>
        </w:rPr>
        <w:t xml:space="preserve">uthentication information </w:t>
      </w:r>
      <w:r w:rsidR="00F43589" w:rsidRPr="00F43589">
        <w:rPr>
          <w:lang w:val="en-US"/>
        </w:rPr>
        <w:t>is stored in log files as part of SOAP communication information.</w:t>
      </w:r>
      <w:r w:rsidR="00090526">
        <w:rPr>
          <w:lang w:val="en-US"/>
        </w:rPr>
        <w:t xml:space="preserve"> </w:t>
      </w:r>
    </w:p>
    <w:p w14:paraId="5E612536" w14:textId="77777777" w:rsidR="001F1F94" w:rsidRPr="00F43589" w:rsidRDefault="001F1F94" w:rsidP="001F1F94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Log files tend to grow very large.</w:t>
      </w:r>
    </w:p>
    <w:p w14:paraId="4FDD6B26" w14:textId="77777777" w:rsidR="002C420D" w:rsidRDefault="002C420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32" w:name="_Toc518045738"/>
      <w:r>
        <w:rPr>
          <w:lang w:val="en-US"/>
        </w:rPr>
        <w:t>Show all available functions</w:t>
      </w:r>
      <w:bookmarkEnd w:id="30"/>
      <w:bookmarkEnd w:id="31"/>
      <w:bookmarkEnd w:id="32"/>
    </w:p>
    <w:p w14:paraId="7C64652C" w14:textId="0A120943" w:rsidR="002C420D" w:rsidRDefault="002C420D" w:rsidP="00F27C32">
      <w:pPr>
        <w:rPr>
          <w:lang w:val="en-US"/>
        </w:rPr>
      </w:pPr>
      <w:r>
        <w:rPr>
          <w:lang w:val="en-US"/>
        </w:rPr>
        <w:t xml:space="preserve">The list of all available functions can be shown by calling the URL </w:t>
      </w:r>
      <w:hyperlink r:id="rId16" w:history="1">
        <w:r w:rsidRPr="00DF38CC">
          <w:rPr>
            <w:i/>
            <w:iCs/>
            <w:sz w:val="20"/>
            <w:szCs w:val="20"/>
            <w:lang w:val="en-US"/>
          </w:rPr>
          <w:t>https://www.myeshop.com/oxideshop/modules/erp/oxerpservice.php?functions</w:t>
        </w:r>
      </w:hyperlink>
      <w:r w:rsidRPr="00DF38CC">
        <w:rPr>
          <w:i/>
          <w:iCs/>
          <w:sz w:val="20"/>
          <w:szCs w:val="20"/>
          <w:lang w:val="en-US"/>
        </w:rPr>
        <w:t>&amp;version=</w:t>
      </w:r>
      <w:r w:rsidR="00714DF8" w:rsidRPr="00DF38CC">
        <w:rPr>
          <w:i/>
          <w:iCs/>
          <w:sz w:val="20"/>
          <w:szCs w:val="20"/>
          <w:lang w:val="en-US"/>
        </w:rPr>
        <w:t>2</w:t>
      </w:r>
      <w:r w:rsidR="008A680F" w:rsidRPr="00DF38CC">
        <w:rPr>
          <w:i/>
          <w:iCs/>
          <w:sz w:val="20"/>
          <w:szCs w:val="20"/>
          <w:lang w:val="en-US"/>
        </w:rPr>
        <w:t>.</w:t>
      </w:r>
      <w:r w:rsidR="005F638F" w:rsidRPr="00DF38CC">
        <w:rPr>
          <w:i/>
          <w:iCs/>
          <w:sz w:val="20"/>
          <w:szCs w:val="20"/>
          <w:lang w:val="en-US"/>
        </w:rPr>
        <w:t>1</w:t>
      </w:r>
      <w:r w:rsidR="000A46AC">
        <w:rPr>
          <w:i/>
          <w:iCs/>
          <w:sz w:val="20"/>
          <w:szCs w:val="20"/>
          <w:lang w:val="en-US"/>
        </w:rPr>
        <w:t>5</w:t>
      </w:r>
      <w:r w:rsidR="00714DF8" w:rsidRPr="00DF38CC">
        <w:rPr>
          <w:i/>
          <w:iCs/>
          <w:sz w:val="20"/>
          <w:szCs w:val="20"/>
          <w:lang w:val="en-US"/>
        </w:rPr>
        <w:t>.0</w:t>
      </w:r>
    </w:p>
    <w:p w14:paraId="328A370E" w14:textId="77777777" w:rsidR="002C420D" w:rsidRDefault="002C420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33" w:name="_Toc272336315"/>
      <w:bookmarkStart w:id="34" w:name="_Toc272336784"/>
      <w:bookmarkStart w:id="35" w:name="_Toc518045739"/>
      <w:r>
        <w:rPr>
          <w:lang w:val="en-US"/>
        </w:rPr>
        <w:t>Read WSDL</w:t>
      </w:r>
      <w:bookmarkEnd w:id="33"/>
      <w:bookmarkEnd w:id="34"/>
      <w:bookmarkEnd w:id="35"/>
    </w:p>
    <w:p w14:paraId="7B6EE77A" w14:textId="77777777" w:rsidR="002C420D" w:rsidRDefault="002C420D" w:rsidP="00F27C32">
      <w:pPr>
        <w:rPr>
          <w:lang w:val="en-US"/>
        </w:rPr>
      </w:pPr>
      <w:r>
        <w:rPr>
          <w:lang w:val="en-US"/>
        </w:rPr>
        <w:t>For reading the WSDL, call the URL</w:t>
      </w:r>
    </w:p>
    <w:p w14:paraId="68B339E4" w14:textId="116DADD7" w:rsidR="002C420D" w:rsidRDefault="000B0451" w:rsidP="00F27C32">
      <w:pPr>
        <w:rPr>
          <w:rStyle w:val="Hyperlink"/>
          <w:i/>
          <w:iCs/>
          <w:sz w:val="20"/>
          <w:szCs w:val="20"/>
          <w:lang w:val="en-US"/>
        </w:rPr>
      </w:pPr>
      <w:hyperlink r:id="rId17" w:history="1">
        <w:r w:rsidR="000A46AC" w:rsidRPr="00C27D77">
          <w:rPr>
            <w:rStyle w:val="Hyperlink"/>
            <w:i/>
            <w:iCs/>
            <w:sz w:val="20"/>
            <w:szCs w:val="20"/>
            <w:lang w:val="en-US"/>
          </w:rPr>
          <w:t>https://www.myeshop.com/oxideshop/modules/erp/oxerpservice.php?wsdl&amp;version=2.15.0</w:t>
        </w:r>
      </w:hyperlink>
    </w:p>
    <w:p w14:paraId="1CFD84B0" w14:textId="77777777" w:rsidR="00D14019" w:rsidRPr="0016701B" w:rsidRDefault="00D14019" w:rsidP="00F27C32">
      <w:pPr>
        <w:rPr>
          <w:lang w:val="en-US"/>
        </w:rPr>
      </w:pPr>
    </w:p>
    <w:p w14:paraId="5C57A7D9" w14:textId="6FDCB5DA" w:rsidR="00D14019" w:rsidRPr="001006F5" w:rsidRDefault="00D14019" w:rsidP="00F27C32">
      <w:pPr>
        <w:rPr>
          <w:lang w:val="en-US"/>
        </w:rPr>
      </w:pPr>
      <w:r w:rsidRPr="0016701B">
        <w:rPr>
          <w:lang w:val="en-US"/>
        </w:rPr>
        <w:t>Note: Please do not call the WSDL file directly.</w:t>
      </w:r>
    </w:p>
    <w:p w14:paraId="3EC0C25C" w14:textId="77777777" w:rsidR="002C420D" w:rsidRDefault="002C420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36" w:name="_Der_Datentyp_%E2%80%9AOXERPType%E2%80%9"/>
      <w:bookmarkStart w:id="37" w:name="_Toc272336316"/>
      <w:bookmarkStart w:id="38" w:name="_Toc272336785"/>
      <w:bookmarkStart w:id="39" w:name="_Toc518045740"/>
      <w:bookmarkStart w:id="40" w:name="_Ref181592636"/>
      <w:bookmarkStart w:id="41" w:name="_Ref181592603"/>
      <w:bookmarkStart w:id="42" w:name="_Ref181592560"/>
      <w:bookmarkStart w:id="43" w:name="_Ref181592547"/>
      <w:bookmarkStart w:id="44" w:name="_Ref163448340"/>
      <w:bookmarkEnd w:id="36"/>
      <w:r>
        <w:rPr>
          <w:lang w:val="en-US"/>
        </w:rPr>
        <w:lastRenderedPageBreak/>
        <w:t>Special data types</w:t>
      </w:r>
      <w:bookmarkEnd w:id="37"/>
      <w:bookmarkEnd w:id="38"/>
      <w:bookmarkEnd w:id="39"/>
    </w:p>
    <w:p w14:paraId="03ED17CC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" w:name="_Ref189206240"/>
      <w:bookmarkStart w:id="46" w:name="_Toc272336317"/>
      <w:bookmarkStart w:id="47" w:name="_Toc272336786"/>
      <w:bookmarkStart w:id="48" w:name="_Toc518045741"/>
      <w:r>
        <w:rPr>
          <w:lang w:val="en-US"/>
        </w:rPr>
        <w:t>Data type ‚OXERPType‘</w:t>
      </w:r>
      <w:bookmarkEnd w:id="40"/>
      <w:bookmarkEnd w:id="41"/>
      <w:bookmarkEnd w:id="42"/>
      <w:bookmarkEnd w:id="43"/>
      <w:bookmarkEnd w:id="45"/>
      <w:bookmarkEnd w:id="46"/>
      <w:bookmarkEnd w:id="47"/>
      <w:bookmarkEnd w:id="48"/>
    </w:p>
    <w:p w14:paraId="39B68E74" w14:textId="77777777" w:rsidR="002C420D" w:rsidRPr="004F7C84" w:rsidRDefault="002C420D" w:rsidP="004F7C84">
      <w:pPr>
        <w:pStyle w:val="berschrift3"/>
      </w:pPr>
      <w:bookmarkStart w:id="49" w:name="_Toc272336318"/>
      <w:bookmarkStart w:id="50" w:name="_Toc272336787"/>
      <w:r w:rsidRPr="004F7C84">
        <w:t>Get-functions</w:t>
      </w:r>
      <w:bookmarkEnd w:id="49"/>
      <w:bookmarkEnd w:id="50"/>
    </w:p>
    <w:p w14:paraId="2B83CB76" w14:textId="77777777" w:rsidR="002C420D" w:rsidRDefault="002C420D">
      <w:pPr>
        <w:rPr>
          <w:lang w:val="en-US"/>
        </w:rPr>
      </w:pPr>
      <w:r>
        <w:rPr>
          <w:lang w:val="en-US"/>
        </w:rPr>
        <w:t>Each Get-function returns OXERPType type or an array of OXERPType types. Each OXERPType contains one object from eShop, e.g. a user, a product, a category and so on. The structure is as follows:</w:t>
      </w:r>
    </w:p>
    <w:p w14:paraId="7A21471B" w14:textId="77777777" w:rsidR="002C420D" w:rsidRDefault="00271592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89535" distR="89535" simplePos="0" relativeHeight="251656192" behindDoc="0" locked="0" layoutInCell="1" allowOverlap="1" wp14:anchorId="7ACD3276" wp14:editId="2D15D194">
                <wp:simplePos x="0" y="0"/>
                <wp:positionH relativeFrom="margin">
                  <wp:posOffset>-5080</wp:posOffset>
                </wp:positionH>
                <wp:positionV relativeFrom="paragraph">
                  <wp:posOffset>49530</wp:posOffset>
                </wp:positionV>
                <wp:extent cx="2724150" cy="933450"/>
                <wp:effectExtent l="0" t="0" r="0" b="0"/>
                <wp:wrapSquare wrapText="largest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3"/>
                              <w:gridCol w:w="1115"/>
                            </w:tblGrid>
                            <w:tr w:rsidR="002A6780" w14:paraId="6A6C46C3" w14:textId="77777777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359E5F4" w14:textId="77777777" w:rsidR="002A6780" w:rsidRDefault="002A6780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OXERPTyp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6AD78DEA" w14:textId="77777777" w:rsidR="002A6780" w:rsidRDefault="002A6780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2A6780" w14:paraId="0D56DF39" w14:textId="77777777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E39150" w14:textId="77777777" w:rsidR="002A6780" w:rsidRDefault="002A6780">
                                  <w:pPr>
                                    <w:snapToGrid w:val="0"/>
                                  </w:pPr>
                                  <w:r>
                                    <w:t>aResult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4A882B" w14:textId="77777777" w:rsidR="002A6780" w:rsidRDefault="002A6780">
                                  <w:pPr>
                                    <w:snapToGrid w:val="0"/>
                                  </w:pPr>
                                  <w:r>
                                    <w:t>String[][]</w:t>
                                  </w:r>
                                </w:p>
                              </w:tc>
                            </w:tr>
                            <w:tr w:rsidR="002A6780" w14:paraId="3BB24D36" w14:textId="77777777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BE3C16" w14:textId="77777777" w:rsidR="002A6780" w:rsidRDefault="002A6780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blResult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4028B" w14:textId="77777777" w:rsidR="002A6780" w:rsidRDefault="002A6780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Bool</w:t>
                                  </w:r>
                                </w:p>
                              </w:tc>
                            </w:tr>
                            <w:tr w:rsidR="002A6780" w14:paraId="3F250BE1" w14:textId="77777777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48EBBB" w14:textId="77777777" w:rsidR="002A6780" w:rsidRDefault="002A6780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sMessag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8839FB" w14:textId="77777777" w:rsidR="002A6780" w:rsidRDefault="002A6780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String</w:t>
                                  </w:r>
                                </w:p>
                              </w:tc>
                            </w:tr>
                          </w:tbl>
                          <w:p w14:paraId="0B458B57" w14:textId="77777777" w:rsidR="002A6780" w:rsidRDefault="002A67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3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3.9pt;width:214.5pt;height:73.5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3"/>
                        <w:gridCol w:w="1115"/>
                      </w:tblGrid>
                      <w:tr w:rsidR="002A6780" w14:paraId="6A6C46C3" w14:textId="77777777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14:paraId="4359E5F4" w14:textId="77777777" w:rsidR="002A6780" w:rsidRDefault="002A6780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OXERPTyp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6AD78DEA" w14:textId="77777777" w:rsidR="002A6780" w:rsidRDefault="002A6780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c>
                      </w:tr>
                      <w:tr w:rsidR="002A6780" w14:paraId="0D56DF39" w14:textId="77777777">
                        <w:trPr>
                          <w:cantSplit/>
                          <w:trHeight w:val="281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E39150" w14:textId="77777777" w:rsidR="002A6780" w:rsidRDefault="002A6780">
                            <w:pPr>
                              <w:snapToGrid w:val="0"/>
                            </w:pPr>
                            <w:r>
                              <w:t>aResult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4A882B" w14:textId="77777777" w:rsidR="002A6780" w:rsidRDefault="002A6780">
                            <w:pPr>
                              <w:snapToGrid w:val="0"/>
                            </w:pPr>
                            <w:r>
                              <w:t>String[][]</w:t>
                            </w:r>
                          </w:p>
                        </w:tc>
                      </w:tr>
                      <w:tr w:rsidR="002A6780" w14:paraId="3BB24D36" w14:textId="77777777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8BE3C16" w14:textId="77777777" w:rsidR="002A6780" w:rsidRDefault="002A6780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blResult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14028B" w14:textId="77777777" w:rsidR="002A6780" w:rsidRDefault="002A6780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Bool</w:t>
                            </w:r>
                          </w:p>
                        </w:tc>
                      </w:tr>
                      <w:tr w:rsidR="002A6780" w14:paraId="3F250BE1" w14:textId="77777777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48EBBB" w14:textId="77777777" w:rsidR="002A6780" w:rsidRDefault="002A6780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sMessag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8839FB" w14:textId="77777777" w:rsidR="002A6780" w:rsidRDefault="002A6780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String</w:t>
                            </w:r>
                          </w:p>
                        </w:tc>
                      </w:tr>
                    </w:tbl>
                    <w:p w14:paraId="0B458B57" w14:textId="77777777" w:rsidR="002A6780" w:rsidRDefault="002A678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69B1BD75" w14:textId="77777777" w:rsidR="002C420D" w:rsidRPr="00F27C32" w:rsidRDefault="002C420D">
      <w:pPr>
        <w:rPr>
          <w:lang w:val="en-US"/>
        </w:rPr>
      </w:pPr>
    </w:p>
    <w:p w14:paraId="62BE2C03" w14:textId="77777777" w:rsidR="002C420D" w:rsidRPr="00F27C32" w:rsidRDefault="002C420D">
      <w:pPr>
        <w:rPr>
          <w:lang w:val="en-US"/>
        </w:rPr>
      </w:pPr>
    </w:p>
    <w:p w14:paraId="34AB4841" w14:textId="77777777" w:rsidR="002C420D" w:rsidRPr="00F27C32" w:rsidRDefault="002C420D">
      <w:pPr>
        <w:rPr>
          <w:lang w:val="en-US"/>
        </w:rPr>
      </w:pPr>
    </w:p>
    <w:p w14:paraId="29FFC54C" w14:textId="77777777" w:rsidR="002C420D" w:rsidRPr="00F27C32" w:rsidRDefault="002C420D">
      <w:pPr>
        <w:rPr>
          <w:lang w:val="en-US"/>
        </w:rPr>
      </w:pPr>
    </w:p>
    <w:p w14:paraId="5440CCB9" w14:textId="77777777" w:rsidR="002C420D" w:rsidRPr="00F27C32" w:rsidRDefault="002C420D">
      <w:pPr>
        <w:rPr>
          <w:lang w:val="en-US"/>
        </w:rPr>
      </w:pPr>
    </w:p>
    <w:p w14:paraId="54FAC66C" w14:textId="77777777" w:rsidR="00092F1D" w:rsidRDefault="00092F1D" w:rsidP="00F27C32">
      <w:pPr>
        <w:pStyle w:val="Listenabsatz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39B08AF" w14:textId="77777777" w:rsidR="002C420D" w:rsidRDefault="002C420D" w:rsidP="00F27C32">
      <w:pPr>
        <w:pStyle w:val="Listenabsatz"/>
        <w:ind w:left="0"/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aResult</w:t>
      </w:r>
      <w:r>
        <w:rPr>
          <w:lang w:val="en-US"/>
        </w:rPr>
        <w:t xml:space="preserve"> is a 2-dimensional array containing the database field names and the data of each field. For example, if an user object from table </w:t>
      </w:r>
      <w:r>
        <w:rPr>
          <w:rFonts w:ascii="Courier New" w:hAnsi="Courier New" w:cs="Courier New"/>
          <w:lang w:val="en-US"/>
        </w:rPr>
        <w:t>oxuser</w:t>
      </w:r>
      <w:r>
        <w:rPr>
          <w:lang w:val="en-US"/>
        </w:rPr>
        <w:t xml:space="preserve"> is returned:</w:t>
      </w:r>
    </w:p>
    <w:p w14:paraId="5DA8E72E" w14:textId="77777777" w:rsidR="002C420D" w:rsidRDefault="002C420D" w:rsidP="00F27C32">
      <w:pPr>
        <w:rPr>
          <w:lang w:val="en-US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1559"/>
        <w:gridCol w:w="3270"/>
      </w:tblGrid>
      <w:tr w:rsidR="002C420D" w14:paraId="1BA5BD24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3B9C61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8F1869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Database field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4C65DE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0E10C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ield content</w:t>
            </w:r>
          </w:p>
        </w:tc>
      </w:tr>
      <w:tr w:rsidR="002C420D" w14:paraId="5889A7F7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5DFA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C24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A36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E4E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6944b76cc9604c53.04579642</w:t>
            </w:r>
          </w:p>
        </w:tc>
      </w:tr>
      <w:tr w:rsidR="002C420D" w14:paraId="5E8D8468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94D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858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ACT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679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57B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420D" w14:paraId="43C35D15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D78E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F7B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RIGH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2A0D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1F0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C420D" w14:paraId="11A9922E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CD0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4CD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C66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025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55F7E563" w14:textId="77777777" w:rsidR="002C420D" w:rsidRDefault="002C420D" w:rsidP="000A46AC">
      <w:pPr>
        <w:spacing w:before="120"/>
        <w:rPr>
          <w:lang w:val="en-US"/>
        </w:rPr>
      </w:pPr>
      <w:r>
        <w:rPr>
          <w:lang w:val="en-US"/>
        </w:rPr>
        <w:t xml:space="preserve">Example </w:t>
      </w:r>
      <w:r>
        <w:rPr>
          <w:rFonts w:ascii="Courier New" w:hAnsi="Courier New" w:cs="Courier New"/>
          <w:lang w:val="en-US"/>
        </w:rPr>
        <w:t>aResult</w:t>
      </w:r>
      <w:r>
        <w:rPr>
          <w:lang w:val="en-US"/>
        </w:rPr>
        <w:t xml:space="preserve"> if a product is loaded:</w:t>
      </w:r>
    </w:p>
    <w:p w14:paraId="2227DB90" w14:textId="77777777" w:rsidR="002C420D" w:rsidRDefault="002C420D" w:rsidP="00F27C32">
      <w:pPr>
        <w:rPr>
          <w:lang w:val="en-US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1559"/>
        <w:gridCol w:w="2426"/>
        <w:gridCol w:w="1685"/>
        <w:gridCol w:w="3234"/>
      </w:tblGrid>
      <w:tr w:rsidR="002C420D" w14:paraId="01B27A29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E1ED98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08D304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Database field 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381A18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1DB4E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ield content</w:t>
            </w:r>
          </w:p>
        </w:tc>
      </w:tr>
      <w:tr w:rsidR="002C420D" w14:paraId="47285C41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21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BF0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7A0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B86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6944b76cc9604c53.04579642</w:t>
            </w:r>
          </w:p>
        </w:tc>
      </w:tr>
      <w:tr w:rsidR="002C420D" w14:paraId="33775BAD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812F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500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SHOPID</w:t>
            </w:r>
            <w:r>
              <w:rPr>
                <w:rStyle w:val="FootnoteCharacters"/>
                <w:lang w:val="en-US"/>
              </w:rPr>
              <w:footnoteReference w:id="1"/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866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A6B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420D" w14:paraId="27BAE7A7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C13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D5E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PARENT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57E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60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077</w:t>
            </w:r>
          </w:p>
        </w:tc>
      </w:tr>
      <w:tr w:rsidR="002C420D" w14:paraId="65861DD3" w14:textId="77777777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AF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FC4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9CD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994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5331558" w14:textId="77777777" w:rsidR="002C420D" w:rsidRDefault="002C420D" w:rsidP="00F27C32">
      <w:pPr>
        <w:rPr>
          <w:lang w:val="en-US"/>
        </w:rPr>
      </w:pPr>
    </w:p>
    <w:p w14:paraId="73C6CE2C" w14:textId="77777777" w:rsidR="002C420D" w:rsidRDefault="002C420D" w:rsidP="009E2C1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>blResult</w:t>
      </w:r>
      <w:r>
        <w:rPr>
          <w:lang w:val="en-US"/>
        </w:rPr>
        <w:t xml:space="preserve"> is </w:t>
      </w:r>
      <w:r>
        <w:rPr>
          <w:rFonts w:ascii="Courier New" w:hAnsi="Courier New" w:cs="Courier New"/>
          <w:lang w:val="en-US"/>
        </w:rPr>
        <w:t>True</w:t>
      </w:r>
      <w:r>
        <w:rPr>
          <w:lang w:val="en-US"/>
        </w:rPr>
        <w:t xml:space="preserve"> or </w:t>
      </w:r>
      <w:r>
        <w:rPr>
          <w:rFonts w:ascii="Courier New" w:hAnsi="Courier New" w:cs="Courier New"/>
          <w:lang w:val="en-US"/>
        </w:rPr>
        <w:t>False</w:t>
      </w:r>
      <w:r>
        <w:rPr>
          <w:lang w:val="en-US"/>
        </w:rPr>
        <w:t xml:space="preserve"> and indicates if the function was executed without errors. </w:t>
      </w:r>
    </w:p>
    <w:p w14:paraId="2CE05BD5" w14:textId="77777777" w:rsidR="002C420D" w:rsidRDefault="002C420D" w:rsidP="009E2C1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>sMessage</w:t>
      </w:r>
      <w:r>
        <w:rPr>
          <w:lang w:val="en-US"/>
        </w:rPr>
        <w:t xml:space="preserve"> contains an error message if </w:t>
      </w:r>
      <w:r>
        <w:rPr>
          <w:rFonts w:ascii="Courier New" w:hAnsi="Courier New" w:cs="Courier New"/>
          <w:lang w:val="en-US"/>
        </w:rPr>
        <w:t>blResult = False</w:t>
      </w:r>
      <w:r>
        <w:rPr>
          <w:lang w:val="en-US"/>
        </w:rPr>
        <w:t>.</w:t>
      </w:r>
    </w:p>
    <w:p w14:paraId="362FB8F2" w14:textId="77777777" w:rsidR="002C420D" w:rsidRPr="004F7C84" w:rsidRDefault="002C420D" w:rsidP="004F7C84">
      <w:pPr>
        <w:pStyle w:val="berschrift3"/>
      </w:pPr>
      <w:bookmarkStart w:id="51" w:name="_Toc272336319"/>
      <w:bookmarkStart w:id="52" w:name="_Toc272336788"/>
      <w:r w:rsidRPr="004F7C84">
        <w:t>Set- and Delete-functions</w:t>
      </w:r>
      <w:bookmarkEnd w:id="51"/>
      <w:bookmarkEnd w:id="52"/>
    </w:p>
    <w:p w14:paraId="5FD6E917" w14:textId="77777777" w:rsidR="002C420D" w:rsidRDefault="002C420D">
      <w:pPr>
        <w:rPr>
          <w:lang w:val="en-US"/>
        </w:rPr>
      </w:pPr>
      <w:r>
        <w:rPr>
          <w:lang w:val="en-US"/>
        </w:rPr>
        <w:t xml:space="preserve">When using Set-Functions, objects (user, product, order etc.) are transferred in an </w:t>
      </w:r>
      <w:r>
        <w:rPr>
          <w:rFonts w:ascii="Courier New" w:hAnsi="Courier New" w:cs="Courier New"/>
          <w:lang w:val="en-US"/>
        </w:rPr>
        <w:t>OXERPType.</w:t>
      </w:r>
      <w:r>
        <w:rPr>
          <w:rFonts w:cs="Courier New"/>
          <w:lang w:val="en-US"/>
        </w:rPr>
        <w:t xml:space="preserve"> The structure of </w:t>
      </w:r>
      <w:r>
        <w:rPr>
          <w:rFonts w:ascii="Courier New" w:hAnsi="Courier New" w:cs="Courier New"/>
          <w:lang w:val="en-US"/>
        </w:rPr>
        <w:t>OXERPType</w:t>
      </w:r>
      <w:r>
        <w:rPr>
          <w:rFonts w:cs="Courier New"/>
          <w:lang w:val="en-US"/>
        </w:rPr>
        <w:t xml:space="preserve"> is the same as in Get-Functions.</w:t>
      </w:r>
      <w:r>
        <w:rPr>
          <w:lang w:val="en-US"/>
        </w:rPr>
        <w:br/>
        <w:t xml:space="preserve">If several objects are to be transferred, they have to be stored in an array containing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 types.</w:t>
      </w:r>
    </w:p>
    <w:p w14:paraId="52B8F4A4" w14:textId="77777777" w:rsidR="002C420D" w:rsidRDefault="002C420D">
      <w:pPr>
        <w:rPr>
          <w:lang w:val="en-US"/>
        </w:rPr>
      </w:pPr>
    </w:p>
    <w:p w14:paraId="1C8E16E4" w14:textId="77777777" w:rsidR="002C420D" w:rsidRDefault="002C420D">
      <w:pPr>
        <w:rPr>
          <w:rFonts w:cs="Courier New"/>
          <w:lang w:val="en-US"/>
        </w:rPr>
      </w:pPr>
      <w:r>
        <w:rPr>
          <w:lang w:val="en-US"/>
        </w:rPr>
        <w:t xml:space="preserve">If no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 is set in </w:t>
      </w:r>
      <w:r>
        <w:rPr>
          <w:rFonts w:ascii="Courier New" w:hAnsi="Courier New" w:cs="Courier New"/>
          <w:lang w:val="en-US"/>
        </w:rPr>
        <w:t>OXERPType</w:t>
      </w:r>
      <w:r>
        <w:rPr>
          <w:rFonts w:cs="Courier New"/>
          <w:lang w:val="en-US"/>
        </w:rPr>
        <w:t>, the eShop creates an</w:t>
      </w:r>
      <w:r>
        <w:rPr>
          <w:rFonts w:ascii="Courier New" w:hAnsi="Courier New" w:cs="Courier New"/>
          <w:lang w:val="en-US"/>
        </w:rPr>
        <w:t xml:space="preserve"> OXID</w:t>
      </w:r>
      <w:r>
        <w:rPr>
          <w:rFonts w:cs="Courier New"/>
          <w:lang w:val="en-US"/>
        </w:rPr>
        <w:t xml:space="preserve"> and saves the object with this </w:t>
      </w:r>
      <w:r>
        <w:rPr>
          <w:rFonts w:ascii="Courier New" w:hAnsi="Courier New" w:cs="Courier New"/>
          <w:lang w:val="en-US"/>
        </w:rPr>
        <w:t>OXID</w:t>
      </w:r>
      <w:r>
        <w:rPr>
          <w:rFonts w:cs="Courier New"/>
          <w:lang w:val="en-US"/>
        </w:rPr>
        <w:t xml:space="preserve"> to database.</w:t>
      </w:r>
    </w:p>
    <w:p w14:paraId="1210DE1B" w14:textId="77777777" w:rsidR="002C420D" w:rsidRDefault="002C420D">
      <w:pPr>
        <w:rPr>
          <w:lang w:val="en-US"/>
        </w:rPr>
      </w:pPr>
    </w:p>
    <w:p w14:paraId="2C256AE8" w14:textId="77777777" w:rsidR="002C420D" w:rsidRDefault="002C420D">
      <w:pPr>
        <w:rPr>
          <w:lang w:val="en-US"/>
        </w:rPr>
      </w:pPr>
      <w:r>
        <w:rPr>
          <w:lang w:val="en-US"/>
        </w:rPr>
        <w:t xml:space="preserve">The Set- and Delete-functions return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, too. In each returned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 the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 is saved in </w:t>
      </w:r>
      <w:r>
        <w:rPr>
          <w:rFonts w:ascii="Courier New" w:hAnsi="Courier New" w:cs="Courier New"/>
          <w:lang w:val="en-US"/>
        </w:rPr>
        <w:t>aResult[0][1].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lResult</w:t>
      </w:r>
      <w:r>
        <w:rPr>
          <w:lang w:val="en-US"/>
        </w:rPr>
        <w:t xml:space="preserve"> is </w:t>
      </w:r>
      <w:r>
        <w:rPr>
          <w:rFonts w:ascii="Courier New" w:hAnsi="Courier New" w:cs="Courier New"/>
          <w:lang w:val="en-US"/>
        </w:rPr>
        <w:t>True</w:t>
      </w:r>
      <w:r>
        <w:rPr>
          <w:lang w:val="en-US"/>
        </w:rPr>
        <w:t xml:space="preserve"> or </w:t>
      </w:r>
      <w:r>
        <w:rPr>
          <w:rFonts w:ascii="Courier New" w:hAnsi="Courier New" w:cs="Courier New"/>
          <w:lang w:val="en-US"/>
        </w:rPr>
        <w:t>False</w:t>
      </w:r>
      <w:r>
        <w:rPr>
          <w:lang w:val="en-US"/>
        </w:rPr>
        <w:t xml:space="preserve"> and indicates if the function was run successfully. If errors occurred, </w:t>
      </w:r>
      <w:r>
        <w:rPr>
          <w:rFonts w:ascii="Courier New" w:hAnsi="Courier New" w:cs="Courier New"/>
          <w:lang w:val="en-US"/>
        </w:rPr>
        <w:t>sMessage</w:t>
      </w:r>
      <w:r>
        <w:rPr>
          <w:lang w:val="en-US"/>
        </w:rPr>
        <w:t xml:space="preserve"> contains the error message.</w:t>
      </w:r>
    </w:p>
    <w:p w14:paraId="3283097E" w14:textId="77777777" w:rsidR="00665C4B" w:rsidRPr="004F7C84" w:rsidRDefault="00665C4B" w:rsidP="004F7C84">
      <w:pPr>
        <w:pStyle w:val="berschrift3"/>
      </w:pPr>
      <w:r w:rsidRPr="004F7C84">
        <w:t>Subshop functionality</w:t>
      </w:r>
    </w:p>
    <w:p w14:paraId="680FFDFD" w14:textId="77777777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t>Starting from ERP interface version 2.14.0, the database fields OXSHOPINCL/OXSHOPEXCL are no longer supported. Instead of having these fields, multishop tables now have mapping tables (i.e. oxarticles table has oxarticles2shop mapping table).</w:t>
      </w:r>
    </w:p>
    <w:p w14:paraId="488FBD3C" w14:textId="77777777" w:rsidR="00665C4B" w:rsidRPr="00665C4B" w:rsidRDefault="00665C4B" w:rsidP="00665C4B">
      <w:pPr>
        <w:rPr>
          <w:lang w:val="en-US"/>
        </w:rPr>
      </w:pPr>
    </w:p>
    <w:p w14:paraId="4D5B76F8" w14:textId="37B2D272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t>In order to set some multishop table value for several shops with 2.14.0 version</w:t>
      </w:r>
      <w:r w:rsidR="000A46AC">
        <w:rPr>
          <w:lang w:val="en-US"/>
        </w:rPr>
        <w:t xml:space="preserve"> and higher</w:t>
      </w:r>
      <w:r w:rsidRPr="00665C4B">
        <w:rPr>
          <w:lang w:val="en-US"/>
        </w:rPr>
        <w:t xml:space="preserve">, use </w:t>
      </w:r>
      <w:r w:rsidR="00365B5D">
        <w:rPr>
          <w:lang w:val="en-US"/>
        </w:rPr>
        <w:t>O</w:t>
      </w:r>
      <w:r w:rsidRPr="00665C4B">
        <w:rPr>
          <w:lang w:val="en-US"/>
        </w:rPr>
        <w:t>XINHERITEDSHOPIDS option. Example:</w:t>
      </w:r>
    </w:p>
    <w:p w14:paraId="48EFEF92" w14:textId="77777777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t xml:space="preserve">To set </w:t>
      </w:r>
      <w:r w:rsidR="00365B5D">
        <w:rPr>
          <w:lang w:val="en-US"/>
        </w:rPr>
        <w:t xml:space="preserve">an </w:t>
      </w:r>
      <w:r w:rsidRPr="00665C4B">
        <w:rPr>
          <w:lang w:val="en-US"/>
        </w:rPr>
        <w:t xml:space="preserve">article for shop 1 and 2, add the following option to </w:t>
      </w:r>
      <w:r w:rsidR="00365B5D">
        <w:rPr>
          <w:lang w:val="en-US"/>
        </w:rPr>
        <w:t xml:space="preserve">the </w:t>
      </w:r>
      <w:r w:rsidRPr="00665C4B">
        <w:rPr>
          <w:lang w:val="en-US"/>
        </w:rPr>
        <w:t>article array being passed:</w:t>
      </w:r>
    </w:p>
    <w:p w14:paraId="37C687F6" w14:textId="77777777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t>OXINHERITEDSHOPIDS =&gt; array(1, 2)</w:t>
      </w:r>
    </w:p>
    <w:p w14:paraId="565AACA0" w14:textId="77777777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lastRenderedPageBreak/>
        <w:t xml:space="preserve">To get </w:t>
      </w:r>
      <w:r w:rsidR="00365B5D">
        <w:rPr>
          <w:lang w:val="en-US"/>
        </w:rPr>
        <w:t xml:space="preserve">the </w:t>
      </w:r>
      <w:r w:rsidRPr="00665C4B">
        <w:rPr>
          <w:lang w:val="en-US"/>
        </w:rPr>
        <w:t>shop</w:t>
      </w:r>
      <w:r w:rsidR="00365B5D">
        <w:rPr>
          <w:lang w:val="en-US"/>
        </w:rPr>
        <w:t xml:space="preserve"> ID</w:t>
      </w:r>
      <w:r w:rsidRPr="00665C4B">
        <w:rPr>
          <w:lang w:val="en-US"/>
        </w:rPr>
        <w:t xml:space="preserve">s for multishop tables, you can request OXINHERITEDSHOPIDS value and deserialize it. To do so, first set </w:t>
      </w:r>
      <w:r w:rsidRPr="00665C4B">
        <w:rPr>
          <w:rFonts w:ascii="Courier New" w:hAnsi="Courier New" w:cs="Courier New"/>
          <w:lang w:val="en-US"/>
        </w:rPr>
        <w:t>BlIncludeInheritedShopIds</w:t>
      </w:r>
      <w:r w:rsidRPr="00665C4B">
        <w:rPr>
          <w:lang w:val="en-US"/>
        </w:rPr>
        <w:t xml:space="preserve"> parameter when requesting table data:</w:t>
      </w:r>
    </w:p>
    <w:p w14:paraId="6F9D622B" w14:textId="77777777" w:rsidR="00665C4B" w:rsidRPr="00665C4B" w:rsidRDefault="00665C4B" w:rsidP="00665C4B">
      <w:pPr>
        <w:rPr>
          <w:rFonts w:ascii="Courier New" w:hAnsi="Courier New" w:cs="Courier New"/>
          <w:lang w:val="en-US"/>
        </w:rPr>
      </w:pPr>
      <w:r w:rsidRPr="00665C4B">
        <w:rPr>
          <w:rFonts w:ascii="Courier New" w:hAnsi="Courier New" w:cs="Courier New"/>
          <w:lang w:val="en-US"/>
        </w:rPr>
        <w:t>$parameters = array('sSessionID' =&gt; $sid, 'sArticleID' =&gt; 'oxtestart1', 'blIncludeInheritedShopIds' =&gt; true);</w:t>
      </w:r>
    </w:p>
    <w:p w14:paraId="03CC08FB" w14:textId="77777777" w:rsidR="00665C4B" w:rsidRPr="00665C4B" w:rsidRDefault="00665C4B" w:rsidP="00665C4B">
      <w:pPr>
        <w:rPr>
          <w:rFonts w:ascii="Courier New" w:hAnsi="Courier New" w:cs="Courier New"/>
          <w:lang w:val="en-US"/>
        </w:rPr>
      </w:pPr>
      <w:r w:rsidRPr="00665C4B">
        <w:rPr>
          <w:rFonts w:ascii="Courier New" w:hAnsi="Courier New" w:cs="Courier New"/>
          <w:lang w:val="en-US"/>
        </w:rPr>
        <w:t>$oResult = $this-&gt;_soapCallERP('OXERPGetArticle', $parameters);</w:t>
      </w:r>
    </w:p>
    <w:p w14:paraId="45813450" w14:textId="77777777" w:rsidR="00365B5D" w:rsidRDefault="00365B5D" w:rsidP="00665C4B">
      <w:pPr>
        <w:rPr>
          <w:lang w:val="en-US"/>
        </w:rPr>
      </w:pPr>
    </w:p>
    <w:p w14:paraId="08C0C492" w14:textId="77777777" w:rsidR="00665C4B" w:rsidRPr="00665C4B" w:rsidRDefault="00665C4B" w:rsidP="00665C4B">
      <w:pPr>
        <w:rPr>
          <w:lang w:val="en-US"/>
        </w:rPr>
      </w:pPr>
      <w:r w:rsidRPr="00665C4B">
        <w:rPr>
          <w:lang w:val="en-US"/>
        </w:rPr>
        <w:t>After that you can make a request for OXINHERITEDSHOPIDS:</w:t>
      </w:r>
    </w:p>
    <w:p w14:paraId="6641D0E8" w14:textId="77777777" w:rsidR="00665C4B" w:rsidRPr="00665C4B" w:rsidRDefault="00665C4B" w:rsidP="00665C4B">
      <w:pPr>
        <w:rPr>
          <w:rFonts w:ascii="Courier New" w:hAnsi="Courier New" w:cs="Courier New"/>
          <w:lang w:val="en-US"/>
        </w:rPr>
      </w:pPr>
      <w:r w:rsidRPr="00665C4B">
        <w:rPr>
          <w:rFonts w:ascii="Courier New" w:hAnsi="Courier New" w:cs="Courier New"/>
          <w:lang w:val="en-US"/>
        </w:rPr>
        <w:t xml:space="preserve">$sShops = $this-&gt;_soapGetFieldValue($oResult-&gt;aResult, "OXINHERITEDSHOPIDS") </w:t>
      </w:r>
      <w:r w:rsidR="00365B5D">
        <w:rPr>
          <w:rFonts w:ascii="Courier New" w:hAnsi="Courier New" w:cs="Courier New"/>
          <w:lang w:val="en-US"/>
        </w:rPr>
        <w:br/>
      </w:r>
      <w:r w:rsidRPr="00665C4B">
        <w:rPr>
          <w:rFonts w:ascii="Courier New" w:hAnsi="Courier New" w:cs="Courier New"/>
          <w:lang w:val="en-US"/>
        </w:rPr>
        <w:t xml:space="preserve">// returns serialized array </w:t>
      </w:r>
    </w:p>
    <w:p w14:paraId="05F83325" w14:textId="77777777" w:rsidR="00665C4B" w:rsidRDefault="00665C4B" w:rsidP="00665C4B">
      <w:pPr>
        <w:rPr>
          <w:rFonts w:ascii="Courier New" w:hAnsi="Courier New" w:cs="Courier New"/>
          <w:lang w:val="en-US"/>
        </w:rPr>
      </w:pPr>
      <w:r w:rsidRPr="00665C4B">
        <w:rPr>
          <w:rFonts w:ascii="Courier New" w:hAnsi="Courier New" w:cs="Courier New"/>
          <w:lang w:val="en-US"/>
        </w:rPr>
        <w:t>$aShopIds = unserialize($sShops);</w:t>
      </w:r>
    </w:p>
    <w:p w14:paraId="1DCEC445" w14:textId="77777777" w:rsidR="00B439E8" w:rsidRDefault="00B439E8" w:rsidP="00665C4B">
      <w:pPr>
        <w:rPr>
          <w:rFonts w:ascii="Courier New" w:hAnsi="Courier New" w:cs="Courier New"/>
          <w:lang w:val="en-US"/>
        </w:rPr>
      </w:pPr>
    </w:p>
    <w:p w14:paraId="204C5CE4" w14:textId="77777777" w:rsidR="00B439E8" w:rsidRDefault="00B439E8" w:rsidP="00665C4B">
      <w:pPr>
        <w:rPr>
          <w:lang w:val="en-US"/>
        </w:rPr>
      </w:pPr>
      <w:r>
        <w:rPr>
          <w:lang w:val="en-US"/>
        </w:rPr>
        <w:t>Note (For Professional Edition):</w:t>
      </w:r>
    </w:p>
    <w:p w14:paraId="2C9457CB" w14:textId="77777777" w:rsidR="00B439E8" w:rsidRPr="00665C4B" w:rsidRDefault="00B439E8" w:rsidP="00665C4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OXINHERITEDSHOPIDS </w:t>
      </w:r>
      <w:r w:rsidRPr="00B439E8">
        <w:rPr>
          <w:rFonts w:cs="Courier New"/>
          <w:lang w:val="en-US"/>
        </w:rPr>
        <w:t>must not be used.</w:t>
      </w:r>
      <w:r>
        <w:rPr>
          <w:rFonts w:ascii="Courier New" w:hAnsi="Courier New" w:cs="Courier New"/>
          <w:lang w:val="en-US"/>
        </w:rPr>
        <w:t xml:space="preserve"> </w:t>
      </w:r>
    </w:p>
    <w:p w14:paraId="51F8CCBA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3" w:name="_Ref189207047"/>
      <w:bookmarkStart w:id="54" w:name="_Toc272336320"/>
      <w:bookmarkStart w:id="55" w:name="_Toc272336789"/>
      <w:bookmarkStart w:id="56" w:name="_Toc518045742"/>
      <w:r>
        <w:rPr>
          <w:lang w:val="en-US"/>
        </w:rPr>
        <w:t>Data type ‚OXERPSort‘</w:t>
      </w:r>
      <w:bookmarkEnd w:id="53"/>
      <w:bookmarkEnd w:id="54"/>
      <w:bookmarkEnd w:id="55"/>
      <w:bookmarkEnd w:id="56"/>
    </w:p>
    <w:p w14:paraId="50D2EE6F" w14:textId="77777777" w:rsidR="002C420D" w:rsidRDefault="002C420D">
      <w:pPr>
        <w:rPr>
          <w:rFonts w:cs="Courier New"/>
          <w:lang w:val="en-US"/>
        </w:rPr>
      </w:pPr>
      <w:r>
        <w:rPr>
          <w:lang w:val="en-US"/>
        </w:rPr>
        <w:t xml:space="preserve">In some Get-functions the results can be sorted. For doing so, an </w:t>
      </w:r>
      <w:r>
        <w:rPr>
          <w:rFonts w:ascii="Courier New" w:hAnsi="Courier New" w:cs="Courier New"/>
          <w:lang w:val="en-US"/>
        </w:rPr>
        <w:t>OXERPSort</w:t>
      </w:r>
      <w:r>
        <w:rPr>
          <w:lang w:val="en-US"/>
        </w:rPr>
        <w:t xml:space="preserve"> type has to be transferred. The </w:t>
      </w:r>
      <w:r w:rsidR="002E16D7">
        <w:rPr>
          <w:lang w:val="en-US"/>
        </w:rPr>
        <w:t>s</w:t>
      </w:r>
      <w:r>
        <w:rPr>
          <w:lang w:val="en-US"/>
        </w:rPr>
        <w:t xml:space="preserve">tructure of </w:t>
      </w:r>
      <w:r>
        <w:rPr>
          <w:rFonts w:ascii="Courier New" w:hAnsi="Courier New" w:cs="Courier New"/>
          <w:lang w:val="en-US"/>
        </w:rPr>
        <w:t>OXERPSort</w:t>
      </w:r>
      <w:r>
        <w:rPr>
          <w:rFonts w:cs="Courier New"/>
          <w:lang w:val="en-US"/>
        </w:rPr>
        <w:t xml:space="preserve"> is:</w:t>
      </w:r>
    </w:p>
    <w:p w14:paraId="4712039F" w14:textId="77777777" w:rsidR="002C420D" w:rsidRPr="001006F5" w:rsidRDefault="00271592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3915E638" wp14:editId="182DC8D0">
                <wp:simplePos x="0" y="0"/>
                <wp:positionH relativeFrom="margin">
                  <wp:posOffset>-3175</wp:posOffset>
                </wp:positionH>
                <wp:positionV relativeFrom="paragraph">
                  <wp:posOffset>158750</wp:posOffset>
                </wp:positionV>
                <wp:extent cx="3225165" cy="622935"/>
                <wp:effectExtent l="1905" t="1270" r="1905" b="4445"/>
                <wp:wrapSquare wrapText="largest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622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2"/>
                              <w:gridCol w:w="763"/>
                              <w:gridCol w:w="2735"/>
                            </w:tblGrid>
                            <w:tr w:rsidR="002A6780" w14:paraId="627378D9" w14:textId="77777777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29CDD907" w14:textId="77777777" w:rsidR="002A6780" w:rsidRDefault="002A6780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OXERPSort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590BBCBB" w14:textId="77777777" w:rsidR="002A6780" w:rsidRDefault="002A6780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32542DF2" w14:textId="77777777" w:rsidR="002A6780" w:rsidRDefault="002A6780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ample values</w:t>
                                  </w:r>
                                </w:p>
                              </w:tc>
                            </w:tr>
                            <w:tr w:rsidR="002A6780" w14:paraId="7F978E98" w14:textId="77777777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F0182B" w14:textId="77777777" w:rsidR="002A6780" w:rsidRDefault="002A6780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FieldNam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DBDC59" w14:textId="77777777" w:rsidR="002A6780" w:rsidRDefault="002A6780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A11B0D" w14:textId="77777777" w:rsidR="002A6780" w:rsidRDefault="002A6780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OXI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OXPRIC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etc.</w:t>
                                  </w:r>
                                </w:p>
                              </w:tc>
                            </w:tr>
                            <w:tr w:rsidR="002A6780" w14:paraId="7848FE2F" w14:textId="77777777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466B5B" w14:textId="77777777" w:rsidR="002A6780" w:rsidRDefault="002A6780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yp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171ED" w14:textId="77777777" w:rsidR="002A6780" w:rsidRDefault="002A6780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CC7249" w14:textId="77777777" w:rsidR="002A6780" w:rsidRDefault="002A6780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ASC </w:t>
                                  </w:r>
                                  <w:r>
                                    <w:rPr>
                                      <w:rFonts w:cs="Courier New"/>
                                      <w:lang w:val="en-US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DESC</w:t>
                                  </w:r>
                                </w:p>
                              </w:tc>
                            </w:tr>
                          </w:tbl>
                          <w:p w14:paraId="234C3C9A" w14:textId="77777777" w:rsidR="002A6780" w:rsidRDefault="002A67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E638" id="Text Box 3" o:spid="_x0000_s1027" type="#_x0000_t202" style="position:absolute;margin-left:-.25pt;margin-top:12.5pt;width:253.95pt;height:49.05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2"/>
                        <w:gridCol w:w="763"/>
                        <w:gridCol w:w="2735"/>
                      </w:tblGrid>
                      <w:tr w:rsidR="002A6780" w14:paraId="627378D9" w14:textId="77777777">
                        <w:trPr>
                          <w:cantSplit/>
                          <w:trHeight w:val="296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14:paraId="29CDD907" w14:textId="77777777" w:rsidR="002A6780" w:rsidRDefault="002A6780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OXERPSort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14:paraId="590BBCBB" w14:textId="77777777" w:rsidR="002A6780" w:rsidRDefault="002A6780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32542DF2" w14:textId="77777777" w:rsidR="002A6780" w:rsidRDefault="002A6780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Sample values</w:t>
                            </w:r>
                          </w:p>
                        </w:tc>
                      </w:tr>
                      <w:tr w:rsidR="002A6780" w14:paraId="7F978E98" w14:textId="77777777">
                        <w:trPr>
                          <w:cantSplit/>
                          <w:trHeight w:val="281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2F0182B" w14:textId="77777777" w:rsidR="002A6780" w:rsidRDefault="002A6780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FieldName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FDBDC59" w14:textId="77777777" w:rsidR="002A6780" w:rsidRDefault="002A6780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A11B0D" w14:textId="77777777" w:rsidR="002A6780" w:rsidRDefault="002A6780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OXID</w:t>
                            </w:r>
                            <w:r>
                              <w:rPr>
                                <w:lang w:val="en-US"/>
                              </w:rPr>
                              <w:t xml:space="preserve"> or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OXPRICE</w:t>
                            </w:r>
                            <w:r>
                              <w:rPr>
                                <w:lang w:val="en-US"/>
                              </w:rPr>
                              <w:t xml:space="preserve"> etc.</w:t>
                            </w:r>
                          </w:p>
                        </w:tc>
                      </w:tr>
                      <w:tr w:rsidR="002A6780" w14:paraId="7848FE2F" w14:textId="77777777">
                        <w:trPr>
                          <w:cantSplit/>
                          <w:trHeight w:val="296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4466B5B" w14:textId="77777777" w:rsidR="002A6780" w:rsidRDefault="002A6780">
                            <w:pPr>
                              <w:pStyle w:val="FormatvorlageLinks0cmErsteZeile0cm"/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ype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171ED" w14:textId="77777777" w:rsidR="002A6780" w:rsidRDefault="002A6780">
                            <w:pPr>
                              <w:pStyle w:val="FormatvorlageLinks0cmErsteZeile0cm"/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CC7249" w14:textId="77777777" w:rsidR="002A6780" w:rsidRDefault="002A6780">
                            <w:pPr>
                              <w:pStyle w:val="FormatvorlageLinks0cmErsteZeile0cm"/>
                              <w:snapToGri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ASC </w:t>
                            </w:r>
                            <w:r>
                              <w:rPr>
                                <w:rFonts w:cs="Courier New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DESC</w:t>
                            </w:r>
                          </w:p>
                        </w:tc>
                      </w:tr>
                    </w:tbl>
                    <w:p w14:paraId="234C3C9A" w14:textId="77777777" w:rsidR="002A6780" w:rsidRDefault="002A678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1921C8CD" w14:textId="77777777" w:rsidR="002C420D" w:rsidRDefault="002C420D">
      <w:pPr>
        <w:rPr>
          <w:lang w:val="en-US"/>
        </w:rPr>
      </w:pPr>
    </w:p>
    <w:p w14:paraId="40211260" w14:textId="77777777" w:rsidR="002C420D" w:rsidRDefault="002C420D">
      <w:pPr>
        <w:rPr>
          <w:lang w:val="en-US"/>
        </w:rPr>
      </w:pPr>
    </w:p>
    <w:p w14:paraId="4FCAC5AA" w14:textId="77777777" w:rsidR="002C420D" w:rsidRDefault="002C420D">
      <w:pPr>
        <w:rPr>
          <w:lang w:val="en-US"/>
        </w:rPr>
      </w:pPr>
    </w:p>
    <w:p w14:paraId="310DEDF7" w14:textId="77777777" w:rsidR="002C420D" w:rsidRDefault="002C420D">
      <w:pPr>
        <w:rPr>
          <w:lang w:val="en-US"/>
        </w:rPr>
      </w:pPr>
    </w:p>
    <w:p w14:paraId="7E6EE316" w14:textId="77777777" w:rsidR="002C420D" w:rsidRDefault="002C420D">
      <w:pPr>
        <w:rPr>
          <w:lang w:val="en-US"/>
        </w:rPr>
      </w:pPr>
      <w:r>
        <w:rPr>
          <w:lang w:val="en-US"/>
        </w:rPr>
        <w:t xml:space="preserve">An Example for </w:t>
      </w:r>
      <w:r>
        <w:rPr>
          <w:rFonts w:ascii="Courier New" w:hAnsi="Courier New" w:cs="Courier New"/>
          <w:lang w:val="en-US"/>
        </w:rPr>
        <w:t>OXERPSort</w:t>
      </w:r>
      <w:r>
        <w:rPr>
          <w:lang w:val="en-US"/>
        </w:rPr>
        <w:t xml:space="preserve"> usage is given at </w:t>
      </w:r>
      <w:r>
        <w:rPr>
          <w:rFonts w:ascii="Courier New" w:hAnsi="Courier New" w:cs="Courier New"/>
          <w:lang w:val="en-US"/>
        </w:rPr>
        <w:t>OXERPGetArticles</w:t>
      </w:r>
      <w:r>
        <w:rPr>
          <w:rFonts w:cs="Courier New"/>
          <w:lang w:val="en-US"/>
        </w:rPr>
        <w:t xml:space="preserve"> function description (chapter </w:t>
      </w:r>
      <w:r>
        <w:rPr>
          <w:rFonts w:cs="Courier New"/>
          <w:lang w:val="en-US"/>
        </w:rPr>
        <w:fldChar w:fldCharType="begin"/>
      </w:r>
      <w:r>
        <w:rPr>
          <w:rFonts w:cs="Courier New"/>
          <w:lang w:val="en-US"/>
        </w:rPr>
        <w:instrText xml:space="preserve"> REF _Ref222382525 \n \h </w:instrText>
      </w:r>
      <w:r>
        <w:rPr>
          <w:rFonts w:cs="Courier New"/>
          <w:lang w:val="en-US"/>
        </w:rPr>
      </w:r>
      <w:r>
        <w:rPr>
          <w:rFonts w:cs="Courier New"/>
          <w:lang w:val="en-US"/>
        </w:rPr>
        <w:fldChar w:fldCharType="separate"/>
      </w:r>
      <w:r w:rsidR="00432A7F">
        <w:rPr>
          <w:rFonts w:cs="Courier New"/>
          <w:lang w:val="en-US"/>
        </w:rPr>
        <w:t>7.16</w:t>
      </w:r>
      <w:r>
        <w:rPr>
          <w:rFonts w:cs="Courier New"/>
          <w:lang w:val="en-US"/>
        </w:rPr>
        <w:fldChar w:fldCharType="end"/>
      </w:r>
      <w:r>
        <w:rPr>
          <w:rFonts w:cs="Courier New"/>
          <w:lang w:val="en-US"/>
        </w:rPr>
        <w:t>)</w:t>
      </w:r>
      <w:r>
        <w:rPr>
          <w:lang w:val="en-US"/>
        </w:rPr>
        <w:t>.</w:t>
      </w:r>
    </w:p>
    <w:p w14:paraId="7F0AB255" w14:textId="77777777" w:rsidR="002C420D" w:rsidRDefault="002C420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57" w:name="_Toc272336321"/>
      <w:bookmarkStart w:id="58" w:name="_Toc272336790"/>
      <w:bookmarkStart w:id="59" w:name="_Toc518045743"/>
      <w:r>
        <w:rPr>
          <w:lang w:val="en-US"/>
        </w:rPr>
        <w:t>Functions overview</w:t>
      </w:r>
      <w:bookmarkEnd w:id="57"/>
      <w:bookmarkEnd w:id="58"/>
      <w:bookmarkEnd w:id="59"/>
    </w:p>
    <w:p w14:paraId="58686415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60" w:name="_Toc272336322"/>
      <w:bookmarkStart w:id="61" w:name="_Toc272336791"/>
      <w:bookmarkStart w:id="62" w:name="_Toc518045744"/>
      <w:r>
        <w:rPr>
          <w:lang w:val="en-US"/>
        </w:rPr>
        <w:t>OXERPLogin</w:t>
      </w:r>
      <w:bookmarkEnd w:id="60"/>
      <w:bookmarkEnd w:id="61"/>
      <w:bookmarkEnd w:id="62"/>
    </w:p>
    <w:p w14:paraId="37D4678D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Login</w:t>
      </w:r>
      <w:r>
        <w:rPr>
          <w:lang w:val="en-US"/>
        </w:rPr>
        <w:t xml:space="preserve"> logs in to eShop (or Subshop) and returns the session-ID. This session-ID is needed for all other function calls.</w:t>
      </w:r>
    </w:p>
    <w:p w14:paraId="6A95519B" w14:textId="77777777" w:rsidR="002C420D" w:rsidRDefault="002C420D">
      <w:pPr>
        <w:rPr>
          <w:lang w:val="en-US"/>
        </w:rPr>
      </w:pPr>
      <w:r>
        <w:rPr>
          <w:lang w:val="en-US"/>
        </w:rPr>
        <w:t>Only objects from the main shop/subshop the login is made for can be accessed</w:t>
      </w:r>
      <w:r>
        <w:rPr>
          <w:rStyle w:val="FootnoteCharacters"/>
          <w:lang w:val="en-US"/>
        </w:rPr>
        <w:footnoteReference w:id="2"/>
      </w:r>
      <w:r>
        <w:rPr>
          <w:lang w:val="en-US"/>
        </w:rPr>
        <w:t>.</w:t>
      </w:r>
    </w:p>
    <w:p w14:paraId="7D6888C9" w14:textId="77777777" w:rsidR="002C420D" w:rsidRDefault="002C420D" w:rsidP="00CB42EA">
      <w:pPr>
        <w:pStyle w:val="berschrift3"/>
      </w:pPr>
      <w:bookmarkStart w:id="63" w:name="_Toc272336323"/>
      <w:bookmarkStart w:id="64" w:name="_Toc272336792"/>
      <w:r>
        <w:t>Parameters</w:t>
      </w:r>
      <w:bookmarkEnd w:id="63"/>
      <w:bookmarkEnd w:id="6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A71D88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E54934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DA3328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D7660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2DCCE56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D57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ser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C87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4FEB" w14:textId="77777777" w:rsidR="002C420D" w:rsidRDefault="00353036" w:rsidP="003530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2C420D">
              <w:rPr>
                <w:lang w:val="en-US"/>
              </w:rPr>
              <w:t xml:space="preserve">name </w:t>
            </w:r>
            <w:r>
              <w:rPr>
                <w:lang w:val="en-US"/>
              </w:rPr>
              <w:t>of a</w:t>
            </w:r>
            <w:r w:rsidR="002C420D">
              <w:rPr>
                <w:lang w:val="en-US"/>
              </w:rPr>
              <w:t>dmin</w:t>
            </w:r>
          </w:p>
        </w:tc>
      </w:tr>
      <w:tr w:rsidR="002C420D" w14:paraId="1186E94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840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B6D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0A7B" w14:textId="77777777" w:rsidR="002C420D" w:rsidRDefault="003530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assword of a</w:t>
            </w:r>
            <w:r w:rsidR="002C420D">
              <w:rPr>
                <w:lang w:val="en-US"/>
              </w:rPr>
              <w:t>dmin</w:t>
            </w:r>
          </w:p>
        </w:tc>
      </w:tr>
      <w:tr w:rsidR="002C420D" w:rsidRPr="001006F5" w14:paraId="6AE762E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0A8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hop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495F1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2CC5" w14:textId="77777777" w:rsidR="002C420D" w:rsidRDefault="00353036" w:rsidP="00353036">
            <w:pPr>
              <w:snapToGrid w:val="0"/>
            </w:pPr>
            <w:r>
              <w:t>(s</w:t>
            </w:r>
            <w:r w:rsidR="002C420D">
              <w:t>ub-)shop</w:t>
            </w:r>
            <w:r>
              <w:t xml:space="preserve"> ID</w:t>
            </w:r>
          </w:p>
        </w:tc>
      </w:tr>
      <w:tr w:rsidR="002C420D" w14:paraId="6663A19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E99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Langu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3568A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E2AC" w14:textId="77777777" w:rsidR="002C420D" w:rsidRDefault="00353036" w:rsidP="00353036">
            <w:pPr>
              <w:snapToGrid w:val="0"/>
            </w:pPr>
            <w:r>
              <w:t xml:space="preserve">Language </w:t>
            </w:r>
            <w:r w:rsidR="002C420D">
              <w:t>ID</w:t>
            </w:r>
          </w:p>
        </w:tc>
      </w:tr>
    </w:tbl>
    <w:p w14:paraId="173B3E81" w14:textId="77777777" w:rsidR="002C420D" w:rsidRDefault="002C420D"/>
    <w:p w14:paraId="56D99F1F" w14:textId="77777777" w:rsidR="002C420D" w:rsidRDefault="002C420D" w:rsidP="00CB42EA">
      <w:pPr>
        <w:pStyle w:val="berschrift3"/>
      </w:pPr>
      <w:bookmarkStart w:id="65" w:name="_Toc272336324"/>
      <w:bookmarkStart w:id="66" w:name="_Toc272336793"/>
      <w:r>
        <w:lastRenderedPageBreak/>
        <w:t>Return values</w:t>
      </w:r>
      <w:bookmarkEnd w:id="65"/>
      <w:bookmarkEnd w:id="6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B55D73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5BA544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84131B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1C28C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A2B70A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94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Logi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119E" w14:textId="77777777"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B98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session-ID in </w:t>
            </w:r>
            <w:r>
              <w:rPr>
                <w:rFonts w:ascii="Courier New" w:hAnsi="Courier New" w:cs="Courier New"/>
                <w:lang w:val="en-US"/>
              </w:rPr>
              <w:t>sMessage.</w:t>
            </w:r>
            <w:r>
              <w:rPr>
                <w:lang w:val="en-US"/>
              </w:rPr>
              <w:t xml:space="preserve"> This session-ID is needed for other functions.</w:t>
            </w:r>
          </w:p>
        </w:tc>
      </w:tr>
    </w:tbl>
    <w:p w14:paraId="5F8D7814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67" w:name="_Toc272336325"/>
      <w:bookmarkStart w:id="68" w:name="_Toc272336794"/>
      <w:bookmarkStart w:id="69" w:name="_Toc518045745"/>
      <w:r>
        <w:rPr>
          <w:lang w:val="en-US"/>
        </w:rPr>
        <w:t>OXERPSetUser</w:t>
      </w:r>
      <w:bookmarkEnd w:id="67"/>
      <w:bookmarkEnd w:id="68"/>
      <w:bookmarkEnd w:id="69"/>
    </w:p>
    <w:p w14:paraId="5144870F" w14:textId="77777777" w:rsidR="002C420D" w:rsidRDefault="002C420D">
      <w:pPr>
        <w:rPr>
          <w:lang w:val="en-US"/>
        </w:rPr>
      </w:pPr>
      <w:r>
        <w:rPr>
          <w:lang w:val="en-US"/>
        </w:rPr>
        <w:t xml:space="preserve">With </w:t>
      </w:r>
      <w:r>
        <w:rPr>
          <w:rFonts w:ascii="Courier New" w:hAnsi="Courier New" w:cs="Courier New"/>
          <w:lang w:val="en-US"/>
        </w:rPr>
        <w:t>OXERPSetUser</w:t>
      </w:r>
      <w:r>
        <w:rPr>
          <w:lang w:val="en-US"/>
        </w:rPr>
        <w:t xml:space="preserve"> several users can be created/updated.</w:t>
      </w:r>
    </w:p>
    <w:p w14:paraId="4CFE2496" w14:textId="77777777" w:rsidR="002C420D" w:rsidRDefault="002C420D" w:rsidP="0017094E">
      <w:pPr>
        <w:pStyle w:val="berschrift3"/>
        <w:numPr>
          <w:ilvl w:val="0"/>
          <w:numId w:val="0"/>
        </w:numPr>
        <w:ind w:left="737" w:hanging="737"/>
      </w:pPr>
      <w:bookmarkStart w:id="70" w:name="_Toc272336326"/>
      <w:bookmarkStart w:id="71" w:name="_Toc272336795"/>
      <w:r>
        <w:t>Parameters</w:t>
      </w:r>
      <w:bookmarkEnd w:id="70"/>
      <w:bookmarkEnd w:id="7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52D129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CCE7C0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879548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AD01D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A38721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F123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B4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70E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lang w:val="en-US"/>
              </w:rPr>
              <w:t>.</w:t>
            </w:r>
          </w:p>
        </w:tc>
      </w:tr>
      <w:tr w:rsidR="002C420D" w:rsidRPr="009A5B44" w14:paraId="58AE772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D8ED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51B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5B8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381CF718" w14:textId="77777777" w:rsidR="002C420D" w:rsidRDefault="002C420D" w:rsidP="0017094E">
      <w:pPr>
        <w:pStyle w:val="berschrift3"/>
        <w:numPr>
          <w:ilvl w:val="0"/>
          <w:numId w:val="0"/>
        </w:numPr>
        <w:ind w:left="737" w:hanging="737"/>
      </w:pPr>
      <w:bookmarkStart w:id="72" w:name="_Toc272336327"/>
      <w:bookmarkStart w:id="73" w:name="_Toc272336796"/>
      <w:r>
        <w:t>Return values</w:t>
      </w:r>
      <w:bookmarkEnd w:id="72"/>
      <w:bookmarkEnd w:id="7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255824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A401FD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912904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36332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8DABE6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14F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3262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B8D6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lang w:val="en-US"/>
              </w:rPr>
              <w:t>aResult[0][1]</w:t>
            </w:r>
            <w:r>
              <w:rPr>
                <w:rFonts w:cs="Courier New"/>
                <w:lang w:val="en-US"/>
              </w:rPr>
              <w:t xml:space="preserve">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cs="Courier New"/>
                <w:lang w:val="en-US"/>
              </w:rPr>
              <w:t xml:space="preserve"> is stored and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s </w:t>
            </w:r>
            <w:r>
              <w:rPr>
                <w:rFonts w:ascii="Courier New" w:hAnsi="Courier New" w:cs="Courier New"/>
                <w:lang w:val="en-US"/>
              </w:rPr>
              <w:t>True</w:t>
            </w:r>
            <w:r>
              <w:rPr>
                <w:rFonts w:cs="Courier New"/>
                <w:lang w:val="en-US"/>
              </w:rPr>
              <w:t xml:space="preserve"> or </w:t>
            </w:r>
            <w:r>
              <w:rPr>
                <w:rFonts w:ascii="Courier New" w:hAnsi="Courier New" w:cs="Courier New"/>
                <w:lang w:val="en-US"/>
              </w:rPr>
              <w:t>False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14:paraId="0AC7A5BA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74" w:name="_Toc272336328"/>
      <w:bookmarkStart w:id="75" w:name="_Toc272336797"/>
      <w:bookmarkStart w:id="76" w:name="_Toc518045746"/>
      <w:r>
        <w:rPr>
          <w:lang w:val="en-US"/>
        </w:rPr>
        <w:t>OXERPGetUser</w:t>
      </w:r>
      <w:bookmarkEnd w:id="74"/>
      <w:bookmarkEnd w:id="75"/>
      <w:bookmarkEnd w:id="76"/>
    </w:p>
    <w:p w14:paraId="282D9368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User</w:t>
      </w:r>
      <w:r>
        <w:rPr>
          <w:lang w:val="en-US"/>
        </w:rPr>
        <w:t xml:space="preserve"> returns a user object for a given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>.</w:t>
      </w:r>
    </w:p>
    <w:p w14:paraId="777CD784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77" w:name="_Toc272336329"/>
      <w:bookmarkStart w:id="78" w:name="_Toc272336798"/>
      <w:r>
        <w:t>Parameters</w:t>
      </w:r>
      <w:bookmarkEnd w:id="77"/>
      <w:bookmarkEnd w:id="7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F106BB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B64E1E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83A698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F026E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616F2C4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2D7C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DE5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7A5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lang w:val="en-US"/>
              </w:rPr>
              <w:t>.</w:t>
            </w:r>
          </w:p>
        </w:tc>
      </w:tr>
      <w:tr w:rsidR="002C420D" w:rsidRPr="009A5B44" w14:paraId="5939374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77D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36B8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1E1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user.</w:t>
            </w:r>
          </w:p>
        </w:tc>
      </w:tr>
    </w:tbl>
    <w:p w14:paraId="030AF11F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79" w:name="_Toc272336330"/>
      <w:bookmarkStart w:id="80" w:name="_Toc272336799"/>
      <w:r>
        <w:t>Return Values</w:t>
      </w:r>
      <w:bookmarkEnd w:id="79"/>
      <w:bookmarkEnd w:id="8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D653A9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5D0E09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943FE4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7E03D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5E0F97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D8F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96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835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72D037A7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81" w:name="_Toc272336331"/>
      <w:bookmarkStart w:id="82" w:name="_Toc272336800"/>
      <w:bookmarkStart w:id="83" w:name="_Toc518045747"/>
      <w:r>
        <w:rPr>
          <w:lang w:val="en-US"/>
        </w:rPr>
        <w:t>OXERPGetUsers</w:t>
      </w:r>
      <w:bookmarkEnd w:id="81"/>
      <w:bookmarkEnd w:id="82"/>
      <w:bookmarkEnd w:id="83"/>
    </w:p>
    <w:p w14:paraId="38F3FC8D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Users</w:t>
      </w:r>
      <w:r>
        <w:rPr>
          <w:lang w:val="en-US"/>
        </w:rPr>
        <w:t xml:space="preserve"> returns several user objects.</w:t>
      </w:r>
    </w:p>
    <w:p w14:paraId="032C82DF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84" w:name="_Toc272336332"/>
      <w:bookmarkStart w:id="85" w:name="_Toc272336801"/>
      <w:r>
        <w:t>Parameters</w:t>
      </w:r>
      <w:bookmarkEnd w:id="84"/>
      <w:bookmarkEnd w:id="8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C495E6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DA549B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0A3E9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0EEA9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61E12D1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187D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5E6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A44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 w14:paraId="5E02174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7C7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873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269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6487E79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B02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FA58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FFE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4161481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34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AA44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EDB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9A5B44" w14:paraId="2E68226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7C8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3F43" w14:textId="77777777" w:rsidR="002C420D" w:rsidRDefault="002C420D">
            <w:pPr>
              <w:snapToGrid w:val="0"/>
            </w:pPr>
            <w:r>
              <w:t>dateTim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A17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p after which users were , format: YYYY-MM-DD HH:MM:SS.</w:t>
            </w:r>
          </w:p>
        </w:tc>
      </w:tr>
    </w:tbl>
    <w:p w14:paraId="6BFDD6FC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86" w:name="_Toc272336333"/>
      <w:bookmarkStart w:id="87" w:name="_Toc272336802"/>
      <w:r>
        <w:t>Return values</w:t>
      </w:r>
      <w:bookmarkEnd w:id="86"/>
      <w:bookmarkEnd w:id="8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D2AB7E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42D798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F9B42B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5B8C8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9A104B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421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Us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2B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5BF225A7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588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13FE00A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88" w:name="_Toc272336334"/>
      <w:bookmarkStart w:id="89" w:name="_Toc272336803"/>
      <w:bookmarkStart w:id="90" w:name="_Toc518045748"/>
      <w:r>
        <w:rPr>
          <w:lang w:val="en-US"/>
        </w:rPr>
        <w:t>OXERPDeleteUser</w:t>
      </w:r>
      <w:bookmarkEnd w:id="88"/>
      <w:bookmarkEnd w:id="89"/>
      <w:bookmarkEnd w:id="90"/>
    </w:p>
    <w:p w14:paraId="2A82B281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User</w:t>
      </w:r>
      <w:r>
        <w:rPr>
          <w:lang w:val="en-US"/>
        </w:rPr>
        <w:t xml:space="preserve"> deletes a user from </w:t>
      </w:r>
      <w:r>
        <w:rPr>
          <w:i/>
          <w:lang w:val="en-US"/>
        </w:rPr>
        <w:t>oxuser</w:t>
      </w:r>
      <w:r>
        <w:rPr>
          <w:lang w:val="en-US"/>
        </w:rPr>
        <w:t xml:space="preserve"> table.</w:t>
      </w:r>
    </w:p>
    <w:p w14:paraId="7306D4A7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91" w:name="_Toc272336335"/>
      <w:bookmarkStart w:id="92" w:name="_Toc272336804"/>
      <w:r>
        <w:t>Parameters</w:t>
      </w:r>
      <w:bookmarkEnd w:id="91"/>
      <w:bookmarkEnd w:id="9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4AE37B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8190A0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3A3401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DF2C2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0B2C748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A6B3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E97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0653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1C2C41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E2E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04256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9A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user to be deleted.</w:t>
            </w:r>
          </w:p>
        </w:tc>
      </w:tr>
    </w:tbl>
    <w:p w14:paraId="67E98D75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93" w:name="_Toc272336336"/>
      <w:bookmarkStart w:id="94" w:name="_Toc272336805"/>
      <w:r>
        <w:t>Return values</w:t>
      </w:r>
      <w:bookmarkEnd w:id="93"/>
      <w:bookmarkEnd w:id="9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1832C1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E4AFF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13ECD1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4E3CE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B45912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E40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E44BE" w14:textId="77777777" w:rsidR="002C420D" w:rsidRDefault="002C420D">
            <w:pPr>
              <w:snapToGrid w:val="0"/>
            </w:pPr>
            <w:r>
              <w:t>OXERPType</w:t>
            </w:r>
          </w:p>
          <w:p w14:paraId="09601E5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D57A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14:paraId="16DF1563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de-DE"/>
        </w:rPr>
      </w:pPr>
      <w:bookmarkStart w:id="95" w:name="_Toc272336337"/>
      <w:bookmarkStart w:id="96" w:name="_Toc272336806"/>
      <w:bookmarkStart w:id="97" w:name="_Toc518045749"/>
      <w:r>
        <w:rPr>
          <w:lang w:val="de-DE"/>
        </w:rPr>
        <w:t>OXERPDeleteUsers</w:t>
      </w:r>
      <w:bookmarkEnd w:id="95"/>
      <w:bookmarkEnd w:id="96"/>
      <w:bookmarkEnd w:id="97"/>
    </w:p>
    <w:p w14:paraId="0744269F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Users</w:t>
      </w:r>
      <w:r>
        <w:rPr>
          <w:lang w:val="en-US"/>
        </w:rPr>
        <w:t xml:space="preserve"> deletes several users at once.</w:t>
      </w:r>
    </w:p>
    <w:p w14:paraId="5C8A6951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98" w:name="_Toc272336338"/>
      <w:bookmarkStart w:id="99" w:name="_Toc272336807"/>
      <w:r>
        <w:t>Parameters</w:t>
      </w:r>
      <w:bookmarkEnd w:id="98"/>
      <w:bookmarkEnd w:id="9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410E76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4F7342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995D7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A3842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F6B699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B567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149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05CE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7ABC3E0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3AD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5580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FD3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user.</w:t>
            </w:r>
          </w:p>
        </w:tc>
      </w:tr>
    </w:tbl>
    <w:p w14:paraId="22A39A36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00" w:name="_Toc272336339"/>
      <w:bookmarkStart w:id="101" w:name="_Toc272336808"/>
      <w:r>
        <w:t>Return values</w:t>
      </w:r>
      <w:bookmarkEnd w:id="100"/>
      <w:bookmarkEnd w:id="10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3B2CAD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95FC82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A8F804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E37F4B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40196C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AD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Us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F2C9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C52F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deleted user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14:paraId="3C034AE8" w14:textId="77777777" w:rsidR="002C420D" w:rsidRDefault="002C420D">
      <w:pPr>
        <w:rPr>
          <w:lang w:val="en-US"/>
        </w:rPr>
      </w:pPr>
    </w:p>
    <w:p w14:paraId="655D7999" w14:textId="77777777" w:rsidR="002C420D" w:rsidRDefault="002C420D" w:rsidP="00CB42EA">
      <w:pPr>
        <w:pStyle w:val="berschrift3"/>
      </w:pPr>
      <w:bookmarkStart w:id="102" w:name="_Toc272336340"/>
      <w:bookmarkStart w:id="103" w:name="_Toc272336809"/>
      <w:r>
        <w:lastRenderedPageBreak/>
        <w:t>Example</w:t>
      </w:r>
      <w:bookmarkEnd w:id="102"/>
      <w:bookmarkEnd w:id="103"/>
    </w:p>
    <w:p w14:paraId="4E0EE22F" w14:textId="77777777" w:rsidR="002C420D" w:rsidRDefault="002C420D">
      <w:pPr>
        <w:rPr>
          <w:lang w:val="en-US"/>
        </w:rPr>
      </w:pPr>
      <w:r>
        <w:rPr>
          <w:lang w:val="en-US"/>
        </w:rPr>
        <w:t>An example SOAP request for deleting 2 users:</w:t>
      </w:r>
      <w:r>
        <w:rPr>
          <w:lang w:val="en-US"/>
        </w:rPr>
        <w:br/>
        <w:t xml:space="preserve"> </w:t>
      </w:r>
    </w:p>
    <w:p w14:paraId="2C080BB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oapenv:Envelope  </w:t>
      </w:r>
    </w:p>
    <w:p w14:paraId="4BB6B29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q0="OXERPService"  </w:t>
      </w:r>
    </w:p>
    <w:p w14:paraId="3AED2FE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soapenv="http://schemas.xmlsoap.org/soap/envelope/"  </w:t>
      </w:r>
    </w:p>
    <w:p w14:paraId="385398D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d="http://www.w3.org/2001/XMLSchema"  </w:t>
      </w:r>
    </w:p>
    <w:p w14:paraId="7A1B6DD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i="http://www.w3.org/2001/XMLSchema-instance"&gt;  </w:t>
      </w:r>
    </w:p>
    <w:p w14:paraId="09517CA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Header&gt;  </w:t>
      </w:r>
    </w:p>
    <w:p w14:paraId="1627679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Header&gt;  </w:t>
      </w:r>
    </w:p>
    <w:p w14:paraId="00BDAE5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Body&gt;  </w:t>
      </w:r>
    </w:p>
    <w:p w14:paraId="07D56EE9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q0:OXERPDeleteUsers&gt;</w:t>
      </w:r>
    </w:p>
    <w:p w14:paraId="220CA26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SessionID&gt;vjtavo1ulu7rrjj7mqgok3cim7&lt;/q0:sSessionID&gt;</w:t>
      </w:r>
    </w:p>
    <w:p w14:paraId="59C04DB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aUser&gt;</w:t>
      </w:r>
    </w:p>
    <w:p w14:paraId="4172F97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OXERPType&gt;</w:t>
      </w:r>
    </w:p>
    <w:p w14:paraId="72D9AD1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aResult&gt;</w:t>
      </w:r>
    </w:p>
    <w:p w14:paraId="23D30BA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q0:ArrayOfString&gt;</w:t>
      </w:r>
    </w:p>
    <w:p w14:paraId="7273B31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OXID&lt;/q0:string&gt;</w:t>
      </w:r>
    </w:p>
    <w:p w14:paraId="5BAAE2A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0m4479c88e2a2f2b4.53241736&lt;/q0:string&gt;</w:t>
      </w:r>
    </w:p>
    <w:p w14:paraId="45C71F5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/q0:ArrayOfString&gt;</w:t>
      </w:r>
    </w:p>
    <w:p w14:paraId="0309A57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/q0:aResult&gt;</w:t>
      </w:r>
    </w:p>
    <w:p w14:paraId="241EB3A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blResult&gt;true&lt;/q0:blResult&gt;</w:t>
      </w:r>
    </w:p>
    <w:p w14:paraId="48DF088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/q0:OXERPType&gt;</w:t>
      </w:r>
    </w:p>
    <w:p w14:paraId="2F57F5D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OXERPType&gt;</w:t>
      </w:r>
    </w:p>
    <w:p w14:paraId="5C802E0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aResult&gt;</w:t>
      </w:r>
    </w:p>
    <w:p w14:paraId="3C7276F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q0:ArrayOfString&gt;</w:t>
      </w:r>
    </w:p>
    <w:p w14:paraId="0E4BCDC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OXID&lt;/q0:string&gt;</w:t>
      </w:r>
    </w:p>
    <w:p w14:paraId="0D234862" w14:textId="77777777" w:rsidR="002C420D" w:rsidRDefault="002C42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</w:t>
      </w:r>
      <w:r>
        <w:rPr>
          <w:rFonts w:ascii="Courier New" w:hAnsi="Courier New" w:cs="Courier New"/>
        </w:rPr>
        <w:t>&lt;q0:string&gt;84t479c9f5e9c6715.46010945&lt;/q0:string&gt;</w:t>
      </w:r>
    </w:p>
    <w:p w14:paraId="1D9C845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lang w:val="en-US"/>
        </w:rPr>
        <w:t>&lt;/q0:ArrayOfString&gt;</w:t>
      </w:r>
    </w:p>
    <w:p w14:paraId="188D9B9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/q0:aResult&gt;</w:t>
      </w:r>
    </w:p>
    <w:p w14:paraId="0B96496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blResult&gt;true&lt;/q0:blResult&gt;</w:t>
      </w:r>
    </w:p>
    <w:p w14:paraId="1F8B60B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/q0:OXERPType&gt;</w:t>
      </w:r>
    </w:p>
    <w:p w14:paraId="410B2ED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aUser&gt;</w:t>
      </w:r>
    </w:p>
    <w:p w14:paraId="650FE0F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q0:OXERPDeleteUsers&gt;</w:t>
      </w:r>
    </w:p>
    <w:p w14:paraId="2D354F4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Body&gt;  </w:t>
      </w:r>
    </w:p>
    <w:p w14:paraId="712FF6F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oapenv:Envelope&gt;</w:t>
      </w:r>
    </w:p>
    <w:p w14:paraId="58225232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04" w:name="_Toc272336341"/>
      <w:bookmarkStart w:id="105" w:name="_Toc272336810"/>
      <w:bookmarkStart w:id="106" w:name="_Toc518045750"/>
      <w:r>
        <w:rPr>
          <w:lang w:val="en-US"/>
        </w:rPr>
        <w:t>OXERPSetCategory</w:t>
      </w:r>
      <w:bookmarkEnd w:id="104"/>
      <w:bookmarkEnd w:id="105"/>
      <w:bookmarkEnd w:id="106"/>
    </w:p>
    <w:p w14:paraId="37B83ABB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ategory</w:t>
      </w:r>
      <w:r>
        <w:rPr>
          <w:lang w:val="en-US"/>
        </w:rPr>
        <w:t xml:space="preserve"> writes several categories at once to </w:t>
      </w:r>
      <w:r>
        <w:rPr>
          <w:i/>
          <w:lang w:val="en-US"/>
        </w:rPr>
        <w:t>oxcategories</w:t>
      </w:r>
      <w:r>
        <w:rPr>
          <w:lang w:val="en-US"/>
        </w:rPr>
        <w:t xml:space="preserve"> table.</w:t>
      </w:r>
    </w:p>
    <w:p w14:paraId="31B1E75C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07" w:name="_Toc272336342"/>
      <w:bookmarkStart w:id="108" w:name="_Toc272336811"/>
      <w:r>
        <w:t>Parameters</w:t>
      </w:r>
      <w:bookmarkEnd w:id="107"/>
      <w:bookmarkEnd w:id="10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D4C6B0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057C9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89108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74C184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0581C0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DD50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2F1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3857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064CF4F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8EC4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1331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300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15EE765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09" w:name="_Toc272336343"/>
      <w:bookmarkStart w:id="110" w:name="_Toc272336812"/>
      <w:r>
        <w:t>Return values</w:t>
      </w:r>
      <w:bookmarkEnd w:id="109"/>
      <w:bookmarkEnd w:id="11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FB5236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DFFFF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C6B33E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7B3970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9E503A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D2EE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CB73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E6D3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catego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setting a category was successful.</w:t>
            </w:r>
          </w:p>
        </w:tc>
      </w:tr>
    </w:tbl>
    <w:p w14:paraId="71C9A65B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11" w:name="_Toc272336344"/>
      <w:bookmarkStart w:id="112" w:name="_Toc272336813"/>
      <w:bookmarkStart w:id="113" w:name="_Toc518045751"/>
      <w:r>
        <w:rPr>
          <w:lang w:val="en-US"/>
        </w:rPr>
        <w:t>OXERPGetCategory</w:t>
      </w:r>
      <w:bookmarkEnd w:id="111"/>
      <w:bookmarkEnd w:id="112"/>
      <w:bookmarkEnd w:id="113"/>
    </w:p>
    <w:p w14:paraId="5FFFF3F5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Category</w:t>
      </w:r>
      <w:r>
        <w:rPr>
          <w:lang w:val="en-US"/>
        </w:rPr>
        <w:t xml:space="preserve"> loads a category object for a given OXID.</w:t>
      </w:r>
    </w:p>
    <w:p w14:paraId="793EE46D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14" w:name="_Toc272336345"/>
      <w:bookmarkStart w:id="115" w:name="_Toc272336814"/>
      <w:r>
        <w:t>Parameters</w:t>
      </w:r>
      <w:bookmarkEnd w:id="114"/>
      <w:bookmarkEnd w:id="11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29777A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CE356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DE3FB4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E2A94B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8E5F4E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5AB4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74F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362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74D7197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F1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441CC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E9E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category.</w:t>
            </w:r>
          </w:p>
        </w:tc>
      </w:tr>
      <w:tr w:rsidR="00C07390" w:rsidRPr="001006F5" w14:paraId="6F81521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BBEE" w14:textId="77777777" w:rsidR="00C07390" w:rsidRDefault="00C07390">
            <w:pPr>
              <w:snapToGrid w:val="0"/>
              <w:rPr>
                <w:lang w:val="en-US"/>
              </w:rPr>
            </w:pPr>
            <w:r w:rsidRPr="00C07390">
              <w:rPr>
                <w:lang w:val="en-US"/>
              </w:rPr>
              <w:t>blIncludeInheritedShopIds</w:t>
            </w:r>
          </w:p>
          <w:p w14:paraId="59AB8C7A" w14:textId="77777777" w:rsidR="00C07390" w:rsidRDefault="00C07390" w:rsidP="00BA427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F745" w14:textId="77777777" w:rsidR="00C07390" w:rsidRDefault="00C07390">
            <w:pPr>
              <w:snapToGrid w:val="0"/>
            </w:pPr>
            <w: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C878" w14:textId="77777777" w:rsidR="00C07390" w:rsidRDefault="00C07390">
            <w:pPr>
              <w:snapToGrid w:val="0"/>
              <w:rPr>
                <w:lang w:val="en-US"/>
              </w:rPr>
            </w:pPr>
            <w:r w:rsidRPr="00C07390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4F3867BF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16" w:name="_Toc272336346"/>
      <w:bookmarkStart w:id="117" w:name="_Toc272336815"/>
      <w:r>
        <w:t>Return values</w:t>
      </w:r>
      <w:bookmarkEnd w:id="116"/>
      <w:bookmarkEnd w:id="11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29E988D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1F0E73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1E3519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8BD1C0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A9990E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9EC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4AF4" w14:textId="77777777"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78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3058D878" w14:textId="77777777" w:rsidR="002C420D" w:rsidRPr="00092F1D" w:rsidRDefault="002C420D" w:rsidP="00092F1D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18" w:name="_Toc272336347"/>
      <w:bookmarkStart w:id="119" w:name="_Toc272336816"/>
      <w:bookmarkStart w:id="120" w:name="_Toc518045752"/>
      <w:r w:rsidRPr="00092F1D">
        <w:rPr>
          <w:lang w:val="en-US"/>
        </w:rPr>
        <w:t>OXERPGetCategories</w:t>
      </w:r>
      <w:bookmarkEnd w:id="118"/>
      <w:bookmarkEnd w:id="119"/>
      <w:bookmarkEnd w:id="120"/>
    </w:p>
    <w:p w14:paraId="5B75324F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Categories</w:t>
      </w:r>
      <w:r>
        <w:rPr>
          <w:lang w:val="en-US"/>
        </w:rPr>
        <w:t xml:space="preserve"> loads several categories at once.</w:t>
      </w:r>
    </w:p>
    <w:p w14:paraId="3A17DBD0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21" w:name="_Toc272336348"/>
      <w:bookmarkStart w:id="122" w:name="_Toc272336817"/>
      <w:r>
        <w:t>Parameters</w:t>
      </w:r>
      <w:bookmarkEnd w:id="121"/>
      <w:bookmarkEnd w:id="12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DA98CA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588F9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08A0D5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2FA3B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6594E7C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102D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425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2C6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 w14:paraId="583F26E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C8E2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D48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ADB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67C3027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6B2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7AB5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580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65FACA8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A8F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E11F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254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C07390" w:rsidRPr="001006F5" w14:paraId="39DC232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C6A2" w14:textId="77777777" w:rsidR="00C07390" w:rsidRDefault="00C07390">
            <w:pPr>
              <w:snapToGrid w:val="0"/>
              <w:rPr>
                <w:lang w:val="en-US"/>
              </w:rPr>
            </w:pPr>
            <w:r w:rsidRPr="00C07390">
              <w:rPr>
                <w:lang w:val="en-US"/>
              </w:rPr>
              <w:t>blIncludeInheritedShopIds</w:t>
            </w:r>
          </w:p>
          <w:p w14:paraId="00862A45" w14:textId="77777777" w:rsidR="00C07390" w:rsidRDefault="00C07390" w:rsidP="00BA427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3E62" w14:textId="77777777" w:rsidR="00C07390" w:rsidRDefault="00C07390">
            <w:pPr>
              <w:snapToGrid w:val="0"/>
            </w:pPr>
            <w: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FA9D" w14:textId="77777777" w:rsidR="00C07390" w:rsidRDefault="00C07390">
            <w:pPr>
              <w:snapToGrid w:val="0"/>
              <w:rPr>
                <w:lang w:val="en-US"/>
              </w:rPr>
            </w:pPr>
            <w:r w:rsidRPr="00C07390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4D3CE834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23" w:name="_Toc272336349"/>
      <w:bookmarkStart w:id="124" w:name="_Toc272336818"/>
      <w:r>
        <w:lastRenderedPageBreak/>
        <w:t>Return values</w:t>
      </w:r>
      <w:bookmarkEnd w:id="123"/>
      <w:bookmarkEnd w:id="12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3F0AC0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A501B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93F6F6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A14C1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A2A703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5FB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atego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79FE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41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91FC56C" w14:textId="77777777" w:rsidR="00DD3410" w:rsidRDefault="00DD3410">
      <w:pPr>
        <w:suppressAutoHyphens w:val="0"/>
        <w:spacing w:line="240" w:lineRule="auto"/>
        <w:rPr>
          <w:rFonts w:cs="Arial"/>
          <w:b/>
          <w:bCs/>
          <w:iCs/>
          <w:color w:val="333333"/>
          <w:szCs w:val="28"/>
          <w:lang w:val="en-US"/>
        </w:rPr>
      </w:pPr>
      <w:bookmarkStart w:id="125" w:name="_Toc272336350"/>
      <w:bookmarkStart w:id="126" w:name="_Toc272336819"/>
      <w:r>
        <w:rPr>
          <w:lang w:val="en-US"/>
        </w:rPr>
        <w:br w:type="page"/>
      </w:r>
    </w:p>
    <w:p w14:paraId="62E5992C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27" w:name="_Toc518045753"/>
      <w:r>
        <w:rPr>
          <w:lang w:val="en-US"/>
        </w:rPr>
        <w:lastRenderedPageBreak/>
        <w:t>OXERPDeleteCategory</w:t>
      </w:r>
      <w:bookmarkEnd w:id="125"/>
      <w:bookmarkEnd w:id="126"/>
      <w:bookmarkEnd w:id="127"/>
    </w:p>
    <w:p w14:paraId="1D321E21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XERPDeleteCategory deletes a category identified by its OXID. </w:t>
      </w:r>
    </w:p>
    <w:p w14:paraId="26BA961B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28" w:name="_Toc272336351"/>
      <w:bookmarkStart w:id="129" w:name="_Toc272336820"/>
      <w:r>
        <w:t>Parameters</w:t>
      </w:r>
      <w:bookmarkEnd w:id="128"/>
      <w:bookmarkEnd w:id="12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C54824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F1D538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31AA4C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3069B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0C7387C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A9E3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3651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3EAF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0A08808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DC7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0ECB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6B0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category.</w:t>
            </w:r>
          </w:p>
        </w:tc>
      </w:tr>
    </w:tbl>
    <w:p w14:paraId="03376921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30" w:name="_Toc272336352"/>
      <w:bookmarkStart w:id="131" w:name="_Toc272336821"/>
      <w:r>
        <w:t>Return values</w:t>
      </w:r>
      <w:bookmarkEnd w:id="130"/>
      <w:bookmarkEnd w:id="13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F62F20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FC8BF4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35FBC2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C2D49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8E618E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1D4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065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ED23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14:paraId="6E5630CE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32" w:name="_Toc272336353"/>
      <w:bookmarkStart w:id="133" w:name="_Toc272336822"/>
      <w:bookmarkStart w:id="134" w:name="_Toc518045754"/>
      <w:r>
        <w:rPr>
          <w:lang w:val="en-US"/>
        </w:rPr>
        <w:t>OXERPDeleteCategories</w:t>
      </w:r>
      <w:bookmarkEnd w:id="132"/>
      <w:bookmarkEnd w:id="133"/>
      <w:bookmarkEnd w:id="134"/>
    </w:p>
    <w:p w14:paraId="7B9B3556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Categories</w:t>
      </w:r>
      <w:r>
        <w:rPr>
          <w:lang w:val="en-US"/>
        </w:rPr>
        <w:t xml:space="preserve"> deletes several categories at once.</w:t>
      </w:r>
    </w:p>
    <w:p w14:paraId="0C5A10AB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35" w:name="_Toc272336354"/>
      <w:bookmarkStart w:id="136" w:name="_Toc272336823"/>
      <w:r>
        <w:t>Parameters</w:t>
      </w:r>
      <w:bookmarkEnd w:id="135"/>
      <w:bookmarkEnd w:id="13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F49E44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63E1D4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F7011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F2B65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72D183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1664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FF1E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73F3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48D17A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58F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D05E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968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category.</w:t>
            </w:r>
          </w:p>
        </w:tc>
      </w:tr>
    </w:tbl>
    <w:p w14:paraId="73D1549B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37" w:name="_Toc272336355"/>
      <w:bookmarkStart w:id="138" w:name="_Toc272336824"/>
      <w:r>
        <w:t>Return values</w:t>
      </w:r>
      <w:bookmarkEnd w:id="137"/>
      <w:bookmarkEnd w:id="13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917705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A7B09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2DD16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4C6C8F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9B1377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D623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atego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C30E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B94C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deleted catego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14:paraId="3EAA3D3B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39" w:name="_Toc272336356"/>
      <w:bookmarkStart w:id="140" w:name="_Toc272336825"/>
      <w:bookmarkStart w:id="141" w:name="_Toc518045755"/>
      <w:r>
        <w:rPr>
          <w:lang w:val="en-US"/>
        </w:rPr>
        <w:t>OXERPSetArticle</w:t>
      </w:r>
      <w:bookmarkEnd w:id="139"/>
      <w:bookmarkEnd w:id="140"/>
      <w:bookmarkEnd w:id="141"/>
    </w:p>
    <w:p w14:paraId="23FBD696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</w:t>
      </w:r>
      <w:r>
        <w:rPr>
          <w:lang w:val="en-US"/>
        </w:rPr>
        <w:t xml:space="preserve"> writes several products at once to </w:t>
      </w:r>
      <w:r>
        <w:rPr>
          <w:i/>
          <w:lang w:val="en-US"/>
        </w:rPr>
        <w:t>oxarticles</w:t>
      </w:r>
      <w:r>
        <w:rPr>
          <w:lang w:val="en-US"/>
        </w:rPr>
        <w:t xml:space="preserve"> table.</w:t>
      </w:r>
    </w:p>
    <w:p w14:paraId="0F63EF7E" w14:textId="77777777" w:rsidR="002C420D" w:rsidRDefault="002C420D">
      <w:pPr>
        <w:rPr>
          <w:lang w:val="en-US"/>
        </w:rPr>
      </w:pPr>
      <w:r>
        <w:rPr>
          <w:lang w:val="en-US"/>
        </w:rPr>
        <w:t xml:space="preserve">Note: starting from ERP interface version 2.4.0 the OXSTOCKFLAG field has a default value 1 (if it is not specified while creating </w:t>
      </w:r>
      <w:r>
        <w:rPr>
          <w:i/>
          <w:iCs/>
          <w:lang w:val="en-US"/>
        </w:rPr>
        <w:t>new</w:t>
      </w:r>
      <w:r>
        <w:rPr>
          <w:lang w:val="en-US"/>
        </w:rPr>
        <w:t xml:space="preserve"> article).</w:t>
      </w:r>
    </w:p>
    <w:p w14:paraId="07E774B1" w14:textId="77777777" w:rsidR="002C420D" w:rsidRDefault="002C420D">
      <w:pPr>
        <w:rPr>
          <w:lang w:val="en-US"/>
        </w:rPr>
      </w:pPr>
    </w:p>
    <w:p w14:paraId="55745B74" w14:textId="77777777" w:rsidR="002C420D" w:rsidRDefault="002C420D" w:rsidP="00ED6467">
      <w:pPr>
        <w:pStyle w:val="berschrift3"/>
        <w:numPr>
          <w:ilvl w:val="0"/>
          <w:numId w:val="0"/>
        </w:numPr>
        <w:spacing w:line="240" w:lineRule="auto"/>
        <w:ind w:left="737" w:hanging="737"/>
      </w:pPr>
      <w:bookmarkStart w:id="142" w:name="_Toc272336357"/>
      <w:bookmarkStart w:id="143" w:name="_Toc272336826"/>
      <w:r>
        <w:t>Parameters</w:t>
      </w:r>
      <w:bookmarkEnd w:id="142"/>
      <w:bookmarkEnd w:id="14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2CFB9A7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BE550F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760468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7DD25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C1558B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A3EB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3C4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05D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42E7C48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E45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A82E1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A2F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06B7756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44" w:name="_Toc272336358"/>
      <w:bookmarkStart w:id="145" w:name="_Toc272336827"/>
      <w:r>
        <w:lastRenderedPageBreak/>
        <w:t>Return values</w:t>
      </w:r>
      <w:bookmarkEnd w:id="144"/>
      <w:bookmarkEnd w:id="14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D0755F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5CE079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C06148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4E75B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C90D53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703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2614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B244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14:paraId="1B5051DC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46" w:name="_Toc272336359"/>
      <w:bookmarkStart w:id="147" w:name="_Toc272336828"/>
      <w:bookmarkStart w:id="148" w:name="_Toc518045756"/>
      <w:r>
        <w:rPr>
          <w:lang w:val="en-US"/>
        </w:rPr>
        <w:t>OXERPGetArticle</w:t>
      </w:r>
      <w:bookmarkEnd w:id="146"/>
      <w:bookmarkEnd w:id="147"/>
      <w:bookmarkEnd w:id="148"/>
    </w:p>
    <w:p w14:paraId="73612535" w14:textId="77777777" w:rsidR="009013F4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</w:t>
      </w:r>
      <w:r>
        <w:rPr>
          <w:lang w:val="en-US"/>
        </w:rPr>
        <w:t xml:space="preserve"> loads a product object for a given OXID.</w:t>
      </w:r>
    </w:p>
    <w:p w14:paraId="70DD5C9C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49" w:name="_Toc272336360"/>
      <w:bookmarkStart w:id="150" w:name="_Toc272336829"/>
      <w:r>
        <w:t>Parameters</w:t>
      </w:r>
      <w:bookmarkEnd w:id="149"/>
      <w:bookmarkEnd w:id="15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562BE6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736BE5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A30D83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EE369E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C47D38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3614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941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8695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0E809B7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B96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99CF4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E08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.</w:t>
            </w:r>
          </w:p>
        </w:tc>
      </w:tr>
      <w:tr w:rsidR="006D4463" w:rsidRPr="001006F5" w14:paraId="4A07132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3CAB" w14:textId="77777777" w:rsidR="006D4463" w:rsidRPr="006D4463" w:rsidRDefault="006D4463" w:rsidP="006D4463">
            <w:pPr>
              <w:snapToGrid w:val="0"/>
              <w:rPr>
                <w:lang w:val="en-US"/>
              </w:rPr>
            </w:pPr>
            <w:r w:rsidRPr="006D4463">
              <w:rPr>
                <w:lang w:val="en-US"/>
              </w:rPr>
              <w:t>blIncludeInheritedShopIds</w:t>
            </w:r>
          </w:p>
          <w:p w14:paraId="06F96E2A" w14:textId="77777777" w:rsidR="006D4463" w:rsidRDefault="006D4463" w:rsidP="00BA4273">
            <w:pPr>
              <w:snapToGrid w:val="0"/>
              <w:rPr>
                <w:lang w:val="en-US"/>
              </w:rPr>
            </w:pPr>
            <w:r w:rsidRPr="006D4463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EAB2" w14:textId="77777777" w:rsidR="006D4463" w:rsidRDefault="006D4463">
            <w:pPr>
              <w:snapToGrid w:val="0"/>
            </w:pPr>
            <w:r w:rsidRPr="006D4463"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734C" w14:textId="77777777" w:rsidR="006D4463" w:rsidRDefault="006D4463">
            <w:pPr>
              <w:snapToGrid w:val="0"/>
              <w:rPr>
                <w:lang w:val="en-US"/>
              </w:rPr>
            </w:pPr>
            <w:r w:rsidRPr="006D4463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0C75E82E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51" w:name="_Toc272336361"/>
      <w:bookmarkStart w:id="152" w:name="_Toc272336830"/>
      <w:r>
        <w:t>Return values</w:t>
      </w:r>
      <w:bookmarkEnd w:id="151"/>
      <w:bookmarkEnd w:id="15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B35988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58E49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46FB7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2A6A1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2D063BC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48A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2CE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360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33138AF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53" w:name="_Toc272336362"/>
      <w:bookmarkStart w:id="154" w:name="_Toc272336831"/>
      <w:bookmarkStart w:id="155" w:name="_Toc518045757"/>
      <w:bookmarkStart w:id="156" w:name="_Ref189207731"/>
      <w:bookmarkStart w:id="157" w:name="_Ref189207721"/>
      <w:r>
        <w:rPr>
          <w:lang w:val="en-US"/>
        </w:rPr>
        <w:t>OXERPSetArtExtends</w:t>
      </w:r>
      <w:bookmarkEnd w:id="153"/>
      <w:bookmarkEnd w:id="154"/>
      <w:bookmarkEnd w:id="155"/>
    </w:p>
    <w:p w14:paraId="72586C29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OXERPSetArtExtends </w:t>
      </w:r>
      <w:r>
        <w:rPr>
          <w:rFonts w:cs="Courier New"/>
          <w:lang w:val="en-US"/>
        </w:rPr>
        <w:t xml:space="preserve">writes extended product data of several products to the </w:t>
      </w:r>
      <w:r>
        <w:rPr>
          <w:rFonts w:cs="Courier New"/>
          <w:i/>
          <w:lang w:val="en-US"/>
        </w:rPr>
        <w:t>oxartextends</w:t>
      </w:r>
      <w:r>
        <w:rPr>
          <w:rFonts w:cs="Courier New"/>
          <w:lang w:val="en-US"/>
        </w:rPr>
        <w:t xml:space="preserve"> table</w:t>
      </w:r>
      <w:r>
        <w:rPr>
          <w:lang w:val="en-US"/>
        </w:rPr>
        <w:t>.</w:t>
      </w:r>
    </w:p>
    <w:p w14:paraId="453A51E3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58" w:name="_Toc272336363"/>
      <w:bookmarkStart w:id="159" w:name="_Toc272336832"/>
      <w:r>
        <w:t>Parameters</w:t>
      </w:r>
      <w:bookmarkEnd w:id="158"/>
      <w:bookmarkEnd w:id="15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823DB3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964480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2B46B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440FE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0B5B43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2724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745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BC12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6202A5A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716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44D9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EB9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A9A46FF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60" w:name="_Toc272336364"/>
      <w:bookmarkStart w:id="161" w:name="_Toc272336833"/>
      <w:r>
        <w:t>Return values</w:t>
      </w:r>
      <w:bookmarkEnd w:id="160"/>
      <w:bookmarkEnd w:id="16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59ACA6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BA26F1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8D9A8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6D211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51A6D5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2FA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Extend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51BAC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4E94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14:paraId="31E179D3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62" w:name="_Toc272336365"/>
      <w:bookmarkStart w:id="163" w:name="_Toc272336834"/>
      <w:bookmarkStart w:id="164" w:name="_Toc518045758"/>
      <w:r>
        <w:rPr>
          <w:lang w:val="en-US"/>
        </w:rPr>
        <w:t>OXERPGetArtExtends</w:t>
      </w:r>
      <w:bookmarkEnd w:id="162"/>
      <w:bookmarkEnd w:id="163"/>
      <w:bookmarkEnd w:id="164"/>
    </w:p>
    <w:p w14:paraId="320B579D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Extends</w:t>
      </w:r>
      <w:r>
        <w:rPr>
          <w:lang w:val="en-US"/>
        </w:rPr>
        <w:t xml:space="preserve"> loads extended product data from oxartextends table.</w:t>
      </w:r>
    </w:p>
    <w:p w14:paraId="782CF235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65" w:name="_Toc272336366"/>
      <w:bookmarkStart w:id="166" w:name="_Toc272336835"/>
      <w:r>
        <w:t>Parameters</w:t>
      </w:r>
      <w:bookmarkEnd w:id="165"/>
      <w:bookmarkEnd w:id="16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9A1D3B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F54C2B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1BF53E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039CC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465637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A68B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F4C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EDF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601CBD0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B4C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F2A4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531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.</w:t>
            </w:r>
          </w:p>
        </w:tc>
      </w:tr>
    </w:tbl>
    <w:p w14:paraId="498D313A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67" w:name="_Toc272336367"/>
      <w:bookmarkStart w:id="168" w:name="_Toc272336836"/>
      <w:r>
        <w:t>Return values</w:t>
      </w:r>
      <w:bookmarkEnd w:id="167"/>
      <w:bookmarkEnd w:id="16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41EF8B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8A65CE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147EEA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F9B4E7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6BDD602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30A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Extend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F698" w14:textId="77777777"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F81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6BE6AE5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69" w:name="_Ref222382525"/>
      <w:bookmarkStart w:id="170" w:name="_Toc272336368"/>
      <w:bookmarkStart w:id="171" w:name="_Toc272336837"/>
      <w:bookmarkStart w:id="172" w:name="_Toc518045759"/>
      <w:r>
        <w:rPr>
          <w:lang w:val="en-US"/>
        </w:rPr>
        <w:t>OXERPGetArticles</w:t>
      </w:r>
      <w:bookmarkEnd w:id="156"/>
      <w:bookmarkEnd w:id="157"/>
      <w:bookmarkEnd w:id="169"/>
      <w:bookmarkEnd w:id="170"/>
      <w:bookmarkEnd w:id="171"/>
      <w:bookmarkEnd w:id="172"/>
    </w:p>
    <w:p w14:paraId="7217ABFB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XERPGetArticles loads several products. A category can be given as parameter: then, only products within this category are loaded. </w:t>
      </w:r>
    </w:p>
    <w:p w14:paraId="112D9F64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73" w:name="_Toc272336369"/>
      <w:bookmarkStart w:id="174" w:name="_Toc272336838"/>
      <w:r>
        <w:t>Parameters</w:t>
      </w:r>
      <w:bookmarkEnd w:id="173"/>
      <w:bookmarkEnd w:id="17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E315CB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E4885B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F3D79E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7B031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9BD62E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EBDE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B622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0C54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 w14:paraId="78EC2AD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FD0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FB2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68D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789AEFD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38D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4AB7A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435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559CABF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F9E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9F6E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25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9A5B44" w14:paraId="3BBCCBA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E63E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  <w:p w14:paraId="69CB2C5E" w14:textId="77777777" w:rsidR="002C420D" w:rsidRDefault="002C420D" w:rsidP="00BA4273">
            <w:pPr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0CCF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21F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the ID of the category from which products are to be loaded.</w:t>
            </w:r>
          </w:p>
        </w:tc>
      </w:tr>
      <w:tr w:rsidR="00586608" w:rsidRPr="001006F5" w14:paraId="156D787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B85A" w14:textId="77777777" w:rsidR="00586608" w:rsidRPr="00586608" w:rsidRDefault="00586608" w:rsidP="00586608">
            <w:pPr>
              <w:snapToGrid w:val="0"/>
              <w:rPr>
                <w:lang w:val="en-US"/>
              </w:rPr>
            </w:pPr>
            <w:r w:rsidRPr="00586608">
              <w:rPr>
                <w:lang w:val="en-US"/>
              </w:rPr>
              <w:t>blIncludeInheritedShopIds</w:t>
            </w:r>
          </w:p>
          <w:p w14:paraId="32993EDF" w14:textId="77777777" w:rsidR="00586608" w:rsidRDefault="00586608" w:rsidP="00BA4273">
            <w:pPr>
              <w:snapToGrid w:val="0"/>
              <w:rPr>
                <w:lang w:val="en-US"/>
              </w:rPr>
            </w:pPr>
            <w:r w:rsidRPr="00586608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B340" w14:textId="77777777" w:rsidR="00586608" w:rsidRDefault="00586608">
            <w:pPr>
              <w:snapToGrid w:val="0"/>
            </w:pPr>
            <w: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679A" w14:textId="77777777" w:rsidR="00586608" w:rsidRDefault="00110DFA">
            <w:pPr>
              <w:snapToGrid w:val="0"/>
              <w:rPr>
                <w:lang w:val="en-US"/>
              </w:rPr>
            </w:pPr>
            <w:r w:rsidRPr="00110DFA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23B3D223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75" w:name="_Toc272336370"/>
      <w:bookmarkStart w:id="176" w:name="_Toc272336839"/>
      <w:r>
        <w:t>Return values</w:t>
      </w:r>
      <w:bookmarkEnd w:id="175"/>
      <w:bookmarkEnd w:id="17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0A2FF4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4915F2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7FD591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D4F274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6C4EE21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0B1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978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57FAB0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FFC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9437F6B" w14:textId="77777777" w:rsidR="002C420D" w:rsidRDefault="002C420D" w:rsidP="00CB42EA">
      <w:pPr>
        <w:pStyle w:val="berschrift3"/>
      </w:pPr>
      <w:bookmarkStart w:id="177" w:name="_Toc272336371"/>
      <w:bookmarkStart w:id="178" w:name="_Toc272336840"/>
      <w:r>
        <w:t>Example</w:t>
      </w:r>
      <w:bookmarkEnd w:id="177"/>
      <w:bookmarkEnd w:id="178"/>
    </w:p>
    <w:p w14:paraId="1D7BEC3D" w14:textId="77777777" w:rsidR="002C420D" w:rsidRDefault="002C420D">
      <w:pPr>
        <w:rPr>
          <w:rFonts w:cs="Courier New"/>
          <w:lang w:val="en-GB"/>
        </w:rPr>
      </w:pPr>
      <w:r>
        <w:rPr>
          <w:lang w:val="en-GB"/>
        </w:rPr>
        <w:t xml:space="preserve">Example SOAP request loading the first 2 products </w:t>
      </w:r>
      <w:r>
        <w:rPr>
          <w:rFonts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iStart</w:t>
      </w:r>
      <w:r>
        <w:rPr>
          <w:rFonts w:cs="Courier New"/>
          <w:lang w:val="en-GB"/>
        </w:rPr>
        <w:t xml:space="preserve">: 0, </w:t>
      </w:r>
      <w:r>
        <w:rPr>
          <w:rFonts w:ascii="Courier New" w:hAnsi="Courier New" w:cs="Courier New"/>
          <w:lang w:val="en-GB"/>
        </w:rPr>
        <w:t>iCount</w:t>
      </w:r>
      <w:r>
        <w:rPr>
          <w:rFonts w:cs="Courier New"/>
          <w:lang w:val="en-GB"/>
        </w:rPr>
        <w:t>: 2)</w:t>
      </w:r>
      <w:r>
        <w:rPr>
          <w:lang w:val="en-GB"/>
        </w:rPr>
        <w:t xml:space="preserve"> from the category with </w:t>
      </w:r>
      <w:r>
        <w:rPr>
          <w:rFonts w:ascii="Courier New" w:hAnsi="Courier New" w:cs="Courier New"/>
          <w:lang w:val="en-GB"/>
        </w:rPr>
        <w:t>OXID</w:t>
      </w:r>
      <w:r>
        <w:rPr>
          <w:lang w:val="en-GB"/>
        </w:rPr>
        <w:t xml:space="preserve"> </w:t>
      </w:r>
      <w:r>
        <w:rPr>
          <w:rFonts w:cs="Courier New"/>
          <w:lang w:val="en-GB"/>
        </w:rPr>
        <w:t xml:space="preserve">30e44ab82c03c3848.49471214 sorted ascending </w:t>
      </w:r>
      <w:r>
        <w:rPr>
          <w:rFonts w:ascii="Courier New" w:hAnsi="Courier New" w:cs="Courier New"/>
          <w:lang w:val="en-GB"/>
        </w:rPr>
        <w:t>OXPRICE</w:t>
      </w:r>
      <w:r>
        <w:rPr>
          <w:rFonts w:cs="Courier New"/>
          <w:lang w:val="en-GB"/>
        </w:rPr>
        <w:t>:</w:t>
      </w:r>
    </w:p>
    <w:p w14:paraId="362294C3" w14:textId="77777777" w:rsidR="002C420D" w:rsidRDefault="002C420D">
      <w:pPr>
        <w:rPr>
          <w:lang w:val="en-GB"/>
        </w:rPr>
      </w:pPr>
    </w:p>
    <w:p w14:paraId="67B1C3F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oapenv:Envelope  </w:t>
      </w:r>
    </w:p>
    <w:p w14:paraId="29B7033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q0="OXERPService"  </w:t>
      </w:r>
    </w:p>
    <w:p w14:paraId="6D0328D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soapenv="http://schemas.xmlsoap.org/soap/envelope/"  </w:t>
      </w:r>
    </w:p>
    <w:p w14:paraId="2D420A4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d="http://www.w3.org/2001/XMLSchema"  </w:t>
      </w:r>
    </w:p>
    <w:p w14:paraId="599242A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i="http://www.w3.org/2001/XMLSchema-instance"&gt;  </w:t>
      </w:r>
    </w:p>
    <w:p w14:paraId="5B13E53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Header&gt; </w:t>
      </w:r>
    </w:p>
    <w:p w14:paraId="254D8C6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Header&gt;  </w:t>
      </w:r>
    </w:p>
    <w:p w14:paraId="2B103D5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&lt;soapenv:Body&gt;  </w:t>
      </w:r>
    </w:p>
    <w:p w14:paraId="290CDD2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q0:OXERPGetArticles&gt;</w:t>
      </w:r>
    </w:p>
    <w:p w14:paraId="6D8C4E9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SessionID&gt;elm3gqhofrntlienl2vgqg1fe1&lt;/q0:sSessionID&gt;</w:t>
      </w:r>
    </w:p>
    <w:p w14:paraId="3AB016F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OXERPSort&gt;</w:t>
      </w:r>
    </w:p>
    <w:p w14:paraId="106E551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sFieldName&gt;OXPRICE&lt;/q0:sFieldName&gt;</w:t>
      </w:r>
    </w:p>
    <w:p w14:paraId="73C3AFF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sType&gt;ASC&lt;/q0:sType&gt;</w:t>
      </w:r>
    </w:p>
    <w:p w14:paraId="3541A72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OXERPSort&gt;</w:t>
      </w:r>
    </w:p>
    <w:p w14:paraId="32B6BE6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iStart&gt;0&lt;/q0:iStart&gt;</w:t>
      </w:r>
    </w:p>
    <w:p w14:paraId="27B3BF4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iCount&gt;2&lt;/q0:iCount&gt;</w:t>
      </w:r>
    </w:p>
    <w:p w14:paraId="35BDC74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CategoryID&gt;30e44ab82c03c3848.49471214&lt;/q0:sCategoryID&gt;</w:t>
      </w:r>
    </w:p>
    <w:p w14:paraId="4C93E43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OXERPGetArticles&gt;</w:t>
      </w:r>
    </w:p>
    <w:p w14:paraId="60A7B70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soapenv:Body&gt;  </w:t>
      </w:r>
    </w:p>
    <w:p w14:paraId="1D254A3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/soapenv:Envelope&gt;  </w:t>
      </w:r>
    </w:p>
    <w:p w14:paraId="3A9D863C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79" w:name="_Toc272336372"/>
      <w:bookmarkStart w:id="180" w:name="_Toc272336841"/>
      <w:bookmarkStart w:id="181" w:name="_Toc518045760"/>
      <w:r>
        <w:rPr>
          <w:lang w:val="en-US"/>
        </w:rPr>
        <w:t>OXERPDeleteArticle</w:t>
      </w:r>
      <w:bookmarkEnd w:id="179"/>
      <w:bookmarkEnd w:id="180"/>
      <w:bookmarkEnd w:id="181"/>
    </w:p>
    <w:p w14:paraId="48338C9B" w14:textId="77777777" w:rsidR="002C420D" w:rsidRDefault="002C420D">
      <w:r>
        <w:rPr>
          <w:rFonts w:ascii="Courier New" w:hAnsi="Courier New" w:cs="Courier New"/>
        </w:rPr>
        <w:t>OXERPDeleteArticle</w:t>
      </w:r>
      <w:r>
        <w:t xml:space="preserve"> deletes a product.</w:t>
      </w:r>
    </w:p>
    <w:p w14:paraId="7CA5E3DB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82" w:name="_Toc272336373"/>
      <w:bookmarkStart w:id="183" w:name="_Toc272336842"/>
      <w:r>
        <w:t>Parameters</w:t>
      </w:r>
      <w:bookmarkEnd w:id="182"/>
      <w:bookmarkEnd w:id="18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CAF9A1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32348B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BA852C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37CFAD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066437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4C1A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7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D766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68523AF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024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D295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881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 to be deleted.</w:t>
            </w:r>
          </w:p>
        </w:tc>
      </w:tr>
    </w:tbl>
    <w:p w14:paraId="35ACC516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84" w:name="_Toc272336374"/>
      <w:bookmarkStart w:id="185" w:name="_Toc272336843"/>
      <w:r>
        <w:t>Return values</w:t>
      </w:r>
      <w:bookmarkEnd w:id="184"/>
      <w:bookmarkEnd w:id="18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3EAA0A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11AF0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74E88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D08567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D83AC3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2D2C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220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60B19625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E71B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14:paraId="5F7340D4" w14:textId="77777777" w:rsidR="00927989" w:rsidRDefault="00927989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186" w:name="_Ref222382771"/>
      <w:bookmarkStart w:id="187" w:name="_Ref222382765"/>
      <w:bookmarkStart w:id="188" w:name="_Toc272336375"/>
      <w:bookmarkStart w:id="189" w:name="_Toc272336844"/>
    </w:p>
    <w:p w14:paraId="638AE658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90" w:name="_Toc518045761"/>
      <w:r>
        <w:rPr>
          <w:lang w:val="en-US"/>
        </w:rPr>
        <w:lastRenderedPageBreak/>
        <w:t>OXERPDeleteArticles</w:t>
      </w:r>
      <w:bookmarkEnd w:id="186"/>
      <w:bookmarkEnd w:id="187"/>
      <w:bookmarkEnd w:id="188"/>
      <w:bookmarkEnd w:id="189"/>
      <w:bookmarkEnd w:id="190"/>
    </w:p>
    <w:p w14:paraId="62B3BC4C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s</w:t>
      </w:r>
      <w:r>
        <w:rPr>
          <w:lang w:val="en-US"/>
        </w:rPr>
        <w:t xml:space="preserve"> deletes several products at once.</w:t>
      </w:r>
    </w:p>
    <w:p w14:paraId="244B92E4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91" w:name="_Toc272336376"/>
      <w:bookmarkStart w:id="192" w:name="_Toc272336845"/>
      <w:r>
        <w:t>Parameters</w:t>
      </w:r>
      <w:bookmarkEnd w:id="191"/>
      <w:bookmarkEnd w:id="19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956E21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24F022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C127D6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C613C6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41B9EA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C0EFB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745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3B67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078926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79E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7C17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3F8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</w:tbl>
    <w:p w14:paraId="6C94A01A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93" w:name="_Toc272336377"/>
      <w:bookmarkStart w:id="194" w:name="_Toc272336846"/>
      <w:r>
        <w:t>Return values</w:t>
      </w:r>
      <w:bookmarkEnd w:id="193"/>
      <w:bookmarkEnd w:id="194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A07BC35" w14:textId="77777777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CCEF1D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A21A53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7CB36F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4FFD3DC" w14:textId="77777777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EC0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9EFC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42DF8F96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4AA2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14:paraId="156F82CE" w14:textId="77777777" w:rsidR="00CB4DFC" w:rsidRDefault="00CB4DFC" w:rsidP="00CB4DF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95" w:name="_Toc518045762"/>
      <w:bookmarkStart w:id="196" w:name="_Toc272336378"/>
      <w:bookmarkStart w:id="197" w:name="_Toc272336847"/>
      <w:r>
        <w:rPr>
          <w:lang w:val="en-US"/>
        </w:rPr>
        <w:t>OXERPSetArticleFile</w:t>
      </w:r>
      <w:bookmarkEnd w:id="195"/>
    </w:p>
    <w:p w14:paraId="71F9D141" w14:textId="77777777" w:rsidR="00CB4DFC" w:rsidRDefault="00CB4DFC" w:rsidP="00CB4DF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</w:t>
      </w:r>
      <w:r w:rsidR="006B7D7E">
        <w:rPr>
          <w:rFonts w:ascii="Courier New" w:hAnsi="Courier New" w:cs="Courier New"/>
          <w:lang w:val="en-US"/>
        </w:rPr>
        <w:t>File</w:t>
      </w:r>
      <w:r>
        <w:rPr>
          <w:lang w:val="en-US"/>
        </w:rPr>
        <w:t xml:space="preserve"> writes several product</w:t>
      </w:r>
      <w:r w:rsidR="006B7D7E">
        <w:rPr>
          <w:lang w:val="en-US"/>
        </w:rPr>
        <w:t xml:space="preserve"> file</w:t>
      </w:r>
      <w:r>
        <w:rPr>
          <w:lang w:val="en-US"/>
        </w:rPr>
        <w:t xml:space="preserve">s at once to </w:t>
      </w:r>
      <w:r w:rsidR="006B7D7E">
        <w:rPr>
          <w:i/>
          <w:lang w:val="en-US"/>
        </w:rPr>
        <w:t>oxfile</w:t>
      </w:r>
      <w:r>
        <w:rPr>
          <w:i/>
          <w:lang w:val="en-US"/>
        </w:rPr>
        <w:t>s</w:t>
      </w:r>
      <w:r>
        <w:rPr>
          <w:lang w:val="en-US"/>
        </w:rPr>
        <w:t xml:space="preserve"> table.</w:t>
      </w:r>
    </w:p>
    <w:p w14:paraId="17DDA234" w14:textId="77777777" w:rsidR="00CB4DFC" w:rsidRDefault="00CB4DFC" w:rsidP="00CB4DFC">
      <w:pPr>
        <w:rPr>
          <w:lang w:val="en-US"/>
        </w:rPr>
      </w:pPr>
      <w:r>
        <w:rPr>
          <w:lang w:val="en-US"/>
        </w:rPr>
        <w:t xml:space="preserve">Note: </w:t>
      </w:r>
      <w:r w:rsidR="006B7D7E">
        <w:rPr>
          <w:lang w:val="en-US"/>
        </w:rPr>
        <w:t>available from ERP interface version 2.10</w:t>
      </w:r>
      <w:r>
        <w:rPr>
          <w:lang w:val="en-US"/>
        </w:rPr>
        <w:t>.0</w:t>
      </w:r>
      <w:r w:rsidR="007F7606">
        <w:rPr>
          <w:lang w:val="en-US"/>
        </w:rPr>
        <w:t xml:space="preserve"> on</w:t>
      </w:r>
      <w:r>
        <w:rPr>
          <w:lang w:val="en-US"/>
        </w:rPr>
        <w:t>.</w:t>
      </w:r>
    </w:p>
    <w:p w14:paraId="2CA45479" w14:textId="77777777" w:rsidR="00CB4DFC" w:rsidRDefault="00CB4DFC" w:rsidP="00CB4DFC">
      <w:pPr>
        <w:pStyle w:val="berschrift3"/>
        <w:numPr>
          <w:ilvl w:val="0"/>
          <w:numId w:val="0"/>
        </w:numPr>
        <w:spacing w:line="240" w:lineRule="auto"/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64228640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749668C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5EFD25E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C661AE5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RPr="009A5B44" w14:paraId="53C4FA0E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34E5" w14:textId="77777777"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0164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4F1E" w14:textId="77777777" w:rsidR="00CB4DFC" w:rsidRDefault="00CB4DFC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CB4DFC" w14:paraId="3DC563EB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C1DA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  <w:r w:rsidR="0017346F">
              <w:rPr>
                <w:lang w:val="en-US"/>
              </w:rPr>
              <w:t>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AF12" w14:textId="77777777" w:rsidR="00CB4DFC" w:rsidRDefault="00CB4DFC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2E70" w14:textId="77777777" w:rsidR="00CB4DFC" w:rsidRDefault="00CB4DFC" w:rsidP="0017346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17346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896F10E" w14:textId="77777777" w:rsidR="00CB4DFC" w:rsidRDefault="00CB4DFC" w:rsidP="00CB4DFC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698BC7D6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1AA9940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8C60D0E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EFC600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RPr="009A5B44" w14:paraId="1739F63A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E54C7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</w:t>
            </w:r>
            <w:r w:rsidR="0017346F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72FAF" w14:textId="77777777" w:rsidR="00CB4DFC" w:rsidRDefault="00CB4DFC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1ACC" w14:textId="77777777" w:rsidR="00CB4DFC" w:rsidRDefault="00CB4DFC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</w:t>
            </w:r>
            <w:r w:rsidR="0017346F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14:paraId="25A7DB0D" w14:textId="77777777" w:rsidR="006F454C" w:rsidRDefault="006F454C" w:rsidP="006F454C">
      <w:pPr>
        <w:rPr>
          <w:lang w:val="en-US"/>
        </w:rPr>
      </w:pPr>
    </w:p>
    <w:p w14:paraId="338B3C3E" w14:textId="77777777" w:rsidR="006F454C" w:rsidRDefault="006F454C" w:rsidP="006F454C">
      <w:pPr>
        <w:rPr>
          <w:b/>
          <w:lang w:val="en-US"/>
        </w:rPr>
      </w:pPr>
      <w:r>
        <w:rPr>
          <w:b/>
          <w:lang w:val="en-US"/>
        </w:rPr>
        <w:t>Example of creating new downloadable product file record:</w:t>
      </w:r>
    </w:p>
    <w:p w14:paraId="7F92EB0A" w14:textId="77777777"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pload file via FTP or other file transfer protocol to shop folder: </w:t>
      </w:r>
      <w:r w:rsidR="00E5473F">
        <w:rPr>
          <w:lang w:val="en-US"/>
        </w:rPr>
        <w:t>"/out/downloads/uploads/"</w:t>
      </w:r>
      <w:r w:rsidR="00D56590">
        <w:rPr>
          <w:lang w:val="en-US"/>
        </w:rPr>
        <w:t>.</w:t>
      </w:r>
    </w:p>
    <w:p w14:paraId="424FDAA4" w14:textId="77777777"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For</w:t>
      </w:r>
      <w:r w:rsidR="00E5473F">
        <w:rPr>
          <w:lang w:val="en-US"/>
        </w:rPr>
        <w:t xml:space="preserve"> manually uploaded files field "OXSTOREHASH"</w:t>
      </w:r>
      <w:r>
        <w:rPr>
          <w:lang w:val="en-US"/>
        </w:rPr>
        <w:t xml:space="preserve"> </w:t>
      </w:r>
      <w:r>
        <w:rPr>
          <w:b/>
          <w:lang w:val="en-US"/>
        </w:rPr>
        <w:t>must be</w:t>
      </w:r>
      <w:r w:rsidRPr="006F454C">
        <w:rPr>
          <w:b/>
          <w:lang w:val="en-US"/>
        </w:rPr>
        <w:t xml:space="preserve"> empty</w:t>
      </w:r>
      <w:r w:rsidR="00D56590">
        <w:rPr>
          <w:lang w:val="en-US"/>
        </w:rPr>
        <w:t>.</w:t>
      </w:r>
    </w:p>
    <w:p w14:paraId="0C8390BC" w14:textId="77777777"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Specify only file name with extensi</w:t>
      </w:r>
      <w:r w:rsidR="00E5473F">
        <w:rPr>
          <w:lang w:val="en-US"/>
        </w:rPr>
        <w:t>on (without path) in the field "OXFILENAME"</w:t>
      </w:r>
      <w:r w:rsidR="00D56590">
        <w:rPr>
          <w:lang w:val="en-US"/>
        </w:rPr>
        <w:t>.</w:t>
      </w:r>
    </w:p>
    <w:p w14:paraId="2E5436E4" w14:textId="77777777" w:rsidR="006F454C" w:rsidRDefault="00E5473F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all SOAP method: "</w:t>
      </w:r>
      <w:r w:rsidR="006F454C">
        <w:rPr>
          <w:lang w:val="en-US"/>
        </w:rPr>
        <w:t>OXERP</w:t>
      </w:r>
      <w:r>
        <w:rPr>
          <w:lang w:val="en-US"/>
        </w:rPr>
        <w:t>SetArticleFile"</w:t>
      </w:r>
      <w:r w:rsidR="00D56590">
        <w:rPr>
          <w:lang w:val="en-US"/>
        </w:rPr>
        <w:t>.</w:t>
      </w:r>
    </w:p>
    <w:p w14:paraId="6FCAA450" w14:textId="77777777" w:rsidR="00D56590" w:rsidRDefault="00D56590" w:rsidP="00771C93">
      <w:pPr>
        <w:rPr>
          <w:lang w:val="en-US"/>
        </w:rPr>
      </w:pPr>
    </w:p>
    <w:p w14:paraId="4C0E88F3" w14:textId="77777777" w:rsidR="00771C93" w:rsidRPr="00E5473F" w:rsidRDefault="00D56590" w:rsidP="00771C93">
      <w:pPr>
        <w:rPr>
          <w:rStyle w:val="IntensiverVerweis"/>
          <w:lang w:val="en-US"/>
        </w:rPr>
      </w:pPr>
      <w:r w:rsidRPr="00CD5869">
        <w:rPr>
          <w:b/>
          <w:color w:val="DB0B0B"/>
          <w:lang w:val="en-US" w:eastAsia="de-DE"/>
        </w:rPr>
        <w:t>Important</w:t>
      </w:r>
      <w:r>
        <w:rPr>
          <w:lang w:val="en-US"/>
        </w:rPr>
        <w:t xml:space="preserve">: </w:t>
      </w:r>
      <w:r w:rsidR="00CD5869">
        <w:rPr>
          <w:lang w:val="en-US"/>
        </w:rPr>
        <w:t>D</w:t>
      </w:r>
      <w:r w:rsidR="00771C93" w:rsidRPr="00E5473F">
        <w:rPr>
          <w:lang w:val="en-US"/>
        </w:rPr>
        <w:t xml:space="preserve">o not change field </w:t>
      </w:r>
      <w:r>
        <w:rPr>
          <w:lang w:val="en-US"/>
        </w:rPr>
        <w:t>"OXSTOREHASH"</w:t>
      </w:r>
      <w:r w:rsidR="00771C93" w:rsidRPr="00E5473F">
        <w:rPr>
          <w:lang w:val="en-US"/>
        </w:rPr>
        <w:t xml:space="preserve"> content for files, uploaded via </w:t>
      </w:r>
      <w:r w:rsidR="00771C93" w:rsidRPr="00D56590">
        <w:rPr>
          <w:lang w:val="en-US"/>
        </w:rPr>
        <w:t>admin</w:t>
      </w:r>
      <w:r w:rsidR="00771C93" w:rsidRPr="00E5473F">
        <w:rPr>
          <w:lang w:val="en-US"/>
        </w:rPr>
        <w:t xml:space="preserve"> interface, because this field specifies file download location.</w:t>
      </w:r>
    </w:p>
    <w:p w14:paraId="64A89DBA" w14:textId="77777777" w:rsidR="00927989" w:rsidRDefault="00927989" w:rsidP="00CB4DFC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14:paraId="33B7E567" w14:textId="77777777" w:rsidR="00CB4DFC" w:rsidRDefault="00CB4DFC" w:rsidP="00CB4DF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98" w:name="_Toc518045763"/>
      <w:r>
        <w:rPr>
          <w:lang w:val="en-US"/>
        </w:rPr>
        <w:lastRenderedPageBreak/>
        <w:t>OXERPGetArticleFile</w:t>
      </w:r>
      <w:bookmarkEnd w:id="198"/>
    </w:p>
    <w:p w14:paraId="30E86B6C" w14:textId="77777777" w:rsidR="00CB4DFC" w:rsidRDefault="00CB4DFC" w:rsidP="00CB4DF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</w:t>
      </w:r>
      <w:r w:rsidR="0017346F">
        <w:rPr>
          <w:rFonts w:ascii="Courier New" w:hAnsi="Courier New" w:cs="Courier New"/>
          <w:lang w:val="en-US"/>
        </w:rPr>
        <w:t>File</w:t>
      </w:r>
      <w:r>
        <w:rPr>
          <w:lang w:val="en-US"/>
        </w:rPr>
        <w:t xml:space="preserve"> loads a product</w:t>
      </w:r>
      <w:r w:rsidR="0017346F">
        <w:rPr>
          <w:lang w:val="en-US"/>
        </w:rPr>
        <w:t xml:space="preserve"> file</w:t>
      </w:r>
      <w:r>
        <w:rPr>
          <w:lang w:val="en-US"/>
        </w:rPr>
        <w:t xml:space="preserve"> object for a given OXID.</w:t>
      </w:r>
    </w:p>
    <w:p w14:paraId="5F6DE141" w14:textId="77777777" w:rsidR="00CB4DFC" w:rsidRDefault="00CB4DFC" w:rsidP="00CB4DFC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3A21DCA2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5675E59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99B26BE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2A1986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RPr="009A5B44" w14:paraId="008F10C6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FA1C" w14:textId="77777777"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D40C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9BF5" w14:textId="77777777" w:rsidR="00CB4DFC" w:rsidRDefault="00CB4DFC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CB4DFC" w:rsidRPr="009A5B44" w14:paraId="22078E2F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33EB2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</w:t>
            </w:r>
            <w:r w:rsidR="0017346F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E012" w14:textId="77777777" w:rsidR="00CB4DFC" w:rsidRDefault="00CB4DFC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FABB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</w:t>
            </w:r>
            <w:r w:rsidR="0017346F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.</w:t>
            </w:r>
          </w:p>
        </w:tc>
      </w:tr>
    </w:tbl>
    <w:p w14:paraId="16E66809" w14:textId="77777777" w:rsidR="00CB4DFC" w:rsidRDefault="00CB4DFC" w:rsidP="00CB4DFC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0420E3E1" w14:textId="77777777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031E0C6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88D04E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ABFD49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14:paraId="6973F489" w14:textId="77777777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DE77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</w:t>
            </w:r>
            <w:r w:rsidR="00A544FA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701E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1686" w14:textId="77777777" w:rsidR="00CB4DFC" w:rsidRDefault="00CB4DFC" w:rsidP="00E1239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E1239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0790E27" w14:textId="77777777" w:rsidR="00CB4DFC" w:rsidRDefault="00CB4DFC" w:rsidP="00CB4DF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99" w:name="_Toc518045764"/>
      <w:r>
        <w:rPr>
          <w:lang w:val="en-US"/>
        </w:rPr>
        <w:t>OXERPGetArticleFiles</w:t>
      </w:r>
      <w:bookmarkEnd w:id="199"/>
    </w:p>
    <w:p w14:paraId="5F20B499" w14:textId="77777777" w:rsidR="00CB4DFC" w:rsidRDefault="00CB4DFC" w:rsidP="00CB4DFC">
      <w:pPr>
        <w:rPr>
          <w:lang w:val="en-US"/>
        </w:rPr>
      </w:pPr>
      <w:r>
        <w:rPr>
          <w:lang w:val="en-US"/>
        </w:rPr>
        <w:t>OXERPGetArticle</w:t>
      </w:r>
      <w:r w:rsidR="00641B2C">
        <w:rPr>
          <w:lang w:val="en-US"/>
        </w:rPr>
        <w:t>File</w:t>
      </w:r>
      <w:r>
        <w:rPr>
          <w:lang w:val="en-US"/>
        </w:rPr>
        <w:t>s loads several product</w:t>
      </w:r>
      <w:r w:rsidR="00183769">
        <w:rPr>
          <w:lang w:val="en-US"/>
        </w:rPr>
        <w:t xml:space="preserve"> file</w:t>
      </w:r>
      <w:r>
        <w:rPr>
          <w:lang w:val="en-US"/>
        </w:rPr>
        <w:t>s. A</w:t>
      </w:r>
      <w:r w:rsidR="00C828AE">
        <w:rPr>
          <w:lang w:val="en-US"/>
        </w:rPr>
        <w:t>n</w:t>
      </w:r>
      <w:r>
        <w:rPr>
          <w:lang w:val="en-US"/>
        </w:rPr>
        <w:t xml:space="preserve"> </w:t>
      </w:r>
      <w:r w:rsidR="00183769">
        <w:rPr>
          <w:lang w:val="en-US"/>
        </w:rPr>
        <w:t>article ID</w:t>
      </w:r>
      <w:r>
        <w:rPr>
          <w:lang w:val="en-US"/>
        </w:rPr>
        <w:t xml:space="preserve"> can be given as parameter: then, only product</w:t>
      </w:r>
      <w:r w:rsidR="00183769">
        <w:rPr>
          <w:lang w:val="en-US"/>
        </w:rPr>
        <w:t xml:space="preserve"> file</w:t>
      </w:r>
      <w:r>
        <w:rPr>
          <w:lang w:val="en-US"/>
        </w:rPr>
        <w:t xml:space="preserve">s within this </w:t>
      </w:r>
      <w:r w:rsidR="00183769">
        <w:rPr>
          <w:lang w:val="en-US"/>
        </w:rPr>
        <w:t>article</w:t>
      </w:r>
      <w:r>
        <w:rPr>
          <w:lang w:val="en-US"/>
        </w:rPr>
        <w:t xml:space="preserve"> are loaded. </w:t>
      </w:r>
    </w:p>
    <w:p w14:paraId="04BD47E6" w14:textId="77777777" w:rsidR="00CB4DFC" w:rsidRDefault="00CB4DFC" w:rsidP="00CB4DFC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357FC5F6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C7BEEC3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9838F1F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1681D5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RPr="009A5B44" w14:paraId="247DA86F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3255" w14:textId="77777777"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90B1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976B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CB4DFC" w14:paraId="49A17D7D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6586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65D4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2693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CB4DFC" w:rsidRPr="009A5B44" w14:paraId="7067B54D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80511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4327" w14:textId="77777777" w:rsidR="00CB4DFC" w:rsidRDefault="00CB4DFC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112C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CB4DFC" w:rsidRPr="009A5B44" w14:paraId="42BD1497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32F87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1EE3" w14:textId="77777777" w:rsidR="00CB4DFC" w:rsidRDefault="00CB4DFC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EA4B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CB4DFC" w:rsidRPr="009A5B44" w14:paraId="1E1B11E1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BA6C" w14:textId="77777777" w:rsidR="00CB4DFC" w:rsidRDefault="00AD69CE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</w:t>
            </w:r>
            <w:r w:rsidR="00CB4DFC">
              <w:rPr>
                <w:lang w:val="en-US"/>
              </w:rPr>
              <w:t>ID</w:t>
            </w:r>
          </w:p>
          <w:p w14:paraId="24BBABB6" w14:textId="77777777" w:rsidR="00CB4DFC" w:rsidRDefault="00CB4DFC" w:rsidP="00BA4273">
            <w:pPr>
              <w:rPr>
                <w:lang w:val="en-US"/>
              </w:rPr>
            </w:pPr>
            <w:r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1CF0" w14:textId="77777777" w:rsidR="00CB4DFC" w:rsidRDefault="00CB4DFC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0963" w14:textId="77777777" w:rsidR="00CB4DFC" w:rsidRDefault="00CB4DFC" w:rsidP="00AD69C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ID of the </w:t>
            </w:r>
            <w:r w:rsidR="00AD69CE">
              <w:rPr>
                <w:lang w:val="en-US"/>
              </w:rPr>
              <w:t>article</w:t>
            </w:r>
            <w:r>
              <w:rPr>
                <w:lang w:val="en-US"/>
              </w:rPr>
              <w:t xml:space="preserve"> from which product</w:t>
            </w:r>
            <w:r w:rsidR="00AD69CE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s are to be loaded.</w:t>
            </w:r>
          </w:p>
        </w:tc>
      </w:tr>
    </w:tbl>
    <w:p w14:paraId="0F89A255" w14:textId="77777777" w:rsidR="00CB4DFC" w:rsidRDefault="00CB4DFC" w:rsidP="00CB4DFC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14:paraId="75194769" w14:textId="77777777" w:rsidTr="0062547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E255632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968824B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5B780C" w14:textId="77777777"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14:paraId="558073EA" w14:textId="77777777" w:rsidTr="0062547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8C4A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</w:t>
            </w:r>
            <w:r w:rsidR="00204D63">
              <w:rPr>
                <w:lang w:val="en-US"/>
              </w:rPr>
              <w:t>File</w:t>
            </w:r>
            <w:r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EA8B" w14:textId="77777777"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15F9B369" w14:textId="77777777" w:rsidR="00CB4DFC" w:rsidRDefault="00CB4DFC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7F9D" w14:textId="77777777" w:rsidR="00CB4DFC" w:rsidRDefault="00CB4DFC" w:rsidP="00DD147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DD147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3BEBB598" w14:textId="77777777" w:rsidR="0062547F" w:rsidRDefault="0062547F" w:rsidP="0062547F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00" w:name="_Toc518045765"/>
      <w:r>
        <w:rPr>
          <w:lang w:val="en-US"/>
        </w:rPr>
        <w:t>OXERPDeleteArticle</w:t>
      </w:r>
      <w:r w:rsidR="002D59E9">
        <w:rPr>
          <w:lang w:val="en-US"/>
        </w:rPr>
        <w:t>File</w:t>
      </w:r>
      <w:bookmarkEnd w:id="200"/>
    </w:p>
    <w:p w14:paraId="5CA25D09" w14:textId="77777777" w:rsidR="0062547F" w:rsidRPr="00E5473F" w:rsidRDefault="0062547F" w:rsidP="0062547F">
      <w:pPr>
        <w:rPr>
          <w:lang w:val="en-US"/>
        </w:rPr>
      </w:pPr>
      <w:r w:rsidRPr="00E5473F">
        <w:rPr>
          <w:rFonts w:ascii="Courier New" w:hAnsi="Courier New" w:cs="Courier New"/>
          <w:lang w:val="en-US"/>
        </w:rPr>
        <w:t>OXERPDeleteArticle</w:t>
      </w:r>
      <w:r w:rsidR="009043EA" w:rsidRPr="00E5473F">
        <w:rPr>
          <w:rFonts w:ascii="Courier New" w:hAnsi="Courier New" w:cs="Courier New"/>
          <w:lang w:val="en-US"/>
        </w:rPr>
        <w:t>File</w:t>
      </w:r>
      <w:r w:rsidRPr="00E5473F">
        <w:rPr>
          <w:lang w:val="en-US"/>
        </w:rPr>
        <w:t xml:space="preserve"> deletes a product</w:t>
      </w:r>
      <w:r w:rsidR="009043EA" w:rsidRPr="00E5473F">
        <w:rPr>
          <w:lang w:val="en-US"/>
        </w:rPr>
        <w:t xml:space="preserve"> file</w:t>
      </w:r>
      <w:r w:rsidRPr="00E5473F">
        <w:rPr>
          <w:lang w:val="en-US"/>
        </w:rPr>
        <w:t>.</w:t>
      </w:r>
    </w:p>
    <w:p w14:paraId="5BD813C9" w14:textId="77777777" w:rsidR="0062547F" w:rsidRDefault="0062547F" w:rsidP="0062547F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14:paraId="62223E28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B7BE6FB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B58E04F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A2083A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RPr="009A5B44" w14:paraId="09FF9A27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815C" w14:textId="77777777" w:rsidR="0062547F" w:rsidRDefault="0062547F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A97CA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F367" w14:textId="77777777" w:rsidR="0062547F" w:rsidRDefault="0062547F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62547F" w:rsidRPr="009A5B44" w14:paraId="6132AF49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7494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Article</w:t>
            </w:r>
            <w:r w:rsidR="00C73714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2444" w14:textId="77777777" w:rsidR="0062547F" w:rsidRDefault="0062547F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F7A7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</w:t>
            </w:r>
            <w:r w:rsidR="00776EF0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14:paraId="707B79C1" w14:textId="77777777" w:rsidR="0062547F" w:rsidRDefault="0062547F" w:rsidP="0062547F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14:paraId="4F80CD8C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BFAD314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0808ABE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E578B1F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RPr="009A5B44" w14:paraId="3F34EFC7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A50EC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</w:t>
            </w:r>
            <w:r w:rsidR="00776EF0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3823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78797EB6" w14:textId="77777777" w:rsidR="0062547F" w:rsidRDefault="0062547F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10D0" w14:textId="77777777" w:rsidR="0062547F" w:rsidRDefault="0062547F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14:paraId="6CDF7491" w14:textId="77777777" w:rsidR="0062547F" w:rsidRDefault="0062547F" w:rsidP="0062547F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01" w:name="_Toc518045766"/>
      <w:r>
        <w:rPr>
          <w:lang w:val="en-US"/>
        </w:rPr>
        <w:t>OXERPDeleteArticle</w:t>
      </w:r>
      <w:r w:rsidR="00217A6E">
        <w:rPr>
          <w:lang w:val="en-US"/>
        </w:rPr>
        <w:t>File</w:t>
      </w:r>
      <w:r>
        <w:rPr>
          <w:lang w:val="en-US"/>
        </w:rPr>
        <w:t>s</w:t>
      </w:r>
      <w:bookmarkEnd w:id="201"/>
    </w:p>
    <w:p w14:paraId="5387BF42" w14:textId="77777777" w:rsidR="0062547F" w:rsidRDefault="0062547F" w:rsidP="0062547F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</w:t>
      </w:r>
      <w:r w:rsidR="00776EF0">
        <w:rPr>
          <w:rFonts w:ascii="Courier New" w:hAnsi="Courier New" w:cs="Courier New"/>
          <w:lang w:val="en-US"/>
        </w:rPr>
        <w:t>File</w:t>
      </w:r>
      <w:r>
        <w:rPr>
          <w:rFonts w:ascii="Courier New" w:hAnsi="Courier New" w:cs="Courier New"/>
          <w:lang w:val="en-US"/>
        </w:rPr>
        <w:t>s</w:t>
      </w:r>
      <w:r>
        <w:rPr>
          <w:lang w:val="en-US"/>
        </w:rPr>
        <w:t xml:space="preserve"> deletes several product</w:t>
      </w:r>
      <w:r w:rsidR="00776EF0">
        <w:rPr>
          <w:lang w:val="en-US"/>
        </w:rPr>
        <w:t xml:space="preserve"> file</w:t>
      </w:r>
      <w:r>
        <w:rPr>
          <w:lang w:val="en-US"/>
        </w:rPr>
        <w:t>s at once.</w:t>
      </w:r>
    </w:p>
    <w:p w14:paraId="19C12610" w14:textId="77777777" w:rsidR="0062547F" w:rsidRDefault="0062547F" w:rsidP="0062547F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14:paraId="45CF1428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1DDFA8C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BE19251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B715DF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RPr="009A5B44" w14:paraId="788CE5EA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51E05" w14:textId="77777777" w:rsidR="0062547F" w:rsidRDefault="0062547F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7756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100E" w14:textId="77777777" w:rsidR="0062547F" w:rsidRDefault="0062547F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62547F" w:rsidRPr="009A5B44" w14:paraId="3F7C1866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3360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  <w:r w:rsidR="00776EF0">
              <w:rPr>
                <w:lang w:val="en-US"/>
              </w:rPr>
              <w:t>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BCF9" w14:textId="77777777" w:rsidR="0062547F" w:rsidRDefault="0062547F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60CA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</w:t>
            </w:r>
            <w:r w:rsidR="00776EF0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.</w:t>
            </w:r>
          </w:p>
        </w:tc>
      </w:tr>
    </w:tbl>
    <w:p w14:paraId="16C0D401" w14:textId="77777777" w:rsidR="0062547F" w:rsidRDefault="0062547F" w:rsidP="0062547F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14:paraId="312EA094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E91E0C2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D686DBC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46977E" w14:textId="77777777"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RPr="009A5B44" w14:paraId="74EF72E8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2581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</w:t>
            </w:r>
            <w:r w:rsidR="001C5BB2">
              <w:rPr>
                <w:lang w:val="en-US"/>
              </w:rPr>
              <w:t>File</w:t>
            </w:r>
            <w:r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BA9B" w14:textId="77777777"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7CD7FA2" w14:textId="77777777" w:rsidR="0062547F" w:rsidRDefault="0062547F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53F3" w14:textId="77777777" w:rsidR="0062547F" w:rsidRDefault="0062547F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14:paraId="2118221F" w14:textId="77777777" w:rsidR="001502FB" w:rsidRDefault="001502FB" w:rsidP="001502FB">
      <w:pPr>
        <w:rPr>
          <w:lang w:val="en-US"/>
        </w:rPr>
      </w:pPr>
    </w:p>
    <w:p w14:paraId="35E1D235" w14:textId="77777777" w:rsidR="001502FB" w:rsidRDefault="001502FB" w:rsidP="001502FB">
      <w:pPr>
        <w:rPr>
          <w:lang w:val="en-US"/>
        </w:rPr>
      </w:pPr>
      <w:r>
        <w:rPr>
          <w:lang w:val="en-US"/>
        </w:rPr>
        <w:t>Before deleting file records make sure, that where are no orders with reference to file record.</w:t>
      </w:r>
    </w:p>
    <w:p w14:paraId="334A1804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02" w:name="_Toc518045767"/>
      <w:r>
        <w:rPr>
          <w:lang w:val="en-US"/>
        </w:rPr>
        <w:t>OXERPSetArticleStock</w:t>
      </w:r>
      <w:bookmarkEnd w:id="196"/>
      <w:bookmarkEnd w:id="197"/>
      <w:bookmarkEnd w:id="202"/>
    </w:p>
    <w:p w14:paraId="3C882659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Stock</w:t>
      </w:r>
      <w:r>
        <w:rPr>
          <w:lang w:val="en-US"/>
        </w:rPr>
        <w:t xml:space="preserve"> changes the stock of several products.</w:t>
      </w:r>
    </w:p>
    <w:p w14:paraId="4E33F674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03" w:name="_Toc272336379"/>
      <w:bookmarkStart w:id="204" w:name="_Toc272336848"/>
      <w:r>
        <w:t>Parameters</w:t>
      </w:r>
      <w:bookmarkEnd w:id="203"/>
      <w:bookmarkEnd w:id="20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4D3DD9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A829CF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FCCFEA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6534D9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F1E48E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A860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4AA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07F0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114DBA5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04B3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Sto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7F40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9C0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 each OXERPTyp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and </w:t>
            </w:r>
            <w:r>
              <w:rPr>
                <w:rFonts w:ascii="Courier New" w:hAnsi="Courier New" w:cs="Courier New"/>
                <w:lang w:val="en-US"/>
              </w:rPr>
              <w:t>OXSTOCK</w:t>
            </w:r>
            <w:r>
              <w:rPr>
                <w:lang w:val="en-US"/>
              </w:rPr>
              <w:t xml:space="preserve"> must be set.</w:t>
            </w:r>
          </w:p>
        </w:tc>
      </w:tr>
    </w:tbl>
    <w:p w14:paraId="6DF1A657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05" w:name="_Toc272336380"/>
      <w:bookmarkStart w:id="206" w:name="_Toc272336849"/>
      <w:r>
        <w:t>Return values</w:t>
      </w:r>
      <w:bookmarkEnd w:id="205"/>
      <w:bookmarkEnd w:id="20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3BE92A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A874D8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3B6A3B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0B4661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A42BC6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A69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Stock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1041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DE5E601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8882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stock update was successful.</w:t>
            </w:r>
          </w:p>
        </w:tc>
      </w:tr>
    </w:tbl>
    <w:p w14:paraId="7D422802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07" w:name="_Toc272336381"/>
      <w:bookmarkStart w:id="208" w:name="_Toc272336850"/>
      <w:bookmarkStart w:id="209" w:name="_Toc518045768"/>
      <w:r>
        <w:rPr>
          <w:lang w:val="en-US"/>
        </w:rPr>
        <w:t>OXERPGetArticleStock</w:t>
      </w:r>
      <w:bookmarkEnd w:id="207"/>
      <w:bookmarkEnd w:id="208"/>
      <w:bookmarkEnd w:id="209"/>
    </w:p>
    <w:p w14:paraId="6E05D334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Stock</w:t>
      </w:r>
      <w:r>
        <w:rPr>
          <w:lang w:val="en-US"/>
        </w:rPr>
        <w:t xml:space="preserve"> returns the stock of a product.</w:t>
      </w:r>
    </w:p>
    <w:p w14:paraId="7084631B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10" w:name="_Toc272336382"/>
      <w:bookmarkStart w:id="211" w:name="_Toc272336851"/>
      <w:r>
        <w:lastRenderedPageBreak/>
        <w:t>Parameters</w:t>
      </w:r>
      <w:bookmarkEnd w:id="210"/>
      <w:bookmarkEnd w:id="21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947949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1DAEE5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6F5FF8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58D74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183AB0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C1781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A7F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DBD0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AE0496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1E1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E799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A0B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</w:tbl>
    <w:p w14:paraId="196DC17A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12" w:name="_Toc272336383"/>
      <w:bookmarkStart w:id="213" w:name="_Toc272336852"/>
      <w:r>
        <w:t>Return values</w:t>
      </w:r>
      <w:bookmarkEnd w:id="212"/>
      <w:bookmarkEnd w:id="21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DD0105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A427D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E99E1C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77C51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00CA9E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FBA6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tock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F420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77461336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EFD5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operation was successful.</w:t>
            </w:r>
          </w:p>
        </w:tc>
      </w:tr>
    </w:tbl>
    <w:p w14:paraId="20DECF7F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14" w:name="_Toc272336384"/>
      <w:bookmarkStart w:id="215" w:name="_Toc272336853"/>
      <w:bookmarkStart w:id="216" w:name="_Toc518045769"/>
      <w:r>
        <w:rPr>
          <w:lang w:val="en-US"/>
        </w:rPr>
        <w:t>OXERPSetArticleCategory</w:t>
      </w:r>
      <w:bookmarkEnd w:id="214"/>
      <w:bookmarkEnd w:id="215"/>
      <w:bookmarkEnd w:id="216"/>
    </w:p>
    <w:p w14:paraId="1ECB070B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Category</w:t>
      </w:r>
      <w:r>
        <w:rPr>
          <w:lang w:val="en-US"/>
        </w:rPr>
        <w:t xml:space="preserve"> assigns a Product to cetegories.</w:t>
      </w:r>
    </w:p>
    <w:p w14:paraId="6DD9E48B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17" w:name="_Toc272336385"/>
      <w:bookmarkStart w:id="218" w:name="_Toc272336854"/>
      <w:r>
        <w:t>Parameters</w:t>
      </w:r>
      <w:bookmarkEnd w:id="217"/>
      <w:bookmarkEnd w:id="21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2ABC5B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B21A78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523AED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F76A0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055C327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E822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3F9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322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0822922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352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1A45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A1A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9A5B44" w14:paraId="7B20329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B4E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6230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94F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a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category.</w:t>
            </w:r>
          </w:p>
        </w:tc>
      </w:tr>
      <w:tr w:rsidR="004B2433" w:rsidRPr="009A5B44" w14:paraId="691B6BD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1C571" w14:textId="77777777" w:rsidR="004B2433" w:rsidRDefault="004B243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blDeleteOl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039D1" w14:textId="77777777" w:rsidR="004B2433" w:rsidRDefault="004B2433">
            <w:pPr>
              <w:snapToGrid w:val="0"/>
            </w:pPr>
            <w: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08DA" w14:textId="77777777" w:rsidR="004B2433" w:rsidRDefault="004B243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elete old category assignment before inserting row.</w:t>
            </w:r>
          </w:p>
        </w:tc>
      </w:tr>
    </w:tbl>
    <w:p w14:paraId="5C04C602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19" w:name="_Toc272336386"/>
      <w:bookmarkStart w:id="220" w:name="_Toc272336855"/>
      <w:r>
        <w:t>Return values</w:t>
      </w:r>
      <w:bookmarkEnd w:id="219"/>
      <w:bookmarkEnd w:id="22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8"/>
        <w:gridCol w:w="1693"/>
        <w:gridCol w:w="5020"/>
      </w:tblGrid>
      <w:tr w:rsidR="002C420D" w14:paraId="2E8C53D6" w14:textId="77777777">
        <w:trPr>
          <w:cantSplit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E2D2FB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68B618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C297C2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3A84FE6E" w14:textId="77777777">
        <w:trPr>
          <w:cantSplit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FBA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Category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176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59C925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2278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 row.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1B219B95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21" w:name="_Toc272336387"/>
      <w:bookmarkStart w:id="222" w:name="_Toc272336856"/>
      <w:bookmarkStart w:id="223" w:name="_Toc518045770"/>
      <w:r>
        <w:rPr>
          <w:lang w:val="en-US"/>
        </w:rPr>
        <w:t>OXERPGetArticleCategory</w:t>
      </w:r>
      <w:bookmarkEnd w:id="221"/>
      <w:bookmarkEnd w:id="222"/>
      <w:bookmarkEnd w:id="223"/>
    </w:p>
    <w:p w14:paraId="735A5088" w14:textId="77777777" w:rsidR="009013F4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Category</w:t>
      </w:r>
      <w:r>
        <w:rPr>
          <w:lang w:val="en-US"/>
        </w:rPr>
        <w:t xml:space="preserve"> returns the category a product is assigned to.</w:t>
      </w:r>
    </w:p>
    <w:p w14:paraId="6AD07474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24" w:name="_Toc272336388"/>
      <w:bookmarkStart w:id="225" w:name="_Toc272336857"/>
      <w:r>
        <w:t>Parameters</w:t>
      </w:r>
      <w:bookmarkEnd w:id="224"/>
      <w:bookmarkEnd w:id="22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129852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107A8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538842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32851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22B40C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C871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80A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516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D7B31D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1C48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3089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A1C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6698D41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661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524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75A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5F74B68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5DF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68E44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848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6E36EAA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85E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CCA7B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A92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1D0210" w:rsidRPr="001006F5" w14:paraId="37755CC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5EC0D" w14:textId="77777777" w:rsidR="001D0210" w:rsidRPr="001D0210" w:rsidRDefault="001D0210" w:rsidP="001D0210">
            <w:pPr>
              <w:snapToGrid w:val="0"/>
              <w:rPr>
                <w:lang w:val="en-US"/>
              </w:rPr>
            </w:pPr>
            <w:r w:rsidRPr="001D0210">
              <w:rPr>
                <w:lang w:val="en-US"/>
              </w:rPr>
              <w:lastRenderedPageBreak/>
              <w:t>blIncludeInheritedShopIds</w:t>
            </w:r>
          </w:p>
          <w:p w14:paraId="68CD9CA4" w14:textId="77777777" w:rsidR="001D0210" w:rsidRDefault="001D0210" w:rsidP="001D021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(optional</w:t>
            </w:r>
            <w:r w:rsidRPr="001D0210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2B53" w14:textId="77777777" w:rsidR="001D0210" w:rsidRDefault="001D0210">
            <w:pPr>
              <w:snapToGrid w:val="0"/>
            </w:pPr>
            <w:r w:rsidRPr="001D0210"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F0A3" w14:textId="77777777" w:rsidR="001D0210" w:rsidRDefault="001D0210">
            <w:pPr>
              <w:snapToGrid w:val="0"/>
              <w:rPr>
                <w:lang w:val="en-US"/>
              </w:rPr>
            </w:pPr>
            <w:r w:rsidRPr="001D0210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2C743328" w14:textId="77777777" w:rsidR="00EA67A5" w:rsidRDefault="00EA67A5" w:rsidP="00ED6467">
      <w:pPr>
        <w:pStyle w:val="berschrift3"/>
        <w:numPr>
          <w:ilvl w:val="0"/>
          <w:numId w:val="0"/>
        </w:numPr>
        <w:ind w:left="737" w:hanging="737"/>
      </w:pPr>
      <w:bookmarkStart w:id="226" w:name="_Toc272336389"/>
      <w:bookmarkStart w:id="227" w:name="_Toc272336858"/>
    </w:p>
    <w:p w14:paraId="00DB4440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r>
        <w:t>Return values</w:t>
      </w:r>
      <w:bookmarkEnd w:id="226"/>
      <w:bookmarkEnd w:id="22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4"/>
        <w:gridCol w:w="1693"/>
        <w:gridCol w:w="5004"/>
      </w:tblGrid>
      <w:tr w:rsidR="002C420D" w14:paraId="3C7964A3" w14:textId="77777777">
        <w:trPr>
          <w:cantSplit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6D5FFF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ACAD50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25BF2A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71F281E7" w14:textId="77777777">
        <w:trPr>
          <w:cantSplit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84E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Category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600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415313A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76D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14:paraId="7F6E6CA8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28" w:name="_Toc272336390"/>
      <w:bookmarkStart w:id="229" w:name="_Toc272336859"/>
      <w:bookmarkStart w:id="230" w:name="_Toc518045771"/>
      <w:r>
        <w:rPr>
          <w:lang w:val="en-US"/>
        </w:rPr>
        <w:t>OXERPSetMainArticleCategory</w:t>
      </w:r>
      <w:bookmarkEnd w:id="228"/>
      <w:bookmarkEnd w:id="229"/>
      <w:bookmarkEnd w:id="230"/>
    </w:p>
    <w:p w14:paraId="4A4B5F0B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MainArticleCategory</w:t>
      </w:r>
      <w:r>
        <w:rPr>
          <w:lang w:val="en-US"/>
        </w:rPr>
        <w:t xml:space="preserve"> sets the main category for a product. </w:t>
      </w:r>
    </w:p>
    <w:p w14:paraId="488A0622" w14:textId="77777777"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31" w:name="_Toc272336391"/>
      <w:bookmarkStart w:id="232" w:name="_Toc272336860"/>
      <w:r>
        <w:t>Parameters</w:t>
      </w:r>
      <w:bookmarkEnd w:id="231"/>
      <w:bookmarkEnd w:id="23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98C9D9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21A17B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E0CF81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9642C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310C9D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686C6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070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CB74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7EE4508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95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92AB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B5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9A5B44" w14:paraId="794542F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30D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F560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653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ategory to be set as main category.</w:t>
            </w:r>
          </w:p>
        </w:tc>
      </w:tr>
    </w:tbl>
    <w:p w14:paraId="712818EF" w14:textId="77777777" w:rsidR="002C420D" w:rsidRDefault="002C420D" w:rsidP="00CB42EA">
      <w:pPr>
        <w:pStyle w:val="berschrift3"/>
      </w:pPr>
      <w:bookmarkStart w:id="233" w:name="_Toc272336392"/>
      <w:bookmarkStart w:id="234" w:name="_Toc272336861"/>
      <w:r>
        <w:t>Return values</w:t>
      </w:r>
      <w:bookmarkEnd w:id="233"/>
      <w:bookmarkEnd w:id="23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01"/>
        <w:gridCol w:w="1665"/>
        <w:gridCol w:w="4625"/>
      </w:tblGrid>
      <w:tr w:rsidR="002C420D" w14:paraId="0804BA69" w14:textId="77777777">
        <w:trPr>
          <w:cantSplit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A51830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41CADA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B3E16F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0166B6ED" w14:textId="77777777">
        <w:trPr>
          <w:cantSplit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0119" w14:textId="77777777" w:rsidR="002C420D" w:rsidRDefault="002C420D">
            <w:pPr>
              <w:snapToGri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XERPSetMainArticleCategoryResul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6E35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3AC507B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4A4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14:paraId="5C8464DB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35" w:name="_Toc272336393"/>
      <w:bookmarkStart w:id="236" w:name="_Toc272336862"/>
      <w:bookmarkStart w:id="237" w:name="_Toc518045772"/>
      <w:r>
        <w:rPr>
          <w:lang w:val="en-US"/>
        </w:rPr>
        <w:t>OXERPDeleteArticleCategory</w:t>
      </w:r>
      <w:bookmarkEnd w:id="235"/>
      <w:bookmarkEnd w:id="236"/>
      <w:bookmarkEnd w:id="237"/>
    </w:p>
    <w:p w14:paraId="5E1E1FB1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Category</w:t>
      </w:r>
      <w:r>
        <w:rPr>
          <w:lang w:val="en-US"/>
        </w:rPr>
        <w:t xml:space="preserve"> deletes a category assignment from a product. </w:t>
      </w:r>
    </w:p>
    <w:p w14:paraId="44B2B173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38" w:name="_Toc272336394"/>
      <w:bookmarkStart w:id="239" w:name="_Toc272336863"/>
      <w:r>
        <w:t>Parameters</w:t>
      </w:r>
      <w:bookmarkEnd w:id="238"/>
      <w:bookmarkEnd w:id="23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E4FAA9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64E750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ED394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BA620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CDD317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5877" w14:textId="77777777"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944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AFA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6D5AF27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EC3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8884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131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entry which is to be deleted.</w:t>
            </w:r>
          </w:p>
        </w:tc>
      </w:tr>
    </w:tbl>
    <w:p w14:paraId="551446A6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40" w:name="_Toc272336395"/>
      <w:bookmarkStart w:id="241" w:name="_Toc272336864"/>
      <w:r>
        <w:t>Return values</w:t>
      </w:r>
      <w:bookmarkEnd w:id="240"/>
      <w:bookmarkEnd w:id="24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57"/>
        <w:gridCol w:w="1663"/>
        <w:gridCol w:w="4771"/>
      </w:tblGrid>
      <w:tr w:rsidR="002C420D" w14:paraId="432A6AB3" w14:textId="77777777">
        <w:trPr>
          <w:cantSplit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E7278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FE4E62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5E13C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B4018D0" w14:textId="77777777">
        <w:trPr>
          <w:cantSplit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3CF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CategoryResult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340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0E9702A0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7C0E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4504BF20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42" w:name="_Toc272336396"/>
      <w:bookmarkStart w:id="243" w:name="_Toc272336865"/>
      <w:bookmarkStart w:id="244" w:name="_Toc518045773"/>
      <w:r>
        <w:rPr>
          <w:lang w:val="en-US"/>
        </w:rPr>
        <w:lastRenderedPageBreak/>
        <w:t>OXERPSetArticleAction</w:t>
      </w:r>
      <w:bookmarkEnd w:id="242"/>
      <w:bookmarkEnd w:id="243"/>
      <w:bookmarkEnd w:id="244"/>
    </w:p>
    <w:p w14:paraId="6225071D" w14:textId="77777777" w:rsidR="002C420D" w:rsidRPr="00216C12" w:rsidRDefault="002C420D">
      <w:pPr>
        <w:rPr>
          <w:rFonts w:cs="Arial"/>
          <w:b/>
          <w:bCs/>
          <w:color w:val="333333"/>
          <w:szCs w:val="26"/>
          <w:lang w:val="en-GB"/>
        </w:rPr>
      </w:pPr>
      <w:r>
        <w:rPr>
          <w:rFonts w:ascii="Courier New" w:hAnsi="Courier New" w:cs="Courier New"/>
          <w:lang w:val="en-US"/>
        </w:rPr>
        <w:t>OXERPSetArticleAction</w:t>
      </w:r>
      <w:r>
        <w:rPr>
          <w:lang w:val="en-US"/>
        </w:rPr>
        <w:t xml:space="preserve"> assigns a product to one or more actions.</w:t>
      </w:r>
      <w:r>
        <w:rPr>
          <w:lang w:val="en-US"/>
        </w:rPr>
        <w:br/>
      </w:r>
      <w:r w:rsidRPr="00216C12">
        <w:rPr>
          <w:rFonts w:cs="Arial"/>
          <w:b/>
          <w:bCs/>
          <w:color w:val="333333"/>
          <w:szCs w:val="26"/>
          <w:lang w:val="en-GB"/>
        </w:rPr>
        <w:t xml:space="preserve">Parameters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2208F43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18ED13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EFD9B4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3ABA4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8C1535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7AD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201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E7D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D522EB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EC7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BCD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761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7D5F058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7302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CDF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6F9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n action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16376FD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45" w:name="_Toc272336397"/>
      <w:bookmarkStart w:id="246" w:name="_Toc272336866"/>
      <w:r>
        <w:t>Return values</w:t>
      </w:r>
      <w:bookmarkEnd w:id="245"/>
      <w:bookmarkEnd w:id="24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310204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FD8A04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488970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71606D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52436A1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3C91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Actio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799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687D0E8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2FC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rom </w:t>
            </w:r>
            <w:r>
              <w:rPr>
                <w:i/>
                <w:lang w:val="en-US"/>
              </w:rPr>
              <w:t>oxactions2article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14:paraId="7F49BFCE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47" w:name="_Toc272336398"/>
      <w:bookmarkStart w:id="248" w:name="_Toc272336867"/>
      <w:bookmarkStart w:id="249" w:name="_Toc518045774"/>
      <w:r>
        <w:rPr>
          <w:lang w:val="en-US"/>
        </w:rPr>
        <w:t>OXERPGetArticleAction</w:t>
      </w:r>
      <w:bookmarkEnd w:id="247"/>
      <w:bookmarkEnd w:id="248"/>
      <w:bookmarkEnd w:id="249"/>
    </w:p>
    <w:p w14:paraId="4B503EAB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Action</w:t>
      </w:r>
      <w:r>
        <w:rPr>
          <w:lang w:val="en-US"/>
        </w:rPr>
        <w:t xml:space="preserve"> returns the actions a product is assigned to.</w:t>
      </w:r>
    </w:p>
    <w:p w14:paraId="6080F146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50" w:name="_Toc272336399"/>
      <w:bookmarkStart w:id="251" w:name="_Toc272336868"/>
      <w:r>
        <w:t>Parameters</w:t>
      </w:r>
      <w:bookmarkEnd w:id="250"/>
      <w:bookmarkEnd w:id="25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73C5C3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DB4EB6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0B7107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FF03A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9DB6DB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5A2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1A8D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1BB2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67F4609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C7DE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469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B46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6D4EAD2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F2F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7298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AE7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2676D6F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55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1F92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0DC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58E2A27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B05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63FC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749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097FC3F7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52" w:name="_Toc272336400"/>
      <w:bookmarkStart w:id="253" w:name="_Toc272336869"/>
      <w:r>
        <w:t>Return values</w:t>
      </w:r>
      <w:bookmarkEnd w:id="252"/>
      <w:bookmarkEnd w:id="25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6AEB46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8DA39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5C8941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E5385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56E6C02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7F2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ctio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046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5DD3E771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B5D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action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D65E00B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rFonts w:eastAsia="Arial Unicode MS"/>
          <w:lang w:val="en-US"/>
        </w:rPr>
      </w:pPr>
      <w:bookmarkStart w:id="254" w:name="_Toc272336401"/>
      <w:bookmarkStart w:id="255" w:name="_Toc272336870"/>
      <w:bookmarkStart w:id="256" w:name="_Toc518045775"/>
      <w:r>
        <w:rPr>
          <w:rFonts w:eastAsia="Arial Unicode MS"/>
          <w:lang w:val="en-US"/>
        </w:rPr>
        <w:t>OXERPDeleteActionsArticle</w:t>
      </w:r>
      <w:bookmarkEnd w:id="254"/>
      <w:bookmarkEnd w:id="255"/>
      <w:bookmarkEnd w:id="256"/>
    </w:p>
    <w:p w14:paraId="78510452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ctionsArticle</w:t>
      </w:r>
      <w:r>
        <w:rPr>
          <w:lang w:val="en-US"/>
        </w:rPr>
        <w:t xml:space="preserve"> deletes an assignment of a product to an action.</w:t>
      </w:r>
    </w:p>
    <w:p w14:paraId="571FC795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57" w:name="_Toc272336402"/>
      <w:bookmarkStart w:id="258" w:name="_Toc272336871"/>
      <w:r>
        <w:t>Parameters</w:t>
      </w:r>
      <w:bookmarkEnd w:id="257"/>
      <w:bookmarkEnd w:id="25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92D5C3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9387A7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6BF112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02E58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61854A8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07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ACD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DE12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0465BD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1B4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Actions2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E8D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E0C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actions2article</w:t>
            </w:r>
            <w:r>
              <w:rPr>
                <w:lang w:val="en-US"/>
              </w:rPr>
              <w:t xml:space="preserve"> table entry which is to be deleted.</w:t>
            </w:r>
          </w:p>
        </w:tc>
      </w:tr>
    </w:tbl>
    <w:p w14:paraId="663EBC6B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59" w:name="_Toc272336403"/>
      <w:bookmarkStart w:id="260" w:name="_Toc272336872"/>
      <w:r>
        <w:t>Return values</w:t>
      </w:r>
      <w:bookmarkEnd w:id="259"/>
      <w:bookmarkEnd w:id="26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5"/>
        <w:gridCol w:w="1679"/>
        <w:gridCol w:w="4917"/>
      </w:tblGrid>
      <w:tr w:rsidR="002C420D" w14:paraId="19403CF0" w14:textId="77777777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FCF493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E39600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25051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67C7952" w14:textId="77777777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7BE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ctionsArticleResult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60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0C422EB3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B1D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1046F3D7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61" w:name="_Toc272336404"/>
      <w:bookmarkStart w:id="262" w:name="_Toc272336873"/>
      <w:bookmarkStart w:id="263" w:name="_Toc518045776"/>
      <w:r>
        <w:rPr>
          <w:lang w:val="en-US"/>
        </w:rPr>
        <w:t>OXERPSetArticleCrossselling</w:t>
      </w:r>
      <w:bookmarkEnd w:id="261"/>
      <w:bookmarkEnd w:id="262"/>
      <w:bookmarkEnd w:id="263"/>
    </w:p>
    <w:p w14:paraId="0D0549AA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Crossselling</w:t>
      </w:r>
      <w:r>
        <w:rPr>
          <w:lang w:val="en-US"/>
        </w:rPr>
        <w:t xml:space="preserve"> assigns several crosssellings to a product. </w:t>
      </w:r>
    </w:p>
    <w:p w14:paraId="1EE7A7F9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64" w:name="_Toc272336405"/>
      <w:bookmarkStart w:id="265" w:name="_Toc272336874"/>
      <w:r>
        <w:t>Parameters</w:t>
      </w:r>
      <w:bookmarkEnd w:id="264"/>
      <w:bookmarkEnd w:id="26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D9FB42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823AB3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B6B1EF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78FAAF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0D4981E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E385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5AF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C5DC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A84AE9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6EC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015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3FA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095681E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27F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A07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34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 product to be assigned as crossselling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6C18175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66" w:name="_Toc272336406"/>
      <w:bookmarkStart w:id="267" w:name="_Toc272336875"/>
      <w:r>
        <w:t>Return values</w:t>
      </w:r>
      <w:bookmarkEnd w:id="266"/>
      <w:bookmarkEnd w:id="26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6"/>
        <w:gridCol w:w="1675"/>
        <w:gridCol w:w="4780"/>
      </w:tblGrid>
      <w:tr w:rsidR="002C420D" w14:paraId="4A912283" w14:textId="77777777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89054D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13DF8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72F79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A93521D" w14:textId="77777777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E08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CrosssellingResul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1B7E" w14:textId="77777777" w:rsidR="002C420D" w:rsidRDefault="002C420D">
            <w:pPr>
              <w:snapToGrid w:val="0"/>
            </w:pPr>
            <w:r>
              <w:t>OXERPType[]</w:t>
            </w:r>
          </w:p>
          <w:p w14:paraId="78A28E0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B4C3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article</w:t>
            </w:r>
            <w:r>
              <w:rPr>
                <w:lang w:val="en-US"/>
              </w:rPr>
              <w:t xml:space="preserve"> table ent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60C201FE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68" w:name="_Toc272336407"/>
      <w:bookmarkStart w:id="269" w:name="_Toc272336876"/>
      <w:bookmarkStart w:id="270" w:name="_Toc518045777"/>
      <w:r>
        <w:rPr>
          <w:lang w:val="en-US"/>
        </w:rPr>
        <w:t>OXERPGetArticleCrossselling</w:t>
      </w:r>
      <w:bookmarkEnd w:id="268"/>
      <w:bookmarkEnd w:id="269"/>
      <w:bookmarkEnd w:id="270"/>
    </w:p>
    <w:p w14:paraId="0DD356DA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Crossselling</w:t>
      </w:r>
      <w:r>
        <w:rPr>
          <w:lang w:val="en-US"/>
        </w:rPr>
        <w:t xml:space="preserve"> returns crosssellings assigned to a product. </w:t>
      </w:r>
    </w:p>
    <w:p w14:paraId="7FB79A0C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71" w:name="_Toc272336408"/>
      <w:bookmarkStart w:id="272" w:name="_Toc272336877"/>
      <w:r>
        <w:t>Parameters</w:t>
      </w:r>
      <w:bookmarkEnd w:id="271"/>
      <w:bookmarkEnd w:id="27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70D631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19DA8A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85D11D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8193B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EE2C1F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7AB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0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ABA1C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7C61352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6C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5FC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0B1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40C9381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C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80F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02F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1A1DEA5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B8B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5A4E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53C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1EA527D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A8F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A6AD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0A1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40F6687A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73" w:name="_Toc272336409"/>
      <w:bookmarkStart w:id="274" w:name="_Toc272336878"/>
      <w:r>
        <w:lastRenderedPageBreak/>
        <w:t>Return values</w:t>
      </w:r>
      <w:bookmarkEnd w:id="273"/>
      <w:bookmarkEnd w:id="27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52"/>
        <w:gridCol w:w="1676"/>
        <w:gridCol w:w="4763"/>
      </w:tblGrid>
      <w:tr w:rsidR="002C420D" w14:paraId="0E2A37A8" w14:textId="77777777">
        <w:trPr>
          <w:cantSplit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812F67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85635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41822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3249B6ED" w14:textId="77777777">
        <w:trPr>
          <w:cantSplit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F1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CrosssellingResult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5B59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40854F95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D13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0FB6A8D" w14:textId="77777777" w:rsidR="00927989" w:rsidRDefault="00927989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275" w:name="_Toc272336410"/>
      <w:bookmarkStart w:id="276" w:name="_Toc272336879"/>
    </w:p>
    <w:p w14:paraId="583395DD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77" w:name="_Toc518045778"/>
      <w:r>
        <w:rPr>
          <w:lang w:val="en-US"/>
        </w:rPr>
        <w:lastRenderedPageBreak/>
        <w:t>OXERPDeleteArticleCrossselling</w:t>
      </w:r>
      <w:bookmarkEnd w:id="275"/>
      <w:bookmarkEnd w:id="276"/>
      <w:bookmarkEnd w:id="277"/>
    </w:p>
    <w:p w14:paraId="4E0915AD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XERPDeleteArticleCrossselling deletes a crossselling assignment from a product. </w:t>
      </w:r>
    </w:p>
    <w:p w14:paraId="4D91783F" w14:textId="77777777" w:rsidR="002C420D" w:rsidRDefault="002C420D">
      <w:pPr>
        <w:rPr>
          <w:lang w:val="en-US"/>
        </w:rPr>
      </w:pPr>
      <w:r>
        <w:rPr>
          <w:lang w:val="en-US"/>
        </w:rPr>
        <w:t>(before v2.4.0 it was called OXERPDeleteCrossselling)</w:t>
      </w:r>
    </w:p>
    <w:p w14:paraId="60BEE007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78" w:name="_Toc272336411"/>
      <w:bookmarkStart w:id="279" w:name="_Toc272336880"/>
      <w:r>
        <w:t>Parameters</w:t>
      </w:r>
      <w:bookmarkEnd w:id="278"/>
      <w:bookmarkEnd w:id="27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F05F54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5A54FE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F6FED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9BB1E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582290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21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BF2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D7DF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28AD739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DE8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rossselling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4F91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167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rFonts w:ascii="Courier New" w:hAnsi="Courier New" w:cs="Courier New"/>
                <w:lang w:val="en-US"/>
              </w:rPr>
              <w:t>oxobject2article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14:paraId="21377A50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80" w:name="_Toc272336412"/>
      <w:bookmarkStart w:id="281" w:name="_Toc272336881"/>
      <w:r>
        <w:t>Return values</w:t>
      </w:r>
      <w:bookmarkEnd w:id="280"/>
      <w:bookmarkEnd w:id="28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45"/>
        <w:gridCol w:w="1694"/>
        <w:gridCol w:w="5052"/>
      </w:tblGrid>
      <w:tr w:rsidR="002C420D" w14:paraId="3B11E61F" w14:textId="77777777">
        <w:trPr>
          <w:cantSplit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85C137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F63DC9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511E88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C09AB86" w14:textId="77777777">
        <w:trPr>
          <w:cantSplit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08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rosssellingResul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B79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10E30AA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A158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2A060594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82" w:name="_Toc272336413"/>
      <w:bookmarkStart w:id="283" w:name="_Toc272336882"/>
      <w:bookmarkStart w:id="284" w:name="_Toc518045779"/>
      <w:r>
        <w:rPr>
          <w:lang w:val="en-US"/>
        </w:rPr>
        <w:t>OXERPSetArticleScalePrice</w:t>
      </w:r>
      <w:bookmarkEnd w:id="282"/>
      <w:bookmarkEnd w:id="283"/>
      <w:bookmarkEnd w:id="284"/>
    </w:p>
    <w:p w14:paraId="4410C6B2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sScalePrice</w:t>
      </w:r>
      <w:r>
        <w:rPr>
          <w:lang w:val="en-US"/>
        </w:rPr>
        <w:t xml:space="preserve"> sets scale prices for a product. </w:t>
      </w:r>
    </w:p>
    <w:p w14:paraId="52A382E3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85" w:name="_Toc272336414"/>
      <w:bookmarkStart w:id="286" w:name="_Toc272336883"/>
      <w:r>
        <w:t>Parameters</w:t>
      </w:r>
      <w:bookmarkEnd w:id="285"/>
      <w:bookmarkEnd w:id="28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CE7D9D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5E131B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B3CAE2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1F2710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6A93AB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BA7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568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3C3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FEFAF2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2AF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47E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29E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556E80F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41E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ScalePr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9AED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3A6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fields of </w:t>
            </w:r>
            <w:r>
              <w:rPr>
                <w:rFonts w:cs="Courier New"/>
                <w:i/>
                <w:lang w:val="en-US"/>
              </w:rPr>
              <w:t>oxprice2article</w:t>
            </w:r>
            <w:r>
              <w:rPr>
                <w:rFonts w:cs="Courier New"/>
                <w:lang w:val="en-US"/>
              </w:rPr>
              <w:t xml:space="preserve"> table.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lang w:val="en-US"/>
              </w:rPr>
              <w:t xml:space="preserve">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B56C9B2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87" w:name="_Toc272336415"/>
      <w:bookmarkStart w:id="288" w:name="_Toc272336884"/>
      <w:r>
        <w:t>Return values</w:t>
      </w:r>
      <w:bookmarkEnd w:id="287"/>
      <w:bookmarkEnd w:id="28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9"/>
        <w:gridCol w:w="1687"/>
        <w:gridCol w:w="4925"/>
      </w:tblGrid>
      <w:tr w:rsidR="002C420D" w14:paraId="295A6A5B" w14:textId="77777777">
        <w:trPr>
          <w:cantSplit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B84611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8DAEB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675340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39046FB" w14:textId="77777777">
        <w:trPr>
          <w:cantSplit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EF2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ScalePriceResul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EA6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341A06C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1B82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price2article</w:t>
            </w:r>
            <w:r>
              <w:rPr>
                <w:lang w:val="en-US"/>
              </w:rPr>
              <w:t xml:space="preserve"> table ent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</w:t>
            </w:r>
            <w:r w:rsidR="00F9016A">
              <w:rPr>
                <w:rFonts w:cs="Courier New"/>
                <w:lang w:val="en-US"/>
              </w:rPr>
              <w:t xml:space="preserve"> each operation was successful.</w:t>
            </w:r>
          </w:p>
        </w:tc>
      </w:tr>
    </w:tbl>
    <w:p w14:paraId="60FFF5A8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89" w:name="_Toc272336416"/>
      <w:bookmarkStart w:id="290" w:name="_Toc272336885"/>
      <w:bookmarkStart w:id="291" w:name="_Toc518045780"/>
      <w:r>
        <w:rPr>
          <w:lang w:val="en-US"/>
        </w:rPr>
        <w:t>OXERPGetArticleScalePrice</w:t>
      </w:r>
      <w:bookmarkEnd w:id="289"/>
      <w:bookmarkEnd w:id="290"/>
      <w:bookmarkEnd w:id="291"/>
    </w:p>
    <w:p w14:paraId="56800C24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ScalePrice</w:t>
      </w:r>
      <w:r>
        <w:rPr>
          <w:lang w:val="en-US"/>
        </w:rPr>
        <w:t xml:space="preserve"> returns scale prices for a product. </w:t>
      </w:r>
    </w:p>
    <w:p w14:paraId="095EA051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92" w:name="_Toc272336417"/>
      <w:bookmarkStart w:id="293" w:name="_Toc272336886"/>
      <w:r>
        <w:t>Parameters</w:t>
      </w:r>
      <w:bookmarkEnd w:id="292"/>
      <w:bookmarkEnd w:id="29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F01E82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E38F1B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99E768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3568C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0141BA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C5D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C245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0A27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67810CD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03A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EEA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ED72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52B8D12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B4D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F43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D67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3E61E19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4A5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B388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76F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7D6A62D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263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FB778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E511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755E600A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94" w:name="_Toc272336418"/>
      <w:bookmarkStart w:id="295" w:name="_Toc272336887"/>
      <w:r>
        <w:t>Return values</w:t>
      </w:r>
      <w:bookmarkEnd w:id="294"/>
      <w:bookmarkEnd w:id="29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5"/>
        <w:gridCol w:w="1686"/>
        <w:gridCol w:w="4910"/>
      </w:tblGrid>
      <w:tr w:rsidR="002C420D" w14:paraId="6B77DEC5" w14:textId="77777777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9757B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90DF47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67FD9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7D92E63A" w14:textId="77777777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1AD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calePriceResul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538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1495C035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7A6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price2article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7973D1A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96" w:name="_Toc272336419"/>
      <w:bookmarkStart w:id="297" w:name="_Toc272336888"/>
      <w:bookmarkStart w:id="298" w:name="_Toc518045781"/>
      <w:r>
        <w:rPr>
          <w:lang w:val="en-US"/>
        </w:rPr>
        <w:t>OXERPDeleteArticleScalePrice</w:t>
      </w:r>
      <w:bookmarkEnd w:id="296"/>
      <w:bookmarkEnd w:id="297"/>
      <w:bookmarkEnd w:id="298"/>
    </w:p>
    <w:p w14:paraId="500FD600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ScalePrice</w:t>
      </w:r>
      <w:r>
        <w:rPr>
          <w:lang w:val="en-US"/>
        </w:rPr>
        <w:t xml:space="preserve"> deletes a scale price from a product.</w:t>
      </w:r>
    </w:p>
    <w:p w14:paraId="0A91A9C0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99" w:name="_Toc272336420"/>
      <w:bookmarkStart w:id="300" w:name="_Toc272336889"/>
      <w:r>
        <w:t>Parameters</w:t>
      </w:r>
      <w:bookmarkEnd w:id="299"/>
      <w:bookmarkEnd w:id="30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3D1D76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29E5D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F645B8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8190B4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D32345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E1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F12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6BA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0704EFF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064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ScalePric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3BF9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D520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of the </w:t>
            </w:r>
            <w:r>
              <w:rPr>
                <w:rFonts w:ascii="Courier New" w:hAnsi="Courier New" w:cs="Courier New"/>
                <w:lang w:val="en-US"/>
              </w:rPr>
              <w:t>oxprice2article</w:t>
            </w:r>
            <w:r>
              <w:rPr>
                <w:rFonts w:cs="Courier New"/>
                <w:lang w:val="en-US"/>
              </w:rPr>
              <w:t xml:space="preserve"> entry to be deleted.</w:t>
            </w:r>
          </w:p>
        </w:tc>
      </w:tr>
    </w:tbl>
    <w:p w14:paraId="63777BB3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01" w:name="_Toc272336421"/>
      <w:bookmarkStart w:id="302" w:name="_Toc272336890"/>
      <w:r>
        <w:t>Return values</w:t>
      </w:r>
      <w:bookmarkEnd w:id="301"/>
      <w:bookmarkEnd w:id="30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58"/>
        <w:gridCol w:w="1653"/>
        <w:gridCol w:w="4680"/>
      </w:tblGrid>
      <w:tr w:rsidR="002C420D" w14:paraId="51CDED51" w14:textId="77777777">
        <w:trPr>
          <w:cantSplit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9D1641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0FA571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EEC142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2B7DBB6" w14:textId="77777777">
        <w:trPr>
          <w:cantSplit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0B6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ScalePriceResul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0332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3476421F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5D87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22749C87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03" w:name="_Toc272336422"/>
      <w:bookmarkStart w:id="304" w:name="_Toc272336891"/>
      <w:bookmarkStart w:id="305" w:name="_Toc518045782"/>
      <w:r>
        <w:rPr>
          <w:lang w:val="en-US"/>
        </w:rPr>
        <w:t>OXERPSetArticleAccessoire</w:t>
      </w:r>
      <w:bookmarkEnd w:id="303"/>
      <w:bookmarkEnd w:id="304"/>
      <w:bookmarkEnd w:id="305"/>
    </w:p>
    <w:p w14:paraId="6EA59E7D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Accessoire</w:t>
      </w:r>
      <w:r>
        <w:rPr>
          <w:lang w:val="en-US"/>
        </w:rPr>
        <w:t xml:space="preserve"> assigns several accessoires to a product. </w:t>
      </w:r>
    </w:p>
    <w:p w14:paraId="62BE0B22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06" w:name="_Toc272336423"/>
      <w:bookmarkStart w:id="307" w:name="_Toc272336892"/>
      <w:r>
        <w:t>Parameters</w:t>
      </w:r>
      <w:bookmarkEnd w:id="306"/>
      <w:bookmarkEnd w:id="30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603D86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FBDFC9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68FA2D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F65F8B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64C1C1B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CEC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9F52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7D83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7D684A6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3D8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99D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940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100590E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08F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2CFF4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ABA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 product to be assigned as accesory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0952EC9" w14:textId="77777777" w:rsidR="00927989" w:rsidRDefault="00927989" w:rsidP="00216C12">
      <w:pPr>
        <w:pStyle w:val="berschrift3"/>
        <w:numPr>
          <w:ilvl w:val="0"/>
          <w:numId w:val="0"/>
        </w:numPr>
        <w:ind w:left="737" w:hanging="737"/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308" w:name="_Toc272336424"/>
      <w:bookmarkStart w:id="309" w:name="_Toc272336893"/>
    </w:p>
    <w:p w14:paraId="36309D54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r>
        <w:lastRenderedPageBreak/>
        <w:t>Return values</w:t>
      </w:r>
      <w:bookmarkEnd w:id="308"/>
      <w:bookmarkEnd w:id="30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9"/>
        <w:gridCol w:w="1682"/>
        <w:gridCol w:w="4900"/>
      </w:tblGrid>
      <w:tr w:rsidR="002C420D" w14:paraId="4EE8CEF7" w14:textId="77777777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2105DD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8ED793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4F367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BE3AB21" w14:textId="77777777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8B6D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AccessoireResul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340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541487B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9660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new </w:t>
            </w:r>
            <w:r>
              <w:rPr>
                <w:i/>
                <w:lang w:val="en-US"/>
              </w:rPr>
              <w:t>oxaccessoire2article</w:t>
            </w:r>
            <w:r>
              <w:rPr>
                <w:lang w:val="en-US"/>
              </w:rPr>
              <w:t xml:space="preserve"> table entries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2828EB0E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10" w:name="_Toc272336425"/>
      <w:bookmarkStart w:id="311" w:name="_Toc272336894"/>
      <w:bookmarkStart w:id="312" w:name="_Toc518045783"/>
      <w:r>
        <w:rPr>
          <w:lang w:val="en-US"/>
        </w:rPr>
        <w:t>OXERPGetArticleAccessoire</w:t>
      </w:r>
      <w:bookmarkEnd w:id="310"/>
      <w:bookmarkEnd w:id="311"/>
      <w:bookmarkEnd w:id="312"/>
    </w:p>
    <w:p w14:paraId="44CE384D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Accessoire</w:t>
      </w:r>
      <w:r>
        <w:rPr>
          <w:lang w:val="en-US"/>
        </w:rPr>
        <w:t xml:space="preserve"> returns accessoire products of a product. </w:t>
      </w:r>
    </w:p>
    <w:p w14:paraId="3652AF00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13" w:name="_Toc272336426"/>
      <w:bookmarkStart w:id="314" w:name="_Toc272336895"/>
      <w:r>
        <w:t>Parameters</w:t>
      </w:r>
      <w:bookmarkEnd w:id="313"/>
      <w:bookmarkEnd w:id="31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800776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D10625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899D7E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FBD3F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BCCE2D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E3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052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439E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72739B0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F3F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C4F1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572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28042C5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70C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15B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4F9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4211166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19A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659A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8C6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5993890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4467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9BD9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B26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0BFBF40A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15" w:name="_Toc272336427"/>
      <w:bookmarkStart w:id="316" w:name="_Toc272336896"/>
      <w:r>
        <w:t>Return values</w:t>
      </w:r>
      <w:bookmarkEnd w:id="315"/>
      <w:bookmarkEnd w:id="31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1685"/>
        <w:gridCol w:w="4880"/>
      </w:tblGrid>
      <w:tr w:rsidR="002C420D" w14:paraId="7DA22EB4" w14:textId="77777777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BCDCB1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0F6338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23EF5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0E921215" w14:textId="77777777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A10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ccessoireResul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C00E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27C6236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6A7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4CC6CD9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17" w:name="_Toc272336428"/>
      <w:bookmarkStart w:id="318" w:name="_Toc272336897"/>
      <w:bookmarkStart w:id="319" w:name="_Toc518045784"/>
      <w:r>
        <w:rPr>
          <w:lang w:val="en-US"/>
        </w:rPr>
        <w:t>OXERPDeleteAccessoireArticle</w:t>
      </w:r>
      <w:bookmarkEnd w:id="317"/>
      <w:bookmarkEnd w:id="318"/>
      <w:bookmarkEnd w:id="319"/>
    </w:p>
    <w:p w14:paraId="017883AC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XERPDeleteAccessoireArticle deletes an asseccoire assignment from a product. </w:t>
      </w:r>
    </w:p>
    <w:p w14:paraId="076011DD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20" w:name="_Toc272336429"/>
      <w:bookmarkStart w:id="321" w:name="_Toc272336898"/>
      <w:r>
        <w:t>Parameters</w:t>
      </w:r>
      <w:bookmarkEnd w:id="320"/>
      <w:bookmarkEnd w:id="32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517B82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B99FD7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D9E7E3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5CBEF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0973C77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8AB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4B53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44DD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6957C69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4A1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ccessoire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4C1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F23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rFonts w:ascii="Courier New" w:hAnsi="Courier New" w:cs="Courier New"/>
                <w:lang w:val="en-US"/>
              </w:rPr>
              <w:t>oxaccessoire2article</w:t>
            </w:r>
            <w:r>
              <w:rPr>
                <w:lang w:val="en-US"/>
              </w:rPr>
              <w:t xml:space="preserve"> table entry to be deleted.</w:t>
            </w:r>
          </w:p>
        </w:tc>
      </w:tr>
    </w:tbl>
    <w:p w14:paraId="676A136D" w14:textId="77777777" w:rsidR="002C420D" w:rsidRDefault="002C420D">
      <w:pPr>
        <w:pStyle w:val="berschrift3"/>
        <w:numPr>
          <w:ilvl w:val="0"/>
          <w:numId w:val="0"/>
        </w:numPr>
        <w:ind w:left="737" w:hanging="737"/>
      </w:pPr>
      <w:bookmarkStart w:id="322" w:name="_Toc272336430"/>
      <w:bookmarkStart w:id="323" w:name="_Toc272336899"/>
      <w:r>
        <w:t>Return values</w:t>
      </w:r>
      <w:bookmarkEnd w:id="322"/>
      <w:bookmarkEnd w:id="32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89"/>
        <w:gridCol w:w="1649"/>
        <w:gridCol w:w="4653"/>
      </w:tblGrid>
      <w:tr w:rsidR="002C420D" w14:paraId="0698E40D" w14:textId="77777777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B78198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977730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685D06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656C0900" w14:textId="77777777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781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DeleteAccessoireArticleResult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4BD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537E90FA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B0EB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7CA238D6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24" w:name="_Ref216843277"/>
      <w:bookmarkStart w:id="325" w:name="_Toc272336431"/>
      <w:bookmarkStart w:id="326" w:name="_Toc272336900"/>
      <w:bookmarkStart w:id="327" w:name="_Toc518045785"/>
      <w:r>
        <w:rPr>
          <w:lang w:val="en-US"/>
        </w:rPr>
        <w:t>OXERPSetOrder</w:t>
      </w:r>
      <w:bookmarkEnd w:id="324"/>
      <w:bookmarkEnd w:id="325"/>
      <w:bookmarkEnd w:id="326"/>
      <w:bookmarkEnd w:id="327"/>
    </w:p>
    <w:p w14:paraId="766B62E6" w14:textId="77777777"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SetOrder</w:t>
      </w:r>
      <w:r>
        <w:rPr>
          <w:rFonts w:cs="Courier New"/>
          <w:lang w:val="en-US"/>
        </w:rPr>
        <w:t xml:space="preserve"> creates new orders.</w:t>
      </w:r>
    </w:p>
    <w:p w14:paraId="10BE06D2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28" w:name="_Toc272336432"/>
      <w:bookmarkStart w:id="329" w:name="_Toc272336901"/>
      <w:r>
        <w:t>Parameters</w:t>
      </w:r>
      <w:bookmarkEnd w:id="328"/>
      <w:bookmarkEnd w:id="32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977587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518641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3C5340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F69D0A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6F037C7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6C9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45A5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95BC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3EA9E16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0B6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5A26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08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63A0790" w14:textId="77777777" w:rsidR="002C420D" w:rsidRDefault="002C420D">
      <w:pPr>
        <w:rPr>
          <w:lang w:val="en-US"/>
        </w:rPr>
      </w:pPr>
      <w:r>
        <w:rPr>
          <w:lang w:val="en-US"/>
        </w:rPr>
        <w:t xml:space="preserve">If 0 or nothing is set for </w:t>
      </w:r>
      <w:r>
        <w:rPr>
          <w:rFonts w:ascii="Courier New" w:hAnsi="Courier New" w:cs="Courier New"/>
          <w:lang w:val="en-US"/>
        </w:rPr>
        <w:t>OXORDERNR</w:t>
      </w:r>
      <w:r>
        <w:rPr>
          <w:lang w:val="en-US"/>
        </w:rPr>
        <w:t xml:space="preserve"> field, the eShop automatically creates a new Order number. For this, the highest order number is taken and increased by 1.</w:t>
      </w:r>
    </w:p>
    <w:p w14:paraId="4B40E78B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30" w:name="_Toc272336433"/>
      <w:bookmarkStart w:id="331" w:name="_Toc272336902"/>
      <w:r>
        <w:t>Return values</w:t>
      </w:r>
      <w:bookmarkEnd w:id="330"/>
      <w:bookmarkEnd w:id="33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F58B4D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FF9D3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03FC33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92FF1B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A3BC14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DD71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A8D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7E46C98B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D559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new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entries. Also contains the </w:t>
            </w:r>
            <w:r>
              <w:rPr>
                <w:rFonts w:ascii="Courier New" w:hAnsi="Courier New" w:cs="Courier New"/>
                <w:lang w:val="en-US"/>
              </w:rPr>
              <w:t>OXORDERNR</w:t>
            </w:r>
            <w:r>
              <w:rPr>
                <w:lang w:val="en-US"/>
              </w:rPr>
              <w:t xml:space="preserve"> value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417283B4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32" w:name="_Toc272336434"/>
      <w:bookmarkStart w:id="333" w:name="_Toc272336903"/>
      <w:bookmarkStart w:id="334" w:name="_Toc518045786"/>
      <w:r>
        <w:rPr>
          <w:lang w:val="en-US"/>
        </w:rPr>
        <w:t>OXERPGetOrder</w:t>
      </w:r>
      <w:bookmarkEnd w:id="332"/>
      <w:bookmarkEnd w:id="333"/>
      <w:bookmarkEnd w:id="334"/>
    </w:p>
    <w:p w14:paraId="61337218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</w:t>
      </w:r>
      <w:r>
        <w:rPr>
          <w:lang w:val="en-US"/>
        </w:rPr>
        <w:t xml:space="preserve"> returns an order for a given order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. </w:t>
      </w:r>
    </w:p>
    <w:p w14:paraId="0DACFD88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35" w:name="_Toc272336435"/>
      <w:bookmarkStart w:id="336" w:name="_Toc272336904"/>
      <w:r>
        <w:t>Parameters</w:t>
      </w:r>
      <w:bookmarkEnd w:id="335"/>
      <w:bookmarkEnd w:id="33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D0412C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86F2B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41A4C0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E41B9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CC8ED3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283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E065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5C0C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22C0137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001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03EE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22B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.</w:t>
            </w:r>
          </w:p>
        </w:tc>
      </w:tr>
    </w:tbl>
    <w:p w14:paraId="3DB854B0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37" w:name="_Toc272336436"/>
      <w:bookmarkStart w:id="338" w:name="_Toc272336905"/>
      <w:r>
        <w:t>Return values</w:t>
      </w:r>
      <w:bookmarkEnd w:id="337"/>
      <w:bookmarkEnd w:id="33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A334C1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395B93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EEF4D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7343DC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1F458B3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14A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51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268673B1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21A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9F9AA1F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39" w:name="_Toc272336437"/>
      <w:bookmarkStart w:id="340" w:name="_Toc272336906"/>
      <w:bookmarkStart w:id="341" w:name="_Toc518045787"/>
      <w:r>
        <w:rPr>
          <w:lang w:val="en-US"/>
        </w:rPr>
        <w:t>OXERPGetOrders</w:t>
      </w:r>
      <w:bookmarkEnd w:id="339"/>
      <w:bookmarkEnd w:id="340"/>
      <w:bookmarkEnd w:id="341"/>
    </w:p>
    <w:p w14:paraId="0A004081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s</w:t>
      </w:r>
      <w:r>
        <w:rPr>
          <w:lang w:val="en-US"/>
        </w:rPr>
        <w:t xml:space="preserve"> returns several orders. By </w:t>
      </w:r>
      <w:r>
        <w:rPr>
          <w:rFonts w:ascii="Courier New" w:hAnsi="Courier New" w:cs="Courier New"/>
          <w:lang w:val="en-US"/>
        </w:rPr>
        <w:t>Timestamp</w:t>
      </w:r>
      <w:r>
        <w:rPr>
          <w:lang w:val="en-US"/>
        </w:rPr>
        <w:t xml:space="preserve"> parameter, only orders made after a certain point of time can be returned. </w:t>
      </w:r>
    </w:p>
    <w:p w14:paraId="46B75527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42" w:name="_Toc272336438"/>
      <w:bookmarkStart w:id="343" w:name="_Toc272336907"/>
      <w:r>
        <w:t>Parameters</w:t>
      </w:r>
      <w:bookmarkEnd w:id="342"/>
      <w:bookmarkEnd w:id="34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5E151D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24A8D2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164F7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F42FF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2E3255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C1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362C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6382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3F4D4DC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DCB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EF9B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071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6478DDA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BE1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0360D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708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17C344D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9F3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E0A3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8BC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9A5B44" w14:paraId="5236BF7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7CA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7C12" w14:textId="77777777" w:rsidR="002C420D" w:rsidRDefault="002C420D">
            <w:pPr>
              <w:snapToGrid w:val="0"/>
            </w:pPr>
            <w:r>
              <w:t>dateTim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911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oint of time starting from which orders are returned.</w:t>
            </w:r>
          </w:p>
        </w:tc>
      </w:tr>
    </w:tbl>
    <w:p w14:paraId="195BAEA4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44" w:name="_Toc272336439"/>
      <w:bookmarkStart w:id="345" w:name="_Toc272336908"/>
      <w:r>
        <w:t>Return values</w:t>
      </w:r>
      <w:bookmarkEnd w:id="344"/>
      <w:bookmarkEnd w:id="34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F4DAA8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D4799D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EE5221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759E90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75E3503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CA7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8697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D63989B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54F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C8933CF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46" w:name="_Toc272336440"/>
      <w:bookmarkStart w:id="347" w:name="_Toc272336909"/>
      <w:bookmarkStart w:id="348" w:name="_Toc518045788"/>
      <w:r>
        <w:rPr>
          <w:lang w:val="en-US"/>
        </w:rPr>
        <w:t>OXERPDeleteOrder</w:t>
      </w:r>
      <w:bookmarkEnd w:id="346"/>
      <w:bookmarkEnd w:id="347"/>
      <w:bookmarkEnd w:id="348"/>
    </w:p>
    <w:p w14:paraId="26956058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Order</w:t>
      </w:r>
      <w:r>
        <w:rPr>
          <w:lang w:val="en-US"/>
        </w:rPr>
        <w:t xml:space="preserve"> deletes deletes an order.</w:t>
      </w:r>
    </w:p>
    <w:p w14:paraId="4B9DE922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49" w:name="_Toc272336441"/>
      <w:bookmarkStart w:id="350" w:name="_Toc272336910"/>
      <w:r>
        <w:t>Parameters</w:t>
      </w:r>
      <w:bookmarkEnd w:id="349"/>
      <w:bookmarkEnd w:id="35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30AE76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4059D0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6663A6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DAB2D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EED03E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13A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0BC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FBDD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3363B86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BC51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7C6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BFE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 to be deleted.</w:t>
            </w:r>
          </w:p>
        </w:tc>
      </w:tr>
    </w:tbl>
    <w:p w14:paraId="13A5D79B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51" w:name="_Toc272336442"/>
      <w:bookmarkStart w:id="352" w:name="_Toc272336911"/>
      <w:r>
        <w:t>Return values</w:t>
      </w:r>
      <w:bookmarkEnd w:id="351"/>
      <w:bookmarkEnd w:id="35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7FC07D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C4D11C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AFC92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C57A9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6E06E5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4E1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E0FD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34A3468F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BB68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0AF6705B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53" w:name="_Toc272336443"/>
      <w:bookmarkStart w:id="354" w:name="_Toc272336912"/>
      <w:bookmarkStart w:id="355" w:name="_Toc518045789"/>
      <w:r>
        <w:rPr>
          <w:lang w:val="en-US"/>
        </w:rPr>
        <w:t>OXERPDeleteOrders</w:t>
      </w:r>
      <w:bookmarkEnd w:id="353"/>
      <w:bookmarkEnd w:id="354"/>
      <w:bookmarkEnd w:id="355"/>
    </w:p>
    <w:p w14:paraId="2B40F7A0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Orders</w:t>
      </w:r>
      <w:r>
        <w:rPr>
          <w:lang w:val="en-US"/>
        </w:rPr>
        <w:t xml:space="preserve"> deletes several orders at once. </w:t>
      </w:r>
    </w:p>
    <w:p w14:paraId="7668812D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56" w:name="_Toc272336444"/>
      <w:bookmarkStart w:id="357" w:name="_Toc272336913"/>
      <w:r>
        <w:t>Parameters</w:t>
      </w:r>
      <w:bookmarkEnd w:id="356"/>
      <w:bookmarkEnd w:id="35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8886F3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30833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A260C1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AA18D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EB06B4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3D4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40A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5CA0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4C77BD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2DB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157C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F28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n order to be deleted.</w:t>
            </w:r>
          </w:p>
        </w:tc>
      </w:tr>
    </w:tbl>
    <w:p w14:paraId="33E677F7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58" w:name="_Toc272336445"/>
      <w:bookmarkStart w:id="359" w:name="_Toc272336914"/>
      <w:r>
        <w:t>Return values</w:t>
      </w:r>
      <w:bookmarkEnd w:id="358"/>
      <w:bookmarkEnd w:id="35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6A5C8D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B95138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1BD36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388EAD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0456574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BE4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495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50B2E0B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593C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7F5ED14C" w14:textId="77777777" w:rsidR="00927989" w:rsidRDefault="00927989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360" w:name="_Toc272336446"/>
      <w:bookmarkStart w:id="361" w:name="_Toc272336915"/>
    </w:p>
    <w:p w14:paraId="73904BA4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62" w:name="_Toc518045790"/>
      <w:r>
        <w:rPr>
          <w:lang w:val="en-US"/>
        </w:rPr>
        <w:lastRenderedPageBreak/>
        <w:t>OXERPSetOrderArticle</w:t>
      </w:r>
      <w:bookmarkEnd w:id="360"/>
      <w:bookmarkEnd w:id="361"/>
      <w:bookmarkEnd w:id="362"/>
    </w:p>
    <w:p w14:paraId="01B2B650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Article</w:t>
      </w:r>
      <w:r>
        <w:rPr>
          <w:lang w:val="en-US"/>
        </w:rPr>
        <w:t xml:space="preserve"> sets products to an order. </w:t>
      </w:r>
    </w:p>
    <w:p w14:paraId="4008C58C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63" w:name="_Toc272336447"/>
      <w:bookmarkStart w:id="364" w:name="_Toc272336916"/>
      <w:r>
        <w:t>Parameters</w:t>
      </w:r>
      <w:bookmarkEnd w:id="363"/>
      <w:bookmarkEnd w:id="36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BEA7B8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B8F655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72F0D5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1FF44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429D0E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543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877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E23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341B858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A46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DAA3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632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artic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EDE26F2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65" w:name="_Toc272336448"/>
      <w:bookmarkStart w:id="366" w:name="_Toc272336917"/>
      <w:r>
        <w:t>Return values</w:t>
      </w:r>
      <w:bookmarkEnd w:id="365"/>
      <w:bookmarkEnd w:id="36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C60BC3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B88CD6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3CF12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FC9EB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A207C4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B5E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F98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4979294D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3B79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5B4BA7A6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67" w:name="_Toc272336449"/>
      <w:bookmarkStart w:id="368" w:name="_Toc272336918"/>
      <w:bookmarkStart w:id="369" w:name="_Toc518045791"/>
      <w:r>
        <w:rPr>
          <w:lang w:val="en-US"/>
        </w:rPr>
        <w:t>OXERPGetOrderArticle</w:t>
      </w:r>
      <w:bookmarkEnd w:id="367"/>
      <w:bookmarkEnd w:id="368"/>
      <w:bookmarkEnd w:id="369"/>
    </w:p>
    <w:p w14:paraId="006B6393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</w:t>
      </w:r>
      <w:r>
        <w:rPr>
          <w:lang w:val="en-US"/>
        </w:rPr>
        <w:t xml:space="preserve"> returns the articles of an order.</w:t>
      </w:r>
    </w:p>
    <w:p w14:paraId="32D7B0D5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70" w:name="_Toc272336450"/>
      <w:bookmarkStart w:id="371" w:name="_Toc272336919"/>
      <w:r>
        <w:t>Parameters</w:t>
      </w:r>
      <w:bookmarkEnd w:id="370"/>
      <w:bookmarkEnd w:id="37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20AC57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7A7983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87949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5B564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583499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54CC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482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1207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36A6B39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3445" w14:textId="77777777" w:rsidR="002C420D" w:rsidRDefault="0097271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</w:t>
            </w:r>
            <w:r w:rsidR="002C420D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3E07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B4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14:paraId="20A026C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3963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D1C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BD4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1520B5B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A64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4FDB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2D2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50678BE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36C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DEE61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B08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2F6EFABB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72" w:name="_Toc272336451"/>
      <w:bookmarkStart w:id="373" w:name="_Toc272336920"/>
      <w:r>
        <w:t>Return values</w:t>
      </w:r>
      <w:bookmarkEnd w:id="372"/>
      <w:bookmarkEnd w:id="37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7C067A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F959B4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973716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D2382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0427569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B8A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89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796F163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37B8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743213BB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74" w:name="_Toc272336452"/>
      <w:bookmarkStart w:id="375" w:name="_Toc272336921"/>
      <w:bookmarkStart w:id="376" w:name="_Toc518045792"/>
      <w:r>
        <w:rPr>
          <w:lang w:val="en-US"/>
        </w:rPr>
        <w:t>OXERPDeleteOrderArticle</w:t>
      </w:r>
      <w:bookmarkEnd w:id="374"/>
      <w:bookmarkEnd w:id="375"/>
      <w:bookmarkEnd w:id="376"/>
    </w:p>
    <w:p w14:paraId="402BD935" w14:textId="77777777" w:rsidR="002C420D" w:rsidRDefault="002C420D">
      <w:pPr>
        <w:rPr>
          <w:lang w:val="en-US"/>
        </w:rPr>
      </w:pPr>
      <w:r>
        <w:rPr>
          <w:lang w:val="en-US"/>
        </w:rPr>
        <w:t xml:space="preserve">OXERPDeleteOrderArticle deletes a product from an order. </w:t>
      </w:r>
    </w:p>
    <w:p w14:paraId="6D388BDC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77" w:name="_Toc272336453"/>
      <w:bookmarkStart w:id="378" w:name="_Toc272336922"/>
      <w:r>
        <w:t>Parameters</w:t>
      </w:r>
      <w:bookmarkEnd w:id="377"/>
      <w:bookmarkEnd w:id="37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55584A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D5A6D4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120493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EA6855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CB5452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45F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4D1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9F68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083067A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9CF7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Order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D9B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D2C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rderarticles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14:paraId="4405243F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79" w:name="_Toc272336454"/>
      <w:bookmarkStart w:id="380" w:name="_Toc272336923"/>
      <w:r>
        <w:t>Return values</w:t>
      </w:r>
      <w:bookmarkEnd w:id="379"/>
      <w:bookmarkEnd w:id="380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1693"/>
        <w:gridCol w:w="5043"/>
      </w:tblGrid>
      <w:tr w:rsidR="002C420D" w14:paraId="1A0F6C7B" w14:textId="77777777" w:rsidTr="00216C12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44C4FA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E99113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371AE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5B8F10A" w14:textId="77777777" w:rsidTr="00216C12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61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Article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B70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7F96895C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931F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5303F23C" w14:textId="77777777" w:rsidR="00A37E1A" w:rsidRDefault="00A37E1A" w:rsidP="00927989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81" w:name="_Toc518045793"/>
      <w:bookmarkStart w:id="382" w:name="_Toc272336455"/>
      <w:bookmarkStart w:id="383" w:name="_Toc272336924"/>
      <w:r>
        <w:rPr>
          <w:lang w:val="en-US"/>
        </w:rPr>
        <w:t>OXERPSetOrderArticleFile</w:t>
      </w:r>
      <w:bookmarkEnd w:id="381"/>
    </w:p>
    <w:p w14:paraId="5970CD53" w14:textId="77777777" w:rsidR="00A37E1A" w:rsidRDefault="00A37E1A" w:rsidP="00A37E1A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ArticleFile</w:t>
      </w:r>
      <w:r>
        <w:rPr>
          <w:lang w:val="en-US"/>
        </w:rPr>
        <w:t xml:space="preserve"> sets product file</w:t>
      </w:r>
      <w:r w:rsidR="001C6044">
        <w:rPr>
          <w:lang w:val="en-US"/>
        </w:rPr>
        <w:t>s</w:t>
      </w:r>
      <w:r>
        <w:rPr>
          <w:lang w:val="en-US"/>
        </w:rPr>
        <w:t xml:space="preserve"> to an order. </w:t>
      </w:r>
    </w:p>
    <w:p w14:paraId="5781C7B6" w14:textId="77777777"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14:paraId="170DB264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8D773CD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C823B6A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2E3756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9A5B44" w14:paraId="04F81ACD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5922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26AD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6C9A" w14:textId="77777777"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14:paraId="4FB608FF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EF8F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Article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068E" w14:textId="77777777" w:rsidR="00A37E1A" w:rsidRDefault="00A37E1A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6BFA" w14:textId="77777777" w:rsidR="00A37E1A" w:rsidRDefault="00A37E1A" w:rsidP="00A37E1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fi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583FACD" w14:textId="77777777"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14:paraId="53C56BBE" w14:textId="77777777" w:rsidTr="000264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3394DFD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8718946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6AC1C45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9A5B44" w14:paraId="681AD700" w14:textId="77777777" w:rsidTr="000264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2858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</w:t>
            </w:r>
            <w:r w:rsidR="00D54CEF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AD61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9DB5448" w14:textId="77777777"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1350" w14:textId="77777777"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68B70D43" w14:textId="77777777" w:rsidR="000264CC" w:rsidRDefault="000264CC" w:rsidP="000264C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84" w:name="_Toc518045794"/>
      <w:r>
        <w:rPr>
          <w:lang w:val="en-US"/>
        </w:rPr>
        <w:t>OXERPGetOrderArticleFile</w:t>
      </w:r>
      <w:bookmarkEnd w:id="384"/>
    </w:p>
    <w:p w14:paraId="5184C39E" w14:textId="77777777" w:rsidR="000264CC" w:rsidRDefault="000264CC" w:rsidP="000264C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File</w:t>
      </w:r>
      <w:r>
        <w:rPr>
          <w:lang w:val="en-US"/>
        </w:rPr>
        <w:t xml:space="preserve"> returns the product file of an order.</w:t>
      </w:r>
    </w:p>
    <w:p w14:paraId="6D515D09" w14:textId="77777777" w:rsidR="000264CC" w:rsidRDefault="000264CC" w:rsidP="000264CC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0264CC" w14:paraId="2D4C2761" w14:textId="77777777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56B1DE6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966F5AB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EB774A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264CC" w:rsidRPr="009A5B44" w14:paraId="6C4AA454" w14:textId="77777777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F7161" w14:textId="77777777"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7878" w14:textId="77777777"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7274" w14:textId="77777777" w:rsidR="000264CC" w:rsidRDefault="000264CC" w:rsidP="00755339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0264CC" w:rsidRPr="009A5B44" w14:paraId="451B4B7F" w14:textId="77777777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F22B4" w14:textId="77777777"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ArticleFi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145B" w14:textId="77777777"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AD0C" w14:textId="77777777"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 article file.</w:t>
            </w:r>
          </w:p>
        </w:tc>
      </w:tr>
    </w:tbl>
    <w:p w14:paraId="432C326F" w14:textId="77777777" w:rsidR="000264CC" w:rsidRDefault="000264CC" w:rsidP="000264CC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0264CC" w14:paraId="4D43D5C7" w14:textId="77777777" w:rsidTr="0075533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97AA5D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26F63B1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502FBB" w14:textId="77777777"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264CC" w:rsidRPr="009A5B44" w14:paraId="425B86CD" w14:textId="77777777" w:rsidTr="0075533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10A5" w14:textId="77777777" w:rsidR="000264CC" w:rsidRDefault="000264CC" w:rsidP="00423A3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Article</w:t>
            </w:r>
            <w:r w:rsidR="00423A3E">
              <w:rPr>
                <w:lang w:val="en-US"/>
              </w:rPr>
              <w:t>FileR</w:t>
            </w:r>
            <w:r>
              <w:rPr>
                <w:lang w:val="en-US"/>
              </w:rPr>
              <w:t>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60EE" w14:textId="77777777" w:rsidR="000264CC" w:rsidRDefault="00423A3E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03A7863F" w14:textId="77777777" w:rsidR="000264CC" w:rsidRDefault="000264CC" w:rsidP="00755339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D50F" w14:textId="77777777" w:rsidR="000264CC" w:rsidRDefault="000264CC" w:rsidP="00423A3E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operation was successful.</w:t>
            </w:r>
          </w:p>
        </w:tc>
      </w:tr>
    </w:tbl>
    <w:p w14:paraId="4C4F44F5" w14:textId="77777777" w:rsidR="00D9382F" w:rsidRDefault="00D9382F" w:rsidP="00A37E1A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D9382F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14:paraId="181546B8" w14:textId="77777777" w:rsidR="00A37E1A" w:rsidRDefault="00A37E1A" w:rsidP="00A37E1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85" w:name="_Toc518045795"/>
      <w:r>
        <w:rPr>
          <w:lang w:val="en-US"/>
        </w:rPr>
        <w:lastRenderedPageBreak/>
        <w:t>OXERPGetOrderArticle</w:t>
      </w:r>
      <w:r w:rsidR="00EA6426">
        <w:rPr>
          <w:lang w:val="en-US"/>
        </w:rPr>
        <w:t>File</w:t>
      </w:r>
      <w:r w:rsidR="00806807">
        <w:rPr>
          <w:lang w:val="en-US"/>
        </w:rPr>
        <w:t>s</w:t>
      </w:r>
      <w:bookmarkEnd w:id="385"/>
    </w:p>
    <w:p w14:paraId="0346C0E9" w14:textId="77777777" w:rsidR="00A37E1A" w:rsidRDefault="00A37E1A" w:rsidP="00A37E1A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</w:t>
      </w:r>
      <w:r w:rsidR="00EA6426">
        <w:rPr>
          <w:rFonts w:ascii="Courier New" w:hAnsi="Courier New" w:cs="Courier New"/>
          <w:lang w:val="en-US"/>
        </w:rPr>
        <w:t>File</w:t>
      </w:r>
      <w:r w:rsidR="00806807">
        <w:rPr>
          <w:rFonts w:ascii="Courier New" w:hAnsi="Courier New" w:cs="Courier New"/>
          <w:lang w:val="en-US"/>
        </w:rPr>
        <w:t>s</w:t>
      </w:r>
      <w:r>
        <w:rPr>
          <w:lang w:val="en-US"/>
        </w:rPr>
        <w:t xml:space="preserve"> returns the </w:t>
      </w:r>
      <w:r w:rsidR="001C6044">
        <w:rPr>
          <w:lang w:val="en-US"/>
        </w:rPr>
        <w:t>product</w:t>
      </w:r>
      <w:r w:rsidR="00EA6426">
        <w:rPr>
          <w:lang w:val="en-US"/>
        </w:rPr>
        <w:t xml:space="preserve"> file</w:t>
      </w:r>
      <w:r>
        <w:rPr>
          <w:lang w:val="en-US"/>
        </w:rPr>
        <w:t>s of an order.</w:t>
      </w:r>
    </w:p>
    <w:p w14:paraId="4C6369BC" w14:textId="77777777"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14:paraId="758601A2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CDC28E5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5198A45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DA51EE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9A5B44" w14:paraId="156E6A19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8C87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E770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B013" w14:textId="77777777"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:rsidRPr="009A5B44" w14:paraId="55569749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90678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FBB7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7852" w14:textId="77777777" w:rsidR="00A37E1A" w:rsidRDefault="00A37E1A" w:rsidP="0080680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="00806807">
              <w:rPr>
                <w:lang w:val="en-US"/>
              </w:rPr>
              <w:t>order</w:t>
            </w:r>
            <w:r>
              <w:rPr>
                <w:lang w:val="en-US"/>
              </w:rPr>
              <w:t>.</w:t>
            </w:r>
          </w:p>
        </w:tc>
      </w:tr>
      <w:tr w:rsidR="00A37E1A" w14:paraId="67A16751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BFE2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29C7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87B1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A37E1A" w:rsidRPr="009A5B44" w14:paraId="31AD5B45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7C59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027B8" w14:textId="77777777" w:rsidR="00A37E1A" w:rsidRDefault="00A37E1A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78F6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A37E1A" w:rsidRPr="009A5B44" w14:paraId="0DF7BE61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411A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76E2" w14:textId="77777777" w:rsidR="00A37E1A" w:rsidRDefault="00A37E1A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A049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744F4901" w14:textId="77777777"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14:paraId="5C94E5E0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0B0AD4B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F4C886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DBD91F3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9A5B44" w14:paraId="08CA01D1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B0F8" w14:textId="77777777" w:rsidR="00A37E1A" w:rsidRDefault="00235933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</w:t>
            </w:r>
            <w:r w:rsidR="00A37E1A">
              <w:rPr>
                <w:lang w:val="en-US"/>
              </w:rPr>
              <w:t>etOrderArticle</w:t>
            </w:r>
            <w:r>
              <w:rPr>
                <w:lang w:val="en-US"/>
              </w:rPr>
              <w:t>Files</w:t>
            </w:r>
            <w:r w:rsidR="00A37E1A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F7D4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67862C6" w14:textId="77777777"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08D7" w14:textId="77777777"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48B45D02" w14:textId="77777777" w:rsidR="00A37E1A" w:rsidRDefault="00A37E1A" w:rsidP="00A37E1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86" w:name="_Toc518045796"/>
      <w:r>
        <w:rPr>
          <w:lang w:val="en-US"/>
        </w:rPr>
        <w:t>OXERPDeleteOrderArticle</w:t>
      </w:r>
      <w:r w:rsidR="00F1543B">
        <w:rPr>
          <w:lang w:val="en-US"/>
        </w:rPr>
        <w:t>File</w:t>
      </w:r>
      <w:bookmarkEnd w:id="386"/>
    </w:p>
    <w:p w14:paraId="4A60E467" w14:textId="77777777" w:rsidR="00A37E1A" w:rsidRDefault="00A37E1A" w:rsidP="00A37E1A">
      <w:pPr>
        <w:rPr>
          <w:lang w:val="en-US"/>
        </w:rPr>
      </w:pPr>
      <w:r>
        <w:rPr>
          <w:lang w:val="en-US"/>
        </w:rPr>
        <w:t>OXERPDeleteOrderArticle</w:t>
      </w:r>
      <w:r w:rsidR="00F1543B">
        <w:rPr>
          <w:lang w:val="en-US"/>
        </w:rPr>
        <w:t>File</w:t>
      </w:r>
      <w:r>
        <w:rPr>
          <w:lang w:val="en-US"/>
        </w:rPr>
        <w:t xml:space="preserve"> deletes a product</w:t>
      </w:r>
      <w:r w:rsidR="00F1543B">
        <w:rPr>
          <w:lang w:val="en-US"/>
        </w:rPr>
        <w:t xml:space="preserve"> file</w:t>
      </w:r>
      <w:r>
        <w:rPr>
          <w:lang w:val="en-US"/>
        </w:rPr>
        <w:t xml:space="preserve"> from an order. </w:t>
      </w:r>
    </w:p>
    <w:p w14:paraId="0227129F" w14:textId="77777777"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14:paraId="6E83C17A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0021104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538339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DDF819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9A5B44" w14:paraId="30A709CF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262D3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1C16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2CE5" w14:textId="77777777"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:rsidRPr="009A5B44" w14:paraId="25774A53" w14:textId="77777777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2205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Article</w:t>
            </w:r>
            <w:r w:rsidR="00F1543B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5C8CC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0FAD" w14:textId="77777777" w:rsidR="00A37E1A" w:rsidRDefault="00A37E1A" w:rsidP="00AB579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rder</w:t>
            </w:r>
            <w:r w:rsidR="00AB5797">
              <w:rPr>
                <w:i/>
                <w:lang w:val="en-US"/>
              </w:rPr>
              <w:t>file</w:t>
            </w:r>
            <w:r>
              <w:rPr>
                <w:i/>
                <w:lang w:val="en-US"/>
              </w:rPr>
              <w:t>s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14:paraId="6C6B09E6" w14:textId="77777777"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1693"/>
        <w:gridCol w:w="5043"/>
      </w:tblGrid>
      <w:tr w:rsidR="00A37E1A" w14:paraId="37AE0C10" w14:textId="77777777" w:rsidTr="005A45C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1679BC9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ED06920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5DDB2B" w14:textId="77777777"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RPr="009A5B44" w14:paraId="4703B7AE" w14:textId="77777777" w:rsidTr="005A45C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19D00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Article</w:t>
            </w:r>
            <w:r w:rsidR="00AB5797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E503" w14:textId="77777777"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4C1E8007" w14:textId="77777777"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6183" w14:textId="77777777"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74AA66EC" w14:textId="77777777" w:rsidR="002C420D" w:rsidRDefault="002C420D" w:rsidP="00216C1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87" w:name="_Toc518045797"/>
      <w:r>
        <w:rPr>
          <w:lang w:val="en-US"/>
        </w:rPr>
        <w:t>OXERPSetOrderStatus</w:t>
      </w:r>
      <w:bookmarkEnd w:id="382"/>
      <w:bookmarkEnd w:id="383"/>
      <w:bookmarkEnd w:id="387"/>
    </w:p>
    <w:p w14:paraId="483B6E56" w14:textId="77777777" w:rsidR="00216C12" w:rsidRDefault="002C420D" w:rsidP="00216C1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Status</w:t>
      </w:r>
      <w:r>
        <w:rPr>
          <w:lang w:val="en-US"/>
        </w:rPr>
        <w:t xml:space="preserve"> sets values for </w:t>
      </w:r>
      <w:r>
        <w:rPr>
          <w:rFonts w:ascii="Courier New" w:hAnsi="Courier New" w:cs="Courier New"/>
          <w:lang w:val="en-US"/>
        </w:rPr>
        <w:t>OXERPSTATUS</w:t>
      </w:r>
      <w:r>
        <w:rPr>
          <w:lang w:val="en-US"/>
        </w:rPr>
        <w:t xml:space="preserve"> fields in </w:t>
      </w:r>
      <w:r>
        <w:rPr>
          <w:rFonts w:cs="Courier New"/>
          <w:i/>
          <w:lang w:val="en-US"/>
        </w:rPr>
        <w:t>oxorderarticles</w:t>
      </w:r>
      <w:r>
        <w:rPr>
          <w:lang w:val="en-US"/>
        </w:rPr>
        <w:t xml:space="preserve"> table.</w:t>
      </w:r>
      <w:bookmarkStart w:id="388" w:name="_Toc272336456"/>
      <w:bookmarkStart w:id="389" w:name="_Toc272336925"/>
    </w:p>
    <w:p w14:paraId="2B04A3CC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r>
        <w:t>Parameters</w:t>
      </w:r>
      <w:bookmarkEnd w:id="388"/>
      <w:bookmarkEnd w:id="38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02F367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C0C98A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A4A47A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EAC39B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ECB008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46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5C5F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6455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CB42EA" w14:paraId="6AE1277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E10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Order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CD44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9022" w14:textId="77777777" w:rsidR="007C0426" w:rsidRPr="00CB42EA" w:rsidRDefault="002C420D" w:rsidP="007D31A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OXERPSTATUS_STATUS, OXERPSTATUS_TIME</w:t>
            </w:r>
            <w:r w:rsidR="007D31AF" w:rsidRPr="007D31AF">
              <w:rPr>
                <w:rFonts w:cs="Courier New"/>
                <w:lang w:val="en-US"/>
              </w:rPr>
              <w:t xml:space="preserve"> a</w:t>
            </w:r>
            <w:r w:rsidRPr="007D31AF">
              <w:rPr>
                <w:lang w:val="en-US"/>
              </w:rPr>
              <w:t>nd</w:t>
            </w:r>
            <w:r w:rsidRPr="001006F5">
              <w:rPr>
                <w:lang w:val="en-US"/>
              </w:rPr>
              <w:t xml:space="preserve"> </w:t>
            </w:r>
            <w:r w:rsidRPr="001006F5">
              <w:rPr>
                <w:rFonts w:ascii="Courier New" w:hAnsi="Courier New" w:cs="Courier New"/>
                <w:lang w:val="en-US"/>
              </w:rPr>
              <w:t>OXERPSTATUS_TRACKID</w:t>
            </w:r>
            <w:r w:rsidR="007C0426">
              <w:rPr>
                <w:rStyle w:val="FootnoteCharacters"/>
                <w:rFonts w:ascii="Courier New" w:hAnsi="Courier New" w:cs="Courier New"/>
                <w:lang w:val="en-US"/>
              </w:rPr>
              <w:footnoteReference w:id="3"/>
            </w:r>
            <w:r w:rsidR="007D31AF" w:rsidRPr="007D31AF">
              <w:rPr>
                <w:rFonts w:cs="Courier New"/>
                <w:lang w:val="en-US"/>
              </w:rPr>
              <w:t>.</w:t>
            </w:r>
            <w:r w:rsidRPr="007D31AF">
              <w:rPr>
                <w:lang w:val="en-US"/>
              </w:rPr>
              <w:t xml:space="preserve"> See also </w:t>
            </w:r>
            <w:r w:rsidRPr="007D31AF">
              <w:rPr>
                <w:lang w:val="en-US"/>
              </w:rPr>
              <w:fldChar w:fldCharType="begin"/>
            </w:r>
            <w:r w:rsidRPr="007D31AF">
              <w:rPr>
                <w:lang w:val="en-US"/>
              </w:rPr>
              <w:instrText xml:space="preserve"> REF _Ref189206240 \n \h </w:instrText>
            </w:r>
            <w:r w:rsidR="007D31AF">
              <w:rPr>
                <w:lang w:val="en-US"/>
              </w:rPr>
              <w:instrText xml:space="preserve"> \* MERGEFORMAT </w:instrText>
            </w:r>
            <w:r w:rsidRPr="007D31AF">
              <w:rPr>
                <w:lang w:val="en-US"/>
              </w:rPr>
            </w:r>
            <w:r w:rsidRPr="007D31AF"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 w:rsidRPr="007D31AF">
              <w:rPr>
                <w:lang w:val="en-US"/>
              </w:rPr>
              <w:fldChar w:fldCharType="end"/>
            </w:r>
            <w:r w:rsidRPr="007D31AF">
              <w:rPr>
                <w:lang w:val="en-US"/>
              </w:rPr>
              <w:t>.</w:t>
            </w:r>
          </w:p>
        </w:tc>
      </w:tr>
    </w:tbl>
    <w:p w14:paraId="5AB2F1A4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90" w:name="_Toc272336457"/>
      <w:bookmarkStart w:id="391" w:name="_Toc272336926"/>
      <w:r>
        <w:t>Return values</w:t>
      </w:r>
      <w:bookmarkEnd w:id="390"/>
      <w:bookmarkEnd w:id="39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7813AF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DED077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43D60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7722D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6B5BA8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02F4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Statu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D7C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2920079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45CD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44C21DA5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92" w:name="_Toc272336458"/>
      <w:bookmarkStart w:id="393" w:name="_Toc272336927"/>
      <w:bookmarkStart w:id="394" w:name="_Toc518045798"/>
      <w:r>
        <w:rPr>
          <w:lang w:val="en-US"/>
        </w:rPr>
        <w:t>OXERPSetVendor</w:t>
      </w:r>
      <w:bookmarkEnd w:id="392"/>
      <w:bookmarkEnd w:id="393"/>
      <w:bookmarkEnd w:id="394"/>
    </w:p>
    <w:p w14:paraId="65F810CA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Vendor</w:t>
      </w:r>
      <w:r>
        <w:rPr>
          <w:lang w:val="en-US"/>
        </w:rPr>
        <w:t xml:space="preserve"> creates new vendors.</w:t>
      </w:r>
    </w:p>
    <w:p w14:paraId="78A90B04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95" w:name="_Toc272336459"/>
      <w:bookmarkStart w:id="396" w:name="_Toc272336928"/>
      <w:r>
        <w:t>Parameters</w:t>
      </w:r>
      <w:bookmarkEnd w:id="395"/>
      <w:bookmarkEnd w:id="39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F7E130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8189F6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3A7EB2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BF48AC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234EA3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C8F4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05A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0134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4CE4CBA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99D3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Ven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1607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FC9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0659240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97" w:name="_Toc272336460"/>
      <w:bookmarkStart w:id="398" w:name="_Toc272336929"/>
      <w:r>
        <w:t>Return values</w:t>
      </w:r>
      <w:bookmarkEnd w:id="397"/>
      <w:bookmarkEnd w:id="39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24ABD4C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3A846C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9B08D4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2983A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FCCD17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20C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F16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796A8C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C83F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4F8C54AA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99" w:name="_Toc272336461"/>
      <w:bookmarkStart w:id="400" w:name="_Toc272336930"/>
      <w:bookmarkStart w:id="401" w:name="_Toc518045799"/>
      <w:r>
        <w:rPr>
          <w:lang w:val="en-US"/>
        </w:rPr>
        <w:t>OXERPGetVendor</w:t>
      </w:r>
      <w:bookmarkEnd w:id="399"/>
      <w:bookmarkEnd w:id="400"/>
      <w:bookmarkEnd w:id="401"/>
    </w:p>
    <w:p w14:paraId="5598CB75" w14:textId="77777777" w:rsidR="002C420D" w:rsidRDefault="002C420D">
      <w:r>
        <w:rPr>
          <w:rFonts w:ascii="Courier New" w:hAnsi="Courier New" w:cs="Courier New"/>
        </w:rPr>
        <w:t>OXERPGetVendor</w:t>
      </w:r>
      <w:r>
        <w:t xml:space="preserve"> returns a vendor.</w:t>
      </w:r>
    </w:p>
    <w:p w14:paraId="61C22F34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02" w:name="_Toc272336462"/>
      <w:bookmarkStart w:id="403" w:name="_Toc272336931"/>
      <w:r>
        <w:t>Parameters</w:t>
      </w:r>
      <w:bookmarkEnd w:id="402"/>
      <w:bookmarkEnd w:id="40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C7D528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199C6B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36938B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6B297F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0F10FD1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A0F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46E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9702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9C572F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9711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034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BBF4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  <w:tr w:rsidR="002A5881" w:rsidRPr="001006F5" w14:paraId="41D143F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35DB" w14:textId="77777777" w:rsidR="002A5881" w:rsidRPr="002A5881" w:rsidRDefault="002A5881" w:rsidP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blIncludeInheritedShopIds</w:t>
            </w:r>
          </w:p>
          <w:p w14:paraId="7939F623" w14:textId="77777777" w:rsidR="002A5881" w:rsidRDefault="002A5881" w:rsidP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485EA" w14:textId="77777777" w:rsidR="002A5881" w:rsidRDefault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3CBF" w14:textId="77777777" w:rsidR="002A5881" w:rsidRDefault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1428B5F2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04" w:name="_Toc272336463"/>
      <w:bookmarkStart w:id="405" w:name="_Toc272336932"/>
      <w:r>
        <w:t>Return values</w:t>
      </w:r>
      <w:bookmarkEnd w:id="404"/>
      <w:bookmarkEnd w:id="40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394122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8D8B14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C15924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99DBD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7496E4E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922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95C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64B2B293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AAB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BD760A1" w14:textId="77777777" w:rsidR="00853874" w:rsidRDefault="00853874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853874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406" w:name="_Toc272336464"/>
      <w:bookmarkStart w:id="407" w:name="_Toc272336933"/>
    </w:p>
    <w:p w14:paraId="70A2F90C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08" w:name="_Toc518045800"/>
      <w:r>
        <w:rPr>
          <w:lang w:val="en-US"/>
        </w:rPr>
        <w:lastRenderedPageBreak/>
        <w:t>OXERPGetVendors</w:t>
      </w:r>
      <w:bookmarkEnd w:id="406"/>
      <w:bookmarkEnd w:id="407"/>
      <w:bookmarkEnd w:id="408"/>
    </w:p>
    <w:p w14:paraId="3739252A" w14:textId="77777777" w:rsidR="002C420D" w:rsidRDefault="002C420D">
      <w:r>
        <w:rPr>
          <w:rFonts w:ascii="Courier New" w:hAnsi="Courier New" w:cs="Courier New"/>
        </w:rPr>
        <w:t>OXERPGetVendors</w:t>
      </w:r>
      <w:r>
        <w:t xml:space="preserve"> returns several vendors.</w:t>
      </w:r>
    </w:p>
    <w:p w14:paraId="26539400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09" w:name="_Toc272336465"/>
      <w:bookmarkStart w:id="410" w:name="_Toc272336934"/>
      <w:r>
        <w:t>Parameters</w:t>
      </w:r>
      <w:bookmarkEnd w:id="409"/>
      <w:bookmarkEnd w:id="41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A0139A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F61925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D39469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54EC7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175CC9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5EA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4CA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01DA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4572DBA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29E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5E3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B13CA" w14:textId="77777777" w:rsidR="002C420D" w:rsidRDefault="002C420D" w:rsidP="006C7B3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the field name used for sorting and ASC or DESC for ascending or descending sorting</w:t>
            </w:r>
            <w:r w:rsidR="006C7B30">
              <w:rPr>
                <w:lang w:val="en-US"/>
              </w:rPr>
              <w:t xml:space="preserve">. </w:t>
            </w:r>
            <w:r w:rsidR="006C7B30">
              <w:rPr>
                <w:lang w:val="en-US"/>
              </w:rPr>
              <w:br/>
              <w:t>S</w:t>
            </w:r>
            <w:r>
              <w:rPr>
                <w:lang w:val="en-US"/>
              </w:rPr>
              <w:t>ee</w:t>
            </w:r>
            <w:r w:rsidR="006C7B30">
              <w:rPr>
                <w:lang w:val="en-US"/>
              </w:rPr>
              <w:t xml:space="preserve"> also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2C420D" w:rsidRPr="009A5B44" w14:paraId="217F78A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D3D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92BB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EF8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2B54E91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20E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F9C14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9AC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A5881" w:rsidRPr="001006F5" w14:paraId="220E2E49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8879" w14:textId="77777777" w:rsidR="002A5881" w:rsidRPr="002A5881" w:rsidRDefault="002A5881" w:rsidP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blIncludeInheritedShopIds</w:t>
            </w:r>
          </w:p>
          <w:p w14:paraId="7EA377B9" w14:textId="77777777" w:rsidR="002A5881" w:rsidRDefault="002A5881" w:rsidP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F874" w14:textId="77777777" w:rsidR="002A5881" w:rsidRDefault="002A5881">
            <w:pPr>
              <w:snapToGrid w:val="0"/>
            </w:pPr>
            <w:r w:rsidRPr="002A5881"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6AE8" w14:textId="77777777" w:rsidR="002A5881" w:rsidRDefault="002A5881">
            <w:pPr>
              <w:snapToGrid w:val="0"/>
              <w:rPr>
                <w:lang w:val="en-US"/>
              </w:rPr>
            </w:pPr>
            <w:r w:rsidRPr="002A5881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15125E7E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11" w:name="_Toc272336466"/>
      <w:bookmarkStart w:id="412" w:name="_Toc272336935"/>
      <w:r>
        <w:t>Return values</w:t>
      </w:r>
      <w:bookmarkEnd w:id="411"/>
      <w:bookmarkEnd w:id="41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B9ABAE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BFD58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6704A8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E801D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67A36AC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A25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5B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3077EF3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0E9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34575DF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13" w:name="_Toc272336467"/>
      <w:bookmarkStart w:id="414" w:name="_Toc272336936"/>
      <w:bookmarkStart w:id="415" w:name="_Toc518045801"/>
      <w:r>
        <w:rPr>
          <w:lang w:val="en-US"/>
        </w:rPr>
        <w:t>OXERPDeleteVendor</w:t>
      </w:r>
      <w:bookmarkEnd w:id="413"/>
      <w:bookmarkEnd w:id="414"/>
      <w:bookmarkEnd w:id="415"/>
    </w:p>
    <w:p w14:paraId="1AC7AA5B" w14:textId="77777777" w:rsidR="002C420D" w:rsidRDefault="002C420D">
      <w:r>
        <w:t>OXERP</w:t>
      </w:r>
      <w:r>
        <w:rPr>
          <w:rFonts w:ascii="Courier New" w:hAnsi="Courier New" w:cs="Courier New"/>
        </w:rPr>
        <w:t>DeleteVendor</w:t>
      </w:r>
      <w:r>
        <w:t xml:space="preserve"> deletes a vendor.</w:t>
      </w:r>
    </w:p>
    <w:p w14:paraId="78DF1D54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16" w:name="_Toc272336468"/>
      <w:bookmarkStart w:id="417" w:name="_Toc272336937"/>
      <w:r>
        <w:t>Parameters</w:t>
      </w:r>
      <w:bookmarkEnd w:id="416"/>
      <w:bookmarkEnd w:id="41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9F6E54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75202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25FE6D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26A78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84C8B7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AF5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537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617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0FE8B15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4D2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1FE7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473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 to be deleted.</w:t>
            </w:r>
          </w:p>
        </w:tc>
      </w:tr>
    </w:tbl>
    <w:p w14:paraId="6CE77F89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18" w:name="_Toc272336469"/>
      <w:bookmarkStart w:id="419" w:name="_Toc272336938"/>
      <w:r>
        <w:t>Return values</w:t>
      </w:r>
      <w:bookmarkEnd w:id="418"/>
      <w:bookmarkEnd w:id="41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985DD7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814A86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B8E289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7B86EF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19968AE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C8A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0E1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6FC3C837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D39A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3F5B45C3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20" w:name="_Toc272336470"/>
      <w:bookmarkStart w:id="421" w:name="_Toc272336939"/>
      <w:bookmarkStart w:id="422" w:name="_Toc518045802"/>
      <w:r>
        <w:rPr>
          <w:lang w:val="en-US"/>
        </w:rPr>
        <w:t>OXERPDeleteVendors</w:t>
      </w:r>
      <w:bookmarkEnd w:id="420"/>
      <w:bookmarkEnd w:id="421"/>
      <w:bookmarkEnd w:id="422"/>
    </w:p>
    <w:p w14:paraId="2B902A20" w14:textId="77777777"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DeleteVendors</w:t>
      </w:r>
      <w:r>
        <w:rPr>
          <w:rFonts w:cs="Courier New"/>
          <w:lang w:val="en-US"/>
        </w:rPr>
        <w:t xml:space="preserve"> deletes several vendors at once.</w:t>
      </w:r>
    </w:p>
    <w:p w14:paraId="54ACD0C3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23" w:name="_Toc272336471"/>
      <w:bookmarkStart w:id="424" w:name="_Toc272336940"/>
      <w:r>
        <w:t>Parameters</w:t>
      </w:r>
      <w:bookmarkEnd w:id="423"/>
      <w:bookmarkEnd w:id="42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C9F3F1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4D1991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7EACF6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24CB7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42098E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516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4DF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87AC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413F9DB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40A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Ven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96F0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5A5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vendor to be deleted.</w:t>
            </w:r>
          </w:p>
        </w:tc>
      </w:tr>
    </w:tbl>
    <w:p w14:paraId="409139EF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25" w:name="_Toc272336472"/>
      <w:bookmarkStart w:id="426" w:name="_Toc272336941"/>
      <w:r>
        <w:t>Return values</w:t>
      </w:r>
      <w:bookmarkEnd w:id="425"/>
      <w:bookmarkEnd w:id="42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F069EA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E686D3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733170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07098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6CFAF1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145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Vendo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8B5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1102C5B3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0FA3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587DCFA3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27" w:name="_Toc272336473"/>
      <w:bookmarkStart w:id="428" w:name="_Toc272336942"/>
      <w:bookmarkStart w:id="429" w:name="_Toc518045803"/>
      <w:r>
        <w:rPr>
          <w:lang w:val="en-US"/>
        </w:rPr>
        <w:t>OXERPSetArticleVendor</w:t>
      </w:r>
      <w:bookmarkEnd w:id="427"/>
      <w:bookmarkEnd w:id="428"/>
      <w:bookmarkEnd w:id="429"/>
    </w:p>
    <w:p w14:paraId="6D9393D4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Vendor</w:t>
      </w:r>
      <w:r>
        <w:rPr>
          <w:lang w:val="en-US"/>
        </w:rPr>
        <w:t xml:space="preserve"> assigns a vendor to a product.</w:t>
      </w:r>
    </w:p>
    <w:p w14:paraId="519B1045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30" w:name="_Toc272336474"/>
      <w:bookmarkStart w:id="431" w:name="_Toc272336943"/>
      <w:r>
        <w:t>Parameters</w:t>
      </w:r>
      <w:bookmarkEnd w:id="430"/>
      <w:bookmarkEnd w:id="43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00CC42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4CC026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185135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944D0D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A73C4C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37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65F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81DD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22ADC76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15A7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56D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190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9A5B44" w14:paraId="49076DD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CA1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169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B1B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</w:tbl>
    <w:p w14:paraId="3D0D1D08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32" w:name="_Toc272336475"/>
      <w:bookmarkStart w:id="433" w:name="_Toc272336944"/>
      <w:r>
        <w:t>Return values</w:t>
      </w:r>
      <w:bookmarkEnd w:id="432"/>
      <w:bookmarkEnd w:id="43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58AD76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B1F8C8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45F01F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DB424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F05B07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EE3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B55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78D684E6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5188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58507C55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34" w:name="_Toc272336476"/>
      <w:bookmarkStart w:id="435" w:name="_Toc272336945"/>
      <w:bookmarkStart w:id="436" w:name="_Toc518045804"/>
      <w:r>
        <w:rPr>
          <w:lang w:val="en-US"/>
        </w:rPr>
        <w:t>OXERPGetArticleVendor</w:t>
      </w:r>
      <w:bookmarkEnd w:id="434"/>
      <w:bookmarkEnd w:id="435"/>
      <w:bookmarkEnd w:id="436"/>
    </w:p>
    <w:p w14:paraId="22BEA950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Vendor</w:t>
      </w:r>
      <w:r>
        <w:rPr>
          <w:lang w:val="en-US"/>
        </w:rPr>
        <w:t xml:space="preserve"> returns the vendor assigned to a product. </w:t>
      </w:r>
    </w:p>
    <w:p w14:paraId="07723324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37" w:name="_Toc272336477"/>
      <w:bookmarkStart w:id="438" w:name="_Toc272336946"/>
      <w:r>
        <w:t>Parameters</w:t>
      </w:r>
      <w:bookmarkEnd w:id="437"/>
      <w:bookmarkEnd w:id="43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3B8EB91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3208DB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2E9BB0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B9376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FE5B28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79F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7F7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2C4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6ABB530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CB5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9A1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F5A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AB2E94" w:rsidRPr="001006F5" w14:paraId="01EA41D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E5F9" w14:textId="77777777" w:rsidR="00AB2E94" w:rsidRPr="00AB2E94" w:rsidRDefault="00AB2E94" w:rsidP="00AB2E94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blIncludeInheritedShopIds</w:t>
            </w:r>
          </w:p>
          <w:p w14:paraId="7FBF3E4C" w14:textId="77777777" w:rsidR="00AB2E94" w:rsidRDefault="00AB2E94" w:rsidP="00AB2E94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5D654" w14:textId="77777777" w:rsidR="00AB2E94" w:rsidRDefault="00AB2E94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Boolean</w:t>
            </w:r>
          </w:p>
          <w:p w14:paraId="4EBC43EF" w14:textId="77777777" w:rsidR="00AB2E94" w:rsidRPr="00AB2E94" w:rsidRDefault="00AB2E94" w:rsidP="00AB2E94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057D" w14:textId="77777777" w:rsidR="00AB2E94" w:rsidRDefault="00AB2E94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12EC75C7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39" w:name="_Toc272336478"/>
      <w:bookmarkStart w:id="440" w:name="_Toc272336947"/>
      <w:r>
        <w:t>Return values</w:t>
      </w:r>
      <w:bookmarkEnd w:id="439"/>
      <w:bookmarkEnd w:id="44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241962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46F0E4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3830F5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5EF23E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3327617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A67A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4E5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47410D35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824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8D40E58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41" w:name="_Toc272336479"/>
      <w:bookmarkStart w:id="442" w:name="_Toc272336948"/>
      <w:bookmarkStart w:id="443" w:name="_Toc518045805"/>
      <w:r>
        <w:rPr>
          <w:lang w:val="en-US"/>
        </w:rPr>
        <w:t>OXERPGetArticleVendors</w:t>
      </w:r>
      <w:bookmarkEnd w:id="441"/>
      <w:bookmarkEnd w:id="442"/>
      <w:bookmarkEnd w:id="443"/>
    </w:p>
    <w:p w14:paraId="4A370B34" w14:textId="77777777" w:rsidR="002C420D" w:rsidRDefault="002C420D">
      <w:r>
        <w:rPr>
          <w:rFonts w:ascii="Courier New" w:hAnsi="Courier New" w:cs="Courier New"/>
          <w:lang w:val="en-US"/>
        </w:rPr>
        <w:t>OXERPGetArticleVendors</w:t>
      </w:r>
      <w:r>
        <w:rPr>
          <w:lang w:val="en-US"/>
        </w:rPr>
        <w:t xml:space="preserve"> returns the assigned vendors for an several products. </w:t>
      </w:r>
      <w:r>
        <w:t>Each vendor is returned only once.</w:t>
      </w:r>
    </w:p>
    <w:p w14:paraId="3CB59D70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44" w:name="_Toc272336480"/>
      <w:bookmarkStart w:id="445" w:name="_Toc272336949"/>
      <w:r>
        <w:lastRenderedPageBreak/>
        <w:t>Parameters</w:t>
      </w:r>
      <w:bookmarkEnd w:id="444"/>
      <w:bookmarkEnd w:id="44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5988C5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E65997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ABD6AE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BA353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D83D1A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E8F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E8A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5306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7507289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415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BDF6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5CE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</w:tbl>
    <w:p w14:paraId="2EAE044D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46" w:name="_Toc272336481"/>
      <w:bookmarkStart w:id="447" w:name="_Toc272336950"/>
      <w:r>
        <w:t>Return values</w:t>
      </w:r>
      <w:bookmarkEnd w:id="446"/>
      <w:bookmarkEnd w:id="44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2C420D" w14:paraId="3E41C6D4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4E7BBC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1C089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82DC1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21894600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58B8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Vendor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C18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748F61CA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703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A4F3B2E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48" w:name="_Toc272336482"/>
      <w:bookmarkStart w:id="449" w:name="_Toc272336951"/>
      <w:bookmarkStart w:id="450" w:name="_Toc518045806"/>
      <w:r>
        <w:rPr>
          <w:lang w:val="en-US"/>
        </w:rPr>
        <w:t>OXERPGetVendorArticles</w:t>
      </w:r>
      <w:bookmarkEnd w:id="448"/>
      <w:bookmarkEnd w:id="449"/>
      <w:bookmarkEnd w:id="450"/>
    </w:p>
    <w:p w14:paraId="3C9E0AA2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VendorArticles</w:t>
      </w:r>
      <w:r>
        <w:rPr>
          <w:lang w:val="en-US"/>
        </w:rPr>
        <w:t xml:space="preserve"> loads all products assigned to a vendor. The result list can be limited.</w:t>
      </w:r>
    </w:p>
    <w:p w14:paraId="160AC82A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51" w:name="_Toc272336483"/>
      <w:bookmarkStart w:id="452" w:name="_Toc272336952"/>
      <w:r>
        <w:t>Parameters</w:t>
      </w:r>
      <w:bookmarkEnd w:id="451"/>
      <w:bookmarkEnd w:id="45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DEFE22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6ADA888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F2748D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232FD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01B14F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3430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A6C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1451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694C2A2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CBC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89F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59F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  <w:tr w:rsidR="002C420D" w14:paraId="24C41C9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EB3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B7C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31B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2AF7B71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8B8A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92B5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F62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3DBD06F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57E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0411C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981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9467EC" w:rsidRPr="001006F5" w14:paraId="2B6156A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FBF1" w14:textId="77777777" w:rsidR="009467EC" w:rsidRPr="00AB2E94" w:rsidRDefault="009467EC" w:rsidP="009467EC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blIncludeInheritedShopIds</w:t>
            </w:r>
          </w:p>
          <w:p w14:paraId="07EB12D6" w14:textId="77777777" w:rsidR="009467EC" w:rsidRDefault="009467EC" w:rsidP="009467EC">
            <w:pPr>
              <w:snapToGrid w:val="0"/>
              <w:rPr>
                <w:lang w:val="en-US"/>
              </w:rPr>
            </w:pPr>
            <w:r w:rsidRPr="00AB2E94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5DC1" w14:textId="77777777" w:rsidR="009467EC" w:rsidRDefault="009467EC">
            <w:pPr>
              <w:snapToGrid w:val="0"/>
            </w:pPr>
            <w:r w:rsidRPr="009467EC"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8FED" w14:textId="77777777" w:rsidR="009467EC" w:rsidRDefault="009467EC">
            <w:pPr>
              <w:snapToGrid w:val="0"/>
              <w:rPr>
                <w:lang w:val="en-US"/>
              </w:rPr>
            </w:pPr>
            <w:r w:rsidRPr="009467EC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50454F08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53" w:name="_Toc272336484"/>
      <w:bookmarkStart w:id="454" w:name="_Toc272336953"/>
      <w:r>
        <w:t>Return values</w:t>
      </w:r>
      <w:bookmarkEnd w:id="453"/>
      <w:bookmarkEnd w:id="45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2C420D" w14:paraId="6F600014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DF5B90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6C71FB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17E2A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4C6C09F1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FB6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Article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375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419043D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77E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articl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7C65184" w14:textId="77777777" w:rsidR="002C420D" w:rsidRDefault="002C420D">
      <w:pPr>
        <w:rPr>
          <w:lang w:val="en-US"/>
        </w:rPr>
      </w:pPr>
    </w:p>
    <w:p w14:paraId="3E323588" w14:textId="77777777" w:rsidR="00E64A82" w:rsidRDefault="00E64A82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5" w:name="_Toc518045807"/>
      <w:r>
        <w:rPr>
          <w:lang w:val="en-US"/>
        </w:rPr>
        <w:t>OXERPSetManufacturer</w:t>
      </w:r>
      <w:bookmarkEnd w:id="455"/>
    </w:p>
    <w:p w14:paraId="273C708F" w14:textId="77777777" w:rsidR="00E64A82" w:rsidRDefault="00E64A82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Manufacturer</w:t>
      </w:r>
      <w:r>
        <w:rPr>
          <w:lang w:val="en-US"/>
        </w:rPr>
        <w:t xml:space="preserve"> creates new manufacturers.</w:t>
      </w:r>
    </w:p>
    <w:p w14:paraId="54B6E2BC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6F1A79EC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725166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D90133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40FD99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61B7372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424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6FA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E775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14:paraId="141FD652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20EC" w14:textId="77777777" w:rsidR="00E64A82" w:rsidRDefault="00E77BF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anufa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CF55" w14:textId="77777777"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C24E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 w:rsidR="00D37BCB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46DD32C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lastRenderedPageBreak/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5B31A53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44AFF20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C2A34AE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33F10C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38E70A48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A822" w14:textId="77777777"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0133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2BE1047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51D4" w14:textId="77777777"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128244F3" w14:textId="77777777" w:rsidR="00E64A82" w:rsidRDefault="00D37BCB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6" w:name="_Toc518045808"/>
      <w:r>
        <w:rPr>
          <w:lang w:val="en-US"/>
        </w:rPr>
        <w:t>OXERPGetManufacturer</w:t>
      </w:r>
      <w:bookmarkEnd w:id="456"/>
    </w:p>
    <w:p w14:paraId="2A9BDB1F" w14:textId="77777777" w:rsidR="00E64A82" w:rsidRDefault="00D37BCB" w:rsidP="00E64A82">
      <w:r>
        <w:rPr>
          <w:rFonts w:ascii="Courier New" w:hAnsi="Courier New" w:cs="Courier New"/>
        </w:rPr>
        <w:t>OXERPGetManufacturer</w:t>
      </w:r>
      <w:r>
        <w:t xml:space="preserve"> returns a manufacturer</w:t>
      </w:r>
      <w:r w:rsidR="00E64A82">
        <w:t>.</w:t>
      </w:r>
    </w:p>
    <w:p w14:paraId="3831FA9F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9C66BEF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0686EBD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16D45B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8185D78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1F23499E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712A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1AB8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E31A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9A5B44" w14:paraId="2DF05CB3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BFEE7" w14:textId="77777777"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EA8DA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913B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D37BCB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>.</w:t>
            </w:r>
          </w:p>
        </w:tc>
      </w:tr>
      <w:tr w:rsidR="00300878" w:rsidRPr="001006F5" w14:paraId="534F26C6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17D0" w14:textId="77777777" w:rsidR="00300878" w:rsidRPr="00300878" w:rsidRDefault="00300878" w:rsidP="00300878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blIncludeInheritedShopIds</w:t>
            </w:r>
          </w:p>
          <w:p w14:paraId="059B9022" w14:textId="77777777" w:rsidR="00300878" w:rsidRDefault="00300878" w:rsidP="00300878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2EB6" w14:textId="77777777" w:rsidR="00300878" w:rsidRDefault="00300878" w:rsidP="00005AEA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C519" w14:textId="77777777" w:rsidR="00300878" w:rsidRDefault="00300878" w:rsidP="00005AEA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1E8F59D7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A15DA29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7653C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27844B1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AF0270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14:paraId="4CC366AF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2D97" w14:textId="77777777"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B36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53433D13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E6C1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 w:rsidR="00AF103A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7F4728FA" w14:textId="77777777" w:rsidR="00E64A82" w:rsidRDefault="00AF103A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7" w:name="_Toc518045809"/>
      <w:r>
        <w:rPr>
          <w:lang w:val="en-US"/>
        </w:rPr>
        <w:t>OXERPGetManufacturer</w:t>
      </w:r>
      <w:r w:rsidR="00E64A82">
        <w:rPr>
          <w:lang w:val="en-US"/>
        </w:rPr>
        <w:t>s</w:t>
      </w:r>
      <w:bookmarkEnd w:id="457"/>
    </w:p>
    <w:p w14:paraId="67FC041E" w14:textId="77777777" w:rsidR="00E64A82" w:rsidRDefault="00717A34" w:rsidP="00E64A82">
      <w:r>
        <w:rPr>
          <w:rFonts w:ascii="Courier New" w:hAnsi="Courier New" w:cs="Courier New"/>
        </w:rPr>
        <w:t>OXERPGetManufacturer</w:t>
      </w:r>
      <w:r w:rsidR="00E64A82">
        <w:rPr>
          <w:rFonts w:ascii="Courier New" w:hAnsi="Courier New" w:cs="Courier New"/>
        </w:rPr>
        <w:t>s</w:t>
      </w:r>
      <w:r w:rsidR="0048237A">
        <w:t xml:space="preserve"> returns several manufacturer</w:t>
      </w:r>
      <w:r w:rsidR="00E64A82">
        <w:t>s.</w:t>
      </w:r>
    </w:p>
    <w:p w14:paraId="4A36D222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4ECE1291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28370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D39E6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27071E5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4216A0BB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1D3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A1D4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EE60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14:paraId="5A5CCE6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0730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B3C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809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</w:t>
            </w:r>
            <w:r>
              <w:rPr>
                <w:lang w:val="en-US"/>
              </w:rPr>
              <w:br/>
              <w:t xml:space="preserve">See also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E64A82" w:rsidRPr="009A5B44" w14:paraId="558D9331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93C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CF8C" w14:textId="77777777"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05A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E64A82" w:rsidRPr="009A5B44" w14:paraId="31427B3F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945F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C49F" w14:textId="77777777"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E5E0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AB2E94" w:rsidRPr="001006F5" w14:paraId="175DF918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EF48E" w14:textId="77777777" w:rsidR="00AB2E94" w:rsidRPr="00300878" w:rsidRDefault="00AB2E94" w:rsidP="00AB2E94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blIncludeInheritedShopIds</w:t>
            </w:r>
          </w:p>
          <w:p w14:paraId="4778CF2A" w14:textId="77777777" w:rsidR="00AB2E94" w:rsidRDefault="00AB2E94" w:rsidP="00AB2E94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06776" w14:textId="77777777" w:rsidR="00AB2E94" w:rsidRDefault="00AB2E94" w:rsidP="00005AEA">
            <w:pPr>
              <w:snapToGrid w:val="0"/>
            </w:pPr>
            <w:r w:rsidRPr="00300878">
              <w:rPr>
                <w:lang w:val="en-US"/>
              </w:rP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CE3F" w14:textId="77777777" w:rsidR="00AB2E94" w:rsidRDefault="00AB2E94" w:rsidP="00005AEA">
            <w:pPr>
              <w:snapToGrid w:val="0"/>
              <w:rPr>
                <w:lang w:val="en-US"/>
              </w:rPr>
            </w:pPr>
            <w:r w:rsidRPr="00300878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0B29C129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76172AC4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BE3FCE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469F22F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7CE98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14:paraId="24B04544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09BDC" w14:textId="77777777" w:rsidR="00E64A82" w:rsidRDefault="00B444AE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2E19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4E0D5391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BD7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 w:rsidR="002E1BE0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195DFCAD" w14:textId="77777777" w:rsidR="00E64A82" w:rsidRDefault="00332A1E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8" w:name="_Toc518045810"/>
      <w:r>
        <w:rPr>
          <w:lang w:val="en-US"/>
        </w:rPr>
        <w:lastRenderedPageBreak/>
        <w:t>OXERPDeleteManufacturer</w:t>
      </w:r>
      <w:bookmarkEnd w:id="458"/>
    </w:p>
    <w:p w14:paraId="45B32A73" w14:textId="77777777" w:rsidR="00E64A82" w:rsidRDefault="00E64A82" w:rsidP="00E64A82">
      <w:r>
        <w:t>OXERP</w:t>
      </w:r>
      <w:r w:rsidR="00332A1E">
        <w:rPr>
          <w:rFonts w:ascii="Courier New" w:hAnsi="Courier New" w:cs="Courier New"/>
        </w:rPr>
        <w:t>DeleteManufacturer</w:t>
      </w:r>
      <w:r w:rsidR="00332A1E">
        <w:t xml:space="preserve"> deletes a manufacture</w:t>
      </w:r>
      <w:r>
        <w:t>r.</w:t>
      </w:r>
    </w:p>
    <w:p w14:paraId="05706110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1A366930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34849C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431C27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9BDB3B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3C929999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E0891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6A01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A591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9A5B44" w14:paraId="4DD9328E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480A" w14:textId="77777777" w:rsidR="00E64A82" w:rsidRDefault="009E4323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901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576A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07383C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14:paraId="20756281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712DB57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250BE70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EA6A4C7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0C5B2E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650DE353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541A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</w:t>
            </w:r>
            <w:r w:rsidR="00510557">
              <w:rPr>
                <w:lang w:val="en-US"/>
              </w:rPr>
              <w:t>DeleteManufacturer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257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30320CAA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A5B6" w14:textId="77777777"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60D6C76F" w14:textId="77777777" w:rsidR="00E64A82" w:rsidRDefault="00C969C0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9" w:name="_Toc518045811"/>
      <w:r>
        <w:rPr>
          <w:lang w:val="en-US"/>
        </w:rPr>
        <w:t>OXERPDeleteManufacturer</w:t>
      </w:r>
      <w:r w:rsidR="00E64A82">
        <w:rPr>
          <w:lang w:val="en-US"/>
        </w:rPr>
        <w:t>s</w:t>
      </w:r>
      <w:bookmarkEnd w:id="459"/>
    </w:p>
    <w:p w14:paraId="2AADD6D3" w14:textId="77777777" w:rsidR="00E64A82" w:rsidRDefault="001C4EB4" w:rsidP="00E64A82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DeleteManufacturer</w:t>
      </w:r>
      <w:r w:rsidR="00E64A82">
        <w:rPr>
          <w:rFonts w:ascii="Courier New" w:hAnsi="Courier New" w:cs="Courier New"/>
          <w:lang w:val="en-US"/>
        </w:rPr>
        <w:t>s</w:t>
      </w:r>
      <w:r w:rsidR="0086238E">
        <w:rPr>
          <w:rFonts w:cs="Courier New"/>
          <w:lang w:val="en-US"/>
        </w:rPr>
        <w:t xml:space="preserve"> deletes several manufacturer</w:t>
      </w:r>
      <w:r w:rsidR="00E64A82">
        <w:rPr>
          <w:rFonts w:cs="Courier New"/>
          <w:lang w:val="en-US"/>
        </w:rPr>
        <w:t>s at once.</w:t>
      </w:r>
    </w:p>
    <w:p w14:paraId="6A172CE6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288CE56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6226200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01669CD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6E5A21C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41FC536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7BA0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A6C8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11A9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9A5B44" w14:paraId="31FB8F1B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ED3E" w14:textId="77777777" w:rsidR="00E64A82" w:rsidRDefault="00F57FA7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anufa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0DEF" w14:textId="77777777"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5C52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23198A">
              <w:rPr>
                <w:lang w:val="en-US"/>
              </w:rPr>
              <w:t xml:space="preserve"> of a manufacturer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14:paraId="1AADC611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665C54B5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7944A0D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EE9A054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B8748E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609E01B8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9DE2" w14:textId="77777777" w:rsidR="00E64A82" w:rsidRDefault="00C222BA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EA2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1DEA82B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56D5" w14:textId="77777777"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28B4CF9B" w14:textId="77777777" w:rsidR="00E64A82" w:rsidRDefault="00AF0226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60" w:name="_Toc518045812"/>
      <w:r>
        <w:rPr>
          <w:lang w:val="en-US"/>
        </w:rPr>
        <w:t>OXERPSetArticleManufacturer</w:t>
      </w:r>
      <w:bookmarkEnd w:id="460"/>
    </w:p>
    <w:p w14:paraId="3B8D2608" w14:textId="77777777" w:rsidR="00E64A82" w:rsidRDefault="005603CB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Manufacturer</w:t>
      </w:r>
      <w:r w:rsidR="00DD349A">
        <w:rPr>
          <w:lang w:val="en-US"/>
        </w:rPr>
        <w:t xml:space="preserve"> assigns a manufacturer</w:t>
      </w:r>
      <w:r w:rsidR="00E64A82">
        <w:rPr>
          <w:lang w:val="en-US"/>
        </w:rPr>
        <w:t xml:space="preserve"> to a product.</w:t>
      </w:r>
    </w:p>
    <w:p w14:paraId="30F8C7A4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40AB368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30FA409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14D5B9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C57D5A0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1BFB981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816B1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2D82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D0AE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9A5B44" w14:paraId="60E55584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6DEB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A79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EE0E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E64A82" w:rsidRPr="009A5B44" w14:paraId="203C6E9E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9F44" w14:textId="77777777" w:rsidR="00E64A82" w:rsidRDefault="0017025E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C64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4BB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</w:t>
            </w:r>
            <w:r w:rsidR="00AF03BB">
              <w:rPr>
                <w:lang w:val="en-US"/>
              </w:rPr>
              <w:t>he manufacturer</w:t>
            </w:r>
            <w:r>
              <w:rPr>
                <w:lang w:val="en-US"/>
              </w:rPr>
              <w:t>.</w:t>
            </w:r>
          </w:p>
        </w:tc>
      </w:tr>
    </w:tbl>
    <w:p w14:paraId="496C73A5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65FE6944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09D6F6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2C6F8C4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6423BD6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4C1A21C2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93E87" w14:textId="77777777" w:rsidR="00E64A82" w:rsidRDefault="00507E7A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SetArticle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9F4E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246C3A4C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299C" w14:textId="77777777"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218DF262" w14:textId="77777777" w:rsidR="00E64A82" w:rsidRDefault="00841CE9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61" w:name="_Toc518045813"/>
      <w:r>
        <w:rPr>
          <w:lang w:val="en-US"/>
        </w:rPr>
        <w:t>OXERPGetArticleManufacturer</w:t>
      </w:r>
      <w:bookmarkEnd w:id="461"/>
    </w:p>
    <w:p w14:paraId="5D986A73" w14:textId="77777777" w:rsidR="00E64A82" w:rsidRDefault="00233CA2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Manufacturer</w:t>
      </w:r>
      <w:r w:rsidR="00FF437D">
        <w:rPr>
          <w:lang w:val="en-US"/>
        </w:rPr>
        <w:t xml:space="preserve"> returns the manufacturer</w:t>
      </w:r>
      <w:r w:rsidR="00E64A82">
        <w:rPr>
          <w:lang w:val="en-US"/>
        </w:rPr>
        <w:t xml:space="preserve"> assigned to a product. </w:t>
      </w:r>
    </w:p>
    <w:p w14:paraId="3B38973E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302473D9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0EFAB9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AB52C7A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37810AD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4AACFD4E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0BC0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75E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FEC0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9A5B44" w14:paraId="3E6F9C29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6A8E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C5E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A2C7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9467EC" w:rsidRPr="001006F5" w14:paraId="03A8F0FB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B200" w14:textId="77777777" w:rsidR="009467EC" w:rsidRPr="009467EC" w:rsidRDefault="009467EC" w:rsidP="009467EC">
            <w:pPr>
              <w:snapToGrid w:val="0"/>
              <w:rPr>
                <w:lang w:val="en-US"/>
              </w:rPr>
            </w:pPr>
            <w:r w:rsidRPr="009467EC">
              <w:rPr>
                <w:lang w:val="en-US"/>
              </w:rPr>
              <w:t>blIncludeInheritedShopIds</w:t>
            </w:r>
          </w:p>
          <w:p w14:paraId="13A7936D" w14:textId="77777777" w:rsidR="009467EC" w:rsidRDefault="009467EC" w:rsidP="009467EC">
            <w:pPr>
              <w:snapToGrid w:val="0"/>
              <w:rPr>
                <w:lang w:val="en-US"/>
              </w:rPr>
            </w:pPr>
            <w:r w:rsidRPr="009467EC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F85E1" w14:textId="77777777" w:rsidR="009467EC" w:rsidRDefault="009467EC" w:rsidP="00005AEA">
            <w:pPr>
              <w:snapToGrid w:val="0"/>
              <w:rPr>
                <w:lang w:val="en-US"/>
              </w:rPr>
            </w:pPr>
            <w:r w:rsidRPr="009467EC">
              <w:rPr>
                <w:lang w:val="en-US"/>
              </w:rP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D4F1" w14:textId="77777777" w:rsidR="009467EC" w:rsidRDefault="009467EC" w:rsidP="00005AEA">
            <w:pPr>
              <w:snapToGrid w:val="0"/>
              <w:rPr>
                <w:lang w:val="en-US"/>
              </w:rPr>
            </w:pPr>
            <w:r w:rsidRPr="009467EC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03316EFB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4F4E44E2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7B4397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5DCB860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F99EE0C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14:paraId="61351D27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7C21" w14:textId="77777777" w:rsidR="00E64A82" w:rsidRDefault="008D1C1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B24A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662F927A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4B1B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 w:rsidR="0000214D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DAC52E9" w14:textId="77777777" w:rsidR="00E64A82" w:rsidRDefault="00E63C71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62" w:name="_Toc518045814"/>
      <w:r>
        <w:rPr>
          <w:lang w:val="en-US"/>
        </w:rPr>
        <w:t>OXERPGetArticleManufacturer</w:t>
      </w:r>
      <w:r w:rsidR="00E64A82">
        <w:rPr>
          <w:lang w:val="en-US"/>
        </w:rPr>
        <w:t>s</w:t>
      </w:r>
      <w:bookmarkEnd w:id="462"/>
    </w:p>
    <w:p w14:paraId="66F58424" w14:textId="77777777" w:rsidR="00E64A82" w:rsidRDefault="00E63C71" w:rsidP="00E64A82">
      <w:r>
        <w:rPr>
          <w:rFonts w:ascii="Courier New" w:hAnsi="Courier New" w:cs="Courier New"/>
          <w:lang w:val="en-US"/>
        </w:rPr>
        <w:t>OXERPGetArticleManufacturer</w:t>
      </w:r>
      <w:r w:rsidR="00E64A82">
        <w:rPr>
          <w:rFonts w:ascii="Courier New" w:hAnsi="Courier New" w:cs="Courier New"/>
          <w:lang w:val="en-US"/>
        </w:rPr>
        <w:t>s</w:t>
      </w:r>
      <w:r w:rsidR="00A84F12">
        <w:rPr>
          <w:lang w:val="en-US"/>
        </w:rPr>
        <w:t xml:space="preserve"> returns the assigned manufacturer</w:t>
      </w:r>
      <w:r w:rsidR="001D187A">
        <w:rPr>
          <w:lang w:val="en-US"/>
        </w:rPr>
        <w:t>s for a</w:t>
      </w:r>
      <w:r w:rsidR="00E64A82">
        <w:rPr>
          <w:lang w:val="en-US"/>
        </w:rPr>
        <w:t xml:space="preserve"> several products. </w:t>
      </w:r>
      <w:r w:rsidR="008A2DC5">
        <w:t>Each manufacture</w:t>
      </w:r>
      <w:r w:rsidR="00E64A82">
        <w:t>r is returned only once.</w:t>
      </w:r>
    </w:p>
    <w:p w14:paraId="73DB4E90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3EC2469B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F61E35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5AA81E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F04CE2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7F8B0DC4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6D3E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C18F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6338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9A5B44" w14:paraId="4A461EF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21C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6F4A" w14:textId="77777777"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32D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  <w:tr w:rsidR="0043776A" w:rsidRPr="001006F5" w14:paraId="009B5C53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3CBA" w14:textId="77777777" w:rsidR="0043776A" w:rsidRPr="0043776A" w:rsidRDefault="0043776A" w:rsidP="0043776A">
            <w:pPr>
              <w:snapToGrid w:val="0"/>
              <w:rPr>
                <w:lang w:val="en-US"/>
              </w:rPr>
            </w:pPr>
            <w:r w:rsidRPr="0043776A">
              <w:rPr>
                <w:lang w:val="en-US"/>
              </w:rPr>
              <w:t>blIncludeInheritedShopIds</w:t>
            </w:r>
          </w:p>
          <w:p w14:paraId="6C699897" w14:textId="77777777" w:rsidR="0043776A" w:rsidRDefault="0043776A" w:rsidP="0043776A">
            <w:pPr>
              <w:snapToGrid w:val="0"/>
              <w:rPr>
                <w:lang w:val="en-US"/>
              </w:rPr>
            </w:pPr>
            <w:r w:rsidRPr="0043776A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BDC9" w14:textId="77777777" w:rsidR="0043776A" w:rsidRDefault="0043776A" w:rsidP="00005AEA">
            <w:pPr>
              <w:snapToGrid w:val="0"/>
            </w:pPr>
            <w:r w:rsidRPr="009467EC">
              <w:rPr>
                <w:lang w:val="en-US"/>
              </w:rP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9545" w14:textId="77777777" w:rsidR="0043776A" w:rsidRDefault="0043776A" w:rsidP="00005AEA">
            <w:pPr>
              <w:snapToGrid w:val="0"/>
              <w:rPr>
                <w:lang w:val="en-US"/>
              </w:rPr>
            </w:pPr>
            <w:r w:rsidRPr="0043776A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633190FA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E64A82" w14:paraId="4898C60D" w14:textId="77777777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F93A2D4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DDAACC7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23419C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14:paraId="2A16C83C" w14:textId="77777777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CC65" w14:textId="77777777" w:rsidR="00E64A82" w:rsidRDefault="006C6B0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193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6E0BC9E9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F0AC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 w:rsidR="001D187A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70C5FCB" w14:textId="77777777" w:rsidR="00E64A82" w:rsidRDefault="00E31DD7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63" w:name="_Toc518045815"/>
      <w:r>
        <w:rPr>
          <w:lang w:val="en-US"/>
        </w:rPr>
        <w:t>OXERPGetManufacturer</w:t>
      </w:r>
      <w:r w:rsidR="00E64A82">
        <w:rPr>
          <w:lang w:val="en-US"/>
        </w:rPr>
        <w:t>Articles</w:t>
      </w:r>
      <w:bookmarkEnd w:id="463"/>
    </w:p>
    <w:p w14:paraId="40C3B8DA" w14:textId="77777777" w:rsidR="00E64A82" w:rsidRDefault="000B568A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Manufacturer</w:t>
      </w:r>
      <w:r w:rsidR="00E64A82">
        <w:rPr>
          <w:rFonts w:ascii="Courier New" w:hAnsi="Courier New" w:cs="Courier New"/>
          <w:lang w:val="en-US"/>
        </w:rPr>
        <w:t>Articles</w:t>
      </w:r>
      <w:r w:rsidR="00E64A82">
        <w:rPr>
          <w:lang w:val="en-US"/>
        </w:rPr>
        <w:t xml:space="preserve"> loads a</w:t>
      </w:r>
      <w:r w:rsidR="000A7D04">
        <w:rPr>
          <w:lang w:val="en-US"/>
        </w:rPr>
        <w:t>ll products assigned to a manufacturer</w:t>
      </w:r>
      <w:r w:rsidR="00E64A82">
        <w:rPr>
          <w:lang w:val="en-US"/>
        </w:rPr>
        <w:t>. The result list can be limited.</w:t>
      </w:r>
    </w:p>
    <w:p w14:paraId="2F974F53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14:paraId="21FBED85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CAEB9B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5BD8BF3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3AEBFAB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RPr="009A5B44" w14:paraId="17749A16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3DE75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11DC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F937" w14:textId="77777777"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9A5B44" w14:paraId="739E6C32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EF11" w14:textId="77777777" w:rsidR="00E64A82" w:rsidRDefault="00A93B9C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5E68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7FBF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A93B9C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>.</w:t>
            </w:r>
          </w:p>
        </w:tc>
      </w:tr>
      <w:tr w:rsidR="00E64A82" w14:paraId="3F78566A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A1A4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E493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A6A2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E64A82" w:rsidRPr="009A5B44" w14:paraId="493F50A6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F7E1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1E46" w14:textId="77777777"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2B5D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E64A82" w:rsidRPr="009A5B44" w14:paraId="0B23E340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BD2F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757E" w14:textId="77777777"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05D6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EE742F" w:rsidRPr="001006F5" w14:paraId="433BC368" w14:textId="77777777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BD74" w14:textId="77777777" w:rsidR="00EE742F" w:rsidRPr="00EE742F" w:rsidRDefault="00EE742F" w:rsidP="00EE742F">
            <w:pPr>
              <w:snapToGrid w:val="0"/>
              <w:rPr>
                <w:lang w:val="en-US"/>
              </w:rPr>
            </w:pPr>
            <w:r w:rsidRPr="00EE742F">
              <w:rPr>
                <w:lang w:val="en-US"/>
              </w:rPr>
              <w:t>blIncludeInheritedShopIds</w:t>
            </w:r>
          </w:p>
          <w:p w14:paraId="5B5DF59D" w14:textId="77777777" w:rsidR="00EE742F" w:rsidRDefault="00EE742F" w:rsidP="00EE742F">
            <w:pPr>
              <w:snapToGrid w:val="0"/>
              <w:rPr>
                <w:lang w:val="en-US"/>
              </w:rPr>
            </w:pPr>
            <w:r w:rsidRPr="00EE742F">
              <w:rPr>
                <w:lang w:val="en-US"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46638" w14:textId="77777777" w:rsidR="00EE742F" w:rsidRDefault="00EE742F" w:rsidP="00005AEA">
            <w:pPr>
              <w:snapToGrid w:val="0"/>
            </w:pPr>
            <w:r w:rsidRPr="00EE742F"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588C" w14:textId="77777777" w:rsidR="00EE742F" w:rsidRDefault="00EE742F" w:rsidP="00005AEA">
            <w:pPr>
              <w:snapToGrid w:val="0"/>
              <w:rPr>
                <w:lang w:val="en-US"/>
              </w:rPr>
            </w:pPr>
            <w:r w:rsidRPr="00EE742F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</w:tbl>
    <w:p w14:paraId="66C450BC" w14:textId="77777777"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E64A82" w14:paraId="092D8253" w14:textId="77777777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45A21FA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0D639F4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7A2015" w14:textId="77777777"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14:paraId="35E3EC5D" w14:textId="77777777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6293" w14:textId="77777777" w:rsidR="00E64A82" w:rsidRDefault="00EC2943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Article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729F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5993A12" w14:textId="77777777"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8534" w14:textId="77777777"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articl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3EF88C6" w14:textId="77777777" w:rsidR="00E64A82" w:rsidRDefault="00E64A82">
      <w:pPr>
        <w:rPr>
          <w:lang w:val="en-US"/>
        </w:rPr>
      </w:pPr>
    </w:p>
    <w:p w14:paraId="175ED75E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64" w:name="_Toc272336485"/>
      <w:bookmarkStart w:id="465" w:name="_Toc272336954"/>
      <w:bookmarkStart w:id="466" w:name="_Toc518045816"/>
      <w:r>
        <w:rPr>
          <w:lang w:val="en-US"/>
        </w:rPr>
        <w:t>OXERPSetCountry</w:t>
      </w:r>
      <w:bookmarkEnd w:id="464"/>
      <w:bookmarkEnd w:id="465"/>
      <w:bookmarkEnd w:id="466"/>
    </w:p>
    <w:p w14:paraId="2C78F6E8" w14:textId="77777777"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ountry</w:t>
      </w:r>
      <w:r>
        <w:rPr>
          <w:lang w:val="en-US"/>
        </w:rPr>
        <w:t xml:space="preserve"> creates new countries.</w:t>
      </w:r>
    </w:p>
    <w:p w14:paraId="37A5003E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67" w:name="_Toc272336486"/>
      <w:bookmarkStart w:id="468" w:name="_Toc272336955"/>
      <w:r>
        <w:t>Parameters</w:t>
      </w:r>
      <w:bookmarkEnd w:id="467"/>
      <w:bookmarkEnd w:id="46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764E24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0071BD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BC3243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509B5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4543DAC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A818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91FC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93B7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2888160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C61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oun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FFA2" w14:textId="77777777"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CAD0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07C1F4DF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69" w:name="_Toc272336487"/>
      <w:bookmarkStart w:id="470" w:name="_Toc272336956"/>
      <w:r>
        <w:t>Return values</w:t>
      </w:r>
      <w:bookmarkEnd w:id="469"/>
      <w:bookmarkEnd w:id="47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7FC45E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6DBB8D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64E37C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BE2E20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3FEC11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1DB2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17C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6CAC287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9195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6F437A61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71" w:name="_Toc272336488"/>
      <w:bookmarkStart w:id="472" w:name="_Toc272336957"/>
      <w:bookmarkStart w:id="473" w:name="_Toc518045817"/>
      <w:r>
        <w:rPr>
          <w:lang w:val="en-US"/>
        </w:rPr>
        <w:t>OXERPGetCountry</w:t>
      </w:r>
      <w:bookmarkEnd w:id="471"/>
      <w:bookmarkEnd w:id="472"/>
      <w:bookmarkEnd w:id="473"/>
    </w:p>
    <w:p w14:paraId="0ABADD51" w14:textId="77777777"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GetCountry</w:t>
      </w:r>
      <w:r>
        <w:rPr>
          <w:rFonts w:cs="Courier New"/>
          <w:lang w:val="en-US"/>
        </w:rPr>
        <w:t xml:space="preserve"> loads a country.</w:t>
      </w:r>
    </w:p>
    <w:p w14:paraId="3DC92C7D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74" w:name="_Toc272336489"/>
      <w:bookmarkStart w:id="475" w:name="_Toc272336958"/>
      <w:r>
        <w:t>Parameters</w:t>
      </w:r>
      <w:bookmarkEnd w:id="474"/>
      <w:bookmarkEnd w:id="47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F4AA14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9BC9CD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3DAA1E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80F52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B4B44D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0A3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6CFB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D933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7C3AFAD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67E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unt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28E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51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untry.</w:t>
            </w:r>
          </w:p>
        </w:tc>
      </w:tr>
    </w:tbl>
    <w:p w14:paraId="7DB6772D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76" w:name="_Toc272336490"/>
      <w:bookmarkStart w:id="477" w:name="_Toc272336959"/>
      <w:r>
        <w:lastRenderedPageBreak/>
        <w:t>Return values</w:t>
      </w:r>
      <w:bookmarkEnd w:id="476"/>
      <w:bookmarkEnd w:id="47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6A54F3C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C06EE7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0F6FB1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0C3DA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41FD585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937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91A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64328CF3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40B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F31D8DF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78" w:name="_Toc272336491"/>
      <w:bookmarkStart w:id="479" w:name="_Toc272336960"/>
      <w:bookmarkStart w:id="480" w:name="_Toc518045818"/>
      <w:r>
        <w:rPr>
          <w:lang w:val="en-US"/>
        </w:rPr>
        <w:t>OXERPGetCountries</w:t>
      </w:r>
      <w:bookmarkEnd w:id="478"/>
      <w:bookmarkEnd w:id="479"/>
      <w:bookmarkEnd w:id="480"/>
    </w:p>
    <w:p w14:paraId="2659AB65" w14:textId="77777777" w:rsidR="002C420D" w:rsidRDefault="002C420D" w:rsidP="00216C12">
      <w:r>
        <w:t>OXERP</w:t>
      </w:r>
      <w:r>
        <w:rPr>
          <w:rFonts w:ascii="Courier New" w:hAnsi="Courier New" w:cs="Courier New"/>
        </w:rPr>
        <w:t>GetCountries</w:t>
      </w:r>
      <w:r>
        <w:t xml:space="preserve"> loads several countries.</w:t>
      </w:r>
    </w:p>
    <w:p w14:paraId="59110700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81" w:name="_Toc272336492"/>
      <w:bookmarkStart w:id="482" w:name="_Toc272336961"/>
      <w:r>
        <w:t>Parameters</w:t>
      </w:r>
      <w:bookmarkEnd w:id="481"/>
      <w:bookmarkEnd w:id="48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63BDD7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D46658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0B13C9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6F2DC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6E0C3A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1F9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9E2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FDC9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33192D9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1AB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9CA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432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6F48AF42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4A6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587D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607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46C7D93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598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A4AB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292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7BE60712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83" w:name="_Toc272336493"/>
      <w:bookmarkStart w:id="484" w:name="_Toc272336962"/>
      <w:r>
        <w:t>Return values</w:t>
      </w:r>
      <w:bookmarkEnd w:id="483"/>
      <w:bookmarkEnd w:id="48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0BC9AD0B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2AA3EC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837B1F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BB2F765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1866271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402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unt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B25F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7FDC34DE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151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21F63EC7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85" w:name="_Toc272336494"/>
      <w:bookmarkStart w:id="486" w:name="_Toc272336963"/>
      <w:bookmarkStart w:id="487" w:name="_Toc518045819"/>
      <w:r>
        <w:rPr>
          <w:lang w:val="en-US"/>
        </w:rPr>
        <w:t>OXERPDeleteCountry</w:t>
      </w:r>
      <w:bookmarkEnd w:id="485"/>
      <w:bookmarkEnd w:id="486"/>
      <w:bookmarkEnd w:id="487"/>
    </w:p>
    <w:p w14:paraId="7ED30C37" w14:textId="77777777" w:rsidR="002C420D" w:rsidRDefault="002C420D">
      <w:r>
        <w:rPr>
          <w:rFonts w:ascii="Courier New" w:hAnsi="Courier New" w:cs="Courier New"/>
        </w:rPr>
        <w:t>OXERPDeleteCountry</w:t>
      </w:r>
      <w:r>
        <w:t xml:space="preserve"> deletes a country.</w:t>
      </w:r>
    </w:p>
    <w:p w14:paraId="01889577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88" w:name="_Toc272336495"/>
      <w:bookmarkStart w:id="489" w:name="_Toc272336964"/>
      <w:r>
        <w:t>Parameters</w:t>
      </w:r>
      <w:bookmarkEnd w:id="488"/>
      <w:bookmarkEnd w:id="48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C68C3E7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FDAB6E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4A73FA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42454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6F508033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0729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3C6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34CD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1A1DD65F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1BA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unt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1B6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25B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untry to be deleted.</w:t>
            </w:r>
          </w:p>
        </w:tc>
      </w:tr>
    </w:tbl>
    <w:p w14:paraId="05B5C704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90" w:name="_Toc272336496"/>
      <w:bookmarkStart w:id="491" w:name="_Toc272336965"/>
      <w:r>
        <w:t>Return values</w:t>
      </w:r>
      <w:bookmarkEnd w:id="490"/>
      <w:bookmarkEnd w:id="49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7EA1227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A0A96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8F190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3BEED4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6736F91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51F0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29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42C56C3D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331B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458C08EF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92" w:name="_Toc272336497"/>
      <w:bookmarkStart w:id="493" w:name="_Toc272336966"/>
      <w:bookmarkStart w:id="494" w:name="_Toc518045820"/>
      <w:r>
        <w:rPr>
          <w:lang w:val="en-US"/>
        </w:rPr>
        <w:t>OXERPSetObject2Category</w:t>
      </w:r>
      <w:bookmarkEnd w:id="492"/>
      <w:bookmarkEnd w:id="493"/>
      <w:bookmarkEnd w:id="494"/>
    </w:p>
    <w:p w14:paraId="283F8B06" w14:textId="77777777" w:rsidR="002C420D" w:rsidRDefault="002C420D">
      <w:pPr>
        <w:autoSpaceDE w:val="0"/>
        <w:rPr>
          <w:lang w:val="en-US"/>
        </w:rPr>
      </w:pPr>
      <w:r>
        <w:rPr>
          <w:rFonts w:ascii="Courier New" w:hAnsi="Courier New" w:cs="Courier New"/>
          <w:lang w:val="en-US"/>
        </w:rPr>
        <w:t>OXERP</w:t>
      </w:r>
      <w:r>
        <w:rPr>
          <w:rStyle w:val="FormatvorlageCourierNew10pt"/>
          <w:rFonts w:cs="Courier New"/>
          <w:lang w:val="en-US"/>
        </w:rPr>
        <w:t>Set</w:t>
      </w:r>
      <w:r>
        <w:rPr>
          <w:rStyle w:val="FormatvorlageCourierNew10pt"/>
          <w:lang w:val="en-US"/>
        </w:rPr>
        <w:t>Object2Category</w:t>
      </w:r>
      <w:r>
        <w:rPr>
          <w:lang w:val="en-US"/>
        </w:rPr>
        <w:t xml:space="preserve"> is used for assigning one or more products to a category.</w:t>
      </w:r>
    </w:p>
    <w:p w14:paraId="28C5229F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95" w:name="_Toc272336498"/>
      <w:bookmarkStart w:id="496" w:name="_Toc272336967"/>
      <w:r>
        <w:lastRenderedPageBreak/>
        <w:t>Parameters</w:t>
      </w:r>
      <w:bookmarkEnd w:id="495"/>
      <w:bookmarkEnd w:id="49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0B8EBE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DCE058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3B5F43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67A1D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178694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EB1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C53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E1F6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08B4DAE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39C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bject2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8774" w14:textId="77777777" w:rsidR="002C420D" w:rsidRDefault="002C420D">
            <w:pPr>
              <w:snapToGrid w:val="0"/>
            </w:pPr>
            <w:r>
              <w:t>OXERPType[]</w:t>
            </w:r>
          </w:p>
          <w:p w14:paraId="0A7A2B09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AD1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. If OXTIME field is left empty, the current time is taken.</w:t>
            </w:r>
          </w:p>
          <w:p w14:paraId="05EA4DBC" w14:textId="77777777" w:rsidR="002C420D" w:rsidRDefault="002C420D">
            <w:pPr>
              <w:rPr>
                <w:lang w:val="en-US"/>
              </w:rPr>
            </w:pPr>
            <w:r>
              <w:rPr>
                <w:lang w:val="en-US"/>
              </w:rPr>
              <w:t>The entry with the oldest OXTIME is automatically set as main category.</w:t>
            </w:r>
          </w:p>
        </w:tc>
      </w:tr>
    </w:tbl>
    <w:p w14:paraId="1D3D71FC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97" w:name="_Toc272336499"/>
      <w:bookmarkStart w:id="498" w:name="_Toc272336968"/>
      <w:r>
        <w:t>Return values</w:t>
      </w:r>
      <w:bookmarkEnd w:id="497"/>
      <w:bookmarkEnd w:id="49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9"/>
        <w:gridCol w:w="1686"/>
        <w:gridCol w:w="4896"/>
      </w:tblGrid>
      <w:tr w:rsidR="002C420D" w14:paraId="43BD5DB1" w14:textId="77777777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94A834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9AED26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8880AE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1C1E25F" w14:textId="77777777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17E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bject2CategoryResul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F97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7FAD4B49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1AAB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26161E98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99" w:name="_Toc272336500"/>
      <w:bookmarkStart w:id="500" w:name="_Toc272336969"/>
      <w:bookmarkStart w:id="501" w:name="_Toc518045821"/>
      <w:r>
        <w:rPr>
          <w:lang w:val="en-US"/>
        </w:rPr>
        <w:t>OXERPGetObject2Category</w:t>
      </w:r>
      <w:bookmarkEnd w:id="499"/>
      <w:bookmarkEnd w:id="500"/>
      <w:bookmarkEnd w:id="501"/>
    </w:p>
    <w:p w14:paraId="39A07D05" w14:textId="77777777" w:rsidR="002C420D" w:rsidRDefault="002C420D">
      <w:pPr>
        <w:rPr>
          <w:lang w:val="en-US"/>
        </w:rPr>
      </w:pPr>
      <w:r>
        <w:rPr>
          <w:rStyle w:val="FormatvorlageCourierNew10pt"/>
          <w:lang w:val="en-US"/>
        </w:rPr>
        <w:t>OXERPGetObject2Category</w:t>
      </w:r>
      <w:r>
        <w:rPr>
          <w:lang w:val="en-US"/>
        </w:rPr>
        <w:t xml:space="preserve"> returns product assignments to categories. </w:t>
      </w:r>
    </w:p>
    <w:p w14:paraId="5CE8ED73" w14:textId="77777777" w:rsidR="002C420D" w:rsidRDefault="002C420D" w:rsidP="00D703CC">
      <w:pPr>
        <w:pStyle w:val="berschrift3"/>
        <w:numPr>
          <w:ilvl w:val="0"/>
          <w:numId w:val="0"/>
        </w:numPr>
        <w:ind w:left="737" w:hanging="737"/>
      </w:pPr>
      <w:bookmarkStart w:id="502" w:name="_Toc272336501"/>
      <w:bookmarkStart w:id="503" w:name="_Toc272336970"/>
      <w:r>
        <w:t>Parameters</w:t>
      </w:r>
      <w:bookmarkEnd w:id="502"/>
      <w:bookmarkEnd w:id="503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4FD8BC2B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EEA3D4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B3E9BB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E8DFA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D55AD1B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A7C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FF59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C2B0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14:paraId="05164553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D67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bject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CEDB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547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entry. May be left empty.</w:t>
            </w:r>
          </w:p>
        </w:tc>
      </w:tr>
      <w:tr w:rsidR="002C420D" w:rsidRPr="009A5B44" w14:paraId="181C78FA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45B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538A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0B5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 May be left empty.</w:t>
            </w:r>
          </w:p>
        </w:tc>
      </w:tr>
      <w:tr w:rsidR="002C420D" w:rsidRPr="009A5B44" w14:paraId="42AE3028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DD4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80B9" w14:textId="77777777"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1F2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category. May be left empty.</w:t>
            </w:r>
          </w:p>
        </w:tc>
      </w:tr>
      <w:tr w:rsidR="002C420D" w14:paraId="613AE59A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3F88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057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B35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 w:rsidRPr="009A5B44" w14:paraId="4F3490A4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379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4BE2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078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9A5B44" w14:paraId="414A5071" w14:textId="77777777" w:rsidTr="0062404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C6EF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931E" w14:textId="77777777"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CD0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5AFCD7EB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504" w:name="_Toc272336502"/>
      <w:bookmarkStart w:id="505" w:name="_Toc272336971"/>
      <w:r>
        <w:t>Return values</w:t>
      </w:r>
      <w:bookmarkEnd w:id="504"/>
      <w:bookmarkEnd w:id="50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1685"/>
        <w:gridCol w:w="4880"/>
      </w:tblGrid>
      <w:tr w:rsidR="002C420D" w14:paraId="30DE5B4B" w14:textId="77777777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0F42D2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76439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E0C81D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626B8D7F" w14:textId="77777777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1094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bject2CategoryResul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5F0C7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17B2FB88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3FF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object2catego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3203101" w14:textId="77777777" w:rsidR="00DD3410" w:rsidRDefault="00DD3410">
      <w:pPr>
        <w:suppressAutoHyphens w:val="0"/>
        <w:spacing w:line="240" w:lineRule="auto"/>
        <w:rPr>
          <w:rFonts w:cs="Arial"/>
          <w:b/>
          <w:bCs/>
          <w:iCs/>
          <w:color w:val="333333"/>
          <w:szCs w:val="28"/>
          <w:lang w:val="en-US"/>
        </w:rPr>
      </w:pPr>
      <w:bookmarkStart w:id="506" w:name="_Toc272336503"/>
      <w:bookmarkStart w:id="507" w:name="_Toc272336972"/>
      <w:r>
        <w:rPr>
          <w:lang w:val="en-US"/>
        </w:rPr>
        <w:br w:type="page"/>
      </w:r>
    </w:p>
    <w:p w14:paraId="1504D479" w14:textId="77777777"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08" w:name="_Toc518045822"/>
      <w:r>
        <w:rPr>
          <w:lang w:val="en-US"/>
        </w:rPr>
        <w:lastRenderedPageBreak/>
        <w:t>OXERPDeleteObject2Category</w:t>
      </w:r>
      <w:bookmarkEnd w:id="506"/>
      <w:bookmarkEnd w:id="507"/>
      <w:bookmarkEnd w:id="508"/>
    </w:p>
    <w:p w14:paraId="7557E904" w14:textId="77777777" w:rsidR="002C420D" w:rsidRDefault="002C420D">
      <w:pPr>
        <w:rPr>
          <w:rStyle w:val="FormatvorlageCourierNew10pt"/>
        </w:rPr>
      </w:pPr>
      <w:r>
        <w:rPr>
          <w:rFonts w:ascii="Courier New" w:hAnsi="Courier New" w:cs="Courier New"/>
          <w:lang w:val="en-US"/>
        </w:rPr>
        <w:t>OXERP</w:t>
      </w:r>
      <w:r>
        <w:rPr>
          <w:rStyle w:val="FormatvorlageCourierNew10pt"/>
          <w:rFonts w:cs="Courier New"/>
          <w:lang w:val="en-US"/>
        </w:rPr>
        <w:t>Dele</w:t>
      </w:r>
      <w:r>
        <w:rPr>
          <w:rStyle w:val="FormatvorlageCourierNew10pt"/>
          <w:lang w:val="en-US"/>
        </w:rPr>
        <w:t xml:space="preserve">teObject2Category deletes a product assignment to a category. </w:t>
      </w:r>
      <w:r>
        <w:rPr>
          <w:rStyle w:val="FormatvorlageCourierNew10pt"/>
        </w:rPr>
        <w:t xml:space="preserve">It deletes a given </w:t>
      </w:r>
      <w:r>
        <w:rPr>
          <w:rStyle w:val="FormatvorlageCourierNew10pt"/>
          <w:i/>
        </w:rPr>
        <w:t>oxobject2category</w:t>
      </w:r>
      <w:r>
        <w:rPr>
          <w:rStyle w:val="FormatvorlageCourierNew10pt"/>
        </w:rPr>
        <w:t xml:space="preserve"> entry.</w:t>
      </w:r>
    </w:p>
    <w:p w14:paraId="48932E19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509" w:name="_Toc272336504"/>
      <w:bookmarkStart w:id="510" w:name="_Toc272336973"/>
      <w:r>
        <w:t>Parameters</w:t>
      </w:r>
      <w:bookmarkEnd w:id="509"/>
      <w:bookmarkEnd w:id="51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57EC1B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15C416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B471CA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244BDA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DDDA45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42F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74A5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61A4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721FC20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C70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bject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D8D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A722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OXID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 entry to be deleted.</w:t>
            </w:r>
          </w:p>
        </w:tc>
      </w:tr>
    </w:tbl>
    <w:p w14:paraId="476472D8" w14:textId="77777777"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511" w:name="_Toc272336505"/>
      <w:bookmarkStart w:id="512" w:name="_Toc272336974"/>
      <w:r>
        <w:t>Return values</w:t>
      </w:r>
      <w:bookmarkEnd w:id="511"/>
      <w:bookmarkEnd w:id="512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9"/>
        <w:gridCol w:w="1653"/>
        <w:gridCol w:w="4649"/>
      </w:tblGrid>
      <w:tr w:rsidR="002C420D" w14:paraId="2F856D8F" w14:textId="77777777" w:rsidTr="00D703CC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396A7B3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5AC790F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AD182D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5681BC23" w14:textId="77777777" w:rsidTr="00D703CC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E07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bject2CategoryResul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F79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3D1E85EA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2EBC" w14:textId="77777777"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4A1B5C63" w14:textId="77777777" w:rsidR="00D703CC" w:rsidRDefault="00D703CC" w:rsidP="00D703C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13" w:name="_Toc272336506"/>
      <w:bookmarkStart w:id="514" w:name="_Toc272336975"/>
      <w:bookmarkStart w:id="515" w:name="_Toc518045823"/>
      <w:r>
        <w:rPr>
          <w:lang w:val="en-US"/>
        </w:rPr>
        <w:t>OXERPSetAttribute</w:t>
      </w:r>
      <w:bookmarkEnd w:id="513"/>
      <w:bookmarkEnd w:id="514"/>
      <w:bookmarkEnd w:id="515"/>
    </w:p>
    <w:p w14:paraId="16B41B5B" w14:textId="77777777" w:rsidR="00D703CC" w:rsidRDefault="00D703CC" w:rsidP="00D703C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ttribute</w:t>
      </w:r>
      <w:r>
        <w:rPr>
          <w:lang w:val="en-US"/>
        </w:rPr>
        <w:t xml:space="preserve"> writes several attributes at once to </w:t>
      </w:r>
      <w:r>
        <w:rPr>
          <w:i/>
          <w:lang w:val="en-US"/>
        </w:rPr>
        <w:t>oxattribute</w:t>
      </w:r>
      <w:r>
        <w:rPr>
          <w:lang w:val="en-US"/>
        </w:rPr>
        <w:t xml:space="preserve"> table.</w:t>
      </w:r>
    </w:p>
    <w:p w14:paraId="168A4049" w14:textId="77777777" w:rsidR="00D703CC" w:rsidRDefault="00D703CC" w:rsidP="00D703CC">
      <w:pPr>
        <w:pStyle w:val="berschrift3"/>
        <w:numPr>
          <w:ilvl w:val="0"/>
          <w:numId w:val="0"/>
        </w:numPr>
        <w:ind w:left="737" w:hanging="737"/>
        <w:rPr>
          <w:color w:val="FFFFFF"/>
        </w:rPr>
      </w:pPr>
      <w:bookmarkStart w:id="516" w:name="_Toc272336507"/>
      <w:bookmarkStart w:id="517" w:name="_Toc272336976"/>
      <w:r>
        <w:t>Parameters</w:t>
      </w:r>
      <w:bookmarkEnd w:id="516"/>
      <w:bookmarkEnd w:id="517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  <w:gridCol w:w="20"/>
      </w:tblGrid>
      <w:tr w:rsidR="00D703CC" w14:paraId="2823695B" w14:textId="77777777" w:rsidTr="00D703CC">
        <w:trPr>
          <w:gridAfter w:val="1"/>
          <w:wAfter w:w="2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0D0FC45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6AD567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89D7AA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RPr="009A5B44" w14:paraId="4E6924A6" w14:textId="77777777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D7E4E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363A8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E78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14:paraId="2AD4D7B5" w14:textId="77777777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FD317" w14:textId="77777777" w:rsidR="00D703CC" w:rsidRDefault="00D703CC" w:rsidP="009E2C14">
            <w:pPr>
              <w:snapToGrid w:val="0"/>
            </w:pPr>
            <w:r>
              <w:rPr>
                <w:lang w:val="en-US"/>
              </w:rPr>
              <w:t>aAttribu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1EA95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05B5" w14:textId="77777777" w:rsidR="00D703CC" w:rsidRDefault="00D703CC" w:rsidP="009E2C14">
            <w:pPr>
              <w:snapToGrid w:val="0"/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ttribute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42640442" w14:textId="77777777" w:rsidR="00D703CC" w:rsidRDefault="00D703CC" w:rsidP="00C8676B">
      <w:pPr>
        <w:pStyle w:val="berschrift3"/>
        <w:numPr>
          <w:ilvl w:val="0"/>
          <w:numId w:val="0"/>
        </w:numPr>
        <w:ind w:left="737" w:hanging="737"/>
      </w:pPr>
      <w:bookmarkStart w:id="518" w:name="_Toc272336508"/>
      <w:bookmarkStart w:id="519" w:name="_Toc272336977"/>
      <w:r>
        <w:t>Return values</w:t>
      </w:r>
      <w:bookmarkEnd w:id="518"/>
      <w:bookmarkEnd w:id="519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D703CC" w14:paraId="125AE05B" w14:textId="77777777" w:rsidTr="00D703CC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2043916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0EC40E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84165E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RPr="009A5B44" w14:paraId="7218483D" w14:textId="77777777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DAC1F" w14:textId="77777777" w:rsidR="00D703CC" w:rsidRDefault="00D703CC" w:rsidP="009E2C14">
            <w:pPr>
              <w:snapToGrid w:val="0"/>
            </w:pPr>
            <w:r w:rsidRPr="007507CF">
              <w:t>OXERPSetAttributeResul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E96A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84A3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attribute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setting an attribute was successful.</w:t>
            </w:r>
          </w:p>
        </w:tc>
      </w:tr>
    </w:tbl>
    <w:p w14:paraId="28984300" w14:textId="77777777" w:rsidR="00D703CC" w:rsidRDefault="00D703CC" w:rsidP="00D703C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20" w:name="_Toc272336509"/>
      <w:bookmarkStart w:id="521" w:name="_Toc272336978"/>
      <w:bookmarkStart w:id="522" w:name="_Toc518045824"/>
      <w:r>
        <w:rPr>
          <w:lang w:val="en-US"/>
        </w:rPr>
        <w:t>OXERPGetAttributes</w:t>
      </w:r>
      <w:bookmarkEnd w:id="520"/>
      <w:bookmarkEnd w:id="521"/>
      <w:bookmarkEnd w:id="522"/>
    </w:p>
    <w:p w14:paraId="744F0DC5" w14:textId="77777777" w:rsidR="001C62A8" w:rsidRPr="00974FA5" w:rsidRDefault="00D703CC" w:rsidP="001C62A8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ttributes</w:t>
      </w:r>
      <w:r>
        <w:rPr>
          <w:lang w:val="en-US"/>
        </w:rPr>
        <w:t xml:space="preserve"> loads attributes which are defined in </w:t>
      </w:r>
      <w:r w:rsidRPr="00D703CC">
        <w:rPr>
          <w:rFonts w:ascii="Courier New" w:hAnsi="Courier New" w:cs="Courier New"/>
          <w:lang w:val="en-US"/>
        </w:rPr>
        <w:t>sIn</w:t>
      </w:r>
      <w:bookmarkStart w:id="523" w:name="_Toc272336510"/>
      <w:bookmarkStart w:id="524" w:name="_Toc272336979"/>
      <w:r w:rsidR="00974FA5">
        <w:rPr>
          <w:lang w:val="en-US"/>
        </w:rPr>
        <w:t>.</w:t>
      </w:r>
    </w:p>
    <w:p w14:paraId="17D0364E" w14:textId="77777777" w:rsidR="00974FA5" w:rsidRPr="00974FA5" w:rsidRDefault="00D703CC" w:rsidP="00974FA5">
      <w:pPr>
        <w:pStyle w:val="berschrift3"/>
        <w:numPr>
          <w:ilvl w:val="0"/>
          <w:numId w:val="0"/>
        </w:numPr>
        <w:ind w:left="737" w:hanging="737"/>
      </w:pPr>
      <w:r>
        <w:t>Parameters</w:t>
      </w:r>
      <w:bookmarkEnd w:id="523"/>
      <w:bookmarkEnd w:id="524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D703CC" w14:paraId="2752603E" w14:textId="77777777" w:rsidTr="00D703CC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9C00C01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9948A5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E84CA51" w14:textId="77777777"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RPr="009A5B44" w14:paraId="73FD7CBD" w14:textId="77777777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2E3B2" w14:textId="77777777" w:rsidR="00D703CC" w:rsidRDefault="00D703CC" w:rsidP="009E2C14">
            <w:pPr>
              <w:snapToGrid w:val="0"/>
            </w:pPr>
            <w:r>
              <w:t>sSessionID</w:t>
            </w:r>
          </w:p>
          <w:p w14:paraId="0725EDD9" w14:textId="77777777" w:rsidR="00974FA5" w:rsidRDefault="00974FA5" w:rsidP="009E2C14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4A90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6103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:rsidRPr="009A5B44" w14:paraId="5E6E0F36" w14:textId="77777777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757E5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In</w:t>
            </w:r>
          </w:p>
          <w:p w14:paraId="54E3C222" w14:textId="77777777" w:rsidR="00974FA5" w:rsidRDefault="00974FA5" w:rsidP="009E2C14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794E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6ED8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st of attribute names (separated by comma “,”).</w:t>
            </w:r>
          </w:p>
        </w:tc>
      </w:tr>
      <w:tr w:rsidR="00D703CC" w14:paraId="278CC410" w14:textId="77777777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F4A740B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Sort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529347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6FF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D703CC" w:rsidRPr="009A5B44" w14:paraId="1973FCC5" w14:textId="77777777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E4A61F8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  <w:p w14:paraId="669D3DDC" w14:textId="77777777" w:rsidR="00974FA5" w:rsidRDefault="00974FA5" w:rsidP="009E2C14">
            <w:pPr>
              <w:snapToGrid w:val="0"/>
              <w:rPr>
                <w:lang w:val="en-US"/>
              </w:rPr>
            </w:pPr>
          </w:p>
          <w:p w14:paraId="395B07CD" w14:textId="77777777" w:rsidR="00974FA5" w:rsidRDefault="00974FA5" w:rsidP="009E2C14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470602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5FF4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373C03" w:rsidRPr="009A5B44" w14:paraId="49914C64" w14:textId="77777777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1B4BEFA" w14:textId="77777777" w:rsidR="00974FA5" w:rsidRDefault="00373C03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0F3324" w14:textId="77777777" w:rsidR="00373C03" w:rsidRDefault="00373C03" w:rsidP="009E2C14">
            <w:pPr>
              <w:snapToGrid w:val="0"/>
            </w:pPr>
            <w:r>
              <w:t>Integer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E05F" w14:textId="77777777" w:rsidR="00373C03" w:rsidRDefault="00373C03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D703CC" w:rsidRPr="00D703CC" w14:paraId="1F1D058A" w14:textId="77777777" w:rsidTr="00055EB9">
        <w:trPr>
          <w:cantSplit/>
          <w:trHeight w:val="534"/>
        </w:trPr>
        <w:tc>
          <w:tcPr>
            <w:tcW w:w="2977" w:type="dxa"/>
            <w:tcBorders>
              <w:left w:val="single" w:sz="4" w:space="0" w:color="000000"/>
            </w:tcBorders>
          </w:tcPr>
          <w:p w14:paraId="662C74CA" w14:textId="77777777" w:rsidR="00D703CC" w:rsidRDefault="00974FA5" w:rsidP="00373C03">
            <w:pPr>
              <w:snapToGrid w:val="0"/>
            </w:pPr>
            <w:r>
              <w:t xml:space="preserve">blIncludeInheritedShopIds </w:t>
            </w:r>
            <w:r w:rsidR="00373C03">
              <w:t>(optional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</w:tcPr>
          <w:p w14:paraId="528948C4" w14:textId="77777777" w:rsidR="00D703CC" w:rsidRDefault="00373C03" w:rsidP="009E2C14">
            <w:pPr>
              <w:snapToGrid w:val="0"/>
              <w:rPr>
                <w:lang w:val="en-US"/>
              </w:rPr>
            </w:pPr>
            <w:r w:rsidRPr="00373C03">
              <w:rPr>
                <w:lang w:val="en-US"/>
              </w:rPr>
              <w:t>Boolean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B969CE" w14:textId="77777777" w:rsidR="00D703CC" w:rsidRPr="00D703CC" w:rsidRDefault="00373C03" w:rsidP="009E2C14">
            <w:pPr>
              <w:snapToGrid w:val="0"/>
              <w:rPr>
                <w:lang w:val="en-US"/>
              </w:rPr>
            </w:pPr>
            <w:r w:rsidRPr="00373C03">
              <w:rPr>
                <w:lang w:val="en-US"/>
              </w:rPr>
              <w:t>Flag, which indicates whether to include inherited shop ID’s in response. By default it is false.</w:t>
            </w:r>
          </w:p>
        </w:tc>
      </w:tr>
      <w:tr w:rsidR="00373C03" w:rsidRPr="00D703CC" w14:paraId="31C1C473" w14:textId="77777777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76A42CB" w14:textId="77777777" w:rsidR="00373C03" w:rsidRDefault="00373C03" w:rsidP="009E2C14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91406A" w14:textId="77777777" w:rsidR="00373C03" w:rsidRDefault="00373C03" w:rsidP="009E2C14">
            <w:pPr>
              <w:snapToGrid w:val="0"/>
            </w:pP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DBE" w14:textId="77777777" w:rsidR="00373C03" w:rsidRDefault="00373C03" w:rsidP="009E2C14">
            <w:pPr>
              <w:snapToGrid w:val="0"/>
              <w:rPr>
                <w:lang w:val="en-US"/>
              </w:rPr>
            </w:pPr>
          </w:p>
        </w:tc>
      </w:tr>
    </w:tbl>
    <w:p w14:paraId="719A32C3" w14:textId="77777777" w:rsidR="00D703CC" w:rsidRDefault="00D703CC" w:rsidP="00C8676B">
      <w:pPr>
        <w:pStyle w:val="berschrift3"/>
        <w:numPr>
          <w:ilvl w:val="0"/>
          <w:numId w:val="0"/>
        </w:numPr>
        <w:ind w:left="737" w:hanging="737"/>
      </w:pPr>
      <w:bookmarkStart w:id="525" w:name="_Toc272336511"/>
      <w:bookmarkStart w:id="526" w:name="_Toc272336980"/>
      <w:r>
        <w:t>Return values</w:t>
      </w:r>
      <w:bookmarkEnd w:id="525"/>
      <w:bookmarkEnd w:id="526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C8676B" w14:paraId="4E4ECD09" w14:textId="77777777" w:rsidTr="00C8676B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39A4B84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14FD75B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F056DB7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RPr="009A5B44" w14:paraId="3C85589C" w14:textId="77777777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CBE04" w14:textId="77777777" w:rsidR="00D703CC" w:rsidRDefault="00D703CC" w:rsidP="009E2C14">
            <w:pPr>
              <w:snapToGrid w:val="0"/>
            </w:pPr>
            <w:r w:rsidRPr="007507CF">
              <w:rPr>
                <w:lang w:val="en-US"/>
              </w:rPr>
              <w:t>OXERPGetAttributesResul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280F0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OXERPType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36BA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attribute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2A526BF" w14:textId="77777777" w:rsidR="00D703CC" w:rsidRDefault="00D703CC" w:rsidP="00D703C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27" w:name="_Toc272336512"/>
      <w:bookmarkStart w:id="528" w:name="_Toc272336981"/>
      <w:bookmarkStart w:id="529" w:name="_Toc518045825"/>
      <w:r>
        <w:rPr>
          <w:lang w:val="en-US"/>
        </w:rPr>
        <w:t>OXERPSetArticleAttributes</w:t>
      </w:r>
      <w:bookmarkEnd w:id="527"/>
      <w:bookmarkEnd w:id="528"/>
      <w:bookmarkEnd w:id="529"/>
    </w:p>
    <w:p w14:paraId="74CC5190" w14:textId="77777777" w:rsidR="00D703CC" w:rsidRDefault="00D703CC" w:rsidP="00D703CC">
      <w:pPr>
        <w:rPr>
          <w:lang w:val="en-US"/>
        </w:rPr>
      </w:pPr>
      <w:r>
        <w:rPr>
          <w:rFonts w:cs="Courier New"/>
          <w:lang w:val="en-US"/>
        </w:rPr>
        <w:t>OXERPSetArticleAttributes</w:t>
      </w:r>
      <w:r>
        <w:rPr>
          <w:lang w:val="en-US"/>
        </w:rPr>
        <w:t xml:space="preserve"> assigns a Product to attributes. Older assignments of product will be deleted.</w:t>
      </w:r>
    </w:p>
    <w:p w14:paraId="5D61FBE5" w14:textId="77777777" w:rsidR="00D703CC" w:rsidRPr="00C8676B" w:rsidRDefault="00D703CC" w:rsidP="00C8676B">
      <w:pPr>
        <w:pStyle w:val="berschrift3"/>
        <w:numPr>
          <w:ilvl w:val="0"/>
          <w:numId w:val="0"/>
        </w:numPr>
        <w:ind w:left="737" w:hanging="737"/>
      </w:pPr>
      <w:bookmarkStart w:id="530" w:name="_Toc272336513"/>
      <w:bookmarkStart w:id="531" w:name="_Toc272336982"/>
      <w:r>
        <w:t>Parameters</w:t>
      </w:r>
      <w:bookmarkEnd w:id="530"/>
      <w:bookmarkEnd w:id="531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C8676B" w14:paraId="2D548ECA" w14:textId="77777777" w:rsidTr="00C8676B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096054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9C12BB6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2B6E3F9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RPr="009A5B44" w14:paraId="39A1C59A" w14:textId="77777777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6B23A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sSession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0228D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6001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:rsidRPr="009A5B44" w14:paraId="1E269D3C" w14:textId="77777777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68A7A" w14:textId="77777777" w:rsidR="00D703CC" w:rsidRDefault="00D703CC" w:rsidP="009E2C14">
            <w:pPr>
              <w:snapToGrid w:val="0"/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B2283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04A3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D703CC" w:rsidRPr="009A5B44" w14:paraId="3DE6D26B" w14:textId="77777777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ACD3B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ttribu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02061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222C" w14:textId="77777777" w:rsidR="00D703CC" w:rsidRP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a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and OXVALUE of an attribute.</w:t>
            </w:r>
          </w:p>
        </w:tc>
      </w:tr>
    </w:tbl>
    <w:p w14:paraId="5B2323F1" w14:textId="77777777" w:rsidR="00D703CC" w:rsidRDefault="00D703CC" w:rsidP="00C8676B">
      <w:pPr>
        <w:pStyle w:val="berschrift3"/>
        <w:numPr>
          <w:ilvl w:val="0"/>
          <w:numId w:val="0"/>
        </w:numPr>
        <w:ind w:left="737" w:hanging="737"/>
      </w:pPr>
      <w:bookmarkStart w:id="532" w:name="_Toc272336514"/>
      <w:bookmarkStart w:id="533" w:name="_Toc272336983"/>
      <w:r>
        <w:t>Return values</w:t>
      </w:r>
      <w:bookmarkEnd w:id="532"/>
      <w:bookmarkEnd w:id="533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4991"/>
      </w:tblGrid>
      <w:tr w:rsidR="00C8676B" w14:paraId="29469B1D" w14:textId="77777777" w:rsidTr="00E340F1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E26C2EB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010A090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ECA36E" w14:textId="77777777"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14:paraId="34F674A9" w14:textId="77777777" w:rsidTr="00E340F1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96D99" w14:textId="77777777" w:rsidR="00D703CC" w:rsidRDefault="00D703CC" w:rsidP="009E2C14">
            <w:pPr>
              <w:snapToGrid w:val="0"/>
              <w:rPr>
                <w:lang w:val="en-US"/>
              </w:rPr>
            </w:pPr>
            <w:r w:rsidRPr="00C8676B">
              <w:t>OXERPSetArticleAttributesResul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33B1" w14:textId="77777777"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E01CE1D" w14:textId="77777777" w:rsidR="00D703CC" w:rsidRDefault="00D703CC" w:rsidP="009E2C14">
            <w:pPr>
              <w:rPr>
                <w:lang w:val="en-US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0CF1" w14:textId="77777777" w:rsidR="00D703CC" w:rsidRDefault="00D703CC" w:rsidP="009E2C14">
            <w:pPr>
              <w:snapToGrid w:val="0"/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attribute</w:t>
            </w:r>
            <w:r>
              <w:rPr>
                <w:lang w:val="en-US"/>
              </w:rPr>
              <w:t xml:space="preserve"> table row.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6DE63B94" w14:textId="77777777" w:rsidR="00FA1061" w:rsidRDefault="00FA1061" w:rsidP="00FA1061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34" w:name="_Toc518045826"/>
      <w:r>
        <w:rPr>
          <w:lang w:val="en-US"/>
        </w:rPr>
        <w:t>OXERPGetArticleAttributes</w:t>
      </w:r>
      <w:bookmarkEnd w:id="534"/>
    </w:p>
    <w:p w14:paraId="348881D8" w14:textId="77777777" w:rsidR="00FA1061" w:rsidRDefault="00FA1061" w:rsidP="00FA1061">
      <w:pPr>
        <w:rPr>
          <w:lang w:val="en-US"/>
        </w:rPr>
      </w:pPr>
      <w:r>
        <w:rPr>
          <w:rStyle w:val="FormatvorlageCourierNew10pt"/>
          <w:lang w:val="en-US"/>
        </w:rPr>
        <w:t>OXERPGetArticleAttributes</w:t>
      </w:r>
      <w:r>
        <w:rPr>
          <w:lang w:val="en-US"/>
        </w:rPr>
        <w:t xml:space="preserve"> returns product assignments to attributes. </w:t>
      </w:r>
    </w:p>
    <w:p w14:paraId="73EA16A7" w14:textId="77777777" w:rsidR="00FA1061" w:rsidRDefault="00FA1061" w:rsidP="00FA1061">
      <w:pPr>
        <w:pStyle w:val="berschrift3"/>
        <w:numPr>
          <w:ilvl w:val="0"/>
          <w:numId w:val="0"/>
        </w:numPr>
        <w:ind w:left="737" w:hanging="737"/>
        <w:rPr>
          <w:color w:val="FFFFFF"/>
        </w:rPr>
      </w:pPr>
      <w:r>
        <w:t>Parameters</w:t>
      </w:r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1417"/>
        <w:gridCol w:w="142"/>
        <w:gridCol w:w="4981"/>
        <w:gridCol w:w="10"/>
      </w:tblGrid>
      <w:tr w:rsidR="00FA1061" w14:paraId="21B481B5" w14:textId="77777777" w:rsidTr="00FA1061">
        <w:trPr>
          <w:cantSplit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674070A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C3F0CEF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E001DD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1061" w:rsidRPr="009A5B44" w14:paraId="553ADEC8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0D180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1DFAF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21A8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FA1061" w:rsidRPr="009A5B44" w14:paraId="7670C11A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173B3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07A16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7296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 May be left empty.</w:t>
            </w:r>
          </w:p>
        </w:tc>
      </w:tr>
      <w:tr w:rsidR="00FA1061" w:rsidRPr="009A5B44" w14:paraId="7F996FA2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CEFC4" w14:textId="77777777" w:rsidR="00FA1061" w:rsidRDefault="00FA1061" w:rsidP="000804B2">
            <w:pPr>
              <w:snapToGrid w:val="0"/>
            </w:pPr>
            <w:r>
              <w:rPr>
                <w:lang w:val="en-US"/>
              </w:rPr>
              <w:t>sAttribut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0CA5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D2A3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attribute. May be left empty.</w:t>
            </w:r>
          </w:p>
        </w:tc>
      </w:tr>
      <w:tr w:rsidR="00FA1061" w14:paraId="0299268F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C9170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Sor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4BA1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4671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432A7F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FA1061" w:rsidRPr="009A5B44" w14:paraId="717AECC4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8F6B1" w14:textId="77777777" w:rsidR="00FA1061" w:rsidRDefault="00FA1061" w:rsidP="000804B2">
            <w:pPr>
              <w:snapToGrid w:val="0"/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CCDB9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38DB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FA1061" w:rsidRPr="009A5B44" w14:paraId="22220D89" w14:textId="77777777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18C9" w14:textId="77777777" w:rsidR="00FA1061" w:rsidRDefault="00FA1061" w:rsidP="000804B2">
            <w:pPr>
              <w:snapToGrid w:val="0"/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59AFB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5F5B" w14:textId="77777777" w:rsidR="00FA1061" w:rsidRP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14:paraId="0F6E14B1" w14:textId="77777777" w:rsidR="00FA1061" w:rsidRDefault="00FA1061" w:rsidP="00FA1061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4839"/>
        <w:gridCol w:w="10"/>
      </w:tblGrid>
      <w:tr w:rsidR="00FA1061" w14:paraId="3BCA55E8" w14:textId="77777777" w:rsidTr="00852178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D1C8E90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B95F000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24E0A0" w14:textId="77777777"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1061" w14:paraId="5B8DD94A" w14:textId="77777777" w:rsidTr="00852178">
        <w:trPr>
          <w:gridAfter w:val="1"/>
          <w:wAfter w:w="10" w:type="dxa"/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E81D1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ttribut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71547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38582347" w14:textId="77777777" w:rsidR="00FA1061" w:rsidRDefault="00FA1061" w:rsidP="000804B2">
            <w:pPr>
              <w:rPr>
                <w:lang w:val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3682" w14:textId="77777777"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object2attribut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BD5D155" w14:textId="77777777" w:rsidR="002C420D" w:rsidRPr="00C8676B" w:rsidRDefault="002C420D" w:rsidP="00C8676B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35" w:name="_Ref238459841"/>
      <w:bookmarkStart w:id="536" w:name="_Toc272336515"/>
      <w:bookmarkStart w:id="537" w:name="_Toc272336984"/>
      <w:bookmarkStart w:id="538" w:name="_Toc518045827"/>
      <w:bookmarkEnd w:id="44"/>
      <w:r w:rsidRPr="00C8676B">
        <w:rPr>
          <w:lang w:val="en-US"/>
        </w:rPr>
        <w:t>OXERPCallPlugin</w:t>
      </w:r>
      <w:bookmarkEnd w:id="535"/>
      <w:bookmarkEnd w:id="536"/>
      <w:bookmarkEnd w:id="537"/>
      <w:bookmarkEnd w:id="538"/>
    </w:p>
    <w:p w14:paraId="04CCA7D6" w14:textId="77777777" w:rsidR="002C420D" w:rsidRDefault="002C420D">
      <w:pPr>
        <w:rPr>
          <w:lang w:val="en-GB"/>
        </w:rPr>
      </w:pPr>
      <w:r>
        <w:rPr>
          <w:lang w:val="en-GB"/>
        </w:rPr>
        <w:t>OXERPCallPlugin invokes an external plugin.</w:t>
      </w:r>
    </w:p>
    <w:p w14:paraId="3A4F7D42" w14:textId="77777777" w:rsidR="002C420D" w:rsidRDefault="002C420D" w:rsidP="00C8676B">
      <w:pPr>
        <w:pStyle w:val="berschrift3"/>
        <w:numPr>
          <w:ilvl w:val="0"/>
          <w:numId w:val="0"/>
        </w:numPr>
        <w:ind w:left="737" w:hanging="737"/>
      </w:pPr>
      <w:bookmarkStart w:id="539" w:name="_Toc272336516"/>
      <w:bookmarkStart w:id="540" w:name="_Toc272336985"/>
      <w:r>
        <w:t>Parameters</w:t>
      </w:r>
      <w:bookmarkEnd w:id="539"/>
      <w:bookmarkEnd w:id="54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15A7D6A0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6850F84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9B0F9D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6CAFF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7B4BC89D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29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189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329F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2C22DB6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C1A7C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CCE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D8C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name of invoked plugin.</w:t>
            </w:r>
          </w:p>
        </w:tc>
      </w:tr>
      <w:tr w:rsidR="002C420D" w:rsidRPr="009A5B44" w14:paraId="7EC7452A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01B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C62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D03B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ata to be passed to the invoked plugin.</w:t>
            </w:r>
          </w:p>
        </w:tc>
      </w:tr>
    </w:tbl>
    <w:p w14:paraId="3DB56561" w14:textId="77777777" w:rsidR="002C420D" w:rsidRDefault="002C420D" w:rsidP="00C8676B">
      <w:pPr>
        <w:pStyle w:val="berschrift3"/>
        <w:numPr>
          <w:ilvl w:val="0"/>
          <w:numId w:val="0"/>
        </w:numPr>
        <w:ind w:left="737" w:hanging="737"/>
      </w:pPr>
      <w:bookmarkStart w:id="541" w:name="_Toc272336517"/>
      <w:bookmarkStart w:id="542" w:name="_Toc272336986"/>
      <w:r>
        <w:t>Return values</w:t>
      </w:r>
      <w:bookmarkEnd w:id="541"/>
      <w:bookmarkEnd w:id="542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EBAC217" w14:textId="77777777" w:rsidTr="00AA43D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2FEFD4C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B483C41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3C55F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14:paraId="1A849621" w14:textId="77777777" w:rsidTr="00AA43D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D2A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CallPlugi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1687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9DDA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ugin output data.</w:t>
            </w:r>
          </w:p>
        </w:tc>
      </w:tr>
    </w:tbl>
    <w:p w14:paraId="6B8032F9" w14:textId="77777777" w:rsidR="00AA43D7" w:rsidRDefault="00AA43D7" w:rsidP="00AA43D7">
      <w:pPr>
        <w:rPr>
          <w:lang w:val="en-GB"/>
        </w:rPr>
      </w:pPr>
      <w:bookmarkStart w:id="543" w:name="_Toc272336518"/>
      <w:bookmarkStart w:id="544" w:name="_Toc272336987"/>
    </w:p>
    <w:p w14:paraId="30306322" w14:textId="77777777" w:rsidR="00D2517A" w:rsidRDefault="00D2517A" w:rsidP="00D2517A">
      <w:pPr>
        <w:pStyle w:val="berschrift2"/>
        <w:numPr>
          <w:ilvl w:val="1"/>
          <w:numId w:val="2"/>
        </w:numPr>
        <w:spacing w:before="360"/>
        <w:rPr>
          <w:rFonts w:eastAsia="Arial"/>
          <w:lang w:val="en-US"/>
        </w:rPr>
      </w:pPr>
      <w:bookmarkStart w:id="545" w:name="_Toc518045828"/>
      <w:r>
        <w:rPr>
          <w:rFonts w:eastAsia="Arial"/>
          <w:lang w:val="en-US"/>
        </w:rPr>
        <w:t>OXERPGetContent</w:t>
      </w:r>
      <w:bookmarkEnd w:id="545"/>
    </w:p>
    <w:p w14:paraId="4B57DFC0" w14:textId="77777777" w:rsidR="00AA43D7" w:rsidRDefault="00AA43D7" w:rsidP="00AA43D7">
      <w:pPr>
        <w:rPr>
          <w:lang w:val="en-GB"/>
        </w:rPr>
      </w:pPr>
      <w:r>
        <w:rPr>
          <w:lang w:val="en-GB"/>
        </w:rPr>
        <w:t>OXERPGetContent loads content</w:t>
      </w:r>
    </w:p>
    <w:p w14:paraId="052F9EC6" w14:textId="77777777" w:rsidR="00AA43D7" w:rsidRDefault="00AA43D7" w:rsidP="00AA43D7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A43D7" w14:paraId="7AF7E527" w14:textId="7777777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EEAB320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CE69802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626636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43D7" w:rsidRPr="009A5B44" w14:paraId="45730F97" w14:textId="7777777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0A92" w14:textId="77777777"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5131" w14:textId="77777777"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8997" w14:textId="77777777" w:rsidR="00AA43D7" w:rsidRDefault="00AA43D7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43D7" w14:paraId="46BF3D21" w14:textId="7777777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F45D" w14:textId="77777777"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nten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7A36" w14:textId="77777777"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4F12" w14:textId="77777777"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D of the content</w:t>
            </w:r>
            <w:r w:rsidR="00AA43D7">
              <w:rPr>
                <w:lang w:val="en-US"/>
              </w:rPr>
              <w:t>.</w:t>
            </w:r>
          </w:p>
        </w:tc>
      </w:tr>
    </w:tbl>
    <w:p w14:paraId="319901CB" w14:textId="77777777" w:rsidR="00AA43D7" w:rsidRDefault="00AA43D7" w:rsidP="00D2517A">
      <w:pPr>
        <w:pStyle w:val="berschrift3"/>
        <w:numPr>
          <w:ilvl w:val="0"/>
          <w:numId w:val="0"/>
        </w:numPr>
        <w:tabs>
          <w:tab w:val="left" w:pos="6675"/>
        </w:tabs>
        <w:ind w:left="737" w:hanging="737"/>
      </w:pPr>
      <w:r>
        <w:t>Return values</w:t>
      </w:r>
      <w:r w:rsidR="00D2517A">
        <w:tab/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A43D7" w14:paraId="07E7069E" w14:textId="77777777" w:rsidTr="003B2FB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5E68450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76EDA6A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BDD6D2" w14:textId="77777777"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43D7" w:rsidRPr="009A5B44" w14:paraId="6E4AE8C6" w14:textId="77777777" w:rsidTr="003B2FB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58416" w14:textId="77777777"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0BAC" w14:textId="77777777"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8A7F" w14:textId="77777777"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fieldsof oxcontent table as described in 5.1</w:t>
            </w:r>
          </w:p>
        </w:tc>
      </w:tr>
    </w:tbl>
    <w:p w14:paraId="4AD0EE70" w14:textId="77777777" w:rsidR="00055EB9" w:rsidRDefault="00055EB9">
      <w:pPr>
        <w:suppressAutoHyphens w:val="0"/>
        <w:spacing w:line="240" w:lineRule="auto"/>
        <w:rPr>
          <w:rFonts w:cs="Arial"/>
          <w:b/>
          <w:bCs/>
          <w:iCs/>
          <w:color w:val="333333"/>
          <w:szCs w:val="28"/>
          <w:lang w:val="en-US"/>
        </w:rPr>
      </w:pPr>
      <w:r>
        <w:rPr>
          <w:lang w:val="en-US"/>
        </w:rPr>
        <w:br w:type="page"/>
      </w:r>
    </w:p>
    <w:p w14:paraId="4C5817ED" w14:textId="77777777" w:rsidR="003B2FBD" w:rsidRDefault="003B2FBD" w:rsidP="003B2FBD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46" w:name="_Toc518045829"/>
      <w:r>
        <w:rPr>
          <w:lang w:val="en-US"/>
        </w:rPr>
        <w:lastRenderedPageBreak/>
        <w:t>OXERPDeleteContent</w:t>
      </w:r>
      <w:bookmarkEnd w:id="546"/>
    </w:p>
    <w:p w14:paraId="6A9AC5BF" w14:textId="77777777" w:rsidR="003B2FBD" w:rsidRDefault="003B2FBD" w:rsidP="003B2FBD">
      <w:r>
        <w:rPr>
          <w:rFonts w:ascii="Courier New" w:hAnsi="Courier New" w:cs="Courier New"/>
        </w:rPr>
        <w:t>OXERP</w:t>
      </w:r>
      <w:r>
        <w:rPr>
          <w:rFonts w:ascii="Courier New" w:hAnsi="Courier New" w:cs="Courier New"/>
          <w:lang w:val="en-US"/>
        </w:rPr>
        <w:t>DeleteContent</w:t>
      </w:r>
      <w:r>
        <w:t xml:space="preserve"> deletes a content.</w:t>
      </w:r>
    </w:p>
    <w:p w14:paraId="4EA12ABE" w14:textId="77777777" w:rsidR="003B2FBD" w:rsidRDefault="003B2FBD" w:rsidP="003B2FBD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14:paraId="2DD81C32" w14:textId="77777777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7F1AC9E" w14:textId="77777777" w:rsidR="003B2FBD" w:rsidRPr="00BD1EB6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 w:rsidRPr="00BD1EB6"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D77EAF6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C7DB6BB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RPr="009A5B44" w14:paraId="26E7075D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722B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ECAD0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7CAF" w14:textId="77777777" w:rsidR="003B2FBD" w:rsidRDefault="003B2FBD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3B2FBD" w:rsidRPr="009A5B44" w14:paraId="233A8CCB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240B2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nten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B233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1795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ntent to be deleted.</w:t>
            </w:r>
          </w:p>
        </w:tc>
      </w:tr>
    </w:tbl>
    <w:p w14:paraId="1837FD2C" w14:textId="77777777" w:rsidR="003B2FBD" w:rsidRDefault="003B2FBD" w:rsidP="003B2FBD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14:paraId="741236F9" w14:textId="77777777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6F84804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DEFA2C8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44D0FD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RPr="009A5B44" w14:paraId="4FCF2BFA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3F014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ontent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38C2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14:paraId="00C4504F" w14:textId="77777777" w:rsidR="003B2FBD" w:rsidRDefault="003B2FBD" w:rsidP="003F6296">
            <w:pPr>
              <w:rPr>
                <w:lang w:val="en-US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9469" w14:textId="77777777" w:rsidR="003B2FBD" w:rsidRDefault="003B2FBD" w:rsidP="003F6296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14:paraId="59D7051F" w14:textId="77777777" w:rsidR="003B2FBD" w:rsidRDefault="003B2FBD" w:rsidP="003B2FBD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47" w:name="_Toc518045830"/>
      <w:r>
        <w:rPr>
          <w:lang w:val="en-US"/>
        </w:rPr>
        <w:t>OXERPSetContent</w:t>
      </w:r>
      <w:bookmarkEnd w:id="547"/>
    </w:p>
    <w:p w14:paraId="28EC550C" w14:textId="77777777" w:rsidR="003B2FBD" w:rsidRDefault="003B2FBD" w:rsidP="003B2FB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ontent</w:t>
      </w:r>
      <w:r>
        <w:rPr>
          <w:lang w:val="en-US"/>
        </w:rPr>
        <w:t xml:space="preserve"> creates new coun</w:t>
      </w:r>
      <w:r w:rsidRPr="00871AA7">
        <w:rPr>
          <w:lang w:val="en-GB"/>
        </w:rPr>
        <w:t>tries.</w:t>
      </w:r>
    </w:p>
    <w:p w14:paraId="0D877E96" w14:textId="77777777" w:rsidR="003B2FBD" w:rsidRDefault="003B2FBD" w:rsidP="003B2FBD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14:paraId="00FE74E7" w14:textId="77777777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0FF013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879C97D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33B047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RPr="009A5B44" w14:paraId="081164F7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784FB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55A77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5EE5" w14:textId="77777777" w:rsidR="003B2FBD" w:rsidRDefault="003B2FBD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3B2FBD" w14:paraId="76317661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0F2E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21B13" w14:textId="77777777" w:rsidR="003B2FBD" w:rsidRDefault="003B2FBD" w:rsidP="003F6296">
            <w:pPr>
              <w:snapToGrid w:val="0"/>
            </w:pPr>
            <w:r>
              <w:t>OXERPType[]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66B2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ntent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2A7F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2975E86" w14:textId="77777777" w:rsidR="003B2FBD" w:rsidRDefault="003B2FBD" w:rsidP="003B2FBD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14:paraId="326A1C0B" w14:textId="77777777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4121B1C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5A6F89C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19C40AE" w14:textId="77777777"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RPr="009A5B44" w14:paraId="3BE5E247" w14:textId="77777777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29AC1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ontent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9FE6" w14:textId="77777777"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14:paraId="167E26D4" w14:textId="77777777" w:rsidR="003B2FBD" w:rsidRDefault="003B2FBD" w:rsidP="003F6296">
            <w:pPr>
              <w:rPr>
                <w:lang w:val="en-US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588E" w14:textId="77777777" w:rsidR="003B2FBD" w:rsidRDefault="003B2FBD" w:rsidP="003F6296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14:paraId="7D269B73" w14:textId="77777777" w:rsidR="002C420D" w:rsidRPr="008B374D" w:rsidRDefault="002C420D" w:rsidP="00AA43D7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548" w:name="_Toc518045831"/>
      <w:r w:rsidRPr="008B374D">
        <w:rPr>
          <w:lang w:val="en-US"/>
        </w:rPr>
        <w:t>Using custom fields</w:t>
      </w:r>
      <w:bookmarkEnd w:id="543"/>
      <w:bookmarkEnd w:id="544"/>
      <w:bookmarkEnd w:id="548"/>
    </w:p>
    <w:p w14:paraId="4D269864" w14:textId="77777777" w:rsidR="002C420D" w:rsidRDefault="002C420D">
      <w:pPr>
        <w:rPr>
          <w:lang w:val="en-US"/>
        </w:rPr>
      </w:pPr>
      <w:r>
        <w:rPr>
          <w:lang w:val="en-US"/>
        </w:rPr>
        <w:t xml:space="preserve">If additional fields were created in tables, the ERP module files have to be adjusted. The files are stored in </w:t>
      </w:r>
      <w:r>
        <w:rPr>
          <w:i/>
          <w:lang w:val="en-US"/>
        </w:rPr>
        <w:t>/modules/erp/objects</w:t>
      </w:r>
      <w:r>
        <w:rPr>
          <w:lang w:val="en-US"/>
        </w:rPr>
        <w:t>. The filename indicates for which table file is used. At the beginning, the files contain a field list. This list has to be extended with the names of the additional fields.</w:t>
      </w:r>
    </w:p>
    <w:p w14:paraId="5CB119DB" w14:textId="77777777" w:rsidR="002C420D" w:rsidRDefault="002C420D" w:rsidP="00CB42EA">
      <w:pPr>
        <w:pStyle w:val="berschrift2"/>
        <w:numPr>
          <w:ilvl w:val="1"/>
          <w:numId w:val="2"/>
        </w:numPr>
        <w:rPr>
          <w:lang w:val="en-US"/>
        </w:rPr>
      </w:pPr>
      <w:bookmarkStart w:id="549" w:name="_Toc272336519"/>
      <w:bookmarkStart w:id="550" w:name="_Toc272336988"/>
      <w:bookmarkStart w:id="551" w:name="_Toc518045832"/>
      <w:r>
        <w:rPr>
          <w:lang w:val="en-US"/>
        </w:rPr>
        <w:t>For Enterprise Edition users</w:t>
      </w:r>
      <w:bookmarkEnd w:id="549"/>
      <w:bookmarkEnd w:id="550"/>
      <w:bookmarkEnd w:id="551"/>
    </w:p>
    <w:p w14:paraId="1139C51F" w14:textId="77777777" w:rsidR="002C420D" w:rsidRDefault="002C420D">
      <w:pPr>
        <w:rPr>
          <w:lang w:val="en-US"/>
        </w:rPr>
      </w:pPr>
      <w:r>
        <w:rPr>
          <w:lang w:val="en-US"/>
        </w:rPr>
        <w:t>You have to update your views after making changes. To do so:</w:t>
      </w:r>
    </w:p>
    <w:p w14:paraId="704BF294" w14:textId="77777777" w:rsidR="002C420D" w:rsidRDefault="002C420D" w:rsidP="009E2C1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in to eShop Admin</w:t>
      </w:r>
    </w:p>
    <w:p w14:paraId="2CA5FA13" w14:textId="77777777" w:rsidR="002C420D" w:rsidRDefault="002C420D" w:rsidP="009E2C14">
      <w:pPr>
        <w:pStyle w:val="Listenabsatz"/>
        <w:numPr>
          <w:ilvl w:val="0"/>
          <w:numId w:val="3"/>
        </w:numPr>
        <w:rPr>
          <w:i/>
          <w:lang w:val="en-US"/>
        </w:rPr>
      </w:pPr>
      <w:r>
        <w:rPr>
          <w:lang w:val="en-US"/>
        </w:rPr>
        <w:t xml:space="preserve">Go to </w:t>
      </w:r>
      <w:r>
        <w:rPr>
          <w:i/>
          <w:lang w:val="en-US"/>
        </w:rPr>
        <w:t xml:space="preserve">Master Settings -&gt; Core Settings -&gt; Mall </w:t>
      </w:r>
    </w:p>
    <w:p w14:paraId="76776A5D" w14:textId="77777777" w:rsidR="002C420D" w:rsidRDefault="002C420D" w:rsidP="009E2C1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i/>
          <w:lang w:val="en-US"/>
        </w:rPr>
        <w:t>Update DB Views now</w:t>
      </w:r>
      <w:r>
        <w:rPr>
          <w:lang w:val="en-US"/>
        </w:rPr>
        <w:t xml:space="preserve"> </w:t>
      </w:r>
    </w:p>
    <w:p w14:paraId="5E386C37" w14:textId="77777777" w:rsidR="002C420D" w:rsidRDefault="002C420D" w:rsidP="00CB42EA">
      <w:pPr>
        <w:pStyle w:val="berschrift2"/>
        <w:numPr>
          <w:ilvl w:val="1"/>
          <w:numId w:val="2"/>
        </w:numPr>
        <w:rPr>
          <w:lang w:val="en-US"/>
        </w:rPr>
      </w:pPr>
      <w:bookmarkStart w:id="552" w:name="_Toc272336520"/>
      <w:bookmarkStart w:id="553" w:name="_Toc272336989"/>
      <w:bookmarkStart w:id="554" w:name="_Toc518045833"/>
      <w:r>
        <w:rPr>
          <w:lang w:val="en-US"/>
        </w:rPr>
        <w:lastRenderedPageBreak/>
        <w:t>Example</w:t>
      </w:r>
      <w:bookmarkEnd w:id="552"/>
      <w:bookmarkEnd w:id="553"/>
      <w:bookmarkEnd w:id="554"/>
    </w:p>
    <w:p w14:paraId="359C72B1" w14:textId="77777777" w:rsidR="002C420D" w:rsidRDefault="002C420D">
      <w:pPr>
        <w:rPr>
          <w:lang w:val="en-US"/>
        </w:rPr>
      </w:pPr>
      <w:r>
        <w:rPr>
          <w:lang w:val="en-US"/>
        </w:rPr>
        <w:t xml:space="preserve">In this example, the table </w:t>
      </w:r>
      <w:r>
        <w:rPr>
          <w:rFonts w:cs="Courier New"/>
          <w:i/>
          <w:lang w:val="en-US"/>
        </w:rPr>
        <w:t>oxcategories</w:t>
      </w:r>
      <w:r>
        <w:rPr>
          <w:lang w:val="en-US"/>
        </w:rPr>
        <w:t xml:space="preserve"> was extended with the field </w:t>
      </w:r>
      <w:r>
        <w:rPr>
          <w:rFonts w:ascii="Courier New" w:hAnsi="Courier New" w:cs="Courier New"/>
          <w:lang w:val="en-US"/>
        </w:rPr>
        <w:t>articles_amount</w:t>
      </w:r>
      <w:r>
        <w:rPr>
          <w:rFonts w:cs="Courier New"/>
          <w:lang w:val="en-US"/>
        </w:rPr>
        <w:t>. This field contains the amount of products assigned to the category.</w:t>
      </w:r>
      <w:r>
        <w:rPr>
          <w:lang w:val="en-US"/>
        </w:rPr>
        <w:t xml:space="preserve"> </w:t>
      </w:r>
    </w:p>
    <w:p w14:paraId="4DE8BBAE" w14:textId="77777777" w:rsidR="002C420D" w:rsidRDefault="002C420D">
      <w:pPr>
        <w:rPr>
          <w:lang w:val="en-US"/>
        </w:rPr>
      </w:pPr>
      <w:r>
        <w:rPr>
          <w:lang w:val="en-US"/>
        </w:rPr>
        <w:t xml:space="preserve">For using this field, </w:t>
      </w:r>
      <w:r>
        <w:rPr>
          <w:i/>
          <w:lang w:val="en-US"/>
        </w:rPr>
        <w:t>oxerptype_oxcategory.php</w:t>
      </w:r>
      <w:r>
        <w:rPr>
          <w:lang w:val="en-US"/>
        </w:rPr>
        <w:t xml:space="preserve"> is adjusted:</w:t>
      </w:r>
    </w:p>
    <w:p w14:paraId="7474D1B5" w14:textId="77777777" w:rsidR="002C420D" w:rsidRDefault="002C420D">
      <w:pPr>
        <w:rPr>
          <w:lang w:val="en-US"/>
        </w:rPr>
      </w:pPr>
    </w:p>
    <w:p w14:paraId="409E023E" w14:textId="77777777" w:rsidR="002C420D" w:rsidRDefault="002C420D">
      <w:pPr>
        <w:rPr>
          <w:lang w:val="en-US"/>
        </w:rPr>
      </w:pPr>
      <w:r>
        <w:rPr>
          <w:lang w:val="en-US"/>
        </w:rPr>
        <w:t>The file contains a definition of database fields:</w:t>
      </w:r>
    </w:p>
    <w:p w14:paraId="08C8D72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ID'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=&gt; 'OXID',</w:t>
      </w:r>
    </w:p>
    <w:p w14:paraId="1BF373E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PARENTID'</w:t>
      </w:r>
      <w:r>
        <w:rPr>
          <w:rFonts w:ascii="Courier New" w:hAnsi="Courier New" w:cs="Courier New"/>
          <w:lang w:val="en-US"/>
        </w:rPr>
        <w:tab/>
        <w:t xml:space="preserve"> =&gt; 'OXPARENTID',</w:t>
      </w:r>
    </w:p>
    <w:p w14:paraId="65B1176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ORDER'</w:t>
      </w:r>
      <w:r>
        <w:rPr>
          <w:rFonts w:ascii="Courier New" w:hAnsi="Courier New" w:cs="Courier New"/>
          <w:lang w:val="en-US"/>
        </w:rPr>
        <w:tab/>
        <w:t xml:space="preserve"> =&gt; 'OXORDER',</w:t>
      </w:r>
    </w:p>
    <w:p w14:paraId="55DB27F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ACTIV'</w:t>
      </w:r>
      <w:r>
        <w:rPr>
          <w:rFonts w:ascii="Courier New" w:hAnsi="Courier New" w:cs="Courier New"/>
          <w:lang w:val="en-US"/>
        </w:rPr>
        <w:tab/>
        <w:t xml:space="preserve"> =&gt; 'OXACTIV',</w:t>
      </w:r>
    </w:p>
    <w:p w14:paraId="53988033" w14:textId="77777777" w:rsidR="002C420D" w:rsidRDefault="002C420D">
      <w:pPr>
        <w:rPr>
          <w:lang w:val="en-US"/>
        </w:rPr>
      </w:pPr>
    </w:p>
    <w:p w14:paraId="1C7B0616" w14:textId="77777777" w:rsidR="002C420D" w:rsidRDefault="002C420D">
      <w:pPr>
        <w:rPr>
          <w:lang w:val="en-US"/>
        </w:rPr>
      </w:pPr>
      <w:r>
        <w:rPr>
          <w:lang w:val="en-US"/>
        </w:rPr>
        <w:t xml:space="preserve">This definition is extended with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>:</w:t>
      </w:r>
    </w:p>
    <w:p w14:paraId="36A5408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             </w:t>
      </w:r>
    </w:p>
    <w:p w14:paraId="7CA8456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</w:t>
      </w:r>
    </w:p>
    <w:p w14:paraId="5E7BE85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</w:t>
      </w:r>
    </w:p>
    <w:p w14:paraId="528C728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EOID_3'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=&gt; 'OXSEOID_3',</w:t>
      </w:r>
    </w:p>
    <w:p w14:paraId="7112454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ARTICLES_AMOUNT'</w:t>
      </w:r>
      <w:r>
        <w:rPr>
          <w:rFonts w:ascii="Courier New" w:hAnsi="Courier New" w:cs="Courier New"/>
          <w:lang w:val="en-US"/>
        </w:rPr>
        <w:tab/>
        <w:t>=&gt; 'ARTICLES_AMOUNT'</w:t>
      </w:r>
    </w:p>
    <w:p w14:paraId="64F7F939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);</w:t>
      </w:r>
    </w:p>
    <w:p w14:paraId="1820F07A" w14:textId="77777777" w:rsidR="002C420D" w:rsidRDefault="002C420D">
      <w:pPr>
        <w:rPr>
          <w:lang w:val="en-US"/>
        </w:rPr>
      </w:pPr>
    </w:p>
    <w:p w14:paraId="42B639F5" w14:textId="77777777" w:rsidR="002C420D" w:rsidRDefault="002C420D">
      <w:pPr>
        <w:rPr>
          <w:lang w:val="en-US"/>
        </w:rPr>
      </w:pPr>
      <w:r>
        <w:rPr>
          <w:lang w:val="en-US"/>
        </w:rPr>
        <w:t xml:space="preserve">When using Set-functions, the field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 xml:space="preserve"> can also be set in OXERPType. When using Get-functions, the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 xml:space="preserve"> field is also returned.</w:t>
      </w:r>
    </w:p>
    <w:p w14:paraId="63DA4A56" w14:textId="77777777" w:rsidR="002C420D" w:rsidRPr="008B374D" w:rsidRDefault="002C420D" w:rsidP="008B374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555" w:name="_Ref238461398"/>
      <w:bookmarkStart w:id="556" w:name="_Toc272336521"/>
      <w:bookmarkStart w:id="557" w:name="_Toc272336990"/>
      <w:bookmarkStart w:id="558" w:name="_Toc518045834"/>
      <w:r w:rsidRPr="008B374D">
        <w:rPr>
          <w:lang w:val="en-US"/>
        </w:rPr>
        <w:t>Extending ERP with plugins</w:t>
      </w:r>
      <w:bookmarkEnd w:id="555"/>
      <w:bookmarkEnd w:id="556"/>
      <w:bookmarkEnd w:id="557"/>
      <w:bookmarkEnd w:id="558"/>
    </w:p>
    <w:p w14:paraId="4862B961" w14:textId="77777777" w:rsidR="002C420D" w:rsidRDefault="002C420D">
      <w:pPr>
        <w:rPr>
          <w:lang w:val="en-GB"/>
        </w:rPr>
      </w:pPr>
      <w:r>
        <w:rPr>
          <w:lang w:val="en-US"/>
        </w:rPr>
        <w:t>With plugins, you can extend the functionality of the SOAP interface. Plugins</w:t>
      </w:r>
      <w:r w:rsidR="00454D12">
        <w:rPr>
          <w:lang w:val="en-US"/>
        </w:rPr>
        <w:t xml:space="preserve"> are called using the function </w:t>
      </w:r>
      <w:r>
        <w:rPr>
          <w:lang w:val="en-GB"/>
        </w:rPr>
        <w:t xml:space="preserve">OXERPCallPlugin (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238459841 \n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432A7F">
        <w:rPr>
          <w:lang w:val="en-GB"/>
        </w:rPr>
        <w:t>7.84</w:t>
      </w:r>
      <w:r>
        <w:rPr>
          <w:lang w:val="en-GB"/>
        </w:rPr>
        <w:fldChar w:fldCharType="end"/>
      </w:r>
      <w:r>
        <w:rPr>
          <w:lang w:val="en-GB"/>
        </w:rPr>
        <w:t>).</w:t>
      </w:r>
    </w:p>
    <w:p w14:paraId="0E6EACE9" w14:textId="77777777" w:rsidR="002C420D" w:rsidRDefault="002C420D" w:rsidP="00CB42EA">
      <w:pPr>
        <w:pStyle w:val="berschrift2"/>
        <w:numPr>
          <w:ilvl w:val="1"/>
          <w:numId w:val="2"/>
        </w:numPr>
      </w:pPr>
      <w:bookmarkStart w:id="559" w:name="_Toc272336522"/>
      <w:bookmarkStart w:id="560" w:name="_Toc272336991"/>
      <w:bookmarkStart w:id="561" w:name="_Toc518045835"/>
      <w:r>
        <w:t>Creating a plugin</w:t>
      </w:r>
      <w:bookmarkEnd w:id="559"/>
      <w:bookmarkEnd w:id="560"/>
      <w:bookmarkEnd w:id="561"/>
      <w:r>
        <w:t xml:space="preserve"> </w:t>
      </w:r>
    </w:p>
    <w:p w14:paraId="46EC24FC" w14:textId="77777777" w:rsidR="002C420D" w:rsidRDefault="002C420D">
      <w:pPr>
        <w:rPr>
          <w:lang w:val="en-US"/>
        </w:rPr>
      </w:pPr>
      <w:r>
        <w:rPr>
          <w:lang w:val="en-US"/>
        </w:rPr>
        <w:t xml:space="preserve">A plugin class has to extend the class </w:t>
      </w:r>
      <w:r>
        <w:rPr>
          <w:rFonts w:ascii="Courier New" w:hAnsi="Courier New"/>
          <w:lang w:val="en-US"/>
        </w:rPr>
        <w:t>oxErpPluginBase</w:t>
      </w:r>
      <w:r>
        <w:rPr>
          <w:lang w:val="en-US"/>
        </w:rPr>
        <w:t xml:space="preserve"> and implement </w:t>
      </w:r>
      <w:r>
        <w:rPr>
          <w:rFonts w:ascii="Courier New" w:hAnsi="Courier New"/>
          <w:lang w:val="en-US"/>
        </w:rPr>
        <w:t>invoke()</w:t>
      </w:r>
      <w:r>
        <w:rPr>
          <w:lang w:val="en-US"/>
        </w:rPr>
        <w:t xml:space="preserve"> function (which is defined abstract by </w:t>
      </w:r>
      <w:r>
        <w:rPr>
          <w:rFonts w:ascii="Courier New" w:hAnsi="Courier New"/>
          <w:lang w:val="en-US"/>
        </w:rPr>
        <w:t>oxErpPluginBase</w:t>
      </w:r>
      <w:r>
        <w:rPr>
          <w:lang w:val="en-US"/>
        </w:rPr>
        <w:t xml:space="preserve">). The class name has to contain </w:t>
      </w:r>
      <w:r>
        <w:rPr>
          <w:i/>
          <w:lang w:val="en-US"/>
        </w:rPr>
        <w:t>Plugin</w:t>
      </w:r>
      <w:r>
        <w:rPr>
          <w:lang w:val="en-US"/>
        </w:rPr>
        <w:t xml:space="preserve"> at the end (e.g. </w:t>
      </w:r>
      <w:r>
        <w:rPr>
          <w:i/>
          <w:lang w:val="en-US"/>
        </w:rPr>
        <w:t>examplePlugin</w:t>
      </w:r>
      <w:r>
        <w:rPr>
          <w:lang w:val="en-US"/>
        </w:rPr>
        <w:t xml:space="preserve"> as below).</w:t>
      </w:r>
    </w:p>
    <w:p w14:paraId="6C53B62E" w14:textId="77777777" w:rsidR="008B374D" w:rsidRDefault="008B374D">
      <w:pPr>
        <w:rPr>
          <w:lang w:val="en-US"/>
        </w:rPr>
      </w:pPr>
    </w:p>
    <w:p w14:paraId="6280EC5C" w14:textId="620403A4" w:rsidR="002C420D" w:rsidRDefault="002C420D">
      <w:pPr>
        <w:rPr>
          <w:lang w:val="en-US"/>
        </w:rPr>
      </w:pPr>
      <w:r>
        <w:rPr>
          <w:lang w:val="en-US"/>
        </w:rPr>
        <w:t>The</w:t>
      </w:r>
      <w:r w:rsidR="00617B1D">
        <w:rPr>
          <w:lang w:val="en-US"/>
        </w:rPr>
        <w:t xml:space="preserve"> default</w:t>
      </w:r>
      <w:r>
        <w:rPr>
          <w:lang w:val="en-US"/>
        </w:rPr>
        <w:t xml:space="preserve"> Plugins are stored in the &lt;erp base&gt;/plugins directory. The filename has to be the same as the class name of the plugin</w:t>
      </w:r>
      <w:r>
        <w:rPr>
          <w:b/>
          <w:lang w:val="en-US"/>
        </w:rPr>
        <w:t xml:space="preserve"> </w:t>
      </w:r>
      <w:r>
        <w:rPr>
          <w:b/>
          <w:color w:val="C00000"/>
          <w:lang w:val="en-US"/>
        </w:rPr>
        <w:t xml:space="preserve">in lowercase </w:t>
      </w:r>
      <w:r>
        <w:rPr>
          <w:lang w:val="en-US"/>
        </w:rPr>
        <w:t xml:space="preserve">(e.g. </w:t>
      </w:r>
      <w:r>
        <w:rPr>
          <w:i/>
          <w:lang w:val="en-US"/>
        </w:rPr>
        <w:t>exampleplugin.php</w:t>
      </w:r>
      <w:r>
        <w:rPr>
          <w:lang w:val="en-US"/>
        </w:rPr>
        <w:t xml:space="preserve"> for the example below).</w:t>
      </w:r>
      <w:r w:rsidR="00617B1D">
        <w:rPr>
          <w:lang w:val="en-US"/>
        </w:rPr>
        <w:t xml:space="preserve"> In ERP v2.14.2 o</w:t>
      </w:r>
      <w:r w:rsidR="001404C1">
        <w:rPr>
          <w:lang w:val="en-US"/>
        </w:rPr>
        <w:t>r</w:t>
      </w:r>
      <w:r w:rsidR="00617B1D">
        <w:rPr>
          <w:lang w:val="en-US"/>
        </w:rPr>
        <w:t xml:space="preserve"> higher</w:t>
      </w:r>
      <w:r w:rsidR="001404C1">
        <w:rPr>
          <w:lang w:val="en-US"/>
        </w:rPr>
        <w:t xml:space="preserve">, plugins could be located in custom modules. Plugin class still must extend the class </w:t>
      </w:r>
      <w:r w:rsidR="001404C1">
        <w:rPr>
          <w:rFonts w:ascii="Courier New" w:hAnsi="Courier New"/>
          <w:lang w:val="en-US"/>
        </w:rPr>
        <w:t>oxErpPluginBase</w:t>
      </w:r>
      <w:r w:rsidR="001404C1">
        <w:rPr>
          <w:lang w:val="en-US"/>
        </w:rPr>
        <w:t xml:space="preserve"> and implement </w:t>
      </w:r>
      <w:r w:rsidR="001404C1">
        <w:rPr>
          <w:rFonts w:ascii="Courier New" w:hAnsi="Courier New"/>
          <w:lang w:val="en-US"/>
        </w:rPr>
        <w:t>invoke()</w:t>
      </w:r>
      <w:r w:rsidR="001404C1">
        <w:rPr>
          <w:lang w:val="en-US"/>
        </w:rPr>
        <w:t xml:space="preserve"> function, and also be registered in metadata of a custom module.</w:t>
      </w:r>
    </w:p>
    <w:p w14:paraId="06F863C3" w14:textId="77777777" w:rsidR="002C420D" w:rsidRDefault="002C420D" w:rsidP="00CB42EA">
      <w:pPr>
        <w:pStyle w:val="berschrift2"/>
        <w:numPr>
          <w:ilvl w:val="1"/>
          <w:numId w:val="2"/>
        </w:numPr>
      </w:pPr>
      <w:bookmarkStart w:id="562" w:name="_Toc272336523"/>
      <w:bookmarkStart w:id="563" w:name="_Toc272336992"/>
      <w:bookmarkStart w:id="564" w:name="_Toc518045836"/>
      <w:r>
        <w:t>Sample plugin</w:t>
      </w:r>
      <w:bookmarkEnd w:id="562"/>
      <w:bookmarkEnd w:id="563"/>
      <w:bookmarkEnd w:id="564"/>
    </w:p>
    <w:p w14:paraId="0217D742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&lt;?php</w:t>
      </w:r>
    </w:p>
    <w:p w14:paraId="67A9A0EB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/**</w:t>
      </w:r>
    </w:p>
    <w:p w14:paraId="718F3C13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* plugin which duplicates input</w:t>
      </w:r>
    </w:p>
    <w:p w14:paraId="1F009A8B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*/</w:t>
      </w:r>
    </w:p>
    <w:p w14:paraId="753580DD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>class examplePlugin extends oxErpPluginBase</w:t>
      </w:r>
    </w:p>
    <w:p w14:paraId="209D8B3C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 w14:paraId="56F33478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/**</w:t>
      </w:r>
    </w:p>
    <w:p w14:paraId="4B30B7DC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* plugin entry point</w:t>
      </w:r>
    </w:p>
    <w:p w14:paraId="270A4BB7" w14:textId="77777777"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*</w:t>
      </w:r>
    </w:p>
    <w:p w14:paraId="51076852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 @param array $aParams 'name=&gt;value' based passed parameters map</w:t>
      </w:r>
    </w:p>
    <w:p w14:paraId="2439FE83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</w:t>
      </w:r>
    </w:p>
    <w:p w14:paraId="5FE5B092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 @return oxERPReturn[]</w:t>
      </w:r>
    </w:p>
    <w:p w14:paraId="09B3A7BC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/</w:t>
      </w:r>
    </w:p>
    <w:p w14:paraId="4C3690D7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public function invoke($aParams)</w:t>
      </w:r>
    </w:p>
    <w:p w14:paraId="645F7520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{</w:t>
      </w:r>
    </w:p>
    <w:p w14:paraId="3D1D317B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 = new oxERPReturn();</w:t>
      </w:r>
    </w:p>
    <w:p w14:paraId="240001E5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aResult = $aParams;</w:t>
      </w:r>
    </w:p>
    <w:p w14:paraId="2F55693C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blResult = true;</w:t>
      </w:r>
    </w:p>
    <w:p w14:paraId="7AB301BA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sMessage = 'example msg';</w:t>
      </w:r>
    </w:p>
    <w:p w14:paraId="40564218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array($oResult, clone $oResult);</w:t>
      </w:r>
    </w:p>
    <w:p w14:paraId="48326092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4FAF9050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1D402DA6" w14:textId="77777777" w:rsidR="002C420D" w:rsidRDefault="002C420D" w:rsidP="00CB42EA">
      <w:pPr>
        <w:pStyle w:val="berschrift3"/>
      </w:pPr>
      <w:bookmarkStart w:id="565" w:name="_Toc272336524"/>
      <w:bookmarkStart w:id="566" w:name="_Toc272336993"/>
      <w:r>
        <w:t>data flow of the sample plugin</w:t>
      </w:r>
      <w:bookmarkEnd w:id="565"/>
      <w:bookmarkEnd w:id="566"/>
    </w:p>
    <w:p w14:paraId="4223F1F3" w14:textId="77777777" w:rsidR="002C420D" w:rsidRDefault="002C420D">
      <w:pPr>
        <w:rPr>
          <w:lang w:val="en-US"/>
        </w:rPr>
      </w:pPr>
      <w:r>
        <w:rPr>
          <w:lang w:val="en-US"/>
        </w:rPr>
        <w:t xml:space="preserve">Assuming data of a </w:t>
      </w:r>
      <w:r>
        <w:rPr>
          <w:bCs/>
          <w:lang w:val="en-US"/>
        </w:rPr>
        <w:t>soap request</w:t>
      </w:r>
      <w:r>
        <w:rPr>
          <w:lang w:val="en-US"/>
        </w:rPr>
        <w:t xml:space="preserve"> is:</w:t>
      </w:r>
    </w:p>
    <w:p w14:paraId="7805DD67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0]-&gt;string[0] = 'myvarname1';</w:t>
      </w:r>
    </w:p>
    <w:p w14:paraId="140BA85D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0]-&gt;string[1] = 'value1';</w:t>
      </w:r>
    </w:p>
    <w:p w14:paraId="1E46B9A6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1]-&gt;string[0] = 'myvarname2';</w:t>
      </w:r>
    </w:p>
    <w:p w14:paraId="1A4CE22F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1]-&gt;string[1] = 'value2';</w:t>
      </w:r>
    </w:p>
    <w:p w14:paraId="128DE67D" w14:textId="77777777" w:rsidR="002C420D" w:rsidRDefault="002C420D">
      <w:pPr>
        <w:rPr>
          <w:lang w:val="en-US"/>
        </w:rPr>
      </w:pPr>
    </w:p>
    <w:p w14:paraId="68D012D6" w14:textId="77777777" w:rsidR="002C420D" w:rsidRDefault="002C420D" w:rsidP="00C466F2">
      <w:pPr>
        <w:rPr>
          <w:lang w:val="en-US"/>
        </w:rPr>
      </w:pPr>
      <w:r>
        <w:rPr>
          <w:lang w:val="en-US"/>
        </w:rPr>
        <w:t xml:space="preserve">The plugin's </w:t>
      </w:r>
      <w:r>
        <w:rPr>
          <w:rFonts w:ascii="Courier New" w:hAnsi="Courier New"/>
          <w:b/>
          <w:bCs/>
          <w:lang w:val="en-US"/>
        </w:rPr>
        <w:t>invoke</w:t>
      </w:r>
      <w:r>
        <w:rPr>
          <w:lang w:val="en-US"/>
        </w:rPr>
        <w:t xml:space="preserve"> method gets:</w:t>
      </w:r>
    </w:p>
    <w:p w14:paraId="116F9C3F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>array (</w:t>
      </w:r>
    </w:p>
    <w:p w14:paraId="01C9E413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 xml:space="preserve">  'myvarname1' =&gt; 'value1',</w:t>
      </w:r>
    </w:p>
    <w:p w14:paraId="393F4F72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 xml:space="preserve">  'myvarname2' =&gt; 'value2',</w:t>
      </w:r>
    </w:p>
    <w:p w14:paraId="4CD79824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>)</w:t>
      </w:r>
    </w:p>
    <w:p w14:paraId="05F471C0" w14:textId="77777777" w:rsidR="002C420D" w:rsidRDefault="002C420D" w:rsidP="00C466F2">
      <w:pPr>
        <w:rPr>
          <w:lang w:val="en-US"/>
        </w:rPr>
      </w:pPr>
    </w:p>
    <w:p w14:paraId="0DBC8FF8" w14:textId="77777777" w:rsidR="002C420D" w:rsidRPr="00C466F2" w:rsidRDefault="002C420D" w:rsidP="00C466F2">
      <w:pPr>
        <w:rPr>
          <w:lang w:val="en-US"/>
        </w:rPr>
      </w:pPr>
      <w:r w:rsidRPr="00C466F2">
        <w:rPr>
          <w:lang w:val="en-US"/>
        </w:rPr>
        <w:t>If there is a need of custom input data processing, a plugin may override invokeEntry method, which wraps the call to the invoke and passes it the input data in the correct format.</w:t>
      </w:r>
    </w:p>
    <w:p w14:paraId="15EBDFEF" w14:textId="77777777" w:rsidR="002C420D" w:rsidRDefault="002C420D" w:rsidP="00C466F2">
      <w:pPr>
        <w:rPr>
          <w:lang w:val="en-US"/>
        </w:rPr>
      </w:pPr>
    </w:p>
    <w:p w14:paraId="14FA8834" w14:textId="77777777" w:rsidR="002C420D" w:rsidRDefault="002C420D">
      <w:pPr>
        <w:rPr>
          <w:lang w:val="en-US"/>
        </w:rPr>
      </w:pPr>
      <w:r>
        <w:rPr>
          <w:lang w:val="en-US"/>
        </w:rPr>
        <w:t>The example plugin duplicates data, and returns it to the call handler. The result data is:</w:t>
      </w:r>
    </w:p>
    <w:p w14:paraId="6A47E517" w14:textId="77777777" w:rsidR="00C466F2" w:rsidRDefault="00C466F2">
      <w:pPr>
        <w:rPr>
          <w:lang w:val="en-US"/>
        </w:rPr>
      </w:pPr>
    </w:p>
    <w:p w14:paraId="632C9804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array (</w:t>
      </w:r>
    </w:p>
    <w:p w14:paraId="40D0CA8A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0 =&gt; </w:t>
      </w:r>
    </w:p>
    <w:p w14:paraId="24F6D7FE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OXERPReturn::__set_state(array(</w:t>
      </w:r>
    </w:p>
    <w:p w14:paraId="2CC8E62B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blResult' =&gt; true,</w:t>
      </w:r>
    </w:p>
    <w:p w14:paraId="3232D09F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sMessage' =&gt; 'example msg',</w:t>
      </w:r>
    </w:p>
    <w:p w14:paraId="627A24CC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aResult' =&gt; </w:t>
      </w:r>
    </w:p>
    <w:p w14:paraId="02E2996E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array (</w:t>
      </w:r>
    </w:p>
    <w:p w14:paraId="4A24B2FA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'myvarname1' =&gt; 'value1',</w:t>
      </w:r>
    </w:p>
    <w:p w14:paraId="7CF30C7E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'myvarname2' =&gt; 'value2',</w:t>
      </w:r>
    </w:p>
    <w:p w14:paraId="13332F4B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),</w:t>
      </w:r>
    </w:p>
    <w:p w14:paraId="2DAA0AEB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)),</w:t>
      </w:r>
    </w:p>
    <w:p w14:paraId="6F719576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1 =&gt; </w:t>
      </w:r>
    </w:p>
    <w:p w14:paraId="737FC3A1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OXERPReturn::__set_state(array(</w:t>
      </w:r>
    </w:p>
    <w:p w14:paraId="0780E9C2" w14:textId="77777777" w:rsidR="002C420D" w:rsidRDefault="002C420D">
      <w:pPr>
        <w:rPr>
          <w:rFonts w:ascii="Courier New" w:hAnsi="Courier New"/>
          <w:i/>
          <w:iCs/>
          <w:lang w:val="en-US"/>
        </w:rPr>
      </w:pPr>
      <w:r>
        <w:rPr>
          <w:rFonts w:ascii="Courier New" w:hAnsi="Courier New"/>
          <w:i/>
          <w:iCs/>
          <w:lang w:val="en-US"/>
        </w:rPr>
        <w:t xml:space="preserve">     ... [same as 0th entry] ...</w:t>
      </w:r>
    </w:p>
    <w:p w14:paraId="77946B19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)),</w:t>
      </w:r>
    </w:p>
    <w:p w14:paraId="13DDA40F" w14:textId="77777777"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)</w:t>
      </w:r>
    </w:p>
    <w:p w14:paraId="38EB7E3C" w14:textId="77777777" w:rsidR="002C420D" w:rsidRDefault="002C420D" w:rsidP="00C466F2">
      <w:pPr>
        <w:rPr>
          <w:lang w:val="en-US"/>
        </w:rPr>
      </w:pPr>
    </w:p>
    <w:p w14:paraId="3D5692C6" w14:textId="77777777" w:rsidR="00AA67A0" w:rsidRDefault="002C420D">
      <w:pPr>
        <w:rPr>
          <w:lang w:val="en-US"/>
        </w:rPr>
      </w:pPr>
      <w:r>
        <w:rPr>
          <w:lang w:val="en-US"/>
        </w:rPr>
        <w:t xml:space="preserve">Such result is formatted (by </w:t>
      </w:r>
      <w:r>
        <w:rPr>
          <w:rFonts w:ascii="Courier New" w:hAnsi="Courier New"/>
          <w:lang w:val="en-US"/>
        </w:rPr>
        <w:t>oxERPGateway</w:t>
      </w:r>
      <w:r>
        <w:rPr>
          <w:lang w:val="en-US"/>
        </w:rPr>
        <w:t>) according to the request type (SOAP or C</w:t>
      </w:r>
      <w:r w:rsidR="004C6CAC">
        <w:rPr>
          <w:lang w:val="en-US"/>
        </w:rPr>
        <w:t>SV) and returned to the client.</w:t>
      </w:r>
    </w:p>
    <w:p w14:paraId="3D497AA4" w14:textId="77777777" w:rsidR="00AA67A0" w:rsidRDefault="003E0127" w:rsidP="00AA67A0">
      <w:pPr>
        <w:pStyle w:val="berschrift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7" w:name="_Toc518045837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 w:rsidR="00AA67A0">
        <w:rPr>
          <w:rFonts w:eastAsia="Courier New" w:cs="Courier New"/>
          <w:color w:val="000000"/>
          <w:sz w:val="20"/>
          <w:szCs w:val="20"/>
          <w:lang w:val="en-US"/>
        </w:rPr>
        <w:t>xGetActionArticlesPlugin</w:t>
      </w:r>
      <w:bookmarkEnd w:id="567"/>
    </w:p>
    <w:p w14:paraId="46F2AEB5" w14:textId="77777777"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</w:t>
      </w:r>
      <w:r>
        <w:rPr>
          <w:rFonts w:eastAsia="Arial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GetActionArticlesPlugin”</w:t>
      </w:r>
      <w:r>
        <w:rPr>
          <w:rFonts w:eastAsia="Arial"/>
          <w:lang w:val="en-GB"/>
        </w:rPr>
        <w:t xml:space="preserve"> plugin, which r</w:t>
      </w:r>
      <w:r w:rsidR="003928E0">
        <w:rPr>
          <w:rFonts w:eastAsia="Arial"/>
          <w:lang w:val="en-GB"/>
        </w:rPr>
        <w:t xml:space="preserve">eturns assigned article ID's to </w:t>
      </w:r>
      <w:r>
        <w:rPr>
          <w:rFonts w:eastAsia="Arial"/>
          <w:lang w:val="en-GB"/>
        </w:rPr>
        <w:t>action.</w:t>
      </w:r>
    </w:p>
    <w:p w14:paraId="67253A61" w14:textId="77777777" w:rsidR="00AA67A0" w:rsidRDefault="00AA67A0" w:rsidP="00AA67A0">
      <w:pPr>
        <w:pStyle w:val="berschrift3"/>
        <w:numPr>
          <w:ilvl w:val="0"/>
          <w:numId w:val="0"/>
        </w:numPr>
        <w:ind w:left="737" w:hanging="737"/>
        <w:rPr>
          <w:color w:val="FFFFFF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054F76EE" w14:textId="77777777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A3D9945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82DB379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4B06C5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RPr="009A5B44" w14:paraId="54AF35E8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24740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4456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41CE" w14:textId="77777777"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14:paraId="18AD277C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3D65A" w14:textId="77777777" w:rsidR="00AA67A0" w:rsidRDefault="00AA67A0" w:rsidP="003F6296">
            <w:pPr>
              <w:snapToGrid w:val="0"/>
              <w:rPr>
                <w:lang w:val="en-US"/>
              </w:rPr>
            </w:pPr>
            <w:r w:rsidRPr="003928E0">
              <w:rPr>
                <w:lang w:val="en-US"/>
              </w:rPr>
              <w:t>aRequestData[</w:t>
            </w:r>
            <w:r>
              <w:rPr>
                <w:lang w:val="en-US"/>
              </w:rPr>
              <w:t>sAction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32910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3A02" w14:textId="77777777"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OXID of the action.</w:t>
            </w:r>
          </w:p>
        </w:tc>
      </w:tr>
      <w:tr w:rsidR="00AA67A0" w14:paraId="02E203F3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081D5" w14:textId="77777777"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1B4A6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3034" w14:textId="77777777"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</w:t>
            </w:r>
            <w:r>
              <w:rPr>
                <w:rFonts w:eastAsia="Arial"/>
                <w:lang w:val="en-US"/>
              </w:rPr>
              <w:t>o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xGetActionArticlesPlugin</w:t>
            </w:r>
            <w:r>
              <w:rPr>
                <w:lang w:val="en-US"/>
              </w:rPr>
              <w:t>).</w:t>
            </w:r>
          </w:p>
        </w:tc>
      </w:tr>
    </w:tbl>
    <w:p w14:paraId="33BE3893" w14:textId="77777777" w:rsidR="00AA67A0" w:rsidRDefault="00AA67A0" w:rsidP="00AA67A0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06F2EBAC" w14:textId="77777777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38D3B32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24A4D5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D47E02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14:paraId="68BE505D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7C9E7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96108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14:paraId="61AC5FFF" w14:textId="77777777"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AFA6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article ID's (OXID).</w:t>
            </w:r>
          </w:p>
        </w:tc>
      </w:tr>
    </w:tbl>
    <w:p w14:paraId="681DF08D" w14:textId="77777777" w:rsidR="00AA67A0" w:rsidRDefault="003E0127" w:rsidP="00AA67A0">
      <w:pPr>
        <w:pStyle w:val="berschrift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8" w:name="_Toc518045838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 w:rsidR="00AA67A0">
        <w:rPr>
          <w:rFonts w:eastAsia="Courier New" w:cs="Courier New"/>
          <w:color w:val="000000"/>
          <w:sz w:val="20"/>
          <w:szCs w:val="20"/>
          <w:lang w:val="en-US"/>
        </w:rPr>
        <w:t>xGetArticleVariantsPlugin</w:t>
      </w:r>
      <w:bookmarkEnd w:id="568"/>
    </w:p>
    <w:p w14:paraId="5FA23939" w14:textId="77777777"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ox</w:t>
      </w:r>
      <w:r>
        <w:rPr>
          <w:rFonts w:eastAsia="Courier New" w:cs="Courier New"/>
          <w:color w:val="000000"/>
          <w:sz w:val="20"/>
          <w:szCs w:val="20"/>
          <w:lang w:val="en-US"/>
        </w:rPr>
        <w:t>GetArticleVariantsPlugin”</w:t>
      </w:r>
      <w:r>
        <w:rPr>
          <w:rFonts w:eastAsia="Arial"/>
          <w:lang w:val="en-GB"/>
        </w:rPr>
        <w:t xml:space="preserve"> plugin, which returns variant ID's of article.</w:t>
      </w:r>
    </w:p>
    <w:p w14:paraId="6D7A1E0A" w14:textId="77777777" w:rsidR="00AA67A0" w:rsidRDefault="00AA67A0" w:rsidP="00AA67A0">
      <w:pPr>
        <w:pStyle w:val="berschrift3"/>
        <w:numPr>
          <w:ilvl w:val="0"/>
          <w:numId w:val="0"/>
        </w:numPr>
        <w:ind w:left="737" w:hanging="737"/>
        <w:rPr>
          <w:color w:val="FFFFFF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2309D76B" w14:textId="77777777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00DF59C7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1383C963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D1A73E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RPr="009A5B44" w14:paraId="0A159D0C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9F697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5ED13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D329" w14:textId="77777777"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14:paraId="46508A40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67DF8" w14:textId="77777777" w:rsidR="00AA67A0" w:rsidRDefault="00AA67A0" w:rsidP="003F6296">
            <w:pPr>
              <w:snapToGrid w:val="0"/>
              <w:rPr>
                <w:lang w:val="en-US"/>
              </w:rPr>
            </w:pPr>
            <w:r w:rsidRPr="003928E0">
              <w:rPr>
                <w:lang w:val="en-US"/>
              </w:rPr>
              <w:t>aRequestData[</w:t>
            </w:r>
            <w:r>
              <w:rPr>
                <w:lang w:val="en-US"/>
              </w:rPr>
              <w:t>sArticle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B7E2B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00D3" w14:textId="77777777"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OXID of the product.</w:t>
            </w:r>
          </w:p>
        </w:tc>
      </w:tr>
      <w:tr w:rsidR="00AA67A0" w14:paraId="2A28C205" w14:textId="77777777" w:rsidTr="003928E0">
        <w:trPr>
          <w:gridAfter w:val="1"/>
          <w:wAfter w:w="10" w:type="dxa"/>
          <w:cantSplit/>
          <w:trHeight w:val="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48CCC" w14:textId="77777777"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A35E3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461E" w14:textId="77777777"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GetArticleVariantsPlugin</w:t>
            </w:r>
            <w:r>
              <w:rPr>
                <w:lang w:val="en-US"/>
              </w:rPr>
              <w:t>).</w:t>
            </w:r>
          </w:p>
        </w:tc>
      </w:tr>
    </w:tbl>
    <w:p w14:paraId="78A7FA7A" w14:textId="77777777" w:rsidR="00AA67A0" w:rsidRDefault="00AA67A0" w:rsidP="00AA67A0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73E71AA6" w14:textId="77777777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F411128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E3C08AA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25597E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14:paraId="67B6A7D0" w14:textId="77777777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65762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2EE7F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14:paraId="660431D6" w14:textId="77777777"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C552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variant ID's (OXID).</w:t>
            </w:r>
          </w:p>
        </w:tc>
      </w:tr>
    </w:tbl>
    <w:p w14:paraId="6550CC46" w14:textId="77777777" w:rsidR="00AA67A0" w:rsidRDefault="00AA67A0">
      <w:pPr>
        <w:rPr>
          <w:lang w:val="en-US"/>
        </w:rPr>
      </w:pPr>
    </w:p>
    <w:p w14:paraId="67B980FA" w14:textId="77777777" w:rsidR="00AA67A0" w:rsidRDefault="00AA67A0" w:rsidP="00AA67A0">
      <w:pPr>
        <w:pStyle w:val="berschrift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9" w:name="_Toc518045839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GetConfigParametersPlugin</w:t>
      </w:r>
      <w:bookmarkEnd w:id="569"/>
    </w:p>
    <w:p w14:paraId="5295F812" w14:textId="77777777"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ox</w:t>
      </w:r>
      <w:r>
        <w:rPr>
          <w:rFonts w:eastAsia="Courier New" w:cs="Courier New"/>
          <w:color w:val="000000"/>
          <w:sz w:val="20"/>
          <w:szCs w:val="20"/>
          <w:lang w:val="en-US"/>
        </w:rPr>
        <w:t>GetConfigParametersPlugin”</w:t>
      </w:r>
      <w:r>
        <w:rPr>
          <w:rFonts w:eastAsia="Arial"/>
          <w:lang w:val="en-GB"/>
        </w:rPr>
        <w:t xml:space="preserve"> plugin, which </w:t>
      </w:r>
      <w:r>
        <w:rPr>
          <w:rFonts w:eastAsia="Arial"/>
          <w:lang w:val="en-US"/>
        </w:rPr>
        <w:t>returns configuration parameters</w:t>
      </w:r>
      <w:r>
        <w:rPr>
          <w:rFonts w:eastAsia="Arial"/>
          <w:lang w:val="en-GB"/>
        </w:rPr>
        <w:t>.</w:t>
      </w:r>
    </w:p>
    <w:p w14:paraId="5E5AB10A" w14:textId="77777777" w:rsidR="00AA67A0" w:rsidRDefault="00AA67A0" w:rsidP="00AA67A0">
      <w:pPr>
        <w:pStyle w:val="berschrift3"/>
        <w:numPr>
          <w:ilvl w:val="0"/>
          <w:numId w:val="0"/>
        </w:numPr>
        <w:ind w:left="737" w:hanging="737"/>
        <w:rPr>
          <w:color w:val="FFFFFF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5545B640" w14:textId="77777777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846B90E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C36218F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B22BC3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RPr="009A5B44" w14:paraId="39D07114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89FE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3BFD1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C084" w14:textId="77777777"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14:paraId="19D871B5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EE00A" w14:textId="77777777"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595F4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A5EF" w14:textId="77777777"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</w:t>
            </w:r>
            <w:r>
              <w:rPr>
                <w:rFonts w:eastAsia="Arial" w:cs="Courier New"/>
                <w:color w:val="000000"/>
                <w:sz w:val="20"/>
                <w:szCs w:val="20"/>
                <w:lang w:val="en-GB"/>
              </w:rPr>
              <w:t>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GetConfigParametersPlugin</w:t>
            </w:r>
            <w:r>
              <w:rPr>
                <w:lang w:val="en-US"/>
              </w:rPr>
              <w:t>).</w:t>
            </w:r>
          </w:p>
        </w:tc>
      </w:tr>
    </w:tbl>
    <w:p w14:paraId="1F8EE2DB" w14:textId="77777777" w:rsidR="00AA67A0" w:rsidRDefault="00AA67A0" w:rsidP="00AA67A0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6992BC07" w14:textId="77777777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7A1BB95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22A61CAC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A6A848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14:paraId="7C426FC4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44BA2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65FB2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14:paraId="7561DAF8" w14:textId="77777777"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5BD9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configuration parameters</w:t>
            </w:r>
          </w:p>
        </w:tc>
      </w:tr>
    </w:tbl>
    <w:p w14:paraId="1BC6AD8A" w14:textId="77777777" w:rsidR="00AA67A0" w:rsidRDefault="00AA67A0" w:rsidP="00AA67A0"/>
    <w:p w14:paraId="2FFC3A03" w14:textId="77777777" w:rsidR="00AA67A0" w:rsidRDefault="00AA67A0" w:rsidP="00AA67A0">
      <w:pPr>
        <w:rPr>
          <w:rFonts w:eastAsia="Arial"/>
          <w:lang w:val="en-US"/>
        </w:rPr>
      </w:pPr>
      <w:r>
        <w:rPr>
          <w:rFonts w:eastAsia="Arial"/>
          <w:lang w:val="en-US"/>
        </w:rPr>
        <w:t>Returned configuration parameters:</w:t>
      </w:r>
    </w:p>
    <w:p w14:paraId="7A4A4560" w14:textId="77777777" w:rsidR="00AA67A0" w:rsidRDefault="00AA67A0" w:rsidP="00AA67A0">
      <w:pPr>
        <w:numPr>
          <w:ilvl w:val="0"/>
          <w:numId w:val="6"/>
        </w:numPr>
        <w:rPr>
          <w:rFonts w:eastAsia="Arial"/>
          <w:lang w:val="en-US"/>
        </w:rPr>
      </w:pPr>
      <w:r>
        <w:rPr>
          <w:rFonts w:eastAsia="Arial"/>
          <w:lang w:val="en-US"/>
        </w:rPr>
        <w:t>user config parameters:</w:t>
      </w:r>
    </w:p>
    <w:p w14:paraId="0E546E3C" w14:textId="77777777"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oaded from datenbank:</w:t>
      </w:r>
    </w:p>
    <w:p w14:paraId="5815BF19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facebook_apID (Facebook Application ID: </w:t>
      </w:r>
      <w:r w:rsidRPr="00D81778">
        <w:rPr>
          <w:rFonts w:ascii="Courier New" w:hAnsi="Courier New"/>
          <w:lang w:val="en-US"/>
        </w:rPr>
        <w:t>'sFbAppId</w:t>
      </w:r>
      <w:r w:rsidRPr="003928E0">
        <w:rPr>
          <w:lang w:val="en-US"/>
        </w:rPr>
        <w:t>');</w:t>
      </w:r>
    </w:p>
    <w:p w14:paraId="555110FA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facebook_sKey (Application Secret Key: </w:t>
      </w:r>
      <w:r w:rsidRPr="00D81778">
        <w:rPr>
          <w:rFonts w:ascii="Courier New" w:hAnsi="Courier New"/>
          <w:lang w:val="en-US"/>
        </w:rPr>
        <w:t>'sFbSecretKey</w:t>
      </w:r>
      <w:r w:rsidRPr="003928E0">
        <w:rPr>
          <w:lang w:val="en-US"/>
        </w:rPr>
        <w:t>');</w:t>
      </w:r>
    </w:p>
    <w:p w14:paraId="22051A11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rating (Ratings (Yes, No): </w:t>
      </w:r>
      <w:r w:rsidRPr="00D81778">
        <w:rPr>
          <w:rFonts w:ascii="Courier New" w:hAnsi="Courier New"/>
          <w:lang w:val="en-US"/>
        </w:rPr>
        <w:t>'bl_perfLoadReviews'</w:t>
      </w:r>
      <w:r w:rsidRPr="003928E0">
        <w:rPr>
          <w:lang w:val="en-US"/>
        </w:rPr>
        <w:t>);</w:t>
      </w:r>
    </w:p>
    <w:p w14:paraId="38C5D073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review (Review (Yes/no): </w:t>
      </w:r>
      <w:r w:rsidRPr="00D81778">
        <w:rPr>
          <w:rFonts w:ascii="Courier New" w:hAnsi="Courier New"/>
          <w:lang w:val="en-US"/>
        </w:rPr>
        <w:t>'bl_perfLoadReviews'</w:t>
      </w:r>
      <w:r w:rsidRPr="003928E0">
        <w:rPr>
          <w:lang w:val="en-US"/>
        </w:rPr>
        <w:t>);</w:t>
      </w:r>
    </w:p>
    <w:p w14:paraId="17DA9031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parentArticleBuyable (Buyable article (Yes/no): </w:t>
      </w:r>
      <w:r w:rsidRPr="0039043C">
        <w:rPr>
          <w:rFonts w:ascii="Courier New" w:hAnsi="Courier New"/>
          <w:lang w:val="en-US"/>
        </w:rPr>
        <w:t>'blVariantParentBuyable'</w:t>
      </w:r>
      <w:r w:rsidRPr="003928E0">
        <w:rPr>
          <w:lang w:val="en-US"/>
        </w:rPr>
        <w:t>).</w:t>
      </w:r>
    </w:p>
    <w:p w14:paraId="36DA550F" w14:textId="77777777"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oaded from config.inc.php file:</w:t>
      </w:r>
    </w:p>
    <w:p w14:paraId="70FDEF32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eFireID (eFireID: 'sMobAppeFireID');</w:t>
      </w:r>
    </w:p>
    <w:p w14:paraId="58CE4DB2" w14:textId="77777777" w:rsidR="00AA67A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paypalmerchantID (PayPal Merchant ID: '</w:t>
      </w:r>
      <w:r w:rsidRPr="0039043C">
        <w:rPr>
          <w:rFonts w:ascii="Courier New" w:hAnsi="Courier New"/>
          <w:lang w:val="en-US"/>
        </w:rPr>
        <w:t>sMobAppPaypalMerchantID</w:t>
      </w:r>
      <w:r w:rsidRPr="003928E0">
        <w:rPr>
          <w:lang w:val="en-US"/>
        </w:rPr>
        <w:t>');</w:t>
      </w:r>
    </w:p>
    <w:p w14:paraId="7D877B4E" w14:textId="77777777" w:rsidR="006C1634" w:rsidRPr="006C1634" w:rsidRDefault="006C1634" w:rsidP="006C1634">
      <w:pPr>
        <w:numPr>
          <w:ilvl w:val="2"/>
          <w:numId w:val="6"/>
        </w:numPr>
        <w:rPr>
          <w:lang w:val="en-US"/>
        </w:rPr>
      </w:pPr>
      <w:r>
        <w:rPr>
          <w:lang w:val="en-US"/>
        </w:rPr>
        <w:t>paypalmerchantemail (PayPal E-Mail</w:t>
      </w:r>
      <w:r w:rsidRPr="003928E0">
        <w:rPr>
          <w:lang w:val="en-US"/>
        </w:rPr>
        <w:t xml:space="preserve"> ID: '</w:t>
      </w:r>
      <w:r w:rsidRPr="0039043C">
        <w:rPr>
          <w:rFonts w:ascii="Courier New" w:hAnsi="Courier New"/>
          <w:lang w:val="en-US"/>
        </w:rPr>
        <w:t>sMobAppPaypalMerchant</w:t>
      </w:r>
      <w:r>
        <w:rPr>
          <w:rFonts w:ascii="Courier New" w:hAnsi="Courier New"/>
          <w:lang w:val="en-US"/>
        </w:rPr>
        <w:t>Email</w:t>
      </w:r>
      <w:r w:rsidRPr="003928E0">
        <w:rPr>
          <w:lang w:val="en-US"/>
        </w:rPr>
        <w:t>');</w:t>
      </w:r>
    </w:p>
    <w:p w14:paraId="519250C7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pictures: </w:t>
      </w:r>
    </w:p>
    <w:p w14:paraId="7531BC6E" w14:textId="77777777" w:rsidR="00AA67A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splash (SplashScreen URL: </w:t>
      </w:r>
      <w:r w:rsidRPr="0039043C">
        <w:rPr>
          <w:rFonts w:ascii="Courier New" w:hAnsi="Courier New"/>
          <w:lang w:val="en-US"/>
        </w:rPr>
        <w:t>'sMobAppSplash</w:t>
      </w:r>
      <w:r w:rsidRPr="003928E0">
        <w:rPr>
          <w:lang w:val="en-US"/>
        </w:rPr>
        <w:t>');</w:t>
      </w:r>
    </w:p>
    <w:p w14:paraId="1016B582" w14:textId="77777777" w:rsidR="006C1634" w:rsidRPr="006C1634" w:rsidRDefault="006C1634" w:rsidP="006C1634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>splash</w:t>
      </w:r>
      <w:r>
        <w:rPr>
          <w:lang w:val="en-US"/>
        </w:rPr>
        <w:t>4G</w:t>
      </w:r>
      <w:r w:rsidRPr="003928E0">
        <w:rPr>
          <w:lang w:val="en-US"/>
        </w:rPr>
        <w:t xml:space="preserve"> (SplashScreen URL: </w:t>
      </w:r>
      <w:r w:rsidRPr="0039043C">
        <w:rPr>
          <w:rFonts w:ascii="Courier New" w:hAnsi="Courier New"/>
          <w:lang w:val="en-US"/>
        </w:rPr>
        <w:t>'sMobAppSplash</w:t>
      </w:r>
      <w:r>
        <w:rPr>
          <w:rFonts w:ascii="Courier New" w:hAnsi="Courier New"/>
          <w:lang w:val="en-US"/>
        </w:rPr>
        <w:t>4G</w:t>
      </w:r>
      <w:r w:rsidRPr="003928E0">
        <w:rPr>
          <w:lang w:val="en-US"/>
        </w:rPr>
        <w:t>');</w:t>
      </w:r>
    </w:p>
    <w:p w14:paraId="523E0548" w14:textId="77777777" w:rsidR="00AA67A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header (Header logo path: </w:t>
      </w:r>
      <w:r w:rsidRPr="0039043C">
        <w:rPr>
          <w:rFonts w:ascii="Courier New" w:hAnsi="Courier New"/>
          <w:lang w:val="en-US"/>
        </w:rPr>
        <w:t>'sMobAppHeader'</w:t>
      </w:r>
      <w:r w:rsidRPr="003928E0">
        <w:rPr>
          <w:lang w:val="en-US"/>
        </w:rPr>
        <w:t>);</w:t>
      </w:r>
    </w:p>
    <w:p w14:paraId="305D78D1" w14:textId="77777777" w:rsidR="006C1634" w:rsidRPr="003928E0" w:rsidRDefault="006C1634" w:rsidP="006C1634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>header</w:t>
      </w:r>
      <w:r>
        <w:rPr>
          <w:lang w:val="en-US"/>
        </w:rPr>
        <w:t>4G</w:t>
      </w:r>
      <w:r w:rsidRPr="003928E0">
        <w:rPr>
          <w:lang w:val="en-US"/>
        </w:rPr>
        <w:t xml:space="preserve"> (Header logo path: </w:t>
      </w:r>
      <w:r w:rsidRPr="0039043C">
        <w:rPr>
          <w:rFonts w:ascii="Courier New" w:hAnsi="Courier New"/>
          <w:lang w:val="en-US"/>
        </w:rPr>
        <w:t>'sMobAppHeader</w:t>
      </w:r>
      <w:r>
        <w:rPr>
          <w:rFonts w:ascii="Courier New" w:hAnsi="Courier New"/>
          <w:lang w:val="en-US"/>
        </w:rPr>
        <w:t>4G</w:t>
      </w:r>
      <w:r w:rsidRPr="0039043C">
        <w:rPr>
          <w:rFonts w:ascii="Courier New" w:hAnsi="Courier New"/>
          <w:lang w:val="en-US"/>
        </w:rPr>
        <w:t>'</w:t>
      </w:r>
      <w:r w:rsidRPr="003928E0">
        <w:rPr>
          <w:lang w:val="en-US"/>
        </w:rPr>
        <w:t>);</w:t>
      </w:r>
    </w:p>
    <w:p w14:paraId="0CF0C5B7" w14:textId="77777777" w:rsidR="006C1634" w:rsidRDefault="006C1634" w:rsidP="00AA67A0">
      <w:pPr>
        <w:numPr>
          <w:ilvl w:val="3"/>
          <w:numId w:val="6"/>
        </w:numPr>
        <w:rPr>
          <w:lang w:val="en-US"/>
        </w:rPr>
      </w:pPr>
      <w:r w:rsidRPr="006C1634">
        <w:rPr>
          <w:lang w:val="en-US"/>
        </w:rPr>
        <w:t>bgPattern3</w:t>
      </w:r>
      <w:r>
        <w:rPr>
          <w:lang w:val="en-US"/>
        </w:rPr>
        <w:t xml:space="preserve"> (Pattern: </w:t>
      </w:r>
      <w:r w:rsidRPr="0039043C">
        <w:rPr>
          <w:rFonts w:ascii="Courier New" w:hAnsi="Courier New"/>
          <w:lang w:val="en-US"/>
        </w:rPr>
        <w:t>'</w:t>
      </w:r>
      <w:r w:rsidRPr="006C1634">
        <w:rPr>
          <w:rFonts w:ascii="Courier New" w:hAnsi="Courier New"/>
          <w:lang w:val="en-US"/>
        </w:rPr>
        <w:t>sMobAppPattern3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0BDDC484" w14:textId="77777777" w:rsidR="006C1634" w:rsidRPr="006C1634" w:rsidRDefault="006C1634" w:rsidP="006C1634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bgPattern4 (Pattern: </w:t>
      </w:r>
      <w:r w:rsidRPr="0039043C">
        <w:rPr>
          <w:rFonts w:ascii="Courier New" w:hAnsi="Courier New"/>
          <w:lang w:val="en-US"/>
        </w:rPr>
        <w:t>'</w:t>
      </w:r>
      <w:r>
        <w:rPr>
          <w:rFonts w:ascii="Courier New" w:hAnsi="Courier New"/>
          <w:lang w:val="en-US"/>
        </w:rPr>
        <w:t>sMobAppPattern4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55C8B6EC" w14:textId="77777777" w:rsidR="00AA67A0" w:rsidRPr="003928E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default (Name of default article picture: </w:t>
      </w:r>
      <w:r w:rsidRPr="0039043C">
        <w:rPr>
          <w:rFonts w:ascii="Courier New" w:hAnsi="Courier New"/>
          <w:lang w:val="en-US"/>
        </w:rPr>
        <w:t>'sMobAppDefault</w:t>
      </w:r>
      <w:r w:rsidRPr="003928E0">
        <w:rPr>
          <w:lang w:val="en-US"/>
        </w:rPr>
        <w:t>').</w:t>
      </w:r>
    </w:p>
    <w:p w14:paraId="101E53B4" w14:textId="77777777" w:rsidR="00754AFE" w:rsidRDefault="00AA67A0" w:rsidP="00AA67A0">
      <w:pPr>
        <w:numPr>
          <w:ilvl w:val="2"/>
          <w:numId w:val="6"/>
        </w:numPr>
        <w:rPr>
          <w:lang w:val="en-US"/>
        </w:rPr>
      </w:pPr>
      <w:r w:rsidRPr="00754AFE">
        <w:rPr>
          <w:lang w:val="en-US"/>
        </w:rPr>
        <w:t xml:space="preserve">color </w:t>
      </w:r>
      <w:r w:rsidR="00754AFE">
        <w:rPr>
          <w:lang w:val="en-US"/>
        </w:rPr>
        <w:t>:</w:t>
      </w:r>
    </w:p>
    <w:p w14:paraId="767DDD4E" w14:textId="77777777"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button (Button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Button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559FED06" w14:textId="77777777"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nav_bar (Navbar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NavBar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7354EA66" w14:textId="77777777"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nav_bar_button (Navbar button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NavBarButton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1BB1487D" w14:textId="77777777"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price (Price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Price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14:paraId="7B369994" w14:textId="77777777" w:rsidR="00AA67A0" w:rsidRPr="00754AFE" w:rsidRDefault="00AA67A0" w:rsidP="00AA67A0">
      <w:pPr>
        <w:numPr>
          <w:ilvl w:val="2"/>
          <w:numId w:val="6"/>
        </w:numPr>
        <w:rPr>
          <w:lang w:val="en-US"/>
        </w:rPr>
      </w:pPr>
      <w:r w:rsidRPr="00754AFE">
        <w:rPr>
          <w:lang w:val="en-US"/>
        </w:rPr>
        <w:t>facebook (Facebook Yes/No: '</w:t>
      </w:r>
      <w:r w:rsidRPr="00754AFE">
        <w:rPr>
          <w:rFonts w:ascii="Courier New" w:hAnsi="Courier New"/>
          <w:lang w:val="en-US"/>
        </w:rPr>
        <w:t>sMobAppFacebookActive</w:t>
      </w:r>
      <w:r w:rsidRPr="00754AFE">
        <w:rPr>
          <w:lang w:val="en-US"/>
        </w:rPr>
        <w:t>');</w:t>
      </w:r>
    </w:p>
    <w:p w14:paraId="78AECF7A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twitter (Twitter Yes/No: '</w:t>
      </w:r>
      <w:r w:rsidRPr="0039043C">
        <w:rPr>
          <w:rFonts w:ascii="Courier New" w:hAnsi="Courier New"/>
          <w:lang w:val="en-US"/>
        </w:rPr>
        <w:t>sMobAppTwitterActive'</w:t>
      </w:r>
      <w:r w:rsidRPr="003928E0">
        <w:rPr>
          <w:lang w:val="en-US"/>
        </w:rPr>
        <w:t>);</w:t>
      </w:r>
    </w:p>
    <w:p w14:paraId="655A8051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lastRenderedPageBreak/>
        <w:t>twitterConsumerKey (Application ID: '</w:t>
      </w:r>
      <w:r w:rsidRPr="0039043C">
        <w:rPr>
          <w:rFonts w:ascii="Courier New" w:hAnsi="Courier New"/>
          <w:lang w:val="en-US"/>
        </w:rPr>
        <w:t>sMobAppTwitterConsumerKey'</w:t>
      </w:r>
      <w:r w:rsidRPr="003928E0">
        <w:rPr>
          <w:lang w:val="en-US"/>
        </w:rPr>
        <w:t>);</w:t>
      </w:r>
    </w:p>
    <w:p w14:paraId="5BF98D26" w14:textId="77777777"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twitterConsumerSecret (Application Secret Key: </w:t>
      </w:r>
      <w:r w:rsidRPr="0039043C">
        <w:rPr>
          <w:rFonts w:ascii="Courier New" w:hAnsi="Courier New"/>
          <w:lang w:val="en-US"/>
        </w:rPr>
        <w:t>'sMobAppTwitterConsumerSecret'</w:t>
      </w:r>
      <w:r w:rsidRPr="003928E0">
        <w:rPr>
          <w:lang w:val="en-US"/>
        </w:rPr>
        <w:t>);</w:t>
      </w:r>
    </w:p>
    <w:p w14:paraId="0FA8CFF6" w14:textId="77777777" w:rsidR="00AA67A0" w:rsidRPr="003928E0" w:rsidRDefault="00AA67A0" w:rsidP="003B6B25">
      <w:pPr>
        <w:numPr>
          <w:ilvl w:val="0"/>
          <w:numId w:val="6"/>
        </w:numPr>
        <w:rPr>
          <w:lang w:val="en-US"/>
        </w:rPr>
      </w:pPr>
      <w:r w:rsidRPr="003928E0">
        <w:rPr>
          <w:lang w:val="en-US"/>
        </w:rPr>
        <w:t xml:space="preserve">email (Email (Yes, No): </w:t>
      </w:r>
      <w:r w:rsidRPr="0039043C">
        <w:rPr>
          <w:rFonts w:ascii="Courier New" w:hAnsi="Courier New"/>
          <w:lang w:val="en-US"/>
        </w:rPr>
        <w:t>'sMobAppEmai</w:t>
      </w:r>
      <w:r w:rsidRPr="003928E0">
        <w:rPr>
          <w:lang w:val="en-US"/>
        </w:rPr>
        <w:t>l');</w:t>
      </w:r>
    </w:p>
    <w:p w14:paraId="5A3ECC15" w14:textId="77777777" w:rsidR="00AA67A0" w:rsidRPr="003928E0" w:rsidRDefault="00AA67A0" w:rsidP="00AA67A0">
      <w:pPr>
        <w:numPr>
          <w:ilvl w:val="0"/>
          <w:numId w:val="6"/>
        </w:numPr>
        <w:rPr>
          <w:lang w:val="en-US"/>
        </w:rPr>
      </w:pPr>
      <w:r w:rsidRPr="003928E0">
        <w:rPr>
          <w:lang w:val="en-US"/>
        </w:rPr>
        <w:t>active shop parameters:</w:t>
      </w:r>
    </w:p>
    <w:p w14:paraId="362838EA" w14:textId="77777777"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currency (Currency Sign);</w:t>
      </w:r>
    </w:p>
    <w:p w14:paraId="401C4971" w14:textId="77777777"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currencyrate (Exchange rate);</w:t>
      </w:r>
    </w:p>
    <w:p w14:paraId="183A4520" w14:textId="77777777" w:rsidR="00AA67A0" w:rsidRDefault="00AA67A0" w:rsidP="003928E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ang (Supportet Languages).</w:t>
      </w:r>
    </w:p>
    <w:p w14:paraId="0E7AA4A2" w14:textId="77777777" w:rsidR="004738CE" w:rsidRDefault="004738CE" w:rsidP="004738CE">
      <w:pPr>
        <w:rPr>
          <w:lang w:val="en-US"/>
        </w:rPr>
      </w:pPr>
    </w:p>
    <w:p w14:paraId="120AA3AF" w14:textId="77777777" w:rsidR="004738CE" w:rsidRPr="003928E0" w:rsidRDefault="004738CE" w:rsidP="004738CE">
      <w:pPr>
        <w:rPr>
          <w:lang w:val="en-US"/>
        </w:rPr>
      </w:pPr>
    </w:p>
    <w:p w14:paraId="3D363955" w14:textId="77777777" w:rsidR="00AA67A0" w:rsidRDefault="00AA67A0" w:rsidP="00AA67A0">
      <w:pPr>
        <w:pStyle w:val="berschrift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70" w:name="_Toc518045840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SearchPlugin</w:t>
      </w:r>
      <w:bookmarkEnd w:id="570"/>
    </w:p>
    <w:p w14:paraId="644233AA" w14:textId="77777777" w:rsidR="00AA67A0" w:rsidRDefault="00AA67A0" w:rsidP="00AA67A0">
      <w:pPr>
        <w:ind w:left="720" w:hanging="720"/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</w:t>
      </w:r>
      <w:r>
        <w:rPr>
          <w:rFonts w:eastAsia="Arial"/>
          <w:lang w:val="en-US"/>
        </w:rPr>
        <w:t>ox</w:t>
      </w:r>
      <w:r>
        <w:rPr>
          <w:rFonts w:eastAsia="Courier New" w:cs="Courier New"/>
          <w:color w:val="000000"/>
          <w:sz w:val="20"/>
          <w:szCs w:val="20"/>
          <w:lang w:val="en-US"/>
        </w:rPr>
        <w:t>SearchPlugin”</w:t>
      </w:r>
      <w:r>
        <w:rPr>
          <w:rFonts w:eastAsia="Arial"/>
          <w:lang w:val="en-GB"/>
        </w:rPr>
        <w:t xml:space="preserve"> plugin, which returns searched articles.</w:t>
      </w:r>
    </w:p>
    <w:p w14:paraId="5AC4ED07" w14:textId="77777777" w:rsidR="00AA67A0" w:rsidRDefault="00AA67A0" w:rsidP="00AA67A0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14:paraId="452D4988" w14:textId="77777777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FC61170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C97E51A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3D1A77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RPr="009A5B44" w14:paraId="1903B786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BB5F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32AF8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1E86" w14:textId="77777777" w:rsidR="00AA67A0" w:rsidRDefault="00AA67A0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14:paraId="7C27CCC2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4560A" w14:textId="77777777"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</w:t>
            </w:r>
            <w:r>
              <w:rPr>
                <w:lang w:val="en-US"/>
              </w:rPr>
              <w:t>sArticle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5921D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47D7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</w:t>
            </w:r>
          </w:p>
        </w:tc>
      </w:tr>
      <w:tr w:rsidR="00AA67A0" w:rsidRPr="009A5B44" w14:paraId="12DC2A59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DE71D86" w14:textId="77777777"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iStart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66458A6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B046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AA67A0" w:rsidRPr="009A5B44" w14:paraId="2B728499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35165A9" w14:textId="77777777"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iCount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4B5C942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99AE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AA67A0" w14:paraId="0CA05103" w14:textId="77777777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5B9FF" w14:textId="77777777" w:rsidR="00AA67A0" w:rsidRPr="004738CE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D525C" w14:textId="77777777" w:rsidR="00AA67A0" w:rsidRDefault="00AA67A0" w:rsidP="003F6296">
            <w:pPr>
              <w:snapToGrid w:val="0"/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94BF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ugin name (</w:t>
            </w:r>
            <w:r>
              <w:rPr>
                <w:rFonts w:eastAsia="Arial" w:cs="Courier New"/>
                <w:color w:val="000000"/>
                <w:sz w:val="20"/>
                <w:szCs w:val="20"/>
                <w:lang w:val="en-US"/>
              </w:rPr>
              <w:t>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SearchPlugin</w:t>
            </w:r>
            <w:r>
              <w:rPr>
                <w:lang w:val="en-US"/>
              </w:rPr>
              <w:t>).</w:t>
            </w:r>
          </w:p>
        </w:tc>
      </w:tr>
    </w:tbl>
    <w:p w14:paraId="7D508999" w14:textId="77777777" w:rsidR="00AA67A0" w:rsidRDefault="00AA67A0" w:rsidP="00AA67A0">
      <w:pPr>
        <w:ind w:left="720" w:hanging="720"/>
        <w:rPr>
          <w:rFonts w:eastAsia="Arial"/>
          <w:lang w:val="en-GB"/>
        </w:rPr>
      </w:pPr>
    </w:p>
    <w:p w14:paraId="15BBA48D" w14:textId="77777777" w:rsidR="00AA67A0" w:rsidRDefault="00AA67A0" w:rsidP="00AA67A0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35"/>
        <w:gridCol w:w="1417"/>
        <w:gridCol w:w="5133"/>
        <w:gridCol w:w="10"/>
      </w:tblGrid>
      <w:tr w:rsidR="00AA67A0" w14:paraId="110C9BF8" w14:textId="77777777" w:rsidTr="003928E0">
        <w:trPr>
          <w:cantSplit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5AA47356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1E99A55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D2A4E5" w14:textId="77777777"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14:paraId="06F05F46" w14:textId="77777777" w:rsidTr="003928E0">
        <w:trPr>
          <w:gridAfter w:val="1"/>
          <w:wAfter w:w="10" w:type="dxa"/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241B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DDD53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14:paraId="6CC097DC" w14:textId="77777777"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C38A" w14:textId="77777777"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variant ID's (OXID).</w:t>
            </w:r>
          </w:p>
        </w:tc>
      </w:tr>
    </w:tbl>
    <w:p w14:paraId="4E83C79C" w14:textId="77777777" w:rsidR="00AA67A0" w:rsidRDefault="00AA67A0" w:rsidP="00AA67A0">
      <w:pPr>
        <w:rPr>
          <w:lang w:val="en-US"/>
        </w:rPr>
      </w:pPr>
    </w:p>
    <w:p w14:paraId="308D9AF1" w14:textId="77777777" w:rsidR="002C420D" w:rsidRPr="00C05BA9" w:rsidRDefault="002C420D" w:rsidP="00C05BA9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571" w:name="_Toc272336525"/>
      <w:bookmarkStart w:id="572" w:name="_Toc272336994"/>
      <w:bookmarkStart w:id="573" w:name="_Toc518045841"/>
      <w:r w:rsidRPr="00C05BA9">
        <w:rPr>
          <w:lang w:val="en-US"/>
        </w:rPr>
        <w:t>Expandability of SOAP interface</w:t>
      </w:r>
      <w:bookmarkEnd w:id="571"/>
      <w:bookmarkEnd w:id="572"/>
      <w:bookmarkEnd w:id="573"/>
    </w:p>
    <w:p w14:paraId="2D03ECB8" w14:textId="5B9A8FEB" w:rsidR="00B516E8" w:rsidRPr="00CD7DB3" w:rsidRDefault="00B516E8">
      <w:pPr>
        <w:rPr>
          <w:lang w:val="en-GB"/>
        </w:rPr>
      </w:pPr>
      <w:r w:rsidRPr="00CD7DB3">
        <w:rPr>
          <w:lang w:val="en-GB"/>
        </w:rPr>
        <w:t xml:space="preserve">From OXID ERP Interface version 3.1 (interface version 2.14.0), the wsdl file is generated on the fly from a given configuration. Class </w:t>
      </w:r>
      <w:r w:rsidRPr="00CD7DB3">
        <w:rPr>
          <w:rStyle w:val="pre"/>
          <w:rFonts w:ascii="Courier" w:hAnsi="Courier" w:cs="Courier"/>
          <w:lang w:val="en-GB"/>
        </w:rPr>
        <w:t>oxERPSoapGatewayConfiguration</w:t>
      </w:r>
      <w:r w:rsidR="001B11DA" w:rsidRPr="00CD7DB3">
        <w:rPr>
          <w:lang w:val="en-GB"/>
        </w:rPr>
        <w:t xml:space="preserve"> can </w:t>
      </w:r>
      <w:r w:rsidRPr="00CD7DB3">
        <w:rPr>
          <w:lang w:val="en-GB"/>
        </w:rPr>
        <w:t xml:space="preserve">be extended by a module making it possible to easily add own SOAP methods. An alternative way is to </w:t>
      </w:r>
      <w:r w:rsidR="00CD7DB3" w:rsidRPr="00CD7DB3">
        <w:rPr>
          <w:lang w:val="en-GB"/>
        </w:rPr>
        <w:t>use plugins (s</w:t>
      </w:r>
      <w:r w:rsidRPr="00CD7DB3">
        <w:rPr>
          <w:lang w:val="en-GB"/>
        </w:rPr>
        <w:t xml:space="preserve">ee chapter </w:t>
      </w:r>
      <w:r w:rsidRPr="00CD7DB3">
        <w:rPr>
          <w:lang w:val="en-GB"/>
        </w:rPr>
        <w:fldChar w:fldCharType="begin"/>
      </w:r>
      <w:r w:rsidRPr="00CD7DB3">
        <w:rPr>
          <w:lang w:val="en-GB"/>
        </w:rPr>
        <w:instrText xml:space="preserve"> REF _Ref238461398 \n \h </w:instrText>
      </w:r>
      <w:r w:rsidRPr="00CD7DB3">
        <w:rPr>
          <w:lang w:val="en-GB"/>
        </w:rPr>
      </w:r>
      <w:r w:rsidRPr="00CD7DB3">
        <w:rPr>
          <w:lang w:val="en-GB"/>
        </w:rPr>
        <w:fldChar w:fldCharType="separate"/>
      </w:r>
      <w:r w:rsidR="00432A7F">
        <w:rPr>
          <w:lang w:val="en-GB"/>
        </w:rPr>
        <w:t>9</w:t>
      </w:r>
      <w:r w:rsidRPr="00CD7DB3">
        <w:rPr>
          <w:lang w:val="en-GB"/>
        </w:rPr>
        <w:fldChar w:fldCharType="end"/>
      </w:r>
      <w:r w:rsidRPr="00CD7DB3">
        <w:rPr>
          <w:lang w:val="en-GB"/>
        </w:rPr>
        <w:t>).</w:t>
      </w:r>
      <w:r w:rsidR="002C5CB3" w:rsidRPr="00CD7DB3">
        <w:rPr>
          <w:lang w:val="en-GB"/>
        </w:rPr>
        <w:t xml:space="preserve"> </w:t>
      </w:r>
    </w:p>
    <w:p w14:paraId="1C063363" w14:textId="77777777" w:rsidR="00CD7DB3" w:rsidRPr="00CD7DB3" w:rsidRDefault="00CD7DB3">
      <w:pPr>
        <w:rPr>
          <w:lang w:val="en-GB"/>
        </w:rPr>
      </w:pPr>
    </w:p>
    <w:p w14:paraId="168885C1" w14:textId="0376A1F7" w:rsidR="00230B11" w:rsidRPr="00230B11" w:rsidRDefault="00230B11">
      <w:pPr>
        <w:rPr>
          <w:lang w:val="en-US"/>
        </w:rPr>
      </w:pPr>
      <w:bookmarkStart w:id="574" w:name="_GoBack"/>
      <w:bookmarkEnd w:id="574"/>
      <w:r>
        <w:rPr>
          <w:lang w:val="en-US"/>
        </w:rPr>
        <w:t xml:space="preserve">You can find all information </w:t>
      </w:r>
      <w:r w:rsidRPr="003254FD">
        <w:rPr>
          <w:lang w:val="en-US"/>
        </w:rPr>
        <w:t xml:space="preserve">about how </w:t>
      </w:r>
      <w:r>
        <w:rPr>
          <w:lang w:val="en-US"/>
        </w:rPr>
        <w:t xml:space="preserve">to </w:t>
      </w:r>
      <w:r w:rsidRPr="00CD7DB3">
        <w:rPr>
          <w:lang w:val="en-GB"/>
        </w:rPr>
        <w:t>extend the OXID ERP Interface by a module</w:t>
      </w:r>
      <w:r>
        <w:rPr>
          <w:lang w:val="en-US"/>
        </w:rPr>
        <w:t xml:space="preserve"> in the</w:t>
      </w:r>
      <w:r w:rsidRPr="003254FD">
        <w:rPr>
          <w:lang w:val="en-US"/>
        </w:rPr>
        <w:t xml:space="preserve"> document</w:t>
      </w:r>
      <w:r>
        <w:rPr>
          <w:lang w:val="en-US"/>
        </w:rPr>
        <w:t xml:space="preserve"> "Extending the OXID ERP Interface".</w:t>
      </w:r>
    </w:p>
    <w:p w14:paraId="34EE1A2F" w14:textId="77777777" w:rsidR="00CD7DB3" w:rsidRPr="00CD7DB3" w:rsidRDefault="00CD7DB3">
      <w:pPr>
        <w:rPr>
          <w:lang w:val="en-GB"/>
        </w:rPr>
      </w:pPr>
    </w:p>
    <w:p w14:paraId="3779C927" w14:textId="20EE21F5" w:rsidR="002C420D" w:rsidRPr="000229AF" w:rsidRDefault="002C5CB3">
      <w:pPr>
        <w:rPr>
          <w:lang w:val="en-US"/>
        </w:rPr>
      </w:pPr>
      <w:r w:rsidRPr="00CD7DB3">
        <w:rPr>
          <w:lang w:val="en-GB"/>
        </w:rPr>
        <w:t xml:space="preserve">In the current document we describe how to extend the OXID ERP Interface directly. This is possible </w:t>
      </w:r>
      <w:r w:rsidR="00CD7DB3" w:rsidRPr="00CD7DB3">
        <w:rPr>
          <w:lang w:val="en-GB"/>
        </w:rPr>
        <w:t>but we do not recommend to do i</w:t>
      </w:r>
      <w:r w:rsidRPr="00CD7DB3">
        <w:rPr>
          <w:lang w:val="en-GB"/>
        </w:rPr>
        <w:t>t this way because of maintainability.</w:t>
      </w:r>
      <w:r w:rsidR="00663EA4">
        <w:rPr>
          <w:lang w:val="en-GB"/>
        </w:rPr>
        <w:t xml:space="preserve"> </w:t>
      </w:r>
      <w:r w:rsidR="002C420D">
        <w:rPr>
          <w:lang w:val="en-US"/>
        </w:rPr>
        <w:t xml:space="preserve">How to extend the SOAP interface is explained </w:t>
      </w:r>
      <w:r w:rsidR="000229AF">
        <w:rPr>
          <w:lang w:val="en-US"/>
        </w:rPr>
        <w:t>by</w:t>
      </w:r>
      <w:r w:rsidR="002C420D">
        <w:rPr>
          <w:lang w:val="en-US"/>
        </w:rPr>
        <w:t xml:space="preserve"> example: </w:t>
      </w:r>
      <w:r w:rsidR="000229AF">
        <w:rPr>
          <w:lang w:val="en-US"/>
        </w:rPr>
        <w:t xml:space="preserve">Imagine to write import/export of attributes yourself. </w:t>
      </w:r>
    </w:p>
    <w:p w14:paraId="56269F2E" w14:textId="77777777" w:rsidR="002C420D" w:rsidRDefault="002C420D" w:rsidP="00CB42EA">
      <w:pPr>
        <w:pStyle w:val="berschrift2"/>
        <w:numPr>
          <w:ilvl w:val="1"/>
          <w:numId w:val="2"/>
        </w:numPr>
        <w:rPr>
          <w:lang w:val="en-US"/>
        </w:rPr>
      </w:pPr>
      <w:bookmarkStart w:id="575" w:name="_Toc272336526"/>
      <w:bookmarkStart w:id="576" w:name="_Toc272336995"/>
      <w:bookmarkStart w:id="577" w:name="_Toc518045842"/>
      <w:r>
        <w:rPr>
          <w:lang w:val="en-US"/>
        </w:rPr>
        <w:lastRenderedPageBreak/>
        <w:t>Define new attribute object</w:t>
      </w:r>
      <w:bookmarkEnd w:id="575"/>
      <w:bookmarkEnd w:id="576"/>
      <w:bookmarkEnd w:id="577"/>
      <w:r>
        <w:rPr>
          <w:lang w:val="en-US"/>
        </w:rPr>
        <w:t xml:space="preserve"> </w:t>
      </w:r>
    </w:p>
    <w:p w14:paraId="22B58287" w14:textId="77777777" w:rsidR="002C420D" w:rsidRDefault="002C420D">
      <w:pPr>
        <w:rPr>
          <w:lang w:val="en-US"/>
        </w:rPr>
      </w:pPr>
      <w:r>
        <w:rPr>
          <w:lang w:val="en-US"/>
        </w:rPr>
        <w:t>For accessing attributes, an attribute object has</w:t>
      </w:r>
      <w:r w:rsidR="000F5989">
        <w:rPr>
          <w:lang w:val="en-US"/>
        </w:rPr>
        <w:t xml:space="preserve"> </w:t>
      </w:r>
      <w:r>
        <w:rPr>
          <w:lang w:val="en-US"/>
        </w:rPr>
        <w:t xml:space="preserve">to be defined. Existing object files are stored in </w:t>
      </w:r>
      <w:r>
        <w:rPr>
          <w:i/>
          <w:lang w:val="en-US"/>
        </w:rPr>
        <w:t>modules/objects</w:t>
      </w:r>
      <w:r>
        <w:rPr>
          <w:lang w:val="en-US"/>
        </w:rPr>
        <w:t xml:space="preserve">. Here, a new file has to be created: </w:t>
      </w:r>
      <w:r>
        <w:rPr>
          <w:i/>
          <w:lang w:val="en-US"/>
        </w:rPr>
        <w:t>oxerptype_attribute.php</w:t>
      </w:r>
      <w:r>
        <w:rPr>
          <w:lang w:val="en-US"/>
        </w:rPr>
        <w:t xml:space="preserve">: </w:t>
      </w:r>
    </w:p>
    <w:p w14:paraId="285D2E37" w14:textId="77777777" w:rsidR="00C466F2" w:rsidRDefault="00C466F2">
      <w:pPr>
        <w:rPr>
          <w:lang w:val="en-US"/>
        </w:rPr>
      </w:pPr>
    </w:p>
    <w:p w14:paraId="19C2BE2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php</w:t>
      </w:r>
    </w:p>
    <w:p w14:paraId="5F05FDFD" w14:textId="77777777" w:rsidR="002C420D" w:rsidRDefault="002C420D">
      <w:pPr>
        <w:rPr>
          <w:rFonts w:ascii="Courier New" w:hAnsi="Courier New" w:cs="Courier New"/>
          <w:lang w:val="en-US"/>
        </w:rPr>
      </w:pPr>
    </w:p>
    <w:p w14:paraId="03EDBD9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quire_once( 'oxerptype.php');</w:t>
      </w:r>
    </w:p>
    <w:p w14:paraId="528FD653" w14:textId="77777777" w:rsidR="002C420D" w:rsidRDefault="002C420D">
      <w:pPr>
        <w:rPr>
          <w:rFonts w:ascii="Courier New" w:hAnsi="Courier New" w:cs="Courier New"/>
          <w:lang w:val="en-US"/>
        </w:rPr>
      </w:pPr>
    </w:p>
    <w:p w14:paraId="731E010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ass oxERPType_Attribute extends oxERPType</w:t>
      </w:r>
    </w:p>
    <w:p w14:paraId="611A18F9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413CE18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public function __construct()</w:t>
      </w:r>
    </w:p>
    <w:p w14:paraId="57A5909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   global $myConfig;</w:t>
      </w:r>
    </w:p>
    <w:p w14:paraId="05A833A5" w14:textId="77777777" w:rsidR="002C420D" w:rsidRDefault="002C420D">
      <w:pPr>
        <w:rPr>
          <w:rFonts w:ascii="Courier New" w:hAnsi="Courier New" w:cs="Courier New"/>
          <w:lang w:val="en-US"/>
        </w:rPr>
      </w:pPr>
    </w:p>
    <w:p w14:paraId="20D1E50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parent::__construct();</w:t>
      </w:r>
    </w:p>
    <w:p w14:paraId="2F4D390E" w14:textId="77777777" w:rsidR="002C420D" w:rsidRDefault="002C420D">
      <w:pPr>
        <w:rPr>
          <w:rFonts w:ascii="Courier New" w:hAnsi="Courier New" w:cs="Courier New"/>
          <w:lang w:val="en-US"/>
        </w:rPr>
      </w:pPr>
    </w:p>
    <w:p w14:paraId="4092A84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sTableName = 'oxattribute';</w:t>
      </w:r>
    </w:p>
    <w:p w14:paraId="554F601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sShopObjectName = 'oxattribute';</w:t>
      </w:r>
    </w:p>
    <w:p w14:paraId="6127706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</w:p>
    <w:p w14:paraId="41103C3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aFieldList = array(</w:t>
      </w:r>
    </w:p>
    <w:p w14:paraId="26E3F70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ID'       =&gt; 'OXID',</w:t>
      </w:r>
    </w:p>
    <w:p w14:paraId="1288C5F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HOPID'   =&gt; 'OXSHOPID',</w:t>
      </w:r>
    </w:p>
    <w:p w14:paraId="241EBF2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'    =&gt; 'OXTITLE',</w:t>
      </w:r>
    </w:p>
    <w:p w14:paraId="4A98777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1'  =&gt; 'OXTITLE_1',</w:t>
      </w:r>
    </w:p>
    <w:p w14:paraId="562BD57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2'  =&gt; 'OXTITLE_2',</w:t>
      </w:r>
    </w:p>
    <w:p w14:paraId="6AA909C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3'  =&gt; 'OXTITLE_3',</w:t>
      </w:r>
    </w:p>
    <w:p w14:paraId="71E8DF1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POS'      =&gt; 'OXPOS'</w:t>
      </w:r>
    </w:p>
    <w:p w14:paraId="0DC2B63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);</w:t>
      </w:r>
    </w:p>
    <w:p w14:paraId="01D44B0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14:paraId="484DE04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6EA1836B" w14:textId="77777777" w:rsidR="002C420D" w:rsidRDefault="002C420D" w:rsidP="00C466F2">
      <w:pPr>
        <w:rPr>
          <w:lang w:val="en-US"/>
        </w:rPr>
      </w:pPr>
    </w:p>
    <w:p w14:paraId="453B943C" w14:textId="77777777" w:rsidR="002C420D" w:rsidRDefault="002C420D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In </w:t>
      </w:r>
      <w:r>
        <w:rPr>
          <w:rFonts w:ascii="Courier New" w:hAnsi="Courier New" w:cs="Courier New"/>
          <w:lang w:val="en-US"/>
        </w:rPr>
        <w:t>$this-&gt;_aFieldList</w:t>
      </w:r>
      <w:r>
        <w:rPr>
          <w:rFonts w:cs="Courier New"/>
          <w:lang w:val="en-US"/>
        </w:rPr>
        <w:t xml:space="preserve">, all database fields from </w:t>
      </w:r>
      <w:r>
        <w:rPr>
          <w:rFonts w:cs="Courier New"/>
          <w:i/>
          <w:lang w:val="en-US"/>
        </w:rPr>
        <w:t>oxattribute</w:t>
      </w:r>
      <w:r>
        <w:rPr>
          <w:rFonts w:cs="Courier New"/>
          <w:lang w:val="en-US"/>
        </w:rPr>
        <w:t xml:space="preserve"> table are defined.</w:t>
      </w:r>
    </w:p>
    <w:p w14:paraId="4ACA0BDA" w14:textId="77777777" w:rsidR="006276FC" w:rsidRDefault="006276FC">
      <w:pPr>
        <w:suppressAutoHyphens w:val="0"/>
        <w:spacing w:line="240" w:lineRule="auto"/>
        <w:rPr>
          <w:rFonts w:cs="Arial"/>
          <w:b/>
          <w:bCs/>
          <w:iCs/>
          <w:color w:val="333333"/>
          <w:szCs w:val="28"/>
          <w:lang w:val="en-US"/>
        </w:rPr>
      </w:pPr>
      <w:bookmarkStart w:id="578" w:name="_Toc272336527"/>
      <w:bookmarkStart w:id="579" w:name="_Toc272336996"/>
      <w:r>
        <w:rPr>
          <w:lang w:val="en-US"/>
        </w:rPr>
        <w:br w:type="page"/>
      </w:r>
    </w:p>
    <w:p w14:paraId="19B29F16" w14:textId="1636AE51" w:rsidR="002C420D" w:rsidRDefault="002C420D" w:rsidP="00CB42EA">
      <w:pPr>
        <w:pStyle w:val="berschrift2"/>
        <w:numPr>
          <w:ilvl w:val="1"/>
          <w:numId w:val="2"/>
        </w:numPr>
        <w:rPr>
          <w:lang w:val="en-US"/>
        </w:rPr>
      </w:pPr>
      <w:bookmarkStart w:id="580" w:name="_Toc518045843"/>
      <w:r>
        <w:rPr>
          <w:lang w:val="en-US"/>
        </w:rPr>
        <w:lastRenderedPageBreak/>
        <w:t>Register new function in WSDL file</w:t>
      </w:r>
      <w:bookmarkEnd w:id="578"/>
      <w:bookmarkEnd w:id="579"/>
      <w:bookmarkEnd w:id="580"/>
    </w:p>
    <w:p w14:paraId="748DC7EF" w14:textId="75B134D3" w:rsidR="002C420D" w:rsidRDefault="002C420D">
      <w:r w:rsidRPr="00D96997">
        <w:t xml:space="preserve">A new function called </w:t>
      </w:r>
      <w:r w:rsidRPr="00D96997">
        <w:rPr>
          <w:rFonts w:ascii="Courier New" w:hAnsi="Courier New" w:cs="Courier New"/>
          <w:lang w:val="en-US"/>
        </w:rPr>
        <w:t>OXERPSetAttribute</w:t>
      </w:r>
      <w:r w:rsidRPr="00D96997">
        <w:t xml:space="preserve"> has to be </w:t>
      </w:r>
      <w:r w:rsidR="00B573C8" w:rsidRPr="00D96997">
        <w:t>included in the wsdl file.</w:t>
      </w:r>
    </w:p>
    <w:p w14:paraId="1C6CC777" w14:textId="77777777" w:rsidR="00D96997" w:rsidRPr="00D96997" w:rsidRDefault="00D96997"/>
    <w:p w14:paraId="48C67E55" w14:textId="67995A29" w:rsidR="002A6780" w:rsidRDefault="00B516E8" w:rsidP="002A6780">
      <w:pPr>
        <w:rPr>
          <w:lang w:val="en-GB"/>
        </w:rPr>
      </w:pPr>
      <w:r w:rsidRPr="00D96997">
        <w:rPr>
          <w:lang w:val="en-GB"/>
        </w:rPr>
        <w:t>From OXID ERP Interface version 3.1</w:t>
      </w:r>
      <w:r w:rsidR="00B573C8" w:rsidRPr="00D96997">
        <w:rPr>
          <w:lang w:val="en-GB"/>
        </w:rPr>
        <w:t xml:space="preserve"> on, just extend the</w:t>
      </w:r>
      <w:r w:rsidR="002A6780" w:rsidRPr="00D96997">
        <w:rPr>
          <w:lang w:val="en-GB"/>
        </w:rPr>
        <w:t xml:space="preserve"> configuration array in </w:t>
      </w:r>
      <w:hyperlink r:id="rId18" w:history="1">
        <w:r w:rsidR="002A6780" w:rsidRPr="00D96997">
          <w:rPr>
            <w:i/>
            <w:lang w:val="en-US"/>
          </w:rPr>
          <w:t>erp</w:t>
        </w:r>
      </w:hyperlink>
      <w:r w:rsidR="002A6780" w:rsidRPr="00D96997">
        <w:rPr>
          <w:i/>
          <w:lang w:val="en-US"/>
        </w:rPr>
        <w:t>/</w:t>
      </w:r>
      <w:hyperlink r:id="rId19" w:history="1">
        <w:r w:rsidR="002A6780" w:rsidRPr="00D96997">
          <w:rPr>
            <w:i/>
            <w:lang w:val="en-US"/>
          </w:rPr>
          <w:t>wsdlconfiguration</w:t>
        </w:r>
      </w:hyperlink>
      <w:r w:rsidR="002A6780" w:rsidRPr="00D96997">
        <w:rPr>
          <w:i/>
          <w:lang w:val="en-US"/>
        </w:rPr>
        <w:t>/</w:t>
      </w:r>
      <w:r w:rsidR="002A6780" w:rsidRPr="00D96997">
        <w:rPr>
          <w:bCs/>
          <w:i/>
          <w:lang w:val="en-US"/>
        </w:rPr>
        <w:t>oxERPSoapGatewayConfiguration.php</w:t>
      </w:r>
      <w:r w:rsidR="00D96997" w:rsidRPr="00D96997">
        <w:rPr>
          <w:lang w:val="en-GB"/>
        </w:rPr>
        <w:t>.</w:t>
      </w:r>
    </w:p>
    <w:p w14:paraId="4FE6BF4F" w14:textId="77777777" w:rsidR="00D96997" w:rsidRDefault="00D96997" w:rsidP="002A6780">
      <w:pPr>
        <w:rPr>
          <w:lang w:val="en-GB"/>
        </w:rPr>
      </w:pPr>
    </w:p>
    <w:p w14:paraId="7030EB45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>&lt;?php</w:t>
      </w:r>
    </w:p>
    <w:p w14:paraId="1FBEA82F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class oxERPSoapGatewayConfiguration</w:t>
      </w:r>
    </w:p>
    <w:p w14:paraId="7046DF20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{</w:t>
      </w:r>
    </w:p>
    <w:p w14:paraId="69EAB679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protected $configuration = [</w:t>
      </w:r>
    </w:p>
    <w:p w14:paraId="6C6736DE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    // ...</w:t>
      </w:r>
    </w:p>
    <w:p w14:paraId="4EB0C69A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    'OXERPSetAttribute' =&gt; [</w:t>
      </w:r>
    </w:p>
    <w:p w14:paraId="6EBFE7C5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        'request' =&gt; [</w:t>
      </w:r>
    </w:p>
    <w:p w14:paraId="532B6B00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            'sSessionID' =&gt; ['minOccurs' =&gt; '1', 'type' =&gt; 's:string'],</w:t>
      </w:r>
    </w:p>
    <w:p w14:paraId="43B4B159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            'aAttribute' =&gt; ['minOccurs' =&gt; '1', 'type' =&gt; 'tns:ArrayOfOXERPType'],</w:t>
      </w:r>
    </w:p>
    <w:p w14:paraId="06046EB7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        ],</w:t>
      </w:r>
    </w:p>
    <w:p w14:paraId="73180B9D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        'response' =&gt; [</w:t>
      </w:r>
    </w:p>
    <w:p w14:paraId="7C827B85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            'OXERPSetAttributeResult' =&gt; ['type' =&gt; 'tns:ArrayOfOXERPType'],</w:t>
      </w:r>
    </w:p>
    <w:p w14:paraId="34C99654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        ]</w:t>
      </w:r>
    </w:p>
    <w:p w14:paraId="3498D57B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    ],</w:t>
      </w:r>
    </w:p>
    <w:p w14:paraId="664295AA" w14:textId="77777777" w:rsidR="006276FC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   // ...</w:t>
      </w:r>
    </w:p>
    <w:p w14:paraId="62461FD3" w14:textId="23748DA0" w:rsidR="00D96997" w:rsidRPr="006276FC" w:rsidRDefault="006276FC" w:rsidP="006276FC">
      <w:pPr>
        <w:rPr>
          <w:rFonts w:ascii="Courier New" w:hAnsi="Courier New" w:cs="Courier New"/>
          <w:lang w:val="en-US"/>
        </w:rPr>
      </w:pPr>
      <w:r w:rsidRPr="006276FC">
        <w:rPr>
          <w:rFonts w:ascii="Courier New" w:hAnsi="Courier New" w:cs="Courier New"/>
          <w:lang w:val="en-US"/>
        </w:rPr>
        <w:t xml:space="preserve">        ]</w:t>
      </w:r>
    </w:p>
    <w:p w14:paraId="1D77E7D5" w14:textId="2A4476DE" w:rsidR="00B516E8" w:rsidRPr="002A6780" w:rsidRDefault="00B516E8">
      <w:pPr>
        <w:rPr>
          <w:color w:val="FF0000"/>
        </w:rPr>
      </w:pPr>
    </w:p>
    <w:p w14:paraId="6B96F76A" w14:textId="199E94DF" w:rsidR="004F1DB0" w:rsidRDefault="004F1DB0">
      <w:pPr>
        <w:rPr>
          <w:lang w:val="en-US"/>
        </w:rPr>
      </w:pPr>
      <w:r>
        <w:rPr>
          <w:lang w:val="en-US"/>
        </w:rPr>
        <w:t>The generated WSDL will contain the following definitions.</w:t>
      </w:r>
    </w:p>
    <w:p w14:paraId="7E3C1DD2" w14:textId="77777777" w:rsidR="002C420D" w:rsidRDefault="002C420D" w:rsidP="00CB42EA">
      <w:pPr>
        <w:pStyle w:val="berschrift3"/>
      </w:pPr>
      <w:bookmarkStart w:id="581" w:name="_Toc272336528"/>
      <w:bookmarkStart w:id="582" w:name="_Toc272336997"/>
      <w:r>
        <w:t>Definition of data types (type)</w:t>
      </w:r>
      <w:bookmarkEnd w:id="581"/>
      <w:bookmarkEnd w:id="582"/>
    </w:p>
    <w:p w14:paraId="6351072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:element name="OXERPSetAttribute"&gt;</w:t>
      </w:r>
    </w:p>
    <w:p w14:paraId="368D86B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s:complexType&gt;</w:t>
      </w:r>
    </w:p>
    <w:p w14:paraId="6E750E5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:sequence&gt;</w:t>
      </w:r>
    </w:p>
    <w:p w14:paraId="1BB4EC5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sSessionID" type="s:string" /&gt;</w:t>
      </w:r>
    </w:p>
    <w:p w14:paraId="06DC78E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aCountry" type="tns:ArrayOfOXERPType" /&gt;</w:t>
      </w:r>
    </w:p>
    <w:p w14:paraId="531672C8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:sequence&gt;</w:t>
      </w:r>
    </w:p>
    <w:p w14:paraId="1F3E4617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s:complexType&gt;</w:t>
      </w:r>
    </w:p>
    <w:p w14:paraId="3313954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:element&gt;</w:t>
      </w:r>
    </w:p>
    <w:p w14:paraId="1151C199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:element name="OXERPSetAttributeResponse"&gt;</w:t>
      </w:r>
    </w:p>
    <w:p w14:paraId="087CBC0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s:complexType&gt;</w:t>
      </w:r>
    </w:p>
    <w:p w14:paraId="34467A9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:sequence&gt;</w:t>
      </w:r>
    </w:p>
    <w:p w14:paraId="0EDAAE9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OXERPSetAttributeResult"</w:t>
      </w:r>
    </w:p>
    <w:p w14:paraId="7669346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       type="tns:ArrayOfOXERPType" /&gt;</w:t>
      </w:r>
    </w:p>
    <w:p w14:paraId="3D0CCAF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:sequence&gt;</w:t>
      </w:r>
    </w:p>
    <w:p w14:paraId="2ED3DE6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s:complexType&gt;</w:t>
      </w:r>
    </w:p>
    <w:p w14:paraId="1108838B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:element&gt;</w:t>
      </w:r>
    </w:p>
    <w:p w14:paraId="0EAB28B7" w14:textId="77777777" w:rsidR="002C420D" w:rsidRDefault="002C420D" w:rsidP="00CB42EA">
      <w:pPr>
        <w:pStyle w:val="berschrift3"/>
      </w:pPr>
      <w:bookmarkStart w:id="583" w:name="_Toc272336529"/>
      <w:bookmarkStart w:id="584" w:name="_Toc272336998"/>
      <w:r>
        <w:lastRenderedPageBreak/>
        <w:t>Definition of messages (message)</w:t>
      </w:r>
      <w:bookmarkEnd w:id="583"/>
      <w:bookmarkEnd w:id="584"/>
    </w:p>
    <w:p w14:paraId="5745B75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message name="OXERPSetAttributeSoapIn"&gt;</w:t>
      </w:r>
    </w:p>
    <w:p w14:paraId="2896792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part name="parameters" element="tns:OXERPSetAttribute" /&gt;</w:t>
      </w:r>
    </w:p>
    <w:p w14:paraId="2FB318D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/wsdl:message&gt;  </w:t>
      </w:r>
    </w:p>
    <w:p w14:paraId="04CC24F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message name="OXERPSetAttributeSoapOut"&gt;</w:t>
      </w:r>
    </w:p>
    <w:p w14:paraId="26B2775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part name="parameters" element="tns:OXERPSetAttributeResponse" /&gt;</w:t>
      </w:r>
    </w:p>
    <w:p w14:paraId="2799F2A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message&gt;</w:t>
      </w:r>
    </w:p>
    <w:p w14:paraId="57FE5ED5" w14:textId="77777777" w:rsidR="002C420D" w:rsidRDefault="002C420D" w:rsidP="00CB42EA">
      <w:pPr>
        <w:pStyle w:val="berschrift3"/>
      </w:pPr>
      <w:bookmarkStart w:id="585" w:name="_Toc272336530"/>
      <w:bookmarkStart w:id="586" w:name="_Toc272336999"/>
      <w:r>
        <w:t>Definition of port types (portType)</w:t>
      </w:r>
      <w:bookmarkEnd w:id="585"/>
      <w:bookmarkEnd w:id="586"/>
    </w:p>
    <w:p w14:paraId="548908B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14:paraId="2821221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 message="tns:OXERPSetAttributeSoapIn" /&gt;</w:t>
      </w:r>
    </w:p>
    <w:p w14:paraId="1A248CC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 message="tns:OXERPSetAttributeSoapOut" /&gt;</w:t>
      </w:r>
    </w:p>
    <w:p w14:paraId="0739039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operation&gt;</w:t>
      </w:r>
    </w:p>
    <w:p w14:paraId="314B56CD" w14:textId="77777777" w:rsidR="002C420D" w:rsidRDefault="002C420D" w:rsidP="00CB42EA">
      <w:pPr>
        <w:pStyle w:val="berschrift3"/>
      </w:pPr>
      <w:bookmarkStart w:id="587" w:name="_Toc272336531"/>
      <w:bookmarkStart w:id="588" w:name="_Toc272337000"/>
      <w:r>
        <w:t>Definition of binding (binding)</w:t>
      </w:r>
      <w:bookmarkEnd w:id="587"/>
      <w:bookmarkEnd w:id="588"/>
    </w:p>
    <w:p w14:paraId="324DD0F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14:paraId="6E573D9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oap:operation soapAction="OXERPService/OXERPSetAttribute" style="document" /&gt;</w:t>
      </w:r>
    </w:p>
    <w:p w14:paraId="23E1E4B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&gt;</w:t>
      </w:r>
    </w:p>
    <w:p w14:paraId="2C0F9F2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:body use="literal" /&gt;</w:t>
      </w:r>
    </w:p>
    <w:p w14:paraId="6E58E21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input&gt;</w:t>
      </w:r>
    </w:p>
    <w:p w14:paraId="62E5BD0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&gt;</w:t>
      </w:r>
    </w:p>
    <w:p w14:paraId="2290C1E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:body use="literal" /&gt;</w:t>
      </w:r>
    </w:p>
    <w:p w14:paraId="266C96E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output&gt;</w:t>
      </w:r>
    </w:p>
    <w:p w14:paraId="2EE54A9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wsdl:operation&gt;</w:t>
      </w:r>
    </w:p>
    <w:p w14:paraId="2D6C8C88" w14:textId="77777777" w:rsidR="002C420D" w:rsidRDefault="002C420D">
      <w:pPr>
        <w:rPr>
          <w:lang w:val="en-US"/>
        </w:rPr>
      </w:pPr>
    </w:p>
    <w:p w14:paraId="3857FDEC" w14:textId="77777777" w:rsidR="002C420D" w:rsidRDefault="002C420D">
      <w:pPr>
        <w:rPr>
          <w:lang w:val="en-US"/>
        </w:rPr>
      </w:pPr>
      <w:r>
        <w:rPr>
          <w:lang w:val="en-US"/>
        </w:rPr>
        <w:t>and</w:t>
      </w:r>
    </w:p>
    <w:p w14:paraId="22B50946" w14:textId="77777777" w:rsidR="002C420D" w:rsidRDefault="002C420D">
      <w:pPr>
        <w:rPr>
          <w:lang w:val="en-US"/>
        </w:rPr>
      </w:pPr>
    </w:p>
    <w:p w14:paraId="1631814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14:paraId="043A034D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oap12:operation soapAction="OXERPService/OXERPSetAttribute" style="document" /&gt;</w:t>
      </w:r>
    </w:p>
    <w:p w14:paraId="409D4769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&gt;</w:t>
      </w:r>
    </w:p>
    <w:p w14:paraId="6CC967F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12:body use="literal" /&gt;</w:t>
      </w:r>
    </w:p>
    <w:p w14:paraId="05A5C93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input&gt;</w:t>
      </w:r>
    </w:p>
    <w:p w14:paraId="442436A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&gt;</w:t>
      </w:r>
    </w:p>
    <w:p w14:paraId="3C510340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12:body use="literal" /&gt;</w:t>
      </w:r>
    </w:p>
    <w:p w14:paraId="0AF687A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output&gt;</w:t>
      </w:r>
    </w:p>
    <w:p w14:paraId="2EBE6CC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operation&gt;</w:t>
      </w:r>
    </w:p>
    <w:p w14:paraId="5737AAE3" w14:textId="77777777" w:rsidR="006276FC" w:rsidRDefault="006276FC">
      <w:pPr>
        <w:suppressAutoHyphens w:val="0"/>
        <w:spacing w:line="240" w:lineRule="auto"/>
        <w:rPr>
          <w:rFonts w:cs="Arial"/>
          <w:b/>
          <w:bCs/>
          <w:iCs/>
          <w:color w:val="333333"/>
          <w:szCs w:val="28"/>
        </w:rPr>
      </w:pPr>
      <w:bookmarkStart w:id="589" w:name="_Toc272336532"/>
      <w:bookmarkStart w:id="590" w:name="_Toc272337001"/>
      <w:r>
        <w:br w:type="page"/>
      </w:r>
    </w:p>
    <w:p w14:paraId="5A60E696" w14:textId="443598E7" w:rsidR="002C420D" w:rsidRDefault="002C420D" w:rsidP="00CB42EA">
      <w:pPr>
        <w:pStyle w:val="berschrift2"/>
        <w:numPr>
          <w:ilvl w:val="1"/>
          <w:numId w:val="2"/>
        </w:numPr>
        <w:rPr>
          <w:lang w:val="de-DE"/>
        </w:rPr>
      </w:pPr>
      <w:bookmarkStart w:id="591" w:name="_Toc518045844"/>
      <w:r>
        <w:rPr>
          <w:lang w:val="de-DE"/>
        </w:rPr>
        <w:lastRenderedPageBreak/>
        <w:t>Implementing function in oxerpgateway.php</w:t>
      </w:r>
      <w:bookmarkEnd w:id="589"/>
      <w:bookmarkEnd w:id="590"/>
      <w:bookmarkEnd w:id="591"/>
    </w:p>
    <w:p w14:paraId="527AFAD5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ublic function OXERPSetAttribute($oParameters) </w:t>
      </w:r>
    </w:p>
    <w:p w14:paraId="52F59E4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33C544D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try{</w:t>
      </w:r>
    </w:p>
    <w:p w14:paraId="31EF819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this-&gt;_loadSession($oParameters-&gt;sSessionID);</w:t>
      </w:r>
    </w:p>
    <w:p w14:paraId="4C4A62C1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aAttribute = $this-&gt;_formatInput($oParameters-&gt;aAttribute);</w:t>
      </w:r>
    </w:p>
    <w:p w14:paraId="5CBB601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oResult = $this-&gt;_import('attribute',$aAttribute);</w:t>
      </w:r>
    </w:p>
    <w:p w14:paraId="1B62A50E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3262DB3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atch (Exception $e) {</w:t>
      </w:r>
    </w:p>
    <w:p w14:paraId="15815BC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$oResult = $this-&gt;_exception2OxErpReturn($e);</w:t>
      </w:r>
    </w:p>
    <w:p w14:paraId="1EAA7FA4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0DEF7FB6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return $this-&gt;_formatResult($oResult,'OXERPSetAttributeResult',true);</w:t>
      </w:r>
    </w:p>
    <w:p w14:paraId="38032762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14:paraId="6C0AB244" w14:textId="77777777" w:rsidR="002C420D" w:rsidRDefault="002C420D" w:rsidP="00CB42EA">
      <w:pPr>
        <w:pStyle w:val="berschrift2"/>
        <w:numPr>
          <w:ilvl w:val="1"/>
          <w:numId w:val="2"/>
        </w:numPr>
        <w:rPr>
          <w:lang w:val="en-US"/>
        </w:rPr>
      </w:pPr>
      <w:bookmarkStart w:id="592" w:name="_Toc272336533"/>
      <w:bookmarkStart w:id="593" w:name="_Toc272337002"/>
      <w:bookmarkStart w:id="594" w:name="_Toc518045845"/>
      <w:r>
        <w:rPr>
          <w:lang w:val="en-US"/>
        </w:rPr>
        <w:t>Import definition in oxerpsoap.php</w:t>
      </w:r>
      <w:bookmarkEnd w:id="592"/>
      <w:bookmarkEnd w:id="593"/>
      <w:bookmarkEnd w:id="594"/>
    </w:p>
    <w:p w14:paraId="7165C878" w14:textId="77777777" w:rsidR="002C420D" w:rsidRDefault="002C420D">
      <w:pPr>
        <w:rPr>
          <w:lang w:val="en-US"/>
        </w:rPr>
      </w:pPr>
      <w:r>
        <w:rPr>
          <w:lang w:val="en-US"/>
        </w:rPr>
        <w:t xml:space="preserve">In </w:t>
      </w:r>
      <w:r>
        <w:rPr>
          <w:i/>
          <w:lang w:val="en-US"/>
        </w:rPr>
        <w:t>oxerpsoap.php</w:t>
      </w:r>
      <w:r>
        <w:rPr>
          <w:lang w:val="en-US"/>
        </w:rPr>
        <w:t xml:space="preserve"> the function _ImportAttribute has to be implemented:</w:t>
      </w:r>
    </w:p>
    <w:p w14:paraId="68C8A7D7" w14:textId="77777777" w:rsidR="002C420D" w:rsidRDefault="002C420D">
      <w:pPr>
        <w:rPr>
          <w:lang w:val="en-US"/>
        </w:rPr>
      </w:pPr>
    </w:p>
    <w:p w14:paraId="74DBD3D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otected function _ImportAttribute(oxERPType &amp; $oType, $aRow) </w:t>
      </w:r>
    </w:p>
    <w:p w14:paraId="305BFA03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5393236C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sResult = $this-&gt;_Save( $oType, $aRow);</w:t>
      </w:r>
    </w:p>
    <w:p w14:paraId="4EC2DA5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aResults[$this-&gt;_iIdx] = $sResult;</w:t>
      </w:r>
    </w:p>
    <w:p w14:paraId="24405D2F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return (boolean) $sResult;</w:t>
      </w:r>
    </w:p>
    <w:p w14:paraId="5443926A" w14:textId="77777777"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14:paraId="3F54CB25" w14:textId="77777777" w:rsidR="002C420D" w:rsidRDefault="002C420D" w:rsidP="00C466F2">
      <w:pPr>
        <w:rPr>
          <w:lang w:val="en-US"/>
        </w:rPr>
      </w:pPr>
    </w:p>
    <w:p w14:paraId="33020DBA" w14:textId="77777777" w:rsidR="002C420D" w:rsidRDefault="002C420D" w:rsidP="00CB42EA">
      <w:pPr>
        <w:pStyle w:val="berschrift2"/>
        <w:numPr>
          <w:ilvl w:val="1"/>
          <w:numId w:val="2"/>
        </w:numPr>
        <w:rPr>
          <w:lang w:val="de-DE"/>
        </w:rPr>
      </w:pPr>
      <w:bookmarkStart w:id="595" w:name="_Toc272336534"/>
      <w:bookmarkStart w:id="596" w:name="_Toc272337003"/>
      <w:bookmarkStart w:id="597" w:name="_Toc518045846"/>
      <w:r>
        <w:rPr>
          <w:lang w:val="de-DE"/>
        </w:rPr>
        <w:t>Usage of new OXERPSetAttribute function</w:t>
      </w:r>
      <w:bookmarkEnd w:id="595"/>
      <w:bookmarkEnd w:id="596"/>
      <w:bookmarkEnd w:id="597"/>
    </w:p>
    <w:p w14:paraId="70D576C1" w14:textId="77777777" w:rsidR="002C420D" w:rsidRDefault="002C420D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Now attributes can be created by </w:t>
      </w:r>
      <w:r>
        <w:rPr>
          <w:rFonts w:ascii="Courier New" w:hAnsi="Courier New" w:cs="Courier New"/>
          <w:lang w:val="en-US"/>
        </w:rPr>
        <w:t>OXERPSetAttribute</w:t>
      </w:r>
      <w:r>
        <w:rPr>
          <w:rFonts w:cs="Courier New"/>
          <w:lang w:val="en-US"/>
        </w:rPr>
        <w:t xml:space="preserve"> function:</w:t>
      </w:r>
    </w:p>
    <w:p w14:paraId="4839B051" w14:textId="77777777" w:rsidR="002C420D" w:rsidRDefault="002C420D" w:rsidP="00CB42EA">
      <w:pPr>
        <w:pStyle w:val="berschrift3"/>
      </w:pPr>
      <w:bookmarkStart w:id="598" w:name="_Toc272336535"/>
      <w:bookmarkStart w:id="599" w:name="_Toc272337004"/>
      <w:r>
        <w:t>Parameters</w:t>
      </w:r>
      <w:bookmarkEnd w:id="598"/>
      <w:bookmarkEnd w:id="59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668524C8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82DE3F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38FAB69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AFC0D2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3C54DD85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10D76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2490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60BB" w14:textId="77777777"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9A5B44" w14:paraId="569237FE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18CD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ttribu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B3003" w14:textId="77777777" w:rsidR="002C420D" w:rsidRDefault="002C420D">
            <w:pPr>
              <w:snapToGrid w:val="0"/>
            </w:pPr>
            <w:r>
              <w:t>OXERPType[]</w:t>
            </w:r>
          </w:p>
          <w:p w14:paraId="058DBE22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C611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of </w:t>
            </w:r>
            <w:r>
              <w:rPr>
                <w:i/>
                <w:lang w:val="en-US"/>
              </w:rPr>
              <w:t xml:space="preserve">oxattribute </w:t>
            </w:r>
            <w:r>
              <w:rPr>
                <w:lang w:val="en-US"/>
              </w:rPr>
              <w:t>table.</w:t>
            </w:r>
          </w:p>
        </w:tc>
      </w:tr>
    </w:tbl>
    <w:p w14:paraId="427ADF7E" w14:textId="77777777" w:rsidR="002C420D" w:rsidRPr="00ED6467" w:rsidRDefault="002C420D" w:rsidP="00ED6467">
      <w:pPr>
        <w:pStyle w:val="berschrift3"/>
      </w:pPr>
      <w:bookmarkStart w:id="600" w:name="_Toc272336536"/>
      <w:bookmarkStart w:id="601" w:name="_Toc272337005"/>
      <w:r w:rsidRPr="00ED6467">
        <w:t>Return values</w:t>
      </w:r>
      <w:bookmarkEnd w:id="600"/>
      <w:bookmarkEnd w:id="60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14:paraId="51DEAD84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EDCC4E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767AD3D7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1DDE1B" w14:textId="77777777"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9A5B44" w14:paraId="21E6DCC6" w14:textId="7777777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7685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ttribut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B6CB" w14:textId="77777777" w:rsidR="002C420D" w:rsidRDefault="002C420D">
            <w:pPr>
              <w:snapToGrid w:val="0"/>
            </w:pPr>
            <w:r>
              <w:t>OXERPType[]</w:t>
            </w:r>
          </w:p>
          <w:p w14:paraId="012F417F" w14:textId="77777777"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05E03" w14:textId="77777777"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</w:p>
          <w:p w14:paraId="7C534765" w14:textId="77777777" w:rsidR="002C420D" w:rsidRDefault="002C420D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lang w:val="en-US"/>
              </w:rPr>
              <w:t xml:space="preserve"> indicates if each operation was successful.</w:t>
            </w:r>
          </w:p>
        </w:tc>
      </w:tr>
    </w:tbl>
    <w:p w14:paraId="30B06987" w14:textId="77777777" w:rsidR="002C420D" w:rsidRDefault="002C420D" w:rsidP="00C05BA9">
      <w:pPr>
        <w:pStyle w:val="berschrift1"/>
      </w:pPr>
    </w:p>
    <w:sectPr w:rsidR="002C420D" w:rsidSect="00092F1D">
      <w:pgSz w:w="11906" w:h="16838"/>
      <w:pgMar w:top="2552" w:right="851" w:bottom="1701" w:left="1418" w:header="45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EE057" w14:textId="77777777" w:rsidR="000B0451" w:rsidRDefault="000B0451">
      <w:pPr>
        <w:spacing w:line="240" w:lineRule="auto"/>
      </w:pPr>
      <w:r>
        <w:separator/>
      </w:r>
    </w:p>
  </w:endnote>
  <w:endnote w:type="continuationSeparator" w:id="0">
    <w:p w14:paraId="60139D70" w14:textId="77777777" w:rsidR="000B0451" w:rsidRDefault="000B0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A53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D4369" w14:textId="77777777" w:rsidR="002A6780" w:rsidRDefault="002A6780">
    <w:pPr>
      <w:pStyle w:val="Fuzeile"/>
      <w:rPr>
        <w:b w:val="0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2D9AFCDC" wp14:editId="7AD3B183">
              <wp:simplePos x="0" y="0"/>
              <wp:positionH relativeFrom="column">
                <wp:posOffset>-252730</wp:posOffset>
              </wp:positionH>
              <wp:positionV relativeFrom="paragraph">
                <wp:posOffset>288291</wp:posOffset>
              </wp:positionV>
              <wp:extent cx="4171950" cy="36703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367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7BD7" w14:textId="3E478E6E" w:rsidR="002A6780" w:rsidRDefault="002A6780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© OXID eSales AG | www.oxid-esales.com | </w:t>
                          </w:r>
                          <w:hyperlink r:id="rId1" w:history="1">
                            <w:r w:rsidRPr="001F75BD">
                              <w:rPr>
                                <w:rFonts w:cs="TTE1A53338t00"/>
                                <w:b/>
                                <w:color w:val="808080"/>
                                <w:sz w:val="14"/>
                                <w:szCs w:val="14"/>
                              </w:rPr>
                              <w:t>info@oxid-esales.com</w:t>
                            </w:r>
                          </w:hyperlink>
                          <w: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 | Version 2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AFC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19.9pt;margin-top:22.7pt;width:328.5pt;height:28.9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" stroked="f">
              <v:fill opacity="0"/>
              <v:textbox inset="0,0,0,0">
                <w:txbxContent>
                  <w:p w14:paraId="40977BD7" w14:textId="3E478E6E" w:rsidR="002A6780" w:rsidRDefault="002A6780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 xml:space="preserve">© OXID eSales AG | www.oxid-esales.com | </w:t>
                    </w:r>
                    <w:hyperlink r:id="rId2" w:history="1">
                      <w:r w:rsidRPr="001F75BD">
                        <w:rPr>
                          <w:rFonts w:cs="TTE1A53338t00"/>
                          <w:b/>
                          <w:color w:val="808080"/>
                          <w:sz w:val="14"/>
                          <w:szCs w:val="14"/>
                        </w:rPr>
                        <w:t>info@oxid-esales.com</w:t>
                      </w:r>
                    </w:hyperlink>
                    <w: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 xml:space="preserve"> | Version 2.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935" distR="114935" simplePos="0" relativeHeight="251652608" behindDoc="1" locked="0" layoutInCell="1" allowOverlap="1" wp14:anchorId="03F031C7" wp14:editId="30B25791">
          <wp:simplePos x="0" y="0"/>
          <wp:positionH relativeFrom="column">
            <wp:posOffset>-1028700</wp:posOffset>
          </wp:positionH>
          <wp:positionV relativeFrom="paragraph">
            <wp:posOffset>358140</wp:posOffset>
          </wp:positionV>
          <wp:extent cx="7559675" cy="296545"/>
          <wp:effectExtent l="0" t="0" r="3175" b="8255"/>
          <wp:wrapNone/>
          <wp:docPr id="2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96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9358C" w14:textId="77777777" w:rsidR="002A6780" w:rsidRDefault="002A67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1B2B" w14:textId="77777777" w:rsidR="002A6780" w:rsidRDefault="002A6780">
    <w:pPr>
      <w:pStyle w:val="Fuzeile"/>
      <w:spacing w:line="200" w:lineRule="exact"/>
      <w:ind w:right="360"/>
      <w:jc w:val="right"/>
      <w:rPr>
        <w:sz w:val="16"/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4144" behindDoc="1" locked="0" layoutInCell="1" allowOverlap="1" wp14:anchorId="138CBD64" wp14:editId="242D4089">
              <wp:simplePos x="0" y="0"/>
              <wp:positionH relativeFrom="column">
                <wp:posOffset>-119380</wp:posOffset>
              </wp:positionH>
              <wp:positionV relativeFrom="paragraph">
                <wp:posOffset>364491</wp:posOffset>
              </wp:positionV>
              <wp:extent cx="4210050" cy="3670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367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04D38" w14:textId="447F5EAF" w:rsidR="002A6780" w:rsidRDefault="002A6780">
                          <w:pPr>
                            <w:pStyle w:val="Fuzeile"/>
                          </w:pPr>
                          <w:r>
                            <w:t xml:space="preserve">© OXID eSales AG | www.oxid-esales.com | </w:t>
                          </w:r>
                          <w:hyperlink r:id="rId1" w:history="1">
                            <w:r w:rsidRPr="001F75BD">
                              <w:t>info@oxid-esales.com</w:t>
                            </w:r>
                          </w:hyperlink>
                          <w:r>
                            <w:t xml:space="preserve"> | Version 2.15</w:t>
                          </w:r>
                        </w:p>
                        <w:p w14:paraId="087F05F5" w14:textId="77777777" w:rsidR="002A6780" w:rsidRDefault="002A6780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BD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9.4pt;margin-top:28.7pt;width:331.5pt;height:28.9pt;z-index:-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" stroked="f">
              <v:fill opacity="0"/>
              <v:textbox inset="0,0,0,0">
                <w:txbxContent>
                  <w:p w14:paraId="0B604D38" w14:textId="447F5EAF" w:rsidR="002A6780" w:rsidRDefault="002A6780">
                    <w:pPr>
                      <w:pStyle w:val="Fuzeile"/>
                    </w:pPr>
                    <w:r>
                      <w:t xml:space="preserve">© OXID eSales AG | www.oxid-esales.com | </w:t>
                    </w:r>
                    <w:hyperlink r:id="rId2" w:history="1">
                      <w:r w:rsidRPr="001F75BD">
                        <w:t>info@oxid-esales.com</w:t>
                      </w:r>
                    </w:hyperlink>
                    <w:r>
                      <w:t xml:space="preserve"> | Version 2.15</w:t>
                    </w:r>
                  </w:p>
                  <w:p w14:paraId="087F05F5" w14:textId="77777777" w:rsidR="002A6780" w:rsidRDefault="002A6780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935" distR="114935" simplePos="0" relativeHeight="251651072" behindDoc="1" locked="0" layoutInCell="1" allowOverlap="1" wp14:anchorId="531875B3" wp14:editId="6C682BC4">
          <wp:simplePos x="0" y="0"/>
          <wp:positionH relativeFrom="column">
            <wp:posOffset>-914400</wp:posOffset>
          </wp:positionH>
          <wp:positionV relativeFrom="paragraph">
            <wp:posOffset>434340</wp:posOffset>
          </wp:positionV>
          <wp:extent cx="7559675" cy="296545"/>
          <wp:effectExtent l="0" t="0" r="3175" b="8255"/>
          <wp:wrapNone/>
          <wp:docPr id="1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96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7363F2F0" wp14:editId="5C6BE163">
              <wp:simplePos x="0" y="0"/>
              <wp:positionH relativeFrom="column">
                <wp:posOffset>6067425</wp:posOffset>
              </wp:positionH>
              <wp:positionV relativeFrom="paragraph">
                <wp:posOffset>100965</wp:posOffset>
              </wp:positionV>
              <wp:extent cx="314325" cy="424815"/>
              <wp:effectExtent l="5080" t="4445" r="4445" b="889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D19D" w14:textId="77777777" w:rsidR="002A6780" w:rsidRDefault="002A678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A7F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\*Arabic ">
                            <w:r w:rsidR="00432A7F">
                              <w:rPr>
                                <w:noProof/>
                              </w:rPr>
                              <w:t>58</w:t>
                            </w:r>
                          </w:fldSimple>
                        </w:p>
                        <w:p w14:paraId="1CA9324E" w14:textId="77777777" w:rsidR="002A6780" w:rsidRDefault="002A6780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3F2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477.75pt;margin-top:7.95pt;width:24.75pt;height:33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" stroked="f">
              <v:fill opacity="0"/>
              <v:textbox inset="0,0,0,0">
                <w:txbxContent>
                  <w:p w14:paraId="01CFD19D" w14:textId="77777777" w:rsidR="002A6780" w:rsidRDefault="002A678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2A7F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\*Arabic ">
                      <w:r w:rsidR="00432A7F">
                        <w:rPr>
                          <w:noProof/>
                        </w:rPr>
                        <w:t>58</w:t>
                      </w:r>
                    </w:fldSimple>
                  </w:p>
                  <w:p w14:paraId="1CA9324E" w14:textId="77777777" w:rsidR="002A6780" w:rsidRDefault="002A6780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6"/>
        <w:lang w:val="en-GB"/>
      </w:rPr>
      <w:b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5F98E" w14:textId="77777777" w:rsidR="002A6780" w:rsidRDefault="002A67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6FF85" w14:textId="77777777" w:rsidR="000B0451" w:rsidRDefault="000B0451">
      <w:pPr>
        <w:spacing w:line="240" w:lineRule="auto"/>
      </w:pPr>
      <w:r>
        <w:separator/>
      </w:r>
    </w:p>
  </w:footnote>
  <w:footnote w:type="continuationSeparator" w:id="0">
    <w:p w14:paraId="35919125" w14:textId="77777777" w:rsidR="000B0451" w:rsidRDefault="000B0451">
      <w:pPr>
        <w:spacing w:line="240" w:lineRule="auto"/>
      </w:pPr>
      <w:r>
        <w:continuationSeparator/>
      </w:r>
    </w:p>
  </w:footnote>
  <w:footnote w:id="1">
    <w:p w14:paraId="31B28B13" w14:textId="77777777" w:rsidR="002A6780" w:rsidRDefault="002A6780">
      <w:pPr>
        <w:pStyle w:val="Funotentext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ab/>
        <w:t xml:space="preserve"> This field only exists in OXID eShop Enterprise Edition </w:t>
      </w:r>
    </w:p>
  </w:footnote>
  <w:footnote w:id="2">
    <w:p w14:paraId="298E3843" w14:textId="77777777" w:rsidR="002A6780" w:rsidRDefault="002A6780">
      <w:pPr>
        <w:pStyle w:val="Funotentext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ab/>
        <w:t xml:space="preserve"> If logged in as malladmin, objects from other shops can be loaded but not saved.</w:t>
      </w:r>
    </w:p>
  </w:footnote>
  <w:footnote w:id="3">
    <w:p w14:paraId="50112C71" w14:textId="77777777" w:rsidR="002A6780" w:rsidRDefault="002A6780" w:rsidP="007C0426">
      <w:pPr>
        <w:pStyle w:val="Funotentext"/>
        <w:rPr>
          <w:lang w:val="en-US"/>
        </w:rPr>
      </w:pPr>
      <w:r>
        <w:rPr>
          <w:rStyle w:val="FootnoteCharacters"/>
          <w:rFonts w:ascii="Courier New" w:hAnsi="Courier New"/>
        </w:rPr>
        <w:footnoteRef/>
      </w:r>
      <w:r>
        <w:rPr>
          <w:lang w:val="en-US"/>
        </w:rPr>
        <w:tab/>
        <w:t xml:space="preserve"> Values </w:t>
      </w:r>
      <w:r>
        <w:rPr>
          <w:rFonts w:ascii="Courier New" w:hAnsi="Courier New" w:cs="Courier New"/>
          <w:lang w:val="en-US"/>
        </w:rPr>
        <w:t>OXERP*</w:t>
      </w:r>
      <w:r>
        <w:rPr>
          <w:lang w:val="en-US"/>
        </w:rPr>
        <w:t xml:space="preserve"> are stored in </w:t>
      </w:r>
      <w:r w:rsidRPr="006C7B30">
        <w:rPr>
          <w:i/>
          <w:lang w:val="en-US"/>
        </w:rPr>
        <w:t>oxorderarticles</w:t>
      </w:r>
      <w:r w:rsidRPr="007C0426">
        <w:rPr>
          <w:lang w:val="en-US"/>
        </w:rPr>
        <w:t xml:space="preserve"> </w:t>
      </w:r>
      <w:r>
        <w:rPr>
          <w:lang w:val="en-US"/>
        </w:rPr>
        <w:t xml:space="preserve">table, </w:t>
      </w:r>
      <w:r w:rsidRPr="00C563D1">
        <w:rPr>
          <w:rFonts w:ascii="Courier New" w:hAnsi="Courier New" w:cs="Courier New"/>
          <w:lang w:val="en-US"/>
        </w:rPr>
        <w:t>OXERPSTATUS</w:t>
      </w:r>
      <w:r>
        <w:rPr>
          <w:lang w:val="en-US"/>
        </w:rPr>
        <w:t xml:space="preserve"> </w:t>
      </w:r>
      <w:r w:rsidRPr="007C0426">
        <w:rPr>
          <w:lang w:val="en-US"/>
        </w:rPr>
        <w:t>field</w:t>
      </w:r>
      <w:r>
        <w:rPr>
          <w:lang w:val="en-US"/>
        </w:rPr>
        <w:t xml:space="preserve"> (Enterprise Edition onl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A63A" w14:textId="77777777" w:rsidR="002A6780" w:rsidRDefault="002A6780">
    <w:r>
      <w:rPr>
        <w:noProof/>
        <w:lang w:eastAsia="de-DE"/>
      </w:rPr>
      <w:drawing>
        <wp:anchor distT="0" distB="0" distL="114935" distR="114935" simplePos="0" relativeHeight="251653632" behindDoc="1" locked="0" layoutInCell="1" allowOverlap="1" wp14:anchorId="2E808335" wp14:editId="13365090">
          <wp:simplePos x="0" y="0"/>
          <wp:positionH relativeFrom="column">
            <wp:posOffset>-998220</wp:posOffset>
          </wp:positionH>
          <wp:positionV relativeFrom="paragraph">
            <wp:posOffset>-285115</wp:posOffset>
          </wp:positionV>
          <wp:extent cx="7559675" cy="502920"/>
          <wp:effectExtent l="0" t="0" r="3175" b="0"/>
          <wp:wrapNone/>
          <wp:docPr id="2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4656" behindDoc="1" locked="0" layoutInCell="1" allowOverlap="1" wp14:anchorId="25BD62A8" wp14:editId="6D7E7F4D">
          <wp:simplePos x="0" y="0"/>
          <wp:positionH relativeFrom="column">
            <wp:posOffset>5099685</wp:posOffset>
          </wp:positionH>
          <wp:positionV relativeFrom="paragraph">
            <wp:posOffset>400685</wp:posOffset>
          </wp:positionV>
          <wp:extent cx="1331595" cy="563245"/>
          <wp:effectExtent l="0" t="0" r="1905" b="8255"/>
          <wp:wrapNone/>
          <wp:docPr id="2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8E696A0" wp14:editId="312D3019">
              <wp:simplePos x="0" y="0"/>
              <wp:positionH relativeFrom="column">
                <wp:posOffset>-123825</wp:posOffset>
              </wp:positionH>
              <wp:positionV relativeFrom="paragraph">
                <wp:posOffset>-113665</wp:posOffset>
              </wp:positionV>
              <wp:extent cx="2866390" cy="378460"/>
              <wp:effectExtent l="5080" t="3175" r="5080" b="889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378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9CE75" w14:textId="77777777" w:rsidR="002A6780" w:rsidRDefault="002A6780">
                          <w:pPr>
                            <w:pStyle w:val="Klassifizierung"/>
                          </w:pPr>
                          <w:r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696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9.75pt;margin-top:-8.95pt;width:225.7pt;height:29.8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" stroked="f">
              <v:fill opacity="0"/>
              <v:textbox inset="0,0,0,0">
                <w:txbxContent>
                  <w:p w14:paraId="27D9CE75" w14:textId="77777777" w:rsidR="002A6780" w:rsidRDefault="002A6780">
                    <w:pPr>
                      <w:pStyle w:val="Klassifizierung"/>
                    </w:pPr>
                    <w:r>
                      <w:t>Document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91E3" w14:textId="77777777" w:rsidR="002A6780" w:rsidRDefault="002A67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D423F" w14:textId="77777777" w:rsidR="002A6780" w:rsidRDefault="002A6780">
    <w:pPr>
      <w:jc w:val="right"/>
    </w:pPr>
    <w:r>
      <w:rPr>
        <w:noProof/>
        <w:lang w:eastAsia="de-DE"/>
      </w:rPr>
      <w:drawing>
        <wp:anchor distT="0" distB="0" distL="114935" distR="114935" simplePos="0" relativeHeight="251660288" behindDoc="1" locked="0" layoutInCell="1" allowOverlap="1" wp14:anchorId="44D618F6" wp14:editId="6488738D">
          <wp:simplePos x="0" y="0"/>
          <wp:positionH relativeFrom="column">
            <wp:posOffset>-1000125</wp:posOffset>
          </wp:positionH>
          <wp:positionV relativeFrom="paragraph">
            <wp:posOffset>-285115</wp:posOffset>
          </wp:positionV>
          <wp:extent cx="7559675" cy="502920"/>
          <wp:effectExtent l="0" t="0" r="3175" b="0"/>
          <wp:wrapNone/>
          <wp:docPr id="1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63360" behindDoc="1" locked="0" layoutInCell="1" allowOverlap="1" wp14:anchorId="61C5CE6C" wp14:editId="7C8CFC24">
          <wp:simplePos x="0" y="0"/>
          <wp:positionH relativeFrom="column">
            <wp:posOffset>5179695</wp:posOffset>
          </wp:positionH>
          <wp:positionV relativeFrom="paragraph">
            <wp:posOffset>400685</wp:posOffset>
          </wp:positionV>
          <wp:extent cx="1331595" cy="563245"/>
          <wp:effectExtent l="0" t="0" r="1905" b="8255"/>
          <wp:wrapNone/>
          <wp:docPr id="1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47B1FB65" wp14:editId="12063786">
              <wp:simplePos x="0" y="0"/>
              <wp:positionH relativeFrom="column">
                <wp:posOffset>-123825</wp:posOffset>
              </wp:positionH>
              <wp:positionV relativeFrom="paragraph">
                <wp:posOffset>-88265</wp:posOffset>
              </wp:positionV>
              <wp:extent cx="2866390" cy="315595"/>
              <wp:effectExtent l="5080" t="0" r="5080" b="825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315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3C1DE" w14:textId="77777777" w:rsidR="002A6780" w:rsidRDefault="002A6780">
                          <w:pPr>
                            <w:pStyle w:val="Klassifizierung"/>
                          </w:pPr>
                          <w:r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1FB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-9.75pt;margin-top:-6.95pt;width:225.7pt;height:24.85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" stroked="f">
              <v:fill opacity="0"/>
              <v:textbox inset="0,0,0,0">
                <w:txbxContent>
                  <w:p w14:paraId="7BC3C1DE" w14:textId="77777777" w:rsidR="002A6780" w:rsidRDefault="002A6780">
                    <w:pPr>
                      <w:pStyle w:val="Klassifizierung"/>
                    </w:pPr>
                    <w:r>
                      <w:t>Documentation</w:t>
                    </w:r>
                  </w:p>
                </w:txbxContent>
              </v:textbox>
            </v:shape>
          </w:pict>
        </mc:Fallback>
      </mc:AlternateContent>
    </w:r>
  </w:p>
  <w:p w14:paraId="2F133538" w14:textId="77777777" w:rsidR="002A6780" w:rsidRDefault="002A6780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69570" w14:textId="77777777" w:rsidR="002A6780" w:rsidRDefault="002A67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C2647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D80005"/>
    <w:multiLevelType w:val="multilevel"/>
    <w:tmpl w:val="BA0AC632"/>
    <w:name w:val="WW8Num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8" w15:restartNumberingAfterBreak="0">
    <w:nsid w:val="28BB4487"/>
    <w:multiLevelType w:val="hybridMultilevel"/>
    <w:tmpl w:val="E21E4670"/>
    <w:lvl w:ilvl="0" w:tplc="EF263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4ED8"/>
    <w:multiLevelType w:val="hybridMultilevel"/>
    <w:tmpl w:val="E0465D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D5A98"/>
    <w:multiLevelType w:val="hybridMultilevel"/>
    <w:tmpl w:val="748C8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F5"/>
    <w:rsid w:val="0000214D"/>
    <w:rsid w:val="00005AEA"/>
    <w:rsid w:val="000229AF"/>
    <w:rsid w:val="000264CC"/>
    <w:rsid w:val="00055C3B"/>
    <w:rsid w:val="00055EB9"/>
    <w:rsid w:val="00067E0D"/>
    <w:rsid w:val="0007383C"/>
    <w:rsid w:val="00076F5B"/>
    <w:rsid w:val="000804B2"/>
    <w:rsid w:val="00090526"/>
    <w:rsid w:val="00092F1D"/>
    <w:rsid w:val="000A46AC"/>
    <w:rsid w:val="000A7D04"/>
    <w:rsid w:val="000B0451"/>
    <w:rsid w:val="000B3D7E"/>
    <w:rsid w:val="000B568A"/>
    <w:rsid w:val="000B755F"/>
    <w:rsid w:val="000C4524"/>
    <w:rsid w:val="000E5354"/>
    <w:rsid w:val="000F5989"/>
    <w:rsid w:val="000F6641"/>
    <w:rsid w:val="001006F5"/>
    <w:rsid w:val="00110DFA"/>
    <w:rsid w:val="00116AC6"/>
    <w:rsid w:val="00120E46"/>
    <w:rsid w:val="001404C1"/>
    <w:rsid w:val="001502FB"/>
    <w:rsid w:val="001573C9"/>
    <w:rsid w:val="0016701B"/>
    <w:rsid w:val="0017025E"/>
    <w:rsid w:val="0017094E"/>
    <w:rsid w:val="0017269A"/>
    <w:rsid w:val="0017346F"/>
    <w:rsid w:val="001830B9"/>
    <w:rsid w:val="00183769"/>
    <w:rsid w:val="00192748"/>
    <w:rsid w:val="001B11DA"/>
    <w:rsid w:val="001B64D0"/>
    <w:rsid w:val="001C019F"/>
    <w:rsid w:val="001C104F"/>
    <w:rsid w:val="001C4EB4"/>
    <w:rsid w:val="001C5BB2"/>
    <w:rsid w:val="001C6044"/>
    <w:rsid w:val="001C62A8"/>
    <w:rsid w:val="001C6C88"/>
    <w:rsid w:val="001D0210"/>
    <w:rsid w:val="001D187A"/>
    <w:rsid w:val="001D2F13"/>
    <w:rsid w:val="001E674A"/>
    <w:rsid w:val="001F1F94"/>
    <w:rsid w:val="001F2FC2"/>
    <w:rsid w:val="001F75BD"/>
    <w:rsid w:val="00204D63"/>
    <w:rsid w:val="00206A6E"/>
    <w:rsid w:val="00216C12"/>
    <w:rsid w:val="00217A6E"/>
    <w:rsid w:val="00224EC9"/>
    <w:rsid w:val="00230B11"/>
    <w:rsid w:val="0023198A"/>
    <w:rsid w:val="00233CA2"/>
    <w:rsid w:val="00235933"/>
    <w:rsid w:val="0023627A"/>
    <w:rsid w:val="00253FB7"/>
    <w:rsid w:val="00271592"/>
    <w:rsid w:val="00291A5A"/>
    <w:rsid w:val="00293F99"/>
    <w:rsid w:val="002A5881"/>
    <w:rsid w:val="002A6780"/>
    <w:rsid w:val="002A7006"/>
    <w:rsid w:val="002A7450"/>
    <w:rsid w:val="002B7BCE"/>
    <w:rsid w:val="002C420D"/>
    <w:rsid w:val="002C579B"/>
    <w:rsid w:val="002C5CB3"/>
    <w:rsid w:val="002D59E9"/>
    <w:rsid w:val="002E16D7"/>
    <w:rsid w:val="002E1BE0"/>
    <w:rsid w:val="00300878"/>
    <w:rsid w:val="0030196F"/>
    <w:rsid w:val="003026BD"/>
    <w:rsid w:val="00304408"/>
    <w:rsid w:val="0031398C"/>
    <w:rsid w:val="00332A1E"/>
    <w:rsid w:val="00341919"/>
    <w:rsid w:val="00342765"/>
    <w:rsid w:val="0035250D"/>
    <w:rsid w:val="00353036"/>
    <w:rsid w:val="00355310"/>
    <w:rsid w:val="0035649E"/>
    <w:rsid w:val="00365B5D"/>
    <w:rsid w:val="00373C03"/>
    <w:rsid w:val="0037525E"/>
    <w:rsid w:val="00380E97"/>
    <w:rsid w:val="00382C28"/>
    <w:rsid w:val="003853F3"/>
    <w:rsid w:val="0039043C"/>
    <w:rsid w:val="003928E0"/>
    <w:rsid w:val="0039366A"/>
    <w:rsid w:val="0039707A"/>
    <w:rsid w:val="003B2FBD"/>
    <w:rsid w:val="003B3371"/>
    <w:rsid w:val="003B6B25"/>
    <w:rsid w:val="003D1A65"/>
    <w:rsid w:val="003E0127"/>
    <w:rsid w:val="003E6AD0"/>
    <w:rsid w:val="003F2952"/>
    <w:rsid w:val="003F6296"/>
    <w:rsid w:val="003F73AC"/>
    <w:rsid w:val="004055C2"/>
    <w:rsid w:val="00410D2D"/>
    <w:rsid w:val="00423A3E"/>
    <w:rsid w:val="00432A7F"/>
    <w:rsid w:val="00436760"/>
    <w:rsid w:val="0043776A"/>
    <w:rsid w:val="00440ACB"/>
    <w:rsid w:val="00454D12"/>
    <w:rsid w:val="004674A8"/>
    <w:rsid w:val="004738CE"/>
    <w:rsid w:val="00480AA3"/>
    <w:rsid w:val="0048237A"/>
    <w:rsid w:val="00491687"/>
    <w:rsid w:val="004A3F69"/>
    <w:rsid w:val="004A5AAA"/>
    <w:rsid w:val="004B2433"/>
    <w:rsid w:val="004C6CAC"/>
    <w:rsid w:val="004E1826"/>
    <w:rsid w:val="004F1DB0"/>
    <w:rsid w:val="004F7C84"/>
    <w:rsid w:val="00504E2A"/>
    <w:rsid w:val="00507E7A"/>
    <w:rsid w:val="00510557"/>
    <w:rsid w:val="00536B24"/>
    <w:rsid w:val="00536EFC"/>
    <w:rsid w:val="0054634B"/>
    <w:rsid w:val="005469BF"/>
    <w:rsid w:val="005603CB"/>
    <w:rsid w:val="00567460"/>
    <w:rsid w:val="005845AC"/>
    <w:rsid w:val="00586608"/>
    <w:rsid w:val="005A45C5"/>
    <w:rsid w:val="005A7EDA"/>
    <w:rsid w:val="005B0145"/>
    <w:rsid w:val="005B17E7"/>
    <w:rsid w:val="005B7979"/>
    <w:rsid w:val="005E2A2B"/>
    <w:rsid w:val="005F638F"/>
    <w:rsid w:val="00606D1B"/>
    <w:rsid w:val="00617B1D"/>
    <w:rsid w:val="00624043"/>
    <w:rsid w:val="0062547F"/>
    <w:rsid w:val="006276FC"/>
    <w:rsid w:val="00631AFA"/>
    <w:rsid w:val="00641B2C"/>
    <w:rsid w:val="00663EA4"/>
    <w:rsid w:val="00665C4B"/>
    <w:rsid w:val="006768A7"/>
    <w:rsid w:val="006A045B"/>
    <w:rsid w:val="006A2BF1"/>
    <w:rsid w:val="006B3B7D"/>
    <w:rsid w:val="006B7692"/>
    <w:rsid w:val="006B7D7E"/>
    <w:rsid w:val="006C1634"/>
    <w:rsid w:val="006C6B02"/>
    <w:rsid w:val="006C7B30"/>
    <w:rsid w:val="006D4463"/>
    <w:rsid w:val="006D706B"/>
    <w:rsid w:val="006E1876"/>
    <w:rsid w:val="006F454C"/>
    <w:rsid w:val="0071423A"/>
    <w:rsid w:val="00714DF8"/>
    <w:rsid w:val="00717A34"/>
    <w:rsid w:val="00742254"/>
    <w:rsid w:val="00750182"/>
    <w:rsid w:val="007507CF"/>
    <w:rsid w:val="00751136"/>
    <w:rsid w:val="00754AFE"/>
    <w:rsid w:val="00755339"/>
    <w:rsid w:val="00765F55"/>
    <w:rsid w:val="00771C93"/>
    <w:rsid w:val="007731EA"/>
    <w:rsid w:val="00776EF0"/>
    <w:rsid w:val="007778E8"/>
    <w:rsid w:val="00785A33"/>
    <w:rsid w:val="00794471"/>
    <w:rsid w:val="007A2128"/>
    <w:rsid w:val="007A5170"/>
    <w:rsid w:val="007A7979"/>
    <w:rsid w:val="007C0426"/>
    <w:rsid w:val="007C1E50"/>
    <w:rsid w:val="007C539E"/>
    <w:rsid w:val="007D31AF"/>
    <w:rsid w:val="007D6276"/>
    <w:rsid w:val="007F03D4"/>
    <w:rsid w:val="007F7606"/>
    <w:rsid w:val="008037BB"/>
    <w:rsid w:val="0080657E"/>
    <w:rsid w:val="00806807"/>
    <w:rsid w:val="00810180"/>
    <w:rsid w:val="008130F8"/>
    <w:rsid w:val="00827484"/>
    <w:rsid w:val="008301F9"/>
    <w:rsid w:val="008310B8"/>
    <w:rsid w:val="00841CE9"/>
    <w:rsid w:val="00846B3D"/>
    <w:rsid w:val="00852178"/>
    <w:rsid w:val="00853874"/>
    <w:rsid w:val="00861013"/>
    <w:rsid w:val="0086140F"/>
    <w:rsid w:val="0086238E"/>
    <w:rsid w:val="00866EA3"/>
    <w:rsid w:val="0086771B"/>
    <w:rsid w:val="00867A1A"/>
    <w:rsid w:val="00871AA7"/>
    <w:rsid w:val="00881FFD"/>
    <w:rsid w:val="008A2DC5"/>
    <w:rsid w:val="008A3EAA"/>
    <w:rsid w:val="008A680F"/>
    <w:rsid w:val="008B374D"/>
    <w:rsid w:val="008D1C12"/>
    <w:rsid w:val="008D1CC0"/>
    <w:rsid w:val="008E30A2"/>
    <w:rsid w:val="008F772B"/>
    <w:rsid w:val="008F7792"/>
    <w:rsid w:val="009013F4"/>
    <w:rsid w:val="009043EA"/>
    <w:rsid w:val="00927989"/>
    <w:rsid w:val="00935FAB"/>
    <w:rsid w:val="009467EC"/>
    <w:rsid w:val="00951034"/>
    <w:rsid w:val="00951FA9"/>
    <w:rsid w:val="00954D9C"/>
    <w:rsid w:val="00957873"/>
    <w:rsid w:val="00970165"/>
    <w:rsid w:val="00972713"/>
    <w:rsid w:val="00972D3E"/>
    <w:rsid w:val="00974FA5"/>
    <w:rsid w:val="00986182"/>
    <w:rsid w:val="00991211"/>
    <w:rsid w:val="009920C1"/>
    <w:rsid w:val="009A0106"/>
    <w:rsid w:val="009A2CE2"/>
    <w:rsid w:val="009A5B44"/>
    <w:rsid w:val="009B0E14"/>
    <w:rsid w:val="009B6C20"/>
    <w:rsid w:val="009D2502"/>
    <w:rsid w:val="009D4442"/>
    <w:rsid w:val="009E2C14"/>
    <w:rsid w:val="009E34B4"/>
    <w:rsid w:val="009E4323"/>
    <w:rsid w:val="009E7C79"/>
    <w:rsid w:val="00A04420"/>
    <w:rsid w:val="00A20E64"/>
    <w:rsid w:val="00A37E1A"/>
    <w:rsid w:val="00A47486"/>
    <w:rsid w:val="00A544FA"/>
    <w:rsid w:val="00A80735"/>
    <w:rsid w:val="00A81B09"/>
    <w:rsid w:val="00A84F12"/>
    <w:rsid w:val="00A93B9C"/>
    <w:rsid w:val="00A947DD"/>
    <w:rsid w:val="00AA1602"/>
    <w:rsid w:val="00AA43D7"/>
    <w:rsid w:val="00AA67A0"/>
    <w:rsid w:val="00AB2E94"/>
    <w:rsid w:val="00AB3364"/>
    <w:rsid w:val="00AB4313"/>
    <w:rsid w:val="00AB5797"/>
    <w:rsid w:val="00AB6E72"/>
    <w:rsid w:val="00AD69CE"/>
    <w:rsid w:val="00AE412F"/>
    <w:rsid w:val="00AE58F3"/>
    <w:rsid w:val="00AF0226"/>
    <w:rsid w:val="00AF03BB"/>
    <w:rsid w:val="00AF04CA"/>
    <w:rsid w:val="00AF103A"/>
    <w:rsid w:val="00AF1E86"/>
    <w:rsid w:val="00AF2BFF"/>
    <w:rsid w:val="00AF2FC8"/>
    <w:rsid w:val="00B0708A"/>
    <w:rsid w:val="00B23F79"/>
    <w:rsid w:val="00B31576"/>
    <w:rsid w:val="00B439E8"/>
    <w:rsid w:val="00B444AE"/>
    <w:rsid w:val="00B516E8"/>
    <w:rsid w:val="00B564B8"/>
    <w:rsid w:val="00B573C8"/>
    <w:rsid w:val="00B71B2B"/>
    <w:rsid w:val="00B93F75"/>
    <w:rsid w:val="00BA4273"/>
    <w:rsid w:val="00BA59A0"/>
    <w:rsid w:val="00BA7941"/>
    <w:rsid w:val="00BB6D01"/>
    <w:rsid w:val="00BD1EB6"/>
    <w:rsid w:val="00BD41A8"/>
    <w:rsid w:val="00BD7E0E"/>
    <w:rsid w:val="00BE0F73"/>
    <w:rsid w:val="00BE4E21"/>
    <w:rsid w:val="00BE53C7"/>
    <w:rsid w:val="00BE5F42"/>
    <w:rsid w:val="00BF3427"/>
    <w:rsid w:val="00C05BA9"/>
    <w:rsid w:val="00C07390"/>
    <w:rsid w:val="00C10933"/>
    <w:rsid w:val="00C222BA"/>
    <w:rsid w:val="00C25654"/>
    <w:rsid w:val="00C466F2"/>
    <w:rsid w:val="00C563D1"/>
    <w:rsid w:val="00C60BA7"/>
    <w:rsid w:val="00C73714"/>
    <w:rsid w:val="00C74F0D"/>
    <w:rsid w:val="00C828AE"/>
    <w:rsid w:val="00C8676B"/>
    <w:rsid w:val="00C969C0"/>
    <w:rsid w:val="00CB42EA"/>
    <w:rsid w:val="00CB4DFC"/>
    <w:rsid w:val="00CC1E63"/>
    <w:rsid w:val="00CD5869"/>
    <w:rsid w:val="00CD7DB3"/>
    <w:rsid w:val="00D05DAD"/>
    <w:rsid w:val="00D068CB"/>
    <w:rsid w:val="00D1005B"/>
    <w:rsid w:val="00D112CC"/>
    <w:rsid w:val="00D115CF"/>
    <w:rsid w:val="00D14019"/>
    <w:rsid w:val="00D2517A"/>
    <w:rsid w:val="00D37BCB"/>
    <w:rsid w:val="00D42FA5"/>
    <w:rsid w:val="00D50C95"/>
    <w:rsid w:val="00D525E5"/>
    <w:rsid w:val="00D54CEF"/>
    <w:rsid w:val="00D56590"/>
    <w:rsid w:val="00D703CC"/>
    <w:rsid w:val="00D81778"/>
    <w:rsid w:val="00D9382F"/>
    <w:rsid w:val="00D9580C"/>
    <w:rsid w:val="00D96997"/>
    <w:rsid w:val="00DA1541"/>
    <w:rsid w:val="00DC4DA3"/>
    <w:rsid w:val="00DD0A8B"/>
    <w:rsid w:val="00DD147F"/>
    <w:rsid w:val="00DD3410"/>
    <w:rsid w:val="00DD349A"/>
    <w:rsid w:val="00DD5921"/>
    <w:rsid w:val="00DE7AF3"/>
    <w:rsid w:val="00DF0E18"/>
    <w:rsid w:val="00DF38CC"/>
    <w:rsid w:val="00E01661"/>
    <w:rsid w:val="00E02237"/>
    <w:rsid w:val="00E05144"/>
    <w:rsid w:val="00E07673"/>
    <w:rsid w:val="00E1239F"/>
    <w:rsid w:val="00E12DBA"/>
    <w:rsid w:val="00E15FFF"/>
    <w:rsid w:val="00E22F92"/>
    <w:rsid w:val="00E26009"/>
    <w:rsid w:val="00E26E06"/>
    <w:rsid w:val="00E31DD7"/>
    <w:rsid w:val="00E340F1"/>
    <w:rsid w:val="00E45403"/>
    <w:rsid w:val="00E5473F"/>
    <w:rsid w:val="00E57458"/>
    <w:rsid w:val="00E63161"/>
    <w:rsid w:val="00E6339B"/>
    <w:rsid w:val="00E63C71"/>
    <w:rsid w:val="00E64A82"/>
    <w:rsid w:val="00E77BFB"/>
    <w:rsid w:val="00E81DFD"/>
    <w:rsid w:val="00E85A9E"/>
    <w:rsid w:val="00E9154C"/>
    <w:rsid w:val="00EA6426"/>
    <w:rsid w:val="00EA67A5"/>
    <w:rsid w:val="00EC2943"/>
    <w:rsid w:val="00ED6467"/>
    <w:rsid w:val="00EE742F"/>
    <w:rsid w:val="00F0655A"/>
    <w:rsid w:val="00F10D76"/>
    <w:rsid w:val="00F1543B"/>
    <w:rsid w:val="00F24524"/>
    <w:rsid w:val="00F27C32"/>
    <w:rsid w:val="00F41314"/>
    <w:rsid w:val="00F43589"/>
    <w:rsid w:val="00F50336"/>
    <w:rsid w:val="00F54339"/>
    <w:rsid w:val="00F57FA7"/>
    <w:rsid w:val="00F67E67"/>
    <w:rsid w:val="00F8265D"/>
    <w:rsid w:val="00F9016A"/>
    <w:rsid w:val="00FA1061"/>
    <w:rsid w:val="00FA55DD"/>
    <w:rsid w:val="00FA6ED4"/>
    <w:rsid w:val="00FC0DC2"/>
    <w:rsid w:val="00FC3EEE"/>
    <w:rsid w:val="00FC42AA"/>
    <w:rsid w:val="00FD3D16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1D6738"/>
  <w15:docId w15:val="{61F52D14-C36E-450D-A63B-40BE756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7A0"/>
    <w:pPr>
      <w:suppressAutoHyphens/>
      <w:spacing w:line="280" w:lineRule="exact"/>
    </w:pPr>
    <w:rPr>
      <w:rFonts w:ascii="Verdana" w:hAnsi="Verdana"/>
      <w:sz w:val="18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before="600" w:after="120"/>
      <w:outlineLvl w:val="0"/>
    </w:pPr>
    <w:rPr>
      <w:rFonts w:cs="Arial"/>
      <w:b/>
      <w:bCs/>
      <w:color w:val="333333"/>
      <w:kern w:val="1"/>
      <w:szCs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320" w:after="6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F7C84"/>
    <w:pPr>
      <w:keepNext/>
      <w:numPr>
        <w:ilvl w:val="2"/>
        <w:numId w:val="2"/>
      </w:numPr>
      <w:spacing w:before="360" w:after="60"/>
      <w:ind w:left="737" w:hanging="737"/>
      <w:outlineLvl w:val="2"/>
    </w:pPr>
    <w:rPr>
      <w:b/>
      <w:bCs/>
      <w:color w:val="333333"/>
      <w:szCs w:val="26"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berschrift5">
    <w:name w:val="heading 5"/>
    <w:basedOn w:val="berschrift4"/>
    <w:next w:val="Standard"/>
    <w:qFormat/>
    <w:pPr>
      <w:numPr>
        <w:ilvl w:val="0"/>
        <w:numId w:val="0"/>
      </w:numPr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before="320" w:after="60"/>
      <w:outlineLvl w:val="5"/>
    </w:pPr>
    <w:rPr>
      <w:b/>
      <w:bCs/>
      <w:color w:val="333333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320" w:after="60"/>
      <w:outlineLvl w:val="6"/>
    </w:pPr>
    <w:rPr>
      <w:b/>
      <w:color w:val="333333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before="320" w:after="60"/>
      <w:outlineLvl w:val="7"/>
    </w:pPr>
    <w:rPr>
      <w:b/>
      <w:iCs/>
      <w:color w:val="333333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Verdana" w:hAnsi="Verdana"/>
      <w:b/>
      <w:i w:val="0"/>
      <w:sz w:val="18"/>
      <w:szCs w:val="18"/>
    </w:rPr>
  </w:style>
  <w:style w:type="character" w:customStyle="1" w:styleId="WW8Num2z2">
    <w:name w:val="WW8Num2z2"/>
    <w:rPr>
      <w:lang w:val="en-US"/>
    </w:rPr>
  </w:style>
  <w:style w:type="character" w:customStyle="1" w:styleId="WW8Num3z0">
    <w:name w:val="WW8Num3z0"/>
    <w:rPr>
      <w:rFonts w:ascii="Verdana" w:hAnsi="Verdana"/>
      <w:b/>
      <w:i w:val="0"/>
      <w:sz w:val="18"/>
      <w:szCs w:val="18"/>
    </w:rPr>
  </w:style>
  <w:style w:type="character" w:customStyle="1" w:styleId="WW8Num3z2">
    <w:name w:val="WW8Num3z2"/>
    <w:rPr>
      <w:lang w:val="en-U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Wingdings" w:eastAsia="Times New Roman" w:hAnsi="Wingdings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 w:val="0"/>
      <w:i w:val="0"/>
      <w:sz w:val="18"/>
    </w:rPr>
  </w:style>
  <w:style w:type="character" w:customStyle="1" w:styleId="WW8Num12z0">
    <w:name w:val="WW8Num12z0"/>
    <w:rPr>
      <w:b/>
      <w:i w:val="0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Verdana" w:hAnsi="Verdana" w:cs="Arial"/>
      <w:b/>
      <w:bCs/>
      <w:color w:val="333333"/>
      <w:kern w:val="1"/>
      <w:sz w:val="18"/>
      <w:szCs w:val="32"/>
      <w:lang w:val="en-GB"/>
    </w:rPr>
  </w:style>
  <w:style w:type="character" w:customStyle="1" w:styleId="berschrift2Zchn">
    <w:name w:val="Überschrift 2 Zchn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character" w:styleId="Hyperlink">
    <w:name w:val="Hyperlink"/>
    <w:uiPriority w:val="99"/>
    <w:rPr>
      <w:rFonts w:ascii="Verdana" w:hAnsi="Verdana"/>
      <w:color w:val="auto"/>
      <w:u w:val="none"/>
    </w:rPr>
  </w:style>
  <w:style w:type="character" w:styleId="BesuchterHyperlink">
    <w:name w:val="FollowedHyperlink"/>
    <w:rPr>
      <w:rFonts w:ascii="Verdana" w:hAnsi="Verdana"/>
      <w:color w:val="auto"/>
      <w:u w:val="none"/>
    </w:rPr>
  </w:style>
  <w:style w:type="character" w:customStyle="1" w:styleId="StandardfettZchn">
    <w:name w:val="Standard fett Zchn"/>
    <w:rPr>
      <w:rFonts w:ascii="Verdana" w:hAnsi="Verdana"/>
      <w:b/>
      <w:bCs/>
      <w:color w:val="333333"/>
      <w:sz w:val="18"/>
      <w:szCs w:val="24"/>
      <w:lang w:val="de-DE" w:eastAsia="ar-SA" w:bidi="ar-SA"/>
    </w:rPr>
  </w:style>
  <w:style w:type="character" w:customStyle="1" w:styleId="berschriftZchn">
    <w:name w:val="Überschrift Zchn"/>
    <w:basedOn w:val="berschrift1Zchn"/>
    <w:rPr>
      <w:rFonts w:ascii="Verdana" w:hAnsi="Verdana" w:cs="Arial"/>
      <w:b/>
      <w:bCs/>
      <w:color w:val="333333"/>
      <w:kern w:val="1"/>
      <w:sz w:val="18"/>
      <w:szCs w:val="32"/>
      <w:lang w:val="en-GB"/>
    </w:rPr>
  </w:style>
  <w:style w:type="character" w:customStyle="1" w:styleId="HeadlineChar1">
    <w:name w:val="Headline Char1"/>
    <w:rPr>
      <w:rFonts w:ascii="Verdana" w:hAnsi="Verdana" w:cs="Arial"/>
      <w:b/>
      <w:bCs/>
      <w:kern w:val="1"/>
      <w:sz w:val="18"/>
      <w:szCs w:val="32"/>
      <w:lang w:val="en-GB" w:eastAsia="ar-SA" w:bidi="ar-SA"/>
    </w:rPr>
  </w:style>
  <w:style w:type="character" w:customStyle="1" w:styleId="FormatvorlageCourierNew10pt">
    <w:name w:val="Formatvorlage Courier New 10 pt"/>
    <w:rPr>
      <w:rFonts w:ascii="Courier New" w:hAnsi="Courier New"/>
      <w:sz w:val="18"/>
    </w:rPr>
  </w:style>
  <w:style w:type="character" w:customStyle="1" w:styleId="FormatvorlageCourierNew10ptKursiv">
    <w:name w:val="Formatvorlage Courier New 10 pt Kursiv"/>
    <w:rPr>
      <w:rFonts w:ascii="Courier New" w:hAnsi="Courier New"/>
      <w:i/>
      <w:iCs/>
      <w:sz w:val="18"/>
    </w:rPr>
  </w:style>
  <w:style w:type="character" w:customStyle="1" w:styleId="KopfzeileZchn">
    <w:name w:val="Kopfzeile Zchn"/>
    <w:rPr>
      <w:rFonts w:ascii="Verdana" w:hAnsi="Verdana"/>
      <w:sz w:val="18"/>
      <w:szCs w:val="24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FunotentextZchn">
    <w:name w:val="Fußnotentext Zchn"/>
    <w:rPr>
      <w:rFonts w:ascii="Verdana" w:hAnsi="Verdana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TextkrperZchn">
    <w:name w:val="Textkörper Zchn"/>
    <w:rPr>
      <w:rFonts w:ascii="Verdana" w:eastAsia="Verdana" w:hAnsi="Verdana"/>
      <w:lang w:val="en-US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Verdana" w:hAnsi="Verdana"/>
    </w:rPr>
  </w:style>
  <w:style w:type="character" w:customStyle="1" w:styleId="KommentarthemaZchn">
    <w:name w:val="Kommentarthema Zchn"/>
    <w:rPr>
      <w:rFonts w:ascii="Verdana" w:hAnsi="Verdana"/>
      <w:b/>
      <w:bCs/>
    </w:rPr>
  </w:style>
  <w:style w:type="character" w:customStyle="1" w:styleId="EndnotentextZchn">
    <w:name w:val="Endnotentext Zchn"/>
    <w:rPr>
      <w:rFonts w:ascii="Verdana" w:hAnsi="Verdana"/>
    </w:rPr>
  </w:style>
  <w:style w:type="character" w:customStyle="1" w:styleId="EndnoteCharacters">
    <w:name w:val="Endnote Characters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link w:val="TextkrperZchn1"/>
    <w:pPr>
      <w:widowControl w:val="0"/>
      <w:spacing w:line="240" w:lineRule="auto"/>
    </w:pPr>
    <w:rPr>
      <w:rFonts w:eastAsia="Verdana"/>
      <w:sz w:val="20"/>
      <w:szCs w:val="20"/>
      <w:lang w:val="en-US"/>
    </w:rPr>
  </w:style>
  <w:style w:type="paragraph" w:styleId="Liste">
    <w:name w:val="List"/>
    <w:basedOn w:val="Textkrper"/>
    <w:rPr>
      <w:rFonts w:cs="Mangal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rPr>
      <w:b/>
      <w:color w:val="808080"/>
      <w:sz w:val="1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liste0">
    <w:name w:val="liste"/>
    <w:basedOn w:val="Standard"/>
    <w:pPr>
      <w:spacing w:before="120" w:after="60" w:line="220" w:lineRule="exact"/>
      <w:ind w:left="283"/>
    </w:pPr>
  </w:style>
  <w:style w:type="paragraph" w:customStyle="1" w:styleId="Standardfett">
    <w:name w:val="Standard fett"/>
    <w:basedOn w:val="Standard"/>
    <w:pPr>
      <w:spacing w:before="40" w:after="40"/>
    </w:pPr>
    <w:rPr>
      <w:b/>
      <w:bCs/>
      <w:color w:val="333333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berschrift9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berschrift1"/>
    <w:next w:val="Standard"/>
  </w:style>
  <w:style w:type="paragraph" w:styleId="Verzeichnis1">
    <w:name w:val="toc 1"/>
    <w:basedOn w:val="Standard"/>
    <w:next w:val="Standard"/>
    <w:uiPriority w:val="39"/>
    <w:qFormat/>
    <w:rPr>
      <w:sz w:val="16"/>
      <w:szCs w:val="16"/>
    </w:rPr>
  </w:style>
  <w:style w:type="paragraph" w:styleId="Verzeichnis2">
    <w:name w:val="toc 2"/>
    <w:basedOn w:val="Standard"/>
    <w:next w:val="Standard"/>
    <w:uiPriority w:val="39"/>
    <w:qFormat/>
    <w:pPr>
      <w:ind w:left="200"/>
    </w:pPr>
    <w:rPr>
      <w:sz w:val="16"/>
    </w:rPr>
  </w:style>
  <w:style w:type="paragraph" w:styleId="Verzeichnis3">
    <w:name w:val="toc 3"/>
    <w:basedOn w:val="Standard"/>
    <w:next w:val="Standard"/>
    <w:uiPriority w:val="39"/>
    <w:qFormat/>
    <w:pPr>
      <w:ind w:left="400"/>
    </w:pPr>
    <w:rPr>
      <w:sz w:val="16"/>
      <w:szCs w:val="16"/>
    </w:rPr>
  </w:style>
  <w:style w:type="paragraph" w:customStyle="1" w:styleId="Klassifizierung">
    <w:name w:val="Klassifizierung"/>
    <w:basedOn w:val="Standard"/>
    <w:rPr>
      <w:b/>
      <w:color w:val="FF0000"/>
      <w:sz w:val="24"/>
    </w:rPr>
  </w:style>
  <w:style w:type="paragraph" w:customStyle="1" w:styleId="Tabellentext">
    <w:name w:val="Tabellentext"/>
    <w:basedOn w:val="Standard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Standard"/>
    <w:next w:val="Standard"/>
    <w:rPr>
      <w:b/>
      <w:color w:val="009900"/>
    </w:rPr>
  </w:style>
  <w:style w:type="paragraph" w:customStyle="1" w:styleId="ZuKlren">
    <w:name w:val="Zu Klären"/>
    <w:basedOn w:val="Standard"/>
    <w:next w:val="Standard"/>
    <w:rPr>
      <w:b/>
      <w:color w:val="CC0000"/>
    </w:rPr>
  </w:style>
  <w:style w:type="paragraph" w:customStyle="1" w:styleId="Headline">
    <w:name w:val="Headline"/>
    <w:basedOn w:val="berschrift1"/>
    <w:rPr>
      <w:color w:val="auto"/>
    </w:rPr>
  </w:style>
  <w:style w:type="paragraph" w:customStyle="1" w:styleId="Tabellenheader">
    <w:name w:val="Tabellenheader"/>
    <w:basedOn w:val="Standard"/>
    <w:pPr>
      <w:spacing w:before="40" w:after="40" w:line="240" w:lineRule="auto"/>
    </w:pPr>
    <w:rPr>
      <w:b/>
      <w:color w:val="FFFFFF"/>
    </w:rPr>
  </w:style>
  <w:style w:type="paragraph" w:customStyle="1" w:styleId="Nummerierung">
    <w:name w:val="Nummerierung"/>
    <w:basedOn w:val="Standard"/>
    <w:pPr>
      <w:spacing w:before="40"/>
      <w:ind w:left="714" w:hanging="357"/>
    </w:pPr>
  </w:style>
  <w:style w:type="paragraph" w:styleId="Kopfzeile">
    <w:name w:val="header"/>
    <w:basedOn w:val="Standard"/>
  </w:style>
  <w:style w:type="paragraph" w:customStyle="1" w:styleId="FormatvorlageBlock">
    <w:name w:val="Formatvorlage Block"/>
    <w:basedOn w:val="Standard"/>
    <w:pPr>
      <w:spacing w:before="120" w:after="120" w:line="276" w:lineRule="auto"/>
      <w:jc w:val="both"/>
    </w:pPr>
    <w:rPr>
      <w:sz w:val="20"/>
      <w:szCs w:val="20"/>
    </w:rPr>
  </w:style>
  <w:style w:type="paragraph" w:styleId="StandardWeb">
    <w:name w:val="Normal (Web)"/>
    <w:basedOn w:val="Standard"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Beschriftung1">
    <w:name w:val="Beschriftung1"/>
    <w:basedOn w:val="Standard"/>
    <w:next w:val="Standard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qFormat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de-DE"/>
    </w:rPr>
  </w:style>
  <w:style w:type="paragraph" w:styleId="HTMLVorformatiert">
    <w:name w:val="HTML Preformatted"/>
    <w:basedOn w:val="Standard"/>
    <w:link w:val="HTMLVorformatiertZchn1"/>
    <w:uiPriority w:val="99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rPr>
      <w:sz w:val="16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FormatvorlageLinks0cmErsteZeile0cm">
    <w:name w:val="Formatvorlage Links:  0 cm Erste Zeile:  0 cm"/>
    <w:basedOn w:val="Standard"/>
    <w:rPr>
      <w:szCs w:val="20"/>
    </w:rPr>
  </w:style>
  <w:style w:type="paragraph" w:styleId="Listenabsatz">
    <w:name w:val="List Paragraph"/>
    <w:basedOn w:val="Standard"/>
    <w:qFormat/>
    <w:pPr>
      <w:ind w:left="720"/>
    </w:pPr>
  </w:style>
  <w:style w:type="paragraph" w:styleId="Verzeichnis4">
    <w:name w:val="toc 4"/>
    <w:basedOn w:val="Standard"/>
    <w:next w:val="Standard"/>
    <w:uiPriority w:val="3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Verzeichnis5">
    <w:name w:val="toc 5"/>
    <w:basedOn w:val="Standard"/>
    <w:next w:val="Standard"/>
    <w:uiPriority w:val="3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uiPriority w:val="3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uiPriority w:val="3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uiPriority w:val="3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uiPriority w:val="3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Quotations">
    <w:name w:val="Quotations"/>
    <w:basedOn w:val="Standard"/>
    <w:pPr>
      <w:widowControl w:val="0"/>
      <w:spacing w:before="86" w:after="283" w:line="240" w:lineRule="auto"/>
      <w:ind w:left="567" w:right="567"/>
    </w:pPr>
    <w:rPr>
      <w:rFonts w:eastAsia="Verdana"/>
      <w:sz w:val="20"/>
      <w:szCs w:val="20"/>
      <w:lang w:val="en-US"/>
    </w:rPr>
  </w:style>
  <w:style w:type="paragraph" w:customStyle="1" w:styleId="Kommentartext1">
    <w:name w:val="Kommentartext1"/>
    <w:basedOn w:val="Standar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Aufzhlungszeichen1">
    <w:name w:val="Aufzählungszeichen1"/>
    <w:basedOn w:val="Standard"/>
  </w:style>
  <w:style w:type="paragraph" w:styleId="Endnotentext">
    <w:name w:val="endnote text"/>
    <w:basedOn w:val="Standard"/>
    <w:pPr>
      <w:spacing w:line="240" w:lineRule="auto"/>
    </w:pPr>
    <w:rPr>
      <w:sz w:val="20"/>
      <w:szCs w:val="20"/>
    </w:rPr>
  </w:style>
  <w:style w:type="paragraph" w:styleId="KeinLeerraum">
    <w:name w:val="No Spacing"/>
    <w:qFormat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erschrift3Zchn">
    <w:name w:val="Überschrift 3 Zchn"/>
    <w:link w:val="berschrift3"/>
    <w:rsid w:val="004F7C84"/>
    <w:rPr>
      <w:rFonts w:ascii="Verdana" w:hAnsi="Verdana"/>
      <w:b/>
      <w:bCs/>
      <w:color w:val="333333"/>
      <w:sz w:val="18"/>
      <w:szCs w:val="26"/>
      <w:lang w:val="en-US" w:eastAsia="ar-SA"/>
    </w:rPr>
  </w:style>
  <w:style w:type="character" w:styleId="IntensiverVerweis">
    <w:name w:val="Intense Reference"/>
    <w:uiPriority w:val="32"/>
    <w:qFormat/>
    <w:rsid w:val="00771C93"/>
    <w:rPr>
      <w:b/>
      <w:bCs/>
      <w:smallCaps/>
      <w:color w:val="C0504D"/>
      <w:spacing w:val="5"/>
      <w:u w:val="single"/>
    </w:rPr>
  </w:style>
  <w:style w:type="character" w:customStyle="1" w:styleId="TextkrperZchn1">
    <w:name w:val="Textkörper Zchn1"/>
    <w:link w:val="Textkrper"/>
    <w:rsid w:val="00970165"/>
    <w:rPr>
      <w:rFonts w:ascii="Verdana" w:eastAsia="Verdana" w:hAnsi="Verdana"/>
      <w:lang w:val="en-US" w:eastAsia="ar-SA"/>
    </w:rPr>
  </w:style>
  <w:style w:type="paragraph" w:customStyle="1" w:styleId="EingabefelderundNavigationsschritte">
    <w:name w:val="Eingabefelder und Navigationsschritte"/>
    <w:basedOn w:val="Standard"/>
    <w:link w:val="EingabefelderundNavigationsschritteZchn"/>
    <w:qFormat/>
    <w:rsid w:val="00E26E06"/>
    <w:pPr>
      <w:suppressAutoHyphens w:val="0"/>
    </w:pPr>
    <w:rPr>
      <w:b/>
      <w:lang w:val="x-none" w:eastAsia="x-none"/>
    </w:rPr>
  </w:style>
  <w:style w:type="character" w:customStyle="1" w:styleId="EingabefelderundNavigationsschritteZchn">
    <w:name w:val="Eingabefelder und Navigationsschritte Zchn"/>
    <w:link w:val="EingabefelderundNavigationsschritte"/>
    <w:rsid w:val="00E26E06"/>
    <w:rPr>
      <w:rFonts w:ascii="Verdana" w:hAnsi="Verdana"/>
      <w:b/>
      <w:sz w:val="18"/>
      <w:szCs w:val="24"/>
    </w:rPr>
  </w:style>
  <w:style w:type="character" w:customStyle="1" w:styleId="pre">
    <w:name w:val="pre"/>
    <w:basedOn w:val="Absatz-Standardschriftart"/>
    <w:rsid w:val="00B516E8"/>
  </w:style>
  <w:style w:type="character" w:customStyle="1" w:styleId="HTMLVorformatiertZchn1">
    <w:name w:val="HTML Vorformatiert Zchn1"/>
    <w:basedOn w:val="Absatz-Standardschriftart"/>
    <w:link w:val="HTMLVorformatiert"/>
    <w:uiPriority w:val="99"/>
    <w:rsid w:val="002C5CB3"/>
    <w:rPr>
      <w:rFonts w:ascii="Courier New" w:hAnsi="Courier New" w:cs="Courier New"/>
      <w:lang w:eastAsia="ar-SA"/>
    </w:rPr>
  </w:style>
  <w:style w:type="character" w:customStyle="1" w:styleId="o">
    <w:name w:val="o"/>
    <w:basedOn w:val="Absatz-Standardschriftart"/>
    <w:rsid w:val="002C5CB3"/>
  </w:style>
  <w:style w:type="character" w:customStyle="1" w:styleId="nx">
    <w:name w:val="nx"/>
    <w:basedOn w:val="Absatz-Standardschriftart"/>
    <w:rsid w:val="002C5CB3"/>
  </w:style>
  <w:style w:type="character" w:customStyle="1" w:styleId="k">
    <w:name w:val="k"/>
    <w:basedOn w:val="Absatz-Standardschriftart"/>
    <w:rsid w:val="002C5CB3"/>
  </w:style>
  <w:style w:type="character" w:customStyle="1" w:styleId="p">
    <w:name w:val="p"/>
    <w:basedOn w:val="Absatz-Standardschriftart"/>
    <w:rsid w:val="002C5CB3"/>
  </w:style>
  <w:style w:type="character" w:customStyle="1" w:styleId="nc">
    <w:name w:val="nc"/>
    <w:basedOn w:val="Absatz-Standardschriftart"/>
    <w:rsid w:val="002C5CB3"/>
  </w:style>
  <w:style w:type="character" w:customStyle="1" w:styleId="nv">
    <w:name w:val="nv"/>
    <w:basedOn w:val="Absatz-Standardschriftart"/>
    <w:rsid w:val="002C5CB3"/>
  </w:style>
  <w:style w:type="character" w:customStyle="1" w:styleId="s1">
    <w:name w:val="s1"/>
    <w:basedOn w:val="Absatz-Standardschriftart"/>
    <w:rsid w:val="002C5CB3"/>
  </w:style>
  <w:style w:type="character" w:customStyle="1" w:styleId="js-path-segment">
    <w:name w:val="js-path-segment"/>
    <w:basedOn w:val="Absatz-Standardschriftart"/>
    <w:rsid w:val="002A6780"/>
  </w:style>
  <w:style w:type="character" w:customStyle="1" w:styleId="separator">
    <w:name w:val="separator"/>
    <w:basedOn w:val="Absatz-Standardschriftart"/>
    <w:rsid w:val="002A6780"/>
  </w:style>
  <w:style w:type="character" w:customStyle="1" w:styleId="pl-s1">
    <w:name w:val="pl-s1"/>
    <w:basedOn w:val="Absatz-Standardschriftart"/>
    <w:rsid w:val="002A6780"/>
  </w:style>
  <w:style w:type="character" w:customStyle="1" w:styleId="pl-s">
    <w:name w:val="pl-s"/>
    <w:basedOn w:val="Absatz-Standardschriftart"/>
    <w:rsid w:val="002A6780"/>
  </w:style>
  <w:style w:type="character" w:customStyle="1" w:styleId="pl-pds">
    <w:name w:val="pl-pds"/>
    <w:basedOn w:val="Absatz-Standardschriftart"/>
    <w:rsid w:val="002A6780"/>
  </w:style>
  <w:style w:type="character" w:customStyle="1" w:styleId="pl-k">
    <w:name w:val="pl-k"/>
    <w:basedOn w:val="Absatz-Standardschriftart"/>
    <w:rsid w:val="002A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ithub.com/OXID-eSales/er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yeshop.com/oxideshop/modules/erp/oxerpservice.php?wsdl&amp;version=2.15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eshop.com/oxideshop/modules/erp/oxerpservice.php?func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github.com/OXID-eSales/erp/tree/master/wsdlconfigur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D18B-3124-4B93-AF07-FDA57A60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03</Words>
  <Characters>68066</Characters>
  <Application>Microsoft Office Word</Application>
  <DocSecurity>0</DocSecurity>
  <Lines>567</Lines>
  <Paragraphs>1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P SOAP interface</vt:lpstr>
      <vt:lpstr>ERP SOAP interface</vt:lpstr>
    </vt:vector>
  </TitlesOfParts>
  <Company>Microsoft</Company>
  <LinksUpToDate>false</LinksUpToDate>
  <CharactersWithSpaces>78712</CharactersWithSpaces>
  <SharedDoc>false</SharedDoc>
  <HLinks>
    <vt:vector size="732" baseType="variant">
      <vt:variant>
        <vt:i4>3735652</vt:i4>
      </vt:variant>
      <vt:variant>
        <vt:i4>717</vt:i4>
      </vt:variant>
      <vt:variant>
        <vt:i4>0</vt:i4>
      </vt:variant>
      <vt:variant>
        <vt:i4>5</vt:i4>
      </vt:variant>
      <vt:variant>
        <vt:lpwstr>https://www.myeshop.com/oxideshop/modules/erp/oxerpservice.php?wsdl&amp;version=2.10.0</vt:lpwstr>
      </vt:variant>
      <vt:variant>
        <vt:lpwstr/>
      </vt:variant>
      <vt:variant>
        <vt:i4>393284</vt:i4>
      </vt:variant>
      <vt:variant>
        <vt:i4>714</vt:i4>
      </vt:variant>
      <vt:variant>
        <vt:i4>0</vt:i4>
      </vt:variant>
      <vt:variant>
        <vt:i4>5</vt:i4>
      </vt:variant>
      <vt:variant>
        <vt:lpwstr>https://www.myeshop.com/oxideshop/modules/erp/oxerpservice.php?functions</vt:lpwstr>
      </vt:variant>
      <vt:variant>
        <vt:lpwstr/>
      </vt:variant>
      <vt:variant>
        <vt:i4>190059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42402581</vt:lpwstr>
      </vt:variant>
      <vt:variant>
        <vt:i4>190059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42402580</vt:lpwstr>
      </vt:variant>
      <vt:variant>
        <vt:i4>117970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42402579</vt:lpwstr>
      </vt:variant>
      <vt:variant>
        <vt:i4>117970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42402578</vt:lpwstr>
      </vt:variant>
      <vt:variant>
        <vt:i4>117970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42402577</vt:lpwstr>
      </vt:variant>
      <vt:variant>
        <vt:i4>117970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42402576</vt:lpwstr>
      </vt:variant>
      <vt:variant>
        <vt:i4>117970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42402575</vt:lpwstr>
      </vt:variant>
      <vt:variant>
        <vt:i4>117970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42402574</vt:lpwstr>
      </vt:variant>
      <vt:variant>
        <vt:i4>117970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42402573</vt:lpwstr>
      </vt:variant>
      <vt:variant>
        <vt:i4>117970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42402572</vt:lpwstr>
      </vt:variant>
      <vt:variant>
        <vt:i4>117970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42402571</vt:lpwstr>
      </vt:variant>
      <vt:variant>
        <vt:i4>117970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2402570</vt:lpwstr>
      </vt:variant>
      <vt:variant>
        <vt:i4>124523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2402569</vt:lpwstr>
      </vt:variant>
      <vt:variant>
        <vt:i4>124523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2402568</vt:lpwstr>
      </vt:variant>
      <vt:variant>
        <vt:i4>124523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2402567</vt:lpwstr>
      </vt:variant>
      <vt:variant>
        <vt:i4>124523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2402566</vt:lpwstr>
      </vt:variant>
      <vt:variant>
        <vt:i4>124523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2402565</vt:lpwstr>
      </vt:variant>
      <vt:variant>
        <vt:i4>124523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2402564</vt:lpwstr>
      </vt:variant>
      <vt:variant>
        <vt:i4>124523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2402563</vt:lpwstr>
      </vt:variant>
      <vt:variant>
        <vt:i4>124523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2402562</vt:lpwstr>
      </vt:variant>
      <vt:variant>
        <vt:i4>124523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2402561</vt:lpwstr>
      </vt:variant>
      <vt:variant>
        <vt:i4>124523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2402560</vt:lpwstr>
      </vt:variant>
      <vt:variant>
        <vt:i4>104862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2402559</vt:lpwstr>
      </vt:variant>
      <vt:variant>
        <vt:i4>104862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2402558</vt:lpwstr>
      </vt:variant>
      <vt:variant>
        <vt:i4>104862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2402557</vt:lpwstr>
      </vt:variant>
      <vt:variant>
        <vt:i4>104862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2402556</vt:lpwstr>
      </vt:variant>
      <vt:variant>
        <vt:i4>104862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2402555</vt:lpwstr>
      </vt:variant>
      <vt:variant>
        <vt:i4>104862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2402554</vt:lpwstr>
      </vt:variant>
      <vt:variant>
        <vt:i4>104862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2402553</vt:lpwstr>
      </vt:variant>
      <vt:variant>
        <vt:i4>104862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2402552</vt:lpwstr>
      </vt:variant>
      <vt:variant>
        <vt:i4>10486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2402551</vt:lpwstr>
      </vt:variant>
      <vt:variant>
        <vt:i4>104862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2402550</vt:lpwstr>
      </vt:variant>
      <vt:variant>
        <vt:i4>111416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2402549</vt:lpwstr>
      </vt:variant>
      <vt:variant>
        <vt:i4>111416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2402548</vt:lpwstr>
      </vt:variant>
      <vt:variant>
        <vt:i4>111416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2402547</vt:lpwstr>
      </vt:variant>
      <vt:variant>
        <vt:i4>111416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2402546</vt:lpwstr>
      </vt:variant>
      <vt:variant>
        <vt:i4>111416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2402545</vt:lpwstr>
      </vt:variant>
      <vt:variant>
        <vt:i4>111416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2402544</vt:lpwstr>
      </vt:variant>
      <vt:variant>
        <vt:i4>111416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2402543</vt:lpwstr>
      </vt:variant>
      <vt:variant>
        <vt:i4>111416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2402542</vt:lpwstr>
      </vt:variant>
      <vt:variant>
        <vt:i4>111416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2402541</vt:lpwstr>
      </vt:variant>
      <vt:variant>
        <vt:i4>111416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2402540</vt:lpwstr>
      </vt:variant>
      <vt:variant>
        <vt:i4>144184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2402539</vt:lpwstr>
      </vt:variant>
      <vt:variant>
        <vt:i4>144184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2402538</vt:lpwstr>
      </vt:variant>
      <vt:variant>
        <vt:i4>144184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2402537</vt:lpwstr>
      </vt:variant>
      <vt:variant>
        <vt:i4>144184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2402536</vt:lpwstr>
      </vt:variant>
      <vt:variant>
        <vt:i4>144184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2402535</vt:lpwstr>
      </vt:variant>
      <vt:variant>
        <vt:i4>144184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2402534</vt:lpwstr>
      </vt:variant>
      <vt:variant>
        <vt:i4>144184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2402533</vt:lpwstr>
      </vt:variant>
      <vt:variant>
        <vt:i4>144184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2402532</vt:lpwstr>
      </vt:variant>
      <vt:variant>
        <vt:i4>144184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2402531</vt:lpwstr>
      </vt:variant>
      <vt:variant>
        <vt:i4>14418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2402530</vt:lpwstr>
      </vt:variant>
      <vt:variant>
        <vt:i4>150738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2402529</vt:lpwstr>
      </vt:variant>
      <vt:variant>
        <vt:i4>150738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2402528</vt:lpwstr>
      </vt:variant>
      <vt:variant>
        <vt:i4>150738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2402527</vt:lpwstr>
      </vt:variant>
      <vt:variant>
        <vt:i4>150738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2402526</vt:lpwstr>
      </vt:variant>
      <vt:variant>
        <vt:i4>150738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2402525</vt:lpwstr>
      </vt:variant>
      <vt:variant>
        <vt:i4>150738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2402524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2402523</vt:lpwstr>
      </vt:variant>
      <vt:variant>
        <vt:i4>150738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2402522</vt:lpwstr>
      </vt:variant>
      <vt:variant>
        <vt:i4>150738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2402521</vt:lpwstr>
      </vt:variant>
      <vt:variant>
        <vt:i4>150738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2402520</vt:lpwstr>
      </vt:variant>
      <vt:variant>
        <vt:i4>13107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2402519</vt:lpwstr>
      </vt:variant>
      <vt:variant>
        <vt:i4>131077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2402518</vt:lpwstr>
      </vt:variant>
      <vt:variant>
        <vt:i4>131077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2402517</vt:lpwstr>
      </vt:variant>
      <vt:variant>
        <vt:i4>131077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2402516</vt:lpwstr>
      </vt:variant>
      <vt:variant>
        <vt:i4>131077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2402515</vt:lpwstr>
      </vt:variant>
      <vt:variant>
        <vt:i4>131077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2402514</vt:lpwstr>
      </vt:variant>
      <vt:variant>
        <vt:i4>13107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2402513</vt:lpwstr>
      </vt:variant>
      <vt:variant>
        <vt:i4>13107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2402512</vt:lpwstr>
      </vt:variant>
      <vt:variant>
        <vt:i4>131077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2402511</vt:lpwstr>
      </vt:variant>
      <vt:variant>
        <vt:i4>13107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2402510</vt:lpwstr>
      </vt:variant>
      <vt:variant>
        <vt:i4>137630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2402509</vt:lpwstr>
      </vt:variant>
      <vt:variant>
        <vt:i4>137630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2402508</vt:lpwstr>
      </vt:variant>
      <vt:variant>
        <vt:i4>137630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2402507</vt:lpwstr>
      </vt:variant>
      <vt:variant>
        <vt:i4>137630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2402506</vt:lpwstr>
      </vt:variant>
      <vt:variant>
        <vt:i4>137630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2402505</vt:lpwstr>
      </vt:variant>
      <vt:variant>
        <vt:i4>137630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2402504</vt:lpwstr>
      </vt:variant>
      <vt:variant>
        <vt:i4>137630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2402503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2402502</vt:lpwstr>
      </vt:variant>
      <vt:variant>
        <vt:i4>137630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2402501</vt:lpwstr>
      </vt:variant>
      <vt:variant>
        <vt:i4>13763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2402500</vt:lpwstr>
      </vt:variant>
      <vt:variant>
        <vt:i4>18350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2402499</vt:lpwstr>
      </vt:variant>
      <vt:variant>
        <vt:i4>18350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2402498</vt:lpwstr>
      </vt:variant>
      <vt:variant>
        <vt:i4>18350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2402497</vt:lpwstr>
      </vt:variant>
      <vt:variant>
        <vt:i4>18350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2402496</vt:lpwstr>
      </vt:variant>
      <vt:variant>
        <vt:i4>18350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2402495</vt:lpwstr>
      </vt:variant>
      <vt:variant>
        <vt:i4>18350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2402494</vt:lpwstr>
      </vt:variant>
      <vt:variant>
        <vt:i4>18350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2402493</vt:lpwstr>
      </vt:variant>
      <vt:variant>
        <vt:i4>18350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2402492</vt:lpwstr>
      </vt:variant>
      <vt:variant>
        <vt:i4>18350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2402491</vt:lpwstr>
      </vt:variant>
      <vt:variant>
        <vt:i4>18350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2402490</vt:lpwstr>
      </vt:variant>
      <vt:variant>
        <vt:i4>19005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2402489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2402488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2402487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402486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402485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402484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402483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402482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402481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402480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402479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402478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402477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402476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402475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402474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402473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402472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402471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02470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02469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02468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02467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402466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402465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402464</vt:lpwstr>
      </vt:variant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P SOAP interface</dc:title>
  <dc:creator>OXID eSales AG</dc:creator>
  <dc:description>ERP version 2.15.0, Protocol version 2.15.0</dc:description>
  <cp:lastModifiedBy>Juergen Busch</cp:lastModifiedBy>
  <cp:revision>44</cp:revision>
  <cp:lastPrinted>2018-07-03T07:31:00Z</cp:lastPrinted>
  <dcterms:created xsi:type="dcterms:W3CDTF">2017-03-17T06:39:00Z</dcterms:created>
  <dcterms:modified xsi:type="dcterms:W3CDTF">2018-07-03T07:31:00Z</dcterms:modified>
</cp:coreProperties>
</file>